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26EBC" w14:textId="77777777" w:rsidR="0066350F" w:rsidRPr="00237441" w:rsidRDefault="0066350F" w:rsidP="0066350F">
      <w:pPr>
        <w:ind w:left="5220"/>
        <w:jc w:val="right"/>
        <w:rPr>
          <w:sz w:val="20"/>
          <w:szCs w:val="20"/>
        </w:rPr>
      </w:pPr>
      <w:r w:rsidRPr="00237441">
        <w:rPr>
          <w:sz w:val="20"/>
          <w:szCs w:val="20"/>
        </w:rPr>
        <w:t>УТВЕРЖДЕНО</w:t>
      </w:r>
    </w:p>
    <w:p w14:paraId="293EDBEB" w14:textId="77777777" w:rsidR="0066350F" w:rsidRPr="00237441" w:rsidRDefault="0066350F" w:rsidP="0066350F">
      <w:pPr>
        <w:ind w:left="5220"/>
        <w:jc w:val="right"/>
        <w:rPr>
          <w:sz w:val="20"/>
          <w:szCs w:val="20"/>
        </w:rPr>
      </w:pPr>
      <w:r w:rsidRPr="00237441">
        <w:rPr>
          <w:sz w:val="20"/>
          <w:szCs w:val="20"/>
        </w:rPr>
        <w:t>Правлением</w:t>
      </w:r>
    </w:p>
    <w:p w14:paraId="6B8793FF" w14:textId="77777777" w:rsidR="0066350F" w:rsidRPr="005072DA" w:rsidRDefault="0066350F" w:rsidP="0066350F">
      <w:pPr>
        <w:widowControl w:val="0"/>
        <w:tabs>
          <w:tab w:val="left" w:pos="9600"/>
        </w:tabs>
        <w:autoSpaceDE w:val="0"/>
        <w:autoSpaceDN w:val="0"/>
        <w:adjustRightInd w:val="0"/>
        <w:ind w:right="-132"/>
        <w:jc w:val="right"/>
        <w:rPr>
          <w:sz w:val="20"/>
          <w:szCs w:val="20"/>
        </w:rPr>
      </w:pPr>
      <w:r w:rsidRPr="00237441">
        <w:rPr>
          <w:sz w:val="20"/>
          <w:szCs w:val="20"/>
        </w:rPr>
        <w:t xml:space="preserve">ООО «Первый Клиентский Банк» </w:t>
      </w:r>
    </w:p>
    <w:p w14:paraId="4B457E5E" w14:textId="11107013" w:rsidR="002B13BF" w:rsidRPr="00237441" w:rsidRDefault="0066350F" w:rsidP="002B13BF">
      <w:pPr>
        <w:widowControl w:val="0"/>
        <w:tabs>
          <w:tab w:val="left" w:pos="9600"/>
        </w:tabs>
        <w:autoSpaceDE w:val="0"/>
        <w:autoSpaceDN w:val="0"/>
        <w:adjustRightInd w:val="0"/>
        <w:ind w:right="-132"/>
        <w:jc w:val="right"/>
        <w:rPr>
          <w:sz w:val="20"/>
          <w:szCs w:val="20"/>
        </w:rPr>
      </w:pPr>
      <w:r w:rsidRPr="00B22196">
        <w:rPr>
          <w:sz w:val="20"/>
          <w:szCs w:val="20"/>
        </w:rPr>
        <w:t>(</w:t>
      </w:r>
      <w:r w:rsidR="00E238C7" w:rsidRPr="00B22196">
        <w:rPr>
          <w:sz w:val="20"/>
          <w:szCs w:val="20"/>
        </w:rPr>
        <w:t>Протокол №</w:t>
      </w:r>
      <w:r w:rsidR="002C6518" w:rsidRPr="00B22196">
        <w:rPr>
          <w:sz w:val="20"/>
          <w:szCs w:val="20"/>
        </w:rPr>
        <w:t xml:space="preserve"> </w:t>
      </w:r>
      <w:r w:rsidR="00E40D15">
        <w:rPr>
          <w:sz w:val="20"/>
          <w:szCs w:val="20"/>
        </w:rPr>
        <w:t>51</w:t>
      </w:r>
      <w:r w:rsidR="00E238C7" w:rsidRPr="00B22196">
        <w:rPr>
          <w:sz w:val="20"/>
          <w:szCs w:val="20"/>
        </w:rPr>
        <w:t xml:space="preserve"> </w:t>
      </w:r>
      <w:r w:rsidR="002B13BF" w:rsidRPr="00B22196">
        <w:rPr>
          <w:sz w:val="20"/>
          <w:szCs w:val="20"/>
        </w:rPr>
        <w:t xml:space="preserve">от </w:t>
      </w:r>
      <w:r w:rsidR="007642F7" w:rsidRPr="009868A4">
        <w:rPr>
          <w:sz w:val="20"/>
          <w:szCs w:val="20"/>
        </w:rPr>
        <w:t>«</w:t>
      </w:r>
      <w:r w:rsidR="00E40D15">
        <w:rPr>
          <w:sz w:val="20"/>
          <w:szCs w:val="20"/>
        </w:rPr>
        <w:t>21</w:t>
      </w:r>
      <w:r w:rsidR="008066AB" w:rsidRPr="009868A4">
        <w:rPr>
          <w:sz w:val="20"/>
          <w:szCs w:val="20"/>
        </w:rPr>
        <w:t>»</w:t>
      </w:r>
      <w:r w:rsidR="005072DA" w:rsidRPr="009868A4">
        <w:rPr>
          <w:sz w:val="20"/>
          <w:szCs w:val="20"/>
        </w:rPr>
        <w:t xml:space="preserve"> </w:t>
      </w:r>
      <w:r w:rsidR="00E40D15">
        <w:rPr>
          <w:sz w:val="20"/>
          <w:szCs w:val="20"/>
        </w:rPr>
        <w:t>июня</w:t>
      </w:r>
      <w:r w:rsidR="005072DA" w:rsidRPr="009868A4">
        <w:rPr>
          <w:sz w:val="20"/>
          <w:szCs w:val="20"/>
        </w:rPr>
        <w:t xml:space="preserve"> </w:t>
      </w:r>
      <w:r w:rsidR="005072DA" w:rsidRPr="00B22196">
        <w:rPr>
          <w:sz w:val="20"/>
          <w:szCs w:val="20"/>
        </w:rPr>
        <w:t>20</w:t>
      </w:r>
      <w:r w:rsidR="00E40D15">
        <w:rPr>
          <w:sz w:val="20"/>
          <w:szCs w:val="20"/>
        </w:rPr>
        <w:t>22</w:t>
      </w:r>
      <w:r w:rsidR="00D9589E" w:rsidRPr="00B22196">
        <w:rPr>
          <w:sz w:val="20"/>
          <w:szCs w:val="20"/>
        </w:rPr>
        <w:t xml:space="preserve"> г.</w:t>
      </w:r>
      <w:r w:rsidRPr="00B22196">
        <w:rPr>
          <w:sz w:val="20"/>
          <w:szCs w:val="20"/>
        </w:rPr>
        <w:t>)</w:t>
      </w:r>
    </w:p>
    <w:p w14:paraId="440DC92B" w14:textId="77777777" w:rsidR="004F2B2C" w:rsidRPr="00237441" w:rsidRDefault="004F2B2C" w:rsidP="00354FAA">
      <w:pPr>
        <w:jc w:val="center"/>
        <w:rPr>
          <w:b/>
          <w:bCs/>
          <w:spacing w:val="1"/>
          <w:sz w:val="20"/>
          <w:szCs w:val="20"/>
        </w:rPr>
      </w:pPr>
    </w:p>
    <w:p w14:paraId="4AB60BB6" w14:textId="77777777" w:rsidR="00554CE6" w:rsidRDefault="00554CE6" w:rsidP="000A4B88">
      <w:pPr>
        <w:jc w:val="center"/>
        <w:rPr>
          <w:b/>
          <w:bCs/>
          <w:spacing w:val="1"/>
          <w:sz w:val="20"/>
          <w:szCs w:val="20"/>
        </w:rPr>
      </w:pPr>
    </w:p>
    <w:p w14:paraId="44EC2447" w14:textId="7549361D" w:rsidR="000A4B88" w:rsidRPr="00237441" w:rsidRDefault="00145D23" w:rsidP="000A4B88">
      <w:pPr>
        <w:jc w:val="center"/>
        <w:rPr>
          <w:b/>
          <w:bCs/>
          <w:spacing w:val="1"/>
          <w:sz w:val="20"/>
          <w:szCs w:val="20"/>
        </w:rPr>
      </w:pPr>
      <w:r w:rsidRPr="00237441">
        <w:rPr>
          <w:b/>
          <w:bCs/>
          <w:spacing w:val="1"/>
          <w:sz w:val="20"/>
          <w:szCs w:val="20"/>
        </w:rPr>
        <w:t>Изменения</w:t>
      </w:r>
      <w:r w:rsidR="0066350F" w:rsidRPr="00237441">
        <w:rPr>
          <w:b/>
          <w:bCs/>
          <w:spacing w:val="1"/>
          <w:sz w:val="20"/>
          <w:szCs w:val="20"/>
        </w:rPr>
        <w:t xml:space="preserve"> №</w:t>
      </w:r>
      <w:r w:rsidR="000A4B88" w:rsidRPr="00237441">
        <w:rPr>
          <w:b/>
          <w:bCs/>
          <w:spacing w:val="1"/>
          <w:sz w:val="20"/>
          <w:szCs w:val="20"/>
        </w:rPr>
        <w:t xml:space="preserve"> </w:t>
      </w:r>
      <w:r w:rsidR="00E40D15">
        <w:rPr>
          <w:b/>
          <w:bCs/>
          <w:spacing w:val="1"/>
          <w:sz w:val="20"/>
          <w:szCs w:val="20"/>
        </w:rPr>
        <w:t>5</w:t>
      </w:r>
      <w:r w:rsidR="007E4D45" w:rsidRPr="00237441">
        <w:rPr>
          <w:b/>
          <w:bCs/>
          <w:spacing w:val="1"/>
          <w:sz w:val="20"/>
          <w:szCs w:val="20"/>
        </w:rPr>
        <w:t>, вносимые</w:t>
      </w:r>
      <w:r w:rsidR="00354FAA" w:rsidRPr="00237441">
        <w:rPr>
          <w:b/>
          <w:bCs/>
          <w:spacing w:val="1"/>
          <w:sz w:val="20"/>
          <w:szCs w:val="20"/>
        </w:rPr>
        <w:t xml:space="preserve"> </w:t>
      </w:r>
      <w:r w:rsidR="007E4D45" w:rsidRPr="00237441">
        <w:rPr>
          <w:b/>
          <w:bCs/>
          <w:spacing w:val="1"/>
          <w:sz w:val="20"/>
          <w:szCs w:val="20"/>
        </w:rPr>
        <w:t xml:space="preserve">в </w:t>
      </w:r>
      <w:r w:rsidR="00354FAA" w:rsidRPr="00237441">
        <w:rPr>
          <w:b/>
          <w:bCs/>
          <w:spacing w:val="1"/>
          <w:sz w:val="20"/>
          <w:szCs w:val="20"/>
        </w:rPr>
        <w:t xml:space="preserve">Регламент </w:t>
      </w:r>
      <w:r w:rsidR="00ED0335">
        <w:rPr>
          <w:b/>
          <w:bCs/>
          <w:spacing w:val="1"/>
          <w:sz w:val="20"/>
          <w:szCs w:val="20"/>
        </w:rPr>
        <w:t>оказания услуг на финансовых рынках</w:t>
      </w:r>
      <w:r w:rsidR="00354FAA" w:rsidRPr="00237441">
        <w:rPr>
          <w:b/>
          <w:bCs/>
          <w:spacing w:val="1"/>
          <w:sz w:val="20"/>
          <w:szCs w:val="20"/>
        </w:rPr>
        <w:t xml:space="preserve"> </w:t>
      </w:r>
      <w:r w:rsidR="000A4B88" w:rsidRPr="00237441">
        <w:rPr>
          <w:b/>
          <w:bCs/>
          <w:spacing w:val="1"/>
          <w:sz w:val="20"/>
          <w:szCs w:val="20"/>
        </w:rPr>
        <w:t>"Первый Клиентский Банк" (Общество с ограниченной ответственностью)</w:t>
      </w:r>
      <w:r w:rsidR="000B6A71">
        <w:rPr>
          <w:b/>
          <w:bCs/>
          <w:spacing w:val="1"/>
          <w:sz w:val="20"/>
          <w:szCs w:val="20"/>
        </w:rPr>
        <w:t xml:space="preserve"> (далее по тексту </w:t>
      </w:r>
      <w:r w:rsidR="00C53CEF">
        <w:rPr>
          <w:b/>
          <w:bCs/>
          <w:spacing w:val="1"/>
          <w:sz w:val="20"/>
          <w:szCs w:val="20"/>
        </w:rPr>
        <w:t xml:space="preserve">- </w:t>
      </w:r>
      <w:r w:rsidR="000B6A71">
        <w:rPr>
          <w:b/>
          <w:bCs/>
          <w:spacing w:val="1"/>
          <w:sz w:val="20"/>
          <w:szCs w:val="20"/>
        </w:rPr>
        <w:t>Регламент)</w:t>
      </w:r>
      <w:r w:rsidR="000A4B88" w:rsidRPr="00237441">
        <w:rPr>
          <w:b/>
          <w:bCs/>
          <w:spacing w:val="1"/>
          <w:sz w:val="20"/>
          <w:szCs w:val="20"/>
        </w:rPr>
        <w:t xml:space="preserve"> </w:t>
      </w:r>
    </w:p>
    <w:p w14:paraId="3238857F" w14:textId="77777777" w:rsidR="004F2B2C" w:rsidRPr="00237441" w:rsidRDefault="004F2B2C" w:rsidP="006479A0">
      <w:pPr>
        <w:widowControl w:val="0"/>
        <w:autoSpaceDE w:val="0"/>
        <w:autoSpaceDN w:val="0"/>
        <w:adjustRightInd w:val="0"/>
        <w:ind w:left="215" w:right="210" w:firstLine="709"/>
        <w:jc w:val="both"/>
        <w:rPr>
          <w:spacing w:val="-1"/>
          <w:sz w:val="20"/>
          <w:szCs w:val="20"/>
        </w:rPr>
      </w:pPr>
    </w:p>
    <w:p w14:paraId="34136924" w14:textId="241A6962" w:rsidR="00F77423" w:rsidRDefault="00850DDC" w:rsidP="00667657">
      <w:pPr>
        <w:pStyle w:val="a4"/>
        <w:numPr>
          <w:ilvl w:val="0"/>
          <w:numId w:val="27"/>
        </w:numPr>
        <w:shd w:val="clear" w:color="auto" w:fill="FFFFFF"/>
        <w:autoSpaceDE w:val="0"/>
        <w:autoSpaceDN w:val="0"/>
        <w:ind w:left="426" w:hanging="426"/>
        <w:jc w:val="both"/>
        <w:rPr>
          <w:spacing w:val="1"/>
          <w:sz w:val="20"/>
          <w:szCs w:val="20"/>
        </w:rPr>
      </w:pPr>
      <w:r>
        <w:rPr>
          <w:b/>
          <w:spacing w:val="1"/>
          <w:sz w:val="20"/>
          <w:szCs w:val="20"/>
        </w:rPr>
        <w:t>Дополнить</w:t>
      </w:r>
      <w:r w:rsidR="007123F1" w:rsidRPr="00F77423">
        <w:rPr>
          <w:b/>
          <w:bCs/>
          <w:spacing w:val="1"/>
          <w:sz w:val="20"/>
          <w:szCs w:val="20"/>
        </w:rPr>
        <w:t xml:space="preserve"> пункт 3.1. Части I Общие положения, раздела 3</w:t>
      </w:r>
      <w:r w:rsidR="006F5ECB" w:rsidRPr="006F5ECB">
        <w:rPr>
          <w:b/>
          <w:bCs/>
          <w:spacing w:val="1"/>
          <w:sz w:val="20"/>
          <w:szCs w:val="20"/>
        </w:rPr>
        <w:t>.</w:t>
      </w:r>
      <w:r w:rsidR="00DF4DE8">
        <w:rPr>
          <w:b/>
          <w:bCs/>
          <w:spacing w:val="1"/>
          <w:sz w:val="20"/>
          <w:szCs w:val="20"/>
        </w:rPr>
        <w:t xml:space="preserve"> </w:t>
      </w:r>
      <w:bookmarkStart w:id="0" w:name="_GoBack"/>
      <w:bookmarkEnd w:id="0"/>
      <w:r w:rsidR="007123F1" w:rsidRPr="00F77423">
        <w:rPr>
          <w:b/>
          <w:bCs/>
          <w:spacing w:val="1"/>
          <w:sz w:val="20"/>
          <w:szCs w:val="20"/>
        </w:rPr>
        <w:t xml:space="preserve">Термины и определения Регламента </w:t>
      </w:r>
      <w:r>
        <w:rPr>
          <w:b/>
          <w:bCs/>
          <w:spacing w:val="1"/>
          <w:sz w:val="20"/>
          <w:szCs w:val="20"/>
        </w:rPr>
        <w:t>следующими</w:t>
      </w:r>
      <w:r w:rsidR="00753259">
        <w:rPr>
          <w:b/>
          <w:bCs/>
          <w:spacing w:val="1"/>
          <w:sz w:val="20"/>
          <w:szCs w:val="20"/>
        </w:rPr>
        <w:t xml:space="preserve"> </w:t>
      </w:r>
      <w:r w:rsidR="007123F1" w:rsidRPr="00F77423">
        <w:rPr>
          <w:b/>
          <w:bCs/>
          <w:spacing w:val="1"/>
          <w:sz w:val="20"/>
          <w:szCs w:val="20"/>
        </w:rPr>
        <w:t>определени</w:t>
      </w:r>
      <w:r w:rsidR="00753259">
        <w:rPr>
          <w:b/>
          <w:bCs/>
          <w:spacing w:val="1"/>
          <w:sz w:val="20"/>
          <w:szCs w:val="20"/>
        </w:rPr>
        <w:t>я</w:t>
      </w:r>
      <w:r w:rsidR="00D0796C">
        <w:rPr>
          <w:b/>
          <w:bCs/>
          <w:spacing w:val="1"/>
          <w:sz w:val="20"/>
          <w:szCs w:val="20"/>
        </w:rPr>
        <w:t>ми</w:t>
      </w:r>
      <w:r w:rsidR="007123F1" w:rsidRPr="00F77423">
        <w:rPr>
          <w:spacing w:val="1"/>
          <w:sz w:val="20"/>
          <w:szCs w:val="20"/>
        </w:rPr>
        <w:t>:</w:t>
      </w:r>
      <w:r w:rsidR="00703900">
        <w:rPr>
          <w:spacing w:val="1"/>
          <w:sz w:val="20"/>
          <w:szCs w:val="20"/>
        </w:rPr>
        <w:t xml:space="preserve"> </w:t>
      </w:r>
    </w:p>
    <w:p w14:paraId="4AD19174" w14:textId="72190601" w:rsidR="00753259" w:rsidRDefault="00667657" w:rsidP="00256F3C">
      <w:pPr>
        <w:shd w:val="clear" w:color="auto" w:fill="FFFFFF"/>
        <w:autoSpaceDE w:val="0"/>
        <w:autoSpaceDN w:val="0"/>
        <w:jc w:val="both"/>
        <w:rPr>
          <w:sz w:val="22"/>
          <w:szCs w:val="22"/>
        </w:rPr>
      </w:pPr>
      <w:r>
        <w:rPr>
          <w:b/>
          <w:bCs/>
          <w:color w:val="000000"/>
          <w:sz w:val="20"/>
          <w:szCs w:val="20"/>
        </w:rPr>
        <w:t>«</w:t>
      </w:r>
      <w:r w:rsidR="00753259" w:rsidRPr="005C469C">
        <w:rPr>
          <w:b/>
          <w:bCs/>
          <w:sz w:val="22"/>
          <w:szCs w:val="22"/>
        </w:rPr>
        <w:t xml:space="preserve">Валюта </w:t>
      </w:r>
      <w:r w:rsidR="00DE1CAF">
        <w:rPr>
          <w:sz w:val="22"/>
          <w:szCs w:val="22"/>
        </w:rPr>
        <w:t>–</w:t>
      </w:r>
      <w:r w:rsidR="00753259" w:rsidRPr="005C469C">
        <w:rPr>
          <w:b/>
          <w:bCs/>
          <w:sz w:val="22"/>
          <w:szCs w:val="22"/>
        </w:rPr>
        <w:t xml:space="preserve"> </w:t>
      </w:r>
      <w:r w:rsidR="00753259" w:rsidRPr="005C469C">
        <w:rPr>
          <w:sz w:val="22"/>
          <w:szCs w:val="22"/>
        </w:rPr>
        <w:t>средства в денежных единицах РФ и иностранных государств</w:t>
      </w:r>
      <w:r w:rsidR="00753259" w:rsidRPr="009D1944">
        <w:rPr>
          <w:sz w:val="22"/>
          <w:szCs w:val="22"/>
        </w:rPr>
        <w:t xml:space="preserve"> </w:t>
      </w:r>
      <w:r w:rsidR="00753259" w:rsidRPr="005C469C">
        <w:rPr>
          <w:sz w:val="22"/>
          <w:szCs w:val="22"/>
        </w:rPr>
        <w:t>(группы государств)</w:t>
      </w:r>
      <w:r w:rsidR="00753259">
        <w:rPr>
          <w:sz w:val="22"/>
          <w:szCs w:val="22"/>
        </w:rPr>
        <w:t xml:space="preserve"> </w:t>
      </w:r>
      <w:r w:rsidR="00753259" w:rsidRPr="005C469C">
        <w:rPr>
          <w:sz w:val="22"/>
          <w:szCs w:val="22"/>
        </w:rPr>
        <w:t>и</w:t>
      </w:r>
      <w:r w:rsidR="00753259">
        <w:rPr>
          <w:sz w:val="22"/>
          <w:szCs w:val="22"/>
        </w:rPr>
        <w:t xml:space="preserve"> </w:t>
      </w:r>
      <w:r w:rsidR="00753259" w:rsidRPr="005C469C">
        <w:rPr>
          <w:bCs/>
          <w:iCs/>
          <w:sz w:val="22"/>
          <w:szCs w:val="22"/>
        </w:rPr>
        <w:t xml:space="preserve">в </w:t>
      </w:r>
      <w:r w:rsidR="00753259" w:rsidRPr="005C469C">
        <w:rPr>
          <w:sz w:val="22"/>
          <w:szCs w:val="22"/>
        </w:rPr>
        <w:t>международных денежных или расчетных единицах</w:t>
      </w:r>
      <w:r w:rsidR="00BB3D1C">
        <w:rPr>
          <w:sz w:val="22"/>
          <w:szCs w:val="22"/>
        </w:rPr>
        <w:t>.</w:t>
      </w:r>
      <w:r w:rsidR="00D670D0">
        <w:rPr>
          <w:sz w:val="22"/>
          <w:szCs w:val="22"/>
        </w:rPr>
        <w:t xml:space="preserve"> </w:t>
      </w:r>
    </w:p>
    <w:p w14:paraId="53D6BB43" w14:textId="00E33EFE" w:rsidR="00C5185E" w:rsidRPr="00C5185E" w:rsidRDefault="00C5185E" w:rsidP="00256F3C">
      <w:pPr>
        <w:shd w:val="clear" w:color="auto" w:fill="FFFFFF"/>
        <w:autoSpaceDE w:val="0"/>
        <w:autoSpaceDN w:val="0"/>
        <w:jc w:val="both"/>
        <w:rPr>
          <w:sz w:val="22"/>
          <w:szCs w:val="22"/>
        </w:rPr>
      </w:pPr>
      <w:r w:rsidRPr="00955B00">
        <w:rPr>
          <w:b/>
          <w:sz w:val="22"/>
          <w:szCs w:val="22"/>
        </w:rPr>
        <w:t>Сделки купли-продажи Валюты</w:t>
      </w:r>
      <w:r w:rsidRPr="00C5185E">
        <w:rPr>
          <w:sz w:val="22"/>
          <w:szCs w:val="22"/>
        </w:rPr>
        <w:t xml:space="preserve"> </w:t>
      </w:r>
      <w:r w:rsidR="00914AA7" w:rsidRPr="00A97EBF">
        <w:rPr>
          <w:b/>
          <w:bCs/>
          <w:sz w:val="22"/>
          <w:szCs w:val="22"/>
        </w:rPr>
        <w:t>(</w:t>
      </w:r>
      <w:r w:rsidR="00914AA7" w:rsidRPr="00F2664D">
        <w:rPr>
          <w:b/>
          <w:bCs/>
          <w:sz w:val="22"/>
          <w:szCs w:val="22"/>
        </w:rPr>
        <w:t>SPOT)</w:t>
      </w:r>
      <w:r w:rsidR="00914AA7">
        <w:rPr>
          <w:color w:val="FF0000"/>
          <w:sz w:val="21"/>
          <w:szCs w:val="21"/>
        </w:rPr>
        <w:t xml:space="preserve"> </w:t>
      </w:r>
      <w:r w:rsidRPr="00C5185E">
        <w:rPr>
          <w:sz w:val="22"/>
          <w:szCs w:val="22"/>
        </w:rPr>
        <w:t xml:space="preserve">– </w:t>
      </w:r>
      <w:r w:rsidRPr="006E0186">
        <w:rPr>
          <w:sz w:val="22"/>
          <w:szCs w:val="22"/>
        </w:rPr>
        <w:t xml:space="preserve">Торговая операция по покупке (продаже) </w:t>
      </w:r>
      <w:r w:rsidRPr="00C5185E">
        <w:rPr>
          <w:sz w:val="22"/>
          <w:szCs w:val="22"/>
        </w:rPr>
        <w:t>одной Валюты за другую, совершаемая Банком от своего имени, но за счет Клиента, в соответствии с условиями которой поставка Валюты осуществляется либо в день заключения сделки, либо на следующий</w:t>
      </w:r>
      <w:r w:rsidR="00914AA7">
        <w:rPr>
          <w:sz w:val="22"/>
          <w:szCs w:val="22"/>
        </w:rPr>
        <w:t xml:space="preserve">. </w:t>
      </w:r>
    </w:p>
    <w:p w14:paraId="5DDDE242" w14:textId="33F35B1B" w:rsidR="00753259" w:rsidRDefault="00753259" w:rsidP="00256F3C">
      <w:pPr>
        <w:shd w:val="clear" w:color="auto" w:fill="FFFFFF"/>
        <w:autoSpaceDE w:val="0"/>
        <w:autoSpaceDN w:val="0"/>
        <w:jc w:val="both"/>
        <w:rPr>
          <w:sz w:val="22"/>
          <w:szCs w:val="22"/>
        </w:rPr>
      </w:pPr>
      <w:r w:rsidRPr="009428DC">
        <w:rPr>
          <w:b/>
          <w:bCs/>
          <w:sz w:val="22"/>
          <w:szCs w:val="22"/>
        </w:rPr>
        <w:t xml:space="preserve">TOD </w:t>
      </w:r>
      <w:r>
        <w:rPr>
          <w:sz w:val="22"/>
          <w:szCs w:val="22"/>
        </w:rPr>
        <w:t>–</w:t>
      </w:r>
      <w:r w:rsidRPr="009428DC">
        <w:rPr>
          <w:sz w:val="22"/>
          <w:szCs w:val="22"/>
        </w:rPr>
        <w:t xml:space="preserve"> </w:t>
      </w:r>
      <w:r w:rsidR="008A0022" w:rsidRPr="009428DC">
        <w:rPr>
          <w:sz w:val="22"/>
          <w:szCs w:val="22"/>
        </w:rPr>
        <w:t>расчеты по приему/поставке валютного актива в текущей дате сделки</w:t>
      </w:r>
      <w:r w:rsidR="007A207F">
        <w:rPr>
          <w:sz w:val="22"/>
          <w:szCs w:val="22"/>
        </w:rPr>
        <w:t>.</w:t>
      </w:r>
    </w:p>
    <w:p w14:paraId="6AE3745D" w14:textId="2CF7C442" w:rsidR="008A0022" w:rsidRDefault="00753259" w:rsidP="00955B00">
      <w:pPr>
        <w:shd w:val="clear" w:color="auto" w:fill="FFFFFF"/>
        <w:autoSpaceDE w:val="0"/>
        <w:autoSpaceDN w:val="0"/>
        <w:jc w:val="both"/>
      </w:pPr>
      <w:r w:rsidRPr="009428DC">
        <w:rPr>
          <w:b/>
          <w:bCs/>
          <w:sz w:val="22"/>
          <w:szCs w:val="22"/>
        </w:rPr>
        <w:t xml:space="preserve">TOM </w:t>
      </w:r>
      <w:r w:rsidR="005C5C5E">
        <w:rPr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 w:rsidR="008A0022" w:rsidRPr="009428DC">
        <w:rPr>
          <w:sz w:val="22"/>
          <w:szCs w:val="22"/>
        </w:rPr>
        <w:t>расчеты по приему/поставке валютного актива в дате, следующей после даты сделки</w:t>
      </w:r>
      <w:r w:rsidR="008A0022">
        <w:rPr>
          <w:sz w:val="22"/>
          <w:szCs w:val="22"/>
        </w:rPr>
        <w:t xml:space="preserve">. </w:t>
      </w:r>
    </w:p>
    <w:p w14:paraId="24DBEBCB" w14:textId="04EE197B" w:rsidR="008A0022" w:rsidRDefault="008A0022" w:rsidP="00955B00">
      <w:pPr>
        <w:shd w:val="clear" w:color="auto" w:fill="FFFFFF"/>
        <w:autoSpaceDE w:val="0"/>
        <w:autoSpaceDN w:val="0"/>
        <w:jc w:val="both"/>
        <w:rPr>
          <w:sz w:val="22"/>
          <w:szCs w:val="22"/>
        </w:rPr>
      </w:pPr>
      <w:r w:rsidRPr="005C469C">
        <w:rPr>
          <w:b/>
          <w:bCs/>
          <w:sz w:val="22"/>
          <w:szCs w:val="22"/>
        </w:rPr>
        <w:t>Перенос открытой позиции сделкой «СВОП</w:t>
      </w:r>
      <w:r w:rsidRPr="00955B00">
        <w:rPr>
          <w:b/>
          <w:bCs/>
          <w:sz w:val="22"/>
          <w:szCs w:val="22"/>
        </w:rPr>
        <w:t>» (</w:t>
      </w:r>
      <w:r w:rsidRPr="00955B00">
        <w:rPr>
          <w:b/>
          <w:sz w:val="22"/>
          <w:szCs w:val="22"/>
          <w:lang w:val="en-US"/>
        </w:rPr>
        <w:t>SWAP</w:t>
      </w:r>
      <w:r w:rsidRPr="00955B00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8A724F">
        <w:rPr>
          <w:sz w:val="22"/>
          <w:szCs w:val="22"/>
        </w:rPr>
        <w:t>–</w:t>
      </w:r>
      <w:r w:rsidRPr="001679D7">
        <w:rPr>
          <w:sz w:val="22"/>
          <w:szCs w:val="22"/>
        </w:rPr>
        <w:t xml:space="preserve"> </w:t>
      </w:r>
      <w:r>
        <w:rPr>
          <w:sz w:val="22"/>
          <w:szCs w:val="22"/>
        </w:rPr>
        <w:t>з</w:t>
      </w:r>
      <w:r w:rsidRPr="005C469C">
        <w:rPr>
          <w:sz w:val="22"/>
          <w:szCs w:val="22"/>
        </w:rPr>
        <w:t>аключение Банком или Клиентом сделки «СВОП», в результате</w:t>
      </w:r>
      <w:r>
        <w:rPr>
          <w:sz w:val="22"/>
          <w:szCs w:val="22"/>
        </w:rPr>
        <w:t xml:space="preserve"> </w:t>
      </w:r>
      <w:r w:rsidRPr="005C469C">
        <w:rPr>
          <w:sz w:val="22"/>
          <w:szCs w:val="22"/>
        </w:rPr>
        <w:t>которой прекращаются обязательства по позиции Клиента с датой валютирования (TOD) и открываются</w:t>
      </w:r>
      <w:r>
        <w:rPr>
          <w:sz w:val="22"/>
          <w:szCs w:val="22"/>
        </w:rPr>
        <w:t xml:space="preserve"> </w:t>
      </w:r>
      <w:r w:rsidRPr="005C469C">
        <w:rPr>
          <w:sz w:val="22"/>
          <w:szCs w:val="22"/>
        </w:rPr>
        <w:t>обязательства по тому же Инструменту валютного рынка с датой валютирования (TOM)</w:t>
      </w:r>
      <w:r w:rsidR="00D337C8">
        <w:rPr>
          <w:sz w:val="22"/>
          <w:szCs w:val="22"/>
        </w:rPr>
        <w:t>.»</w:t>
      </w:r>
    </w:p>
    <w:p w14:paraId="7CF2C4F6" w14:textId="77777777" w:rsidR="008A7BEF" w:rsidRDefault="008A7BEF" w:rsidP="00955B00">
      <w:pPr>
        <w:shd w:val="clear" w:color="auto" w:fill="FFFFFF"/>
        <w:autoSpaceDE w:val="0"/>
        <w:autoSpaceDN w:val="0"/>
        <w:jc w:val="both"/>
        <w:rPr>
          <w:sz w:val="22"/>
          <w:szCs w:val="22"/>
        </w:rPr>
      </w:pPr>
    </w:p>
    <w:p w14:paraId="2CA77F96" w14:textId="508B87A0" w:rsidR="0052243B" w:rsidRPr="00955B00" w:rsidRDefault="00500F92" w:rsidP="00955B00">
      <w:pPr>
        <w:pStyle w:val="2"/>
        <w:widowControl/>
        <w:tabs>
          <w:tab w:val="num" w:pos="1928"/>
        </w:tabs>
        <w:adjustRightInd/>
        <w:spacing w:before="0" w:after="0"/>
        <w:jc w:val="both"/>
        <w:rPr>
          <w:rFonts w:ascii="Times New Roman" w:hAnsi="Times New Roman"/>
          <w:bCs w:val="0"/>
          <w:i w:val="0"/>
          <w:iCs w:val="0"/>
          <w:spacing w:val="1"/>
          <w:sz w:val="20"/>
          <w:szCs w:val="20"/>
        </w:rPr>
      </w:pPr>
      <w:r w:rsidRPr="00955B00">
        <w:rPr>
          <w:rFonts w:ascii="Times New Roman" w:hAnsi="Times New Roman"/>
          <w:bCs w:val="0"/>
          <w:i w:val="0"/>
          <w:iCs w:val="0"/>
          <w:spacing w:val="1"/>
          <w:sz w:val="20"/>
          <w:szCs w:val="20"/>
        </w:rPr>
        <w:t>2</w:t>
      </w:r>
      <w:r w:rsidR="0052243B">
        <w:rPr>
          <w:b w:val="0"/>
          <w:spacing w:val="1"/>
          <w:sz w:val="20"/>
          <w:szCs w:val="20"/>
        </w:rPr>
        <w:t xml:space="preserve">.  </w:t>
      </w:r>
      <w:r w:rsidR="0096792C">
        <w:rPr>
          <w:b w:val="0"/>
          <w:spacing w:val="1"/>
          <w:sz w:val="20"/>
          <w:szCs w:val="20"/>
        </w:rPr>
        <w:t xml:space="preserve">   </w:t>
      </w:r>
      <w:r w:rsidR="0052243B" w:rsidRPr="00955B00">
        <w:rPr>
          <w:rFonts w:ascii="Times New Roman" w:hAnsi="Times New Roman"/>
          <w:bCs w:val="0"/>
          <w:i w:val="0"/>
          <w:iCs w:val="0"/>
          <w:spacing w:val="1"/>
          <w:sz w:val="20"/>
          <w:szCs w:val="20"/>
        </w:rPr>
        <w:t xml:space="preserve">Пункт 25.24. Части V. Общие условия и порядок совершения Торговых операций, раздела 25. </w:t>
      </w:r>
      <w:bookmarkStart w:id="1" w:name="_Toc497027612"/>
      <w:bookmarkStart w:id="2" w:name="_Toc196138168"/>
      <w:bookmarkStart w:id="3" w:name="_Toc453859395"/>
      <w:r w:rsidR="0052243B" w:rsidRPr="00955B00">
        <w:rPr>
          <w:rFonts w:ascii="Times New Roman" w:hAnsi="Times New Roman"/>
          <w:bCs w:val="0"/>
          <w:i w:val="0"/>
          <w:iCs w:val="0"/>
          <w:spacing w:val="1"/>
          <w:sz w:val="20"/>
          <w:szCs w:val="20"/>
        </w:rPr>
        <w:t>Прием и исполнение Торговых поручений</w:t>
      </w:r>
      <w:bookmarkEnd w:id="1"/>
      <w:bookmarkEnd w:id="2"/>
      <w:bookmarkEnd w:id="3"/>
      <w:r w:rsidR="0052243B" w:rsidRPr="00955B00">
        <w:rPr>
          <w:rFonts w:ascii="Times New Roman" w:hAnsi="Times New Roman"/>
          <w:bCs w:val="0"/>
          <w:i w:val="0"/>
          <w:iCs w:val="0"/>
          <w:spacing w:val="1"/>
          <w:sz w:val="20"/>
          <w:szCs w:val="20"/>
        </w:rPr>
        <w:t xml:space="preserve"> Регламента изложить в следующей редакции:</w:t>
      </w:r>
    </w:p>
    <w:p w14:paraId="76B8E6AE" w14:textId="7B6859E9" w:rsidR="006A477F" w:rsidRPr="00CA0C8F" w:rsidRDefault="006A477F" w:rsidP="00955B00">
      <w:pPr>
        <w:pStyle w:val="Default"/>
        <w:widowControl/>
        <w:spacing w:before="1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«25.24. </w:t>
      </w:r>
      <w:r w:rsidRPr="00CA0C8F">
        <w:rPr>
          <w:color w:val="auto"/>
          <w:sz w:val="20"/>
          <w:szCs w:val="20"/>
        </w:rPr>
        <w:t>Банк исполняет поручение при соблюдении одновременно следующих условий:</w:t>
      </w:r>
    </w:p>
    <w:p w14:paraId="2E76950D" w14:textId="77777777" w:rsidR="006A477F" w:rsidRPr="00CA0C8F" w:rsidRDefault="006A477F" w:rsidP="006A477F">
      <w:pPr>
        <w:pStyle w:val="Default"/>
        <w:numPr>
          <w:ilvl w:val="0"/>
          <w:numId w:val="49"/>
        </w:numPr>
        <w:spacing w:before="120"/>
        <w:jc w:val="both"/>
        <w:rPr>
          <w:color w:val="auto"/>
          <w:sz w:val="20"/>
          <w:szCs w:val="20"/>
        </w:rPr>
      </w:pPr>
      <w:r w:rsidRPr="00CA0C8F">
        <w:rPr>
          <w:color w:val="auto"/>
          <w:sz w:val="20"/>
          <w:szCs w:val="20"/>
        </w:rPr>
        <w:t>поручение подано способом, установленным Регламентом;</w:t>
      </w:r>
    </w:p>
    <w:p w14:paraId="1640E6AC" w14:textId="3E77A34E" w:rsidR="006A477F" w:rsidRPr="00CA0C8F" w:rsidRDefault="006A477F" w:rsidP="006A477F">
      <w:pPr>
        <w:pStyle w:val="Default"/>
        <w:numPr>
          <w:ilvl w:val="0"/>
          <w:numId w:val="49"/>
        </w:numPr>
        <w:spacing w:before="120"/>
        <w:jc w:val="both"/>
        <w:rPr>
          <w:color w:val="auto"/>
          <w:sz w:val="20"/>
          <w:szCs w:val="20"/>
        </w:rPr>
      </w:pPr>
      <w:r w:rsidRPr="00CA0C8F">
        <w:rPr>
          <w:color w:val="auto"/>
          <w:sz w:val="20"/>
          <w:szCs w:val="20"/>
        </w:rPr>
        <w:t xml:space="preserve">поручение содержит все существенные условия, установленные Регламентом, а также имеет все реквизиты и соответствует </w:t>
      </w:r>
      <w:r w:rsidRPr="006B721E">
        <w:rPr>
          <w:color w:val="auto"/>
          <w:sz w:val="20"/>
          <w:szCs w:val="20"/>
        </w:rPr>
        <w:t>Приложениям №5а, 5б, 5в, 5г,</w:t>
      </w:r>
      <w:r w:rsidRPr="00DD2CF5">
        <w:rPr>
          <w:color w:val="auto"/>
          <w:sz w:val="20"/>
          <w:szCs w:val="20"/>
        </w:rPr>
        <w:t xml:space="preserve"> </w:t>
      </w:r>
      <w:r w:rsidRPr="006B721E">
        <w:rPr>
          <w:color w:val="auto"/>
          <w:sz w:val="20"/>
          <w:szCs w:val="20"/>
        </w:rPr>
        <w:t>5д</w:t>
      </w:r>
      <w:r w:rsidR="00385292">
        <w:rPr>
          <w:color w:val="auto"/>
          <w:sz w:val="20"/>
          <w:szCs w:val="20"/>
        </w:rPr>
        <w:t xml:space="preserve">, 5е, 5ж </w:t>
      </w:r>
      <w:r w:rsidRPr="00CA0C8F">
        <w:rPr>
          <w:color w:val="auto"/>
          <w:sz w:val="20"/>
          <w:szCs w:val="20"/>
        </w:rPr>
        <w:t>к Регламенту;</w:t>
      </w:r>
    </w:p>
    <w:p w14:paraId="52DE0AE2" w14:textId="77777777" w:rsidR="006A477F" w:rsidRPr="00CA0C8F" w:rsidRDefault="006A477F" w:rsidP="006A477F">
      <w:pPr>
        <w:pStyle w:val="Default"/>
        <w:numPr>
          <w:ilvl w:val="0"/>
          <w:numId w:val="49"/>
        </w:numPr>
        <w:spacing w:before="120"/>
        <w:jc w:val="both"/>
        <w:rPr>
          <w:color w:val="auto"/>
          <w:sz w:val="20"/>
          <w:szCs w:val="20"/>
        </w:rPr>
      </w:pPr>
      <w:r w:rsidRPr="00CA0C8F">
        <w:rPr>
          <w:color w:val="auto"/>
          <w:sz w:val="20"/>
          <w:szCs w:val="20"/>
        </w:rPr>
        <w:t>наступил срок и (или) условие исполнение поручения, если поручение имеет срок и (или) условие исполнения;</w:t>
      </w:r>
    </w:p>
    <w:p w14:paraId="2B5454FF" w14:textId="4CEC0BD9" w:rsidR="006A477F" w:rsidRPr="00CA0C8F" w:rsidRDefault="006A477F" w:rsidP="006A477F">
      <w:pPr>
        <w:pStyle w:val="Default"/>
        <w:numPr>
          <w:ilvl w:val="0"/>
          <w:numId w:val="49"/>
        </w:numPr>
        <w:spacing w:before="120"/>
        <w:jc w:val="both"/>
        <w:rPr>
          <w:color w:val="auto"/>
          <w:sz w:val="20"/>
          <w:szCs w:val="20"/>
        </w:rPr>
      </w:pPr>
      <w:r w:rsidRPr="00CA0C8F">
        <w:rPr>
          <w:color w:val="auto"/>
          <w:sz w:val="20"/>
          <w:szCs w:val="20"/>
        </w:rPr>
        <w:t>отсутствуют основания для отказа в приеме и (или) исполнения поручения, если такие основания установлены нормативными правовыми актами, Базовым стандартом совершения брокером операций на финансовом рынке, утвержденным ЦБ РФ, и Регламентом.</w:t>
      </w:r>
      <w:r>
        <w:rPr>
          <w:color w:val="auto"/>
          <w:sz w:val="20"/>
          <w:szCs w:val="20"/>
        </w:rPr>
        <w:t>»</w:t>
      </w:r>
    </w:p>
    <w:p w14:paraId="1307A010" w14:textId="77777777" w:rsidR="007123F1" w:rsidRPr="00667657" w:rsidRDefault="007123F1" w:rsidP="00B9666D">
      <w:pPr>
        <w:pStyle w:val="21"/>
        <w:widowControl w:val="0"/>
        <w:autoSpaceDE w:val="0"/>
        <w:autoSpaceDN w:val="0"/>
        <w:adjustRightInd w:val="0"/>
        <w:ind w:left="1785" w:right="210"/>
        <w:jc w:val="both"/>
        <w:rPr>
          <w:spacing w:val="-1"/>
          <w:sz w:val="20"/>
          <w:szCs w:val="20"/>
        </w:rPr>
      </w:pPr>
    </w:p>
    <w:p w14:paraId="1FC5794A" w14:textId="78A3EB16" w:rsidR="005130EB" w:rsidRPr="00C800C8" w:rsidRDefault="00F103CD" w:rsidP="00C800C8">
      <w:pPr>
        <w:shd w:val="clear" w:color="auto" w:fill="FFFFFF"/>
        <w:autoSpaceDE w:val="0"/>
        <w:autoSpaceDN w:val="0"/>
        <w:jc w:val="both"/>
        <w:rPr>
          <w:i/>
          <w:iCs/>
          <w:spacing w:val="1"/>
          <w:sz w:val="20"/>
          <w:szCs w:val="20"/>
        </w:rPr>
      </w:pPr>
      <w:r w:rsidRPr="00955B00">
        <w:rPr>
          <w:b/>
          <w:spacing w:val="1"/>
          <w:sz w:val="20"/>
          <w:szCs w:val="20"/>
        </w:rPr>
        <w:t xml:space="preserve">3. </w:t>
      </w:r>
      <w:r w:rsidR="0096792C">
        <w:rPr>
          <w:b/>
          <w:spacing w:val="1"/>
          <w:sz w:val="20"/>
          <w:szCs w:val="20"/>
        </w:rPr>
        <w:t xml:space="preserve">    </w:t>
      </w:r>
      <w:r w:rsidR="009B22D0" w:rsidRPr="00C800C8">
        <w:rPr>
          <w:b/>
          <w:spacing w:val="1"/>
          <w:sz w:val="20"/>
          <w:szCs w:val="20"/>
        </w:rPr>
        <w:t xml:space="preserve">Пункт </w:t>
      </w:r>
      <w:r w:rsidR="003D722A" w:rsidRPr="00C800C8">
        <w:rPr>
          <w:b/>
          <w:spacing w:val="1"/>
          <w:sz w:val="20"/>
          <w:szCs w:val="20"/>
        </w:rPr>
        <w:t>33.2</w:t>
      </w:r>
      <w:r w:rsidR="009B22D0" w:rsidRPr="00C800C8">
        <w:rPr>
          <w:b/>
          <w:spacing w:val="1"/>
          <w:sz w:val="20"/>
          <w:szCs w:val="20"/>
        </w:rPr>
        <w:t>. Части</w:t>
      </w:r>
      <w:r w:rsidR="003D722A" w:rsidRPr="00C800C8">
        <w:rPr>
          <w:b/>
          <w:spacing w:val="1"/>
          <w:sz w:val="20"/>
          <w:szCs w:val="20"/>
        </w:rPr>
        <w:t xml:space="preserve"> </w:t>
      </w:r>
      <w:r w:rsidR="009B22D0" w:rsidRPr="00C800C8">
        <w:rPr>
          <w:b/>
          <w:spacing w:val="1"/>
          <w:sz w:val="20"/>
          <w:szCs w:val="20"/>
        </w:rPr>
        <w:t>V</w:t>
      </w:r>
      <w:r w:rsidR="003D722A" w:rsidRPr="00C800C8">
        <w:rPr>
          <w:b/>
          <w:spacing w:val="1"/>
          <w:sz w:val="20"/>
          <w:szCs w:val="20"/>
          <w:lang w:val="en-US"/>
        </w:rPr>
        <w:t>II</w:t>
      </w:r>
      <w:r w:rsidR="009B22D0" w:rsidRPr="00C800C8">
        <w:rPr>
          <w:b/>
          <w:spacing w:val="1"/>
          <w:sz w:val="20"/>
          <w:szCs w:val="20"/>
        </w:rPr>
        <w:t>.</w:t>
      </w:r>
      <w:r w:rsidR="003D722A" w:rsidRPr="00C800C8">
        <w:rPr>
          <w:b/>
          <w:spacing w:val="1"/>
          <w:sz w:val="20"/>
          <w:szCs w:val="20"/>
        </w:rPr>
        <w:t xml:space="preserve"> Отчетность и информационное обслуживание</w:t>
      </w:r>
      <w:r w:rsidR="00464AFA" w:rsidRPr="00C800C8">
        <w:rPr>
          <w:b/>
          <w:spacing w:val="1"/>
          <w:sz w:val="20"/>
          <w:szCs w:val="20"/>
        </w:rPr>
        <w:t>,</w:t>
      </w:r>
      <w:r w:rsidR="009B22D0" w:rsidRPr="00C800C8">
        <w:rPr>
          <w:b/>
          <w:spacing w:val="1"/>
          <w:sz w:val="20"/>
          <w:szCs w:val="20"/>
        </w:rPr>
        <w:t xml:space="preserve"> </w:t>
      </w:r>
      <w:r w:rsidR="00464AFA" w:rsidRPr="00C800C8">
        <w:rPr>
          <w:b/>
          <w:spacing w:val="1"/>
          <w:sz w:val="20"/>
          <w:szCs w:val="20"/>
        </w:rPr>
        <w:t xml:space="preserve">раздела </w:t>
      </w:r>
      <w:r w:rsidR="003D722A" w:rsidRPr="00C800C8">
        <w:rPr>
          <w:b/>
          <w:spacing w:val="1"/>
          <w:sz w:val="20"/>
          <w:szCs w:val="20"/>
        </w:rPr>
        <w:t>33</w:t>
      </w:r>
      <w:r w:rsidR="00464AFA" w:rsidRPr="00C800C8">
        <w:rPr>
          <w:b/>
          <w:spacing w:val="1"/>
          <w:sz w:val="20"/>
          <w:szCs w:val="20"/>
        </w:rPr>
        <w:t xml:space="preserve">. </w:t>
      </w:r>
      <w:bookmarkStart w:id="4" w:name="_Toc301787401"/>
      <w:bookmarkStart w:id="5" w:name="_Toc321735290"/>
      <w:bookmarkStart w:id="6" w:name="_Toc453859381"/>
      <w:r w:rsidR="00A26B33" w:rsidRPr="00C800C8">
        <w:rPr>
          <w:b/>
          <w:spacing w:val="1"/>
          <w:sz w:val="20"/>
          <w:szCs w:val="20"/>
        </w:rPr>
        <w:t>Отчет</w:t>
      </w:r>
      <w:r w:rsidR="003D722A" w:rsidRPr="00C800C8">
        <w:rPr>
          <w:b/>
          <w:spacing w:val="1"/>
          <w:sz w:val="20"/>
          <w:szCs w:val="20"/>
        </w:rPr>
        <w:t>ность Банка</w:t>
      </w:r>
      <w:r w:rsidR="00A26B33" w:rsidRPr="00C800C8">
        <w:rPr>
          <w:b/>
          <w:spacing w:val="1"/>
          <w:sz w:val="20"/>
          <w:szCs w:val="20"/>
        </w:rPr>
        <w:t>. Порядок составления и предоставления</w:t>
      </w:r>
      <w:bookmarkEnd w:id="4"/>
      <w:bookmarkEnd w:id="5"/>
      <w:bookmarkEnd w:id="6"/>
      <w:r w:rsidR="00464AFA" w:rsidRPr="00C800C8">
        <w:rPr>
          <w:b/>
          <w:spacing w:val="1"/>
          <w:sz w:val="20"/>
          <w:szCs w:val="20"/>
        </w:rPr>
        <w:t xml:space="preserve"> </w:t>
      </w:r>
      <w:r w:rsidR="00A26B33" w:rsidRPr="00C800C8">
        <w:rPr>
          <w:b/>
          <w:spacing w:val="1"/>
          <w:sz w:val="20"/>
          <w:szCs w:val="20"/>
        </w:rPr>
        <w:t xml:space="preserve">отчетов </w:t>
      </w:r>
      <w:r w:rsidR="009B22D0" w:rsidRPr="00C800C8">
        <w:rPr>
          <w:b/>
          <w:spacing w:val="1"/>
          <w:sz w:val="20"/>
          <w:szCs w:val="20"/>
        </w:rPr>
        <w:t xml:space="preserve">Регламента </w:t>
      </w:r>
      <w:r w:rsidR="005130EB" w:rsidRPr="00C800C8">
        <w:rPr>
          <w:b/>
          <w:spacing w:val="1"/>
          <w:sz w:val="20"/>
          <w:szCs w:val="20"/>
        </w:rPr>
        <w:t>изложить в следующей редакции:</w:t>
      </w:r>
    </w:p>
    <w:p w14:paraId="76B7B21A" w14:textId="727AA387" w:rsidR="00022E3E" w:rsidRPr="00022E3E" w:rsidRDefault="00BE1F87" w:rsidP="007B4C1B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  <w:rPr>
          <w:sz w:val="20"/>
          <w:szCs w:val="20"/>
        </w:rPr>
      </w:pPr>
      <w:r>
        <w:rPr>
          <w:spacing w:val="-1"/>
          <w:sz w:val="20"/>
          <w:szCs w:val="20"/>
        </w:rPr>
        <w:t>«</w:t>
      </w:r>
      <w:r w:rsidR="00022E3E">
        <w:rPr>
          <w:spacing w:val="-1"/>
          <w:sz w:val="20"/>
          <w:szCs w:val="20"/>
        </w:rPr>
        <w:t>33</w:t>
      </w:r>
      <w:r w:rsidR="005130EB" w:rsidRPr="00667657">
        <w:rPr>
          <w:spacing w:val="-1"/>
          <w:sz w:val="20"/>
          <w:szCs w:val="20"/>
        </w:rPr>
        <w:t>.</w:t>
      </w:r>
      <w:r w:rsidR="00022E3E">
        <w:rPr>
          <w:spacing w:val="-1"/>
          <w:sz w:val="20"/>
          <w:szCs w:val="20"/>
        </w:rPr>
        <w:t>2</w:t>
      </w:r>
      <w:r w:rsidR="005130EB" w:rsidRPr="00667657">
        <w:rPr>
          <w:spacing w:val="-1"/>
          <w:sz w:val="20"/>
          <w:szCs w:val="20"/>
        </w:rPr>
        <w:t xml:space="preserve">. </w:t>
      </w:r>
      <w:r w:rsidR="00022E3E" w:rsidRPr="00022E3E">
        <w:rPr>
          <w:sz w:val="20"/>
          <w:szCs w:val="20"/>
        </w:rPr>
        <w:t>Банк предоставляет Клиенту следующие виды отчетов:</w:t>
      </w:r>
    </w:p>
    <w:p w14:paraId="00388383" w14:textId="38638C39" w:rsidR="00022E3E" w:rsidRPr="00022E3E" w:rsidRDefault="00022E3E" w:rsidP="00022E3E">
      <w:pPr>
        <w:autoSpaceDE w:val="0"/>
        <w:autoSpaceDN w:val="0"/>
        <w:ind w:left="480" w:hanging="480"/>
        <w:jc w:val="both"/>
        <w:rPr>
          <w:sz w:val="20"/>
          <w:szCs w:val="20"/>
        </w:rPr>
      </w:pPr>
      <w:r w:rsidRPr="00022E3E">
        <w:rPr>
          <w:sz w:val="20"/>
          <w:szCs w:val="20"/>
        </w:rPr>
        <w:t xml:space="preserve">          -отчет </w:t>
      </w:r>
      <w:r w:rsidR="00F37FC3" w:rsidRPr="00022E3E">
        <w:rPr>
          <w:sz w:val="20"/>
          <w:szCs w:val="20"/>
        </w:rPr>
        <w:t>о состоянии с</w:t>
      </w:r>
      <w:r w:rsidR="00F37FC3">
        <w:rPr>
          <w:sz w:val="20"/>
          <w:szCs w:val="20"/>
        </w:rPr>
        <w:t xml:space="preserve">четов клиента </w:t>
      </w:r>
      <w:r w:rsidRPr="00022E3E">
        <w:rPr>
          <w:sz w:val="20"/>
          <w:szCs w:val="20"/>
        </w:rPr>
        <w:t>по сделкам и операциям с ценными бумагами, совершенными в интересах клиента в течение дня;</w:t>
      </w:r>
    </w:p>
    <w:p w14:paraId="1319FA01" w14:textId="39AD9348" w:rsidR="00022E3E" w:rsidRDefault="00022E3E" w:rsidP="00022E3E">
      <w:pPr>
        <w:autoSpaceDE w:val="0"/>
        <w:autoSpaceDN w:val="0"/>
        <w:ind w:left="480" w:hanging="480"/>
        <w:jc w:val="both"/>
        <w:rPr>
          <w:sz w:val="20"/>
          <w:szCs w:val="20"/>
        </w:rPr>
      </w:pPr>
      <w:r w:rsidRPr="00022E3E">
        <w:rPr>
          <w:sz w:val="20"/>
          <w:szCs w:val="20"/>
        </w:rPr>
        <w:t xml:space="preserve">          -отчет </w:t>
      </w:r>
      <w:r w:rsidR="00F37FC3" w:rsidRPr="00022E3E">
        <w:rPr>
          <w:sz w:val="20"/>
          <w:szCs w:val="20"/>
        </w:rPr>
        <w:t>о состоянии с</w:t>
      </w:r>
      <w:r w:rsidR="00F37FC3">
        <w:rPr>
          <w:sz w:val="20"/>
          <w:szCs w:val="20"/>
        </w:rPr>
        <w:t xml:space="preserve">четов клиента </w:t>
      </w:r>
      <w:r w:rsidRPr="00022E3E">
        <w:rPr>
          <w:sz w:val="20"/>
          <w:szCs w:val="20"/>
        </w:rPr>
        <w:t xml:space="preserve">по срочным сделкам и операциям, с ними связанными, совершенными в интересах клиента в течение дня; </w:t>
      </w:r>
    </w:p>
    <w:p w14:paraId="41BD8B18" w14:textId="651365D1" w:rsidR="00E0002B" w:rsidRPr="00022E3E" w:rsidRDefault="00E0002B" w:rsidP="00022E3E">
      <w:pPr>
        <w:autoSpaceDE w:val="0"/>
        <w:autoSpaceDN w:val="0"/>
        <w:ind w:left="480" w:hanging="4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022E3E">
        <w:rPr>
          <w:sz w:val="20"/>
          <w:szCs w:val="20"/>
        </w:rPr>
        <w:t>-о</w:t>
      </w:r>
      <w:r w:rsidR="00F37FC3">
        <w:rPr>
          <w:sz w:val="20"/>
          <w:szCs w:val="20"/>
        </w:rPr>
        <w:t>тчет</w:t>
      </w:r>
      <w:r w:rsidR="00F37FC3" w:rsidRPr="00F37FC3">
        <w:rPr>
          <w:sz w:val="20"/>
          <w:szCs w:val="20"/>
        </w:rPr>
        <w:t xml:space="preserve"> </w:t>
      </w:r>
      <w:r w:rsidR="00BF5D5A" w:rsidRPr="00022E3E">
        <w:rPr>
          <w:sz w:val="20"/>
          <w:szCs w:val="20"/>
        </w:rPr>
        <w:t>о состоянии с</w:t>
      </w:r>
      <w:r w:rsidR="00BF5D5A">
        <w:rPr>
          <w:sz w:val="20"/>
          <w:szCs w:val="20"/>
        </w:rPr>
        <w:t>четов клиента</w:t>
      </w:r>
      <w:r w:rsidR="00334F1B">
        <w:rPr>
          <w:sz w:val="20"/>
          <w:szCs w:val="20"/>
        </w:rPr>
        <w:t xml:space="preserve"> по сделкам</w:t>
      </w:r>
      <w:r w:rsidR="00BF5D5A">
        <w:rPr>
          <w:sz w:val="20"/>
          <w:szCs w:val="20"/>
        </w:rPr>
        <w:t xml:space="preserve"> </w:t>
      </w:r>
      <w:r w:rsidR="00F37FC3">
        <w:rPr>
          <w:sz w:val="20"/>
          <w:szCs w:val="20"/>
        </w:rPr>
        <w:t xml:space="preserve">с валютой </w:t>
      </w:r>
      <w:r w:rsidRPr="00022E3E">
        <w:rPr>
          <w:sz w:val="20"/>
          <w:szCs w:val="20"/>
        </w:rPr>
        <w:t>и операциям, с ними связанными, совершенными в интересах клиента в течение дня;</w:t>
      </w:r>
    </w:p>
    <w:p w14:paraId="6698C1CB" w14:textId="77777777" w:rsidR="00022E3E" w:rsidRPr="00022E3E" w:rsidRDefault="00022E3E" w:rsidP="00022E3E">
      <w:pPr>
        <w:autoSpaceDE w:val="0"/>
        <w:autoSpaceDN w:val="0"/>
        <w:ind w:left="480" w:hanging="480"/>
        <w:jc w:val="both"/>
        <w:rPr>
          <w:b/>
          <w:iCs/>
        </w:rPr>
      </w:pPr>
      <w:r w:rsidRPr="00022E3E">
        <w:rPr>
          <w:sz w:val="20"/>
          <w:szCs w:val="20"/>
        </w:rPr>
        <w:t xml:space="preserve">         -отчет о состоянии счетов клиента по сделкам и операциям с ценными бумагами за месяц (квартал);</w:t>
      </w:r>
      <w:r w:rsidRPr="00022E3E">
        <w:rPr>
          <w:b/>
          <w:iCs/>
        </w:rPr>
        <w:t xml:space="preserve"> </w:t>
      </w:r>
    </w:p>
    <w:p w14:paraId="0D4F7141" w14:textId="2043F46B" w:rsidR="00022E3E" w:rsidRDefault="00022E3E" w:rsidP="00022E3E">
      <w:pPr>
        <w:autoSpaceDE w:val="0"/>
        <w:autoSpaceDN w:val="0"/>
        <w:ind w:left="480" w:hanging="480"/>
        <w:jc w:val="both"/>
        <w:rPr>
          <w:sz w:val="20"/>
          <w:szCs w:val="20"/>
        </w:rPr>
      </w:pPr>
      <w:r w:rsidRPr="00022E3E">
        <w:rPr>
          <w:sz w:val="20"/>
          <w:szCs w:val="20"/>
        </w:rPr>
        <w:t xml:space="preserve">         -отчет о состоянии счетов клиента по срочным сделкам и операциям, с ними связанными, за месяц (квартал)</w:t>
      </w:r>
      <w:r w:rsidR="008F6E46">
        <w:rPr>
          <w:sz w:val="20"/>
          <w:szCs w:val="20"/>
        </w:rPr>
        <w:t>;</w:t>
      </w:r>
    </w:p>
    <w:p w14:paraId="4F4CF40C" w14:textId="30681D0B" w:rsidR="008F6E46" w:rsidRDefault="008F6E46" w:rsidP="008F6E46">
      <w:pPr>
        <w:autoSpaceDE w:val="0"/>
        <w:autoSpaceDN w:val="0"/>
        <w:ind w:left="480" w:hanging="4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-</w:t>
      </w:r>
      <w:r w:rsidRPr="00022E3E">
        <w:rPr>
          <w:sz w:val="20"/>
          <w:szCs w:val="20"/>
        </w:rPr>
        <w:t>отчет о состоянии с</w:t>
      </w:r>
      <w:r w:rsidR="00D44120">
        <w:rPr>
          <w:sz w:val="20"/>
          <w:szCs w:val="20"/>
        </w:rPr>
        <w:t xml:space="preserve">четов клиента </w:t>
      </w:r>
      <w:r w:rsidR="00334F1B">
        <w:rPr>
          <w:sz w:val="20"/>
          <w:szCs w:val="20"/>
        </w:rPr>
        <w:t xml:space="preserve">по сделкам </w:t>
      </w:r>
      <w:r w:rsidR="00D44120">
        <w:rPr>
          <w:sz w:val="20"/>
          <w:szCs w:val="20"/>
        </w:rPr>
        <w:t>с валютой</w:t>
      </w:r>
      <w:r w:rsidRPr="00022E3E">
        <w:rPr>
          <w:sz w:val="20"/>
          <w:szCs w:val="20"/>
        </w:rPr>
        <w:t xml:space="preserve"> и операциям, с ними связанными, за месяц (квартал)</w:t>
      </w:r>
      <w:r>
        <w:rPr>
          <w:sz w:val="20"/>
          <w:szCs w:val="20"/>
        </w:rPr>
        <w:t>.</w:t>
      </w:r>
      <w:r w:rsidR="00CD4D80">
        <w:rPr>
          <w:sz w:val="20"/>
          <w:szCs w:val="20"/>
        </w:rPr>
        <w:t>»</w:t>
      </w:r>
    </w:p>
    <w:p w14:paraId="252F0C22" w14:textId="77777777" w:rsidR="00510382" w:rsidRDefault="00510382" w:rsidP="008F6E46">
      <w:pPr>
        <w:autoSpaceDE w:val="0"/>
        <w:autoSpaceDN w:val="0"/>
        <w:ind w:left="480" w:hanging="480"/>
        <w:jc w:val="both"/>
        <w:rPr>
          <w:sz w:val="20"/>
          <w:szCs w:val="20"/>
        </w:rPr>
      </w:pPr>
    </w:p>
    <w:p w14:paraId="4BE7D446" w14:textId="0BEF2100" w:rsidR="00510382" w:rsidRPr="00CB23F6" w:rsidRDefault="00510382" w:rsidP="00CB23F6">
      <w:pPr>
        <w:pStyle w:val="2"/>
        <w:spacing w:before="0"/>
        <w:rPr>
          <w:rFonts w:ascii="Times New Roman" w:hAnsi="Times New Roman"/>
          <w:bCs w:val="0"/>
          <w:i w:val="0"/>
          <w:iCs w:val="0"/>
          <w:spacing w:val="1"/>
          <w:sz w:val="20"/>
          <w:szCs w:val="20"/>
        </w:rPr>
      </w:pPr>
      <w:r w:rsidRPr="00CB23F6">
        <w:rPr>
          <w:rFonts w:ascii="Times New Roman" w:hAnsi="Times New Roman"/>
          <w:bCs w:val="0"/>
          <w:i w:val="0"/>
          <w:iCs w:val="0"/>
          <w:spacing w:val="1"/>
          <w:sz w:val="20"/>
          <w:szCs w:val="20"/>
        </w:rPr>
        <w:t>4</w:t>
      </w:r>
      <w:r>
        <w:rPr>
          <w:sz w:val="20"/>
          <w:szCs w:val="20"/>
        </w:rPr>
        <w:t xml:space="preserve">. </w:t>
      </w:r>
      <w:r w:rsidR="00550B80">
        <w:rPr>
          <w:sz w:val="20"/>
          <w:szCs w:val="20"/>
        </w:rPr>
        <w:t xml:space="preserve">    </w:t>
      </w:r>
      <w:r w:rsidR="00550B80">
        <w:rPr>
          <w:rFonts w:ascii="Times New Roman" w:hAnsi="Times New Roman"/>
          <w:bCs w:val="0"/>
          <w:i w:val="0"/>
          <w:iCs w:val="0"/>
          <w:spacing w:val="1"/>
          <w:sz w:val="20"/>
          <w:szCs w:val="20"/>
        </w:rPr>
        <w:t>Р</w:t>
      </w:r>
      <w:r w:rsidR="00F376D4" w:rsidRPr="00CB23F6">
        <w:rPr>
          <w:rFonts w:ascii="Times New Roman" w:hAnsi="Times New Roman"/>
          <w:bCs w:val="0"/>
          <w:i w:val="0"/>
          <w:iCs w:val="0"/>
          <w:spacing w:val="1"/>
          <w:sz w:val="20"/>
          <w:szCs w:val="20"/>
        </w:rPr>
        <w:t>аздел</w:t>
      </w:r>
      <w:r w:rsidRPr="00CB23F6">
        <w:rPr>
          <w:rFonts w:ascii="Times New Roman" w:hAnsi="Times New Roman"/>
          <w:bCs w:val="0"/>
          <w:i w:val="0"/>
          <w:iCs w:val="0"/>
          <w:spacing w:val="1"/>
          <w:sz w:val="20"/>
          <w:szCs w:val="20"/>
        </w:rPr>
        <w:t xml:space="preserve"> 45</w:t>
      </w:r>
      <w:r w:rsidR="00F376D4" w:rsidRPr="00CB23F6">
        <w:rPr>
          <w:rFonts w:ascii="Times New Roman" w:hAnsi="Times New Roman"/>
          <w:bCs w:val="0"/>
          <w:i w:val="0"/>
          <w:iCs w:val="0"/>
          <w:spacing w:val="1"/>
          <w:sz w:val="20"/>
          <w:szCs w:val="20"/>
        </w:rPr>
        <w:t>.</w:t>
      </w:r>
      <w:r w:rsidR="004138DC" w:rsidRPr="004138DC">
        <w:rPr>
          <w:rFonts w:ascii="Times New Roman" w:hAnsi="Times New Roman"/>
          <w:bCs w:val="0"/>
          <w:i w:val="0"/>
          <w:iCs w:val="0"/>
          <w:spacing w:val="1"/>
          <w:sz w:val="20"/>
          <w:szCs w:val="20"/>
        </w:rPr>
        <w:t xml:space="preserve">  </w:t>
      </w:r>
      <w:r w:rsidR="00F376D4" w:rsidRPr="00CB23F6">
        <w:rPr>
          <w:rFonts w:ascii="Times New Roman" w:hAnsi="Times New Roman"/>
          <w:bCs w:val="0"/>
          <w:i w:val="0"/>
          <w:iCs w:val="0"/>
          <w:spacing w:val="1"/>
          <w:sz w:val="20"/>
          <w:szCs w:val="20"/>
        </w:rPr>
        <w:t xml:space="preserve">Список приложений. </w:t>
      </w:r>
      <w:r w:rsidRPr="00CB23F6">
        <w:rPr>
          <w:rFonts w:ascii="Times New Roman" w:hAnsi="Times New Roman"/>
          <w:bCs w:val="0"/>
          <w:i w:val="0"/>
          <w:iCs w:val="0"/>
          <w:spacing w:val="1"/>
          <w:sz w:val="20"/>
          <w:szCs w:val="20"/>
        </w:rPr>
        <w:t>Части VIII. Прочие условия Регламента изложить в следующей редакции:</w:t>
      </w:r>
      <w:r w:rsidR="004138DC">
        <w:rPr>
          <w:rFonts w:ascii="Times New Roman" w:hAnsi="Times New Roman"/>
          <w:bCs w:val="0"/>
          <w:i w:val="0"/>
          <w:iCs w:val="0"/>
          <w:spacing w:val="1"/>
          <w:sz w:val="20"/>
          <w:szCs w:val="20"/>
        </w:rPr>
        <w:t xml:space="preserve"> </w:t>
      </w:r>
    </w:p>
    <w:p w14:paraId="0E786C1F" w14:textId="1D1D5783" w:rsidR="004138DC" w:rsidRPr="004138DC" w:rsidRDefault="004138DC" w:rsidP="004138DC">
      <w:pPr>
        <w:keepNext/>
        <w:autoSpaceDE w:val="0"/>
        <w:autoSpaceDN w:val="0"/>
        <w:jc w:val="both"/>
        <w:outlineLvl w:val="1"/>
        <w:rPr>
          <w:b/>
          <w:bCs/>
          <w:sz w:val="20"/>
          <w:szCs w:val="20"/>
        </w:rPr>
      </w:pPr>
      <w:bookmarkStart w:id="7" w:name="_Toc453859418"/>
      <w:r>
        <w:rPr>
          <w:b/>
          <w:bCs/>
          <w:sz w:val="20"/>
          <w:szCs w:val="20"/>
        </w:rPr>
        <w:t>«</w:t>
      </w:r>
      <w:r w:rsidRPr="004138DC">
        <w:rPr>
          <w:b/>
          <w:bCs/>
          <w:sz w:val="20"/>
          <w:szCs w:val="20"/>
        </w:rPr>
        <w:t>Список приложений.</w:t>
      </w:r>
      <w:bookmarkEnd w:id="7"/>
    </w:p>
    <w:p w14:paraId="3CD891AA" w14:textId="77777777" w:rsidR="004138DC" w:rsidRPr="004138DC" w:rsidRDefault="004138DC" w:rsidP="004138DC">
      <w:pPr>
        <w:widowControl w:val="0"/>
        <w:autoSpaceDE w:val="0"/>
        <w:autoSpaceDN w:val="0"/>
        <w:rPr>
          <w:sz w:val="20"/>
          <w:szCs w:val="20"/>
        </w:rPr>
      </w:pPr>
      <w:r w:rsidRPr="004138DC">
        <w:rPr>
          <w:b/>
          <w:color w:val="000000"/>
          <w:sz w:val="20"/>
          <w:szCs w:val="20"/>
        </w:rPr>
        <w:t>Приложение № 1а:</w:t>
      </w:r>
      <w:r w:rsidRPr="004138DC">
        <w:rPr>
          <w:sz w:val="20"/>
          <w:szCs w:val="20"/>
        </w:rPr>
        <w:t xml:space="preserve"> Заявление (для юридических лиц и индивидуальных предпринимателей) о присоединении к Регламенту оказания услуг на финансовых рынках ООО «Первый Клиентский Банк».</w:t>
      </w:r>
    </w:p>
    <w:p w14:paraId="5B590DA2" w14:textId="1A57FFBD" w:rsidR="004138DC" w:rsidRPr="004138DC" w:rsidRDefault="004138DC" w:rsidP="004138DC">
      <w:pPr>
        <w:widowControl w:val="0"/>
        <w:autoSpaceDE w:val="0"/>
        <w:autoSpaceDN w:val="0"/>
        <w:rPr>
          <w:sz w:val="20"/>
          <w:szCs w:val="20"/>
        </w:rPr>
      </w:pPr>
      <w:r w:rsidRPr="004138DC">
        <w:rPr>
          <w:b/>
          <w:color w:val="000000"/>
          <w:sz w:val="20"/>
          <w:szCs w:val="20"/>
        </w:rPr>
        <w:t>Приложение № 1б:</w:t>
      </w:r>
      <w:r w:rsidRPr="004138DC">
        <w:rPr>
          <w:sz w:val="20"/>
          <w:szCs w:val="20"/>
        </w:rPr>
        <w:t xml:space="preserve"> Заявлени</w:t>
      </w:r>
      <w:r w:rsidRPr="004138DC">
        <w:rPr>
          <w:sz w:val="18"/>
          <w:szCs w:val="18"/>
        </w:rPr>
        <w:t xml:space="preserve">е </w:t>
      </w:r>
      <w:r w:rsidRPr="004138DC">
        <w:rPr>
          <w:sz w:val="20"/>
          <w:szCs w:val="20"/>
        </w:rPr>
        <w:t>(для физических лиц) о присоединении к Регламенту оказания услуг на финансовых рынках ООО «Первый Клиентский Банк».</w:t>
      </w:r>
    </w:p>
    <w:p w14:paraId="026CE8C1" w14:textId="77777777" w:rsidR="004138DC" w:rsidRPr="004138DC" w:rsidRDefault="004138DC" w:rsidP="004138DC">
      <w:pPr>
        <w:widowControl w:val="0"/>
        <w:autoSpaceDE w:val="0"/>
        <w:autoSpaceDN w:val="0"/>
        <w:rPr>
          <w:sz w:val="20"/>
          <w:szCs w:val="20"/>
        </w:rPr>
      </w:pPr>
      <w:r w:rsidRPr="004138DC">
        <w:rPr>
          <w:b/>
          <w:sz w:val="20"/>
          <w:szCs w:val="20"/>
        </w:rPr>
        <w:t>Приложение № 2</w:t>
      </w:r>
      <w:r w:rsidRPr="004138DC">
        <w:rPr>
          <w:sz w:val="20"/>
          <w:szCs w:val="20"/>
        </w:rPr>
        <w:t>: Перечень документов необходимых для заключения Генерального соглашения.</w:t>
      </w:r>
    </w:p>
    <w:p w14:paraId="2729F2FB" w14:textId="77777777" w:rsidR="004138DC" w:rsidRPr="004138DC" w:rsidRDefault="004138DC" w:rsidP="004138DC">
      <w:pPr>
        <w:autoSpaceDE w:val="0"/>
        <w:autoSpaceDN w:val="0"/>
        <w:rPr>
          <w:sz w:val="20"/>
          <w:szCs w:val="20"/>
        </w:rPr>
      </w:pPr>
      <w:r w:rsidRPr="004138DC">
        <w:rPr>
          <w:b/>
          <w:sz w:val="20"/>
          <w:szCs w:val="20"/>
        </w:rPr>
        <w:t>Приложение № 3:</w:t>
      </w:r>
      <w:r w:rsidRPr="004138DC">
        <w:rPr>
          <w:sz w:val="20"/>
          <w:szCs w:val="20"/>
        </w:rPr>
        <w:t xml:space="preserve"> Декларация о рисках, связанных с деятельностью на финансовых рынках.</w:t>
      </w:r>
    </w:p>
    <w:p w14:paraId="0F5B49E0" w14:textId="77777777" w:rsidR="004138DC" w:rsidRPr="004138DC" w:rsidRDefault="004138DC" w:rsidP="004138DC">
      <w:pPr>
        <w:autoSpaceDE w:val="0"/>
        <w:autoSpaceDN w:val="0"/>
        <w:rPr>
          <w:sz w:val="20"/>
          <w:szCs w:val="20"/>
        </w:rPr>
      </w:pPr>
      <w:r w:rsidRPr="004138DC">
        <w:rPr>
          <w:b/>
          <w:sz w:val="20"/>
          <w:szCs w:val="20"/>
        </w:rPr>
        <w:t>Приложение № 4</w:t>
      </w:r>
      <w:r w:rsidRPr="004138DC">
        <w:rPr>
          <w:sz w:val="18"/>
          <w:szCs w:val="18"/>
        </w:rPr>
        <w:t xml:space="preserve">: </w:t>
      </w:r>
      <w:r w:rsidRPr="004138DC">
        <w:rPr>
          <w:sz w:val="20"/>
          <w:szCs w:val="20"/>
        </w:rPr>
        <w:t>Тарифы за оказание услуг на финансовых рынках.</w:t>
      </w:r>
    </w:p>
    <w:p w14:paraId="3C2DD3D1" w14:textId="77777777" w:rsidR="004138DC" w:rsidRPr="004138DC" w:rsidRDefault="004138DC" w:rsidP="004138DC">
      <w:pPr>
        <w:autoSpaceDE w:val="0"/>
        <w:autoSpaceDN w:val="0"/>
        <w:rPr>
          <w:sz w:val="20"/>
          <w:szCs w:val="20"/>
        </w:rPr>
      </w:pPr>
      <w:r w:rsidRPr="004138DC">
        <w:rPr>
          <w:b/>
          <w:sz w:val="20"/>
          <w:szCs w:val="20"/>
        </w:rPr>
        <w:t>Приложение № 5а:</w:t>
      </w:r>
      <w:r w:rsidRPr="004138DC">
        <w:rPr>
          <w:sz w:val="20"/>
          <w:szCs w:val="20"/>
        </w:rPr>
        <w:t xml:space="preserve"> </w:t>
      </w:r>
      <w:r w:rsidRPr="004138DC">
        <w:rPr>
          <w:bCs/>
          <w:sz w:val="20"/>
          <w:szCs w:val="20"/>
        </w:rPr>
        <w:t>Поручение на совершение сделки с ценными бумагами</w:t>
      </w:r>
      <w:r w:rsidRPr="004138DC">
        <w:rPr>
          <w:sz w:val="20"/>
          <w:szCs w:val="20"/>
        </w:rPr>
        <w:t>.</w:t>
      </w:r>
    </w:p>
    <w:p w14:paraId="4523D0AB" w14:textId="77777777" w:rsidR="004138DC" w:rsidRPr="004138DC" w:rsidRDefault="004138DC" w:rsidP="004138DC">
      <w:pPr>
        <w:autoSpaceDE w:val="0"/>
        <w:autoSpaceDN w:val="0"/>
        <w:rPr>
          <w:bCs/>
          <w:sz w:val="20"/>
          <w:szCs w:val="20"/>
        </w:rPr>
      </w:pPr>
      <w:r w:rsidRPr="004138DC">
        <w:rPr>
          <w:b/>
          <w:sz w:val="20"/>
          <w:szCs w:val="20"/>
        </w:rPr>
        <w:t>Приложение № 5б:</w:t>
      </w:r>
      <w:r w:rsidRPr="004138DC">
        <w:rPr>
          <w:sz w:val="20"/>
          <w:szCs w:val="20"/>
        </w:rPr>
        <w:t xml:space="preserve"> </w:t>
      </w:r>
      <w:r w:rsidRPr="004138DC">
        <w:rPr>
          <w:bCs/>
          <w:sz w:val="20"/>
          <w:szCs w:val="20"/>
        </w:rPr>
        <w:t>Сводное поручение на совершение сделок с ценными бумагами.</w:t>
      </w:r>
    </w:p>
    <w:p w14:paraId="0A08FE80" w14:textId="77777777" w:rsidR="004138DC" w:rsidRPr="004138DC" w:rsidRDefault="004138DC" w:rsidP="004138DC">
      <w:pPr>
        <w:autoSpaceDE w:val="0"/>
        <w:autoSpaceDN w:val="0"/>
        <w:rPr>
          <w:b/>
          <w:sz w:val="20"/>
          <w:szCs w:val="20"/>
        </w:rPr>
      </w:pPr>
      <w:r w:rsidRPr="004138DC">
        <w:rPr>
          <w:b/>
          <w:sz w:val="20"/>
          <w:szCs w:val="20"/>
        </w:rPr>
        <w:t>Приложение № 5в:</w:t>
      </w:r>
      <w:r w:rsidRPr="004138DC">
        <w:rPr>
          <w:sz w:val="20"/>
          <w:szCs w:val="20"/>
        </w:rPr>
        <w:t xml:space="preserve"> </w:t>
      </w:r>
      <w:r w:rsidRPr="004138DC">
        <w:rPr>
          <w:bCs/>
          <w:sz w:val="20"/>
          <w:szCs w:val="20"/>
        </w:rPr>
        <w:t>Поручение на совершение маржинальных сделок с ценными бумагами.</w:t>
      </w:r>
    </w:p>
    <w:p w14:paraId="161827D4" w14:textId="77777777" w:rsidR="004138DC" w:rsidRPr="004138DC" w:rsidRDefault="004138DC" w:rsidP="004138DC">
      <w:pPr>
        <w:autoSpaceDE w:val="0"/>
        <w:autoSpaceDN w:val="0"/>
        <w:rPr>
          <w:b/>
          <w:sz w:val="20"/>
          <w:szCs w:val="20"/>
        </w:rPr>
      </w:pPr>
      <w:r w:rsidRPr="004138DC">
        <w:rPr>
          <w:b/>
          <w:sz w:val="20"/>
          <w:szCs w:val="20"/>
        </w:rPr>
        <w:t>Приложение № 5г:</w:t>
      </w:r>
      <w:r w:rsidRPr="004138DC">
        <w:rPr>
          <w:sz w:val="20"/>
          <w:szCs w:val="20"/>
        </w:rPr>
        <w:t xml:space="preserve"> </w:t>
      </w:r>
      <w:r w:rsidRPr="004138DC">
        <w:rPr>
          <w:bCs/>
          <w:sz w:val="20"/>
          <w:szCs w:val="20"/>
        </w:rPr>
        <w:t>Поручение на совершение срочной сделки.</w:t>
      </w:r>
    </w:p>
    <w:p w14:paraId="37BCB3C0" w14:textId="618C60A5" w:rsidR="004138DC" w:rsidRDefault="004138DC" w:rsidP="004138DC">
      <w:pPr>
        <w:autoSpaceDE w:val="0"/>
        <w:autoSpaceDN w:val="0"/>
        <w:rPr>
          <w:bCs/>
          <w:sz w:val="20"/>
          <w:szCs w:val="20"/>
        </w:rPr>
      </w:pPr>
      <w:r w:rsidRPr="004138DC">
        <w:rPr>
          <w:b/>
          <w:sz w:val="20"/>
          <w:szCs w:val="20"/>
        </w:rPr>
        <w:lastRenderedPageBreak/>
        <w:t>Приложение № 5д:</w:t>
      </w:r>
      <w:r w:rsidRPr="004138DC">
        <w:rPr>
          <w:sz w:val="20"/>
          <w:szCs w:val="20"/>
        </w:rPr>
        <w:t xml:space="preserve"> </w:t>
      </w:r>
      <w:r w:rsidRPr="004138DC">
        <w:rPr>
          <w:bCs/>
          <w:sz w:val="20"/>
          <w:szCs w:val="20"/>
        </w:rPr>
        <w:t>Сводное поручение на совершение срочных сделок.</w:t>
      </w:r>
    </w:p>
    <w:p w14:paraId="501C9E62" w14:textId="587D885B" w:rsidR="00035FCF" w:rsidRPr="00C631C9" w:rsidRDefault="0097654B" w:rsidP="00035FCF">
      <w:pPr>
        <w:autoSpaceDE w:val="0"/>
        <w:autoSpaceDN w:val="0"/>
        <w:rPr>
          <w:b/>
          <w:sz w:val="20"/>
          <w:szCs w:val="20"/>
        </w:rPr>
      </w:pPr>
      <w:r w:rsidRPr="004138DC">
        <w:rPr>
          <w:b/>
          <w:sz w:val="20"/>
          <w:szCs w:val="20"/>
        </w:rPr>
        <w:t>Приложение № 5</w:t>
      </w:r>
      <w:r w:rsidR="009F25A8">
        <w:rPr>
          <w:b/>
          <w:sz w:val="20"/>
          <w:szCs w:val="20"/>
        </w:rPr>
        <w:t>е</w:t>
      </w:r>
      <w:r w:rsidRPr="004138DC">
        <w:rPr>
          <w:b/>
          <w:sz w:val="20"/>
          <w:szCs w:val="20"/>
        </w:rPr>
        <w:t>:</w:t>
      </w:r>
      <w:r w:rsidRPr="004138DC">
        <w:rPr>
          <w:sz w:val="20"/>
          <w:szCs w:val="20"/>
        </w:rPr>
        <w:t xml:space="preserve"> </w:t>
      </w:r>
      <w:r w:rsidR="009F25A8">
        <w:rPr>
          <w:bCs/>
          <w:sz w:val="20"/>
          <w:szCs w:val="20"/>
        </w:rPr>
        <w:t>Поручение на совершение валютной</w:t>
      </w:r>
      <w:r w:rsidRPr="004138DC">
        <w:rPr>
          <w:bCs/>
          <w:sz w:val="20"/>
          <w:szCs w:val="20"/>
        </w:rPr>
        <w:t xml:space="preserve"> сделки.</w:t>
      </w:r>
    </w:p>
    <w:p w14:paraId="61648CA8" w14:textId="2BFD79AD" w:rsidR="00035FCF" w:rsidRPr="004138DC" w:rsidRDefault="00035FCF" w:rsidP="004138DC">
      <w:pPr>
        <w:autoSpaceDE w:val="0"/>
        <w:autoSpaceDN w:val="0"/>
        <w:rPr>
          <w:bCs/>
          <w:sz w:val="20"/>
          <w:szCs w:val="20"/>
        </w:rPr>
      </w:pPr>
      <w:r w:rsidRPr="004138DC">
        <w:rPr>
          <w:b/>
          <w:sz w:val="20"/>
          <w:szCs w:val="20"/>
        </w:rPr>
        <w:t>Приложение № 5</w:t>
      </w:r>
      <w:r w:rsidR="00370568">
        <w:rPr>
          <w:b/>
          <w:sz w:val="20"/>
          <w:szCs w:val="20"/>
        </w:rPr>
        <w:t>ж</w:t>
      </w:r>
      <w:r w:rsidRPr="004138DC">
        <w:rPr>
          <w:b/>
          <w:sz w:val="20"/>
          <w:szCs w:val="20"/>
        </w:rPr>
        <w:t>:</w:t>
      </w:r>
      <w:r w:rsidRPr="004138DC">
        <w:rPr>
          <w:sz w:val="20"/>
          <w:szCs w:val="20"/>
        </w:rPr>
        <w:t xml:space="preserve"> </w:t>
      </w:r>
      <w:r w:rsidRPr="004138DC">
        <w:rPr>
          <w:bCs/>
          <w:sz w:val="20"/>
          <w:szCs w:val="20"/>
        </w:rPr>
        <w:t>Сводное</w:t>
      </w:r>
      <w:r w:rsidR="009F25A8">
        <w:rPr>
          <w:bCs/>
          <w:sz w:val="20"/>
          <w:szCs w:val="20"/>
        </w:rPr>
        <w:t xml:space="preserve"> поручение на совершение валютных</w:t>
      </w:r>
      <w:r w:rsidRPr="004138DC">
        <w:rPr>
          <w:bCs/>
          <w:sz w:val="20"/>
          <w:szCs w:val="20"/>
        </w:rPr>
        <w:t xml:space="preserve"> сделок.</w:t>
      </w:r>
    </w:p>
    <w:p w14:paraId="5D48AE61" w14:textId="77777777" w:rsidR="004138DC" w:rsidRPr="004138DC" w:rsidRDefault="004138DC" w:rsidP="004138DC">
      <w:pPr>
        <w:autoSpaceDE w:val="0"/>
        <w:autoSpaceDN w:val="0"/>
        <w:rPr>
          <w:bCs/>
          <w:sz w:val="20"/>
          <w:szCs w:val="20"/>
        </w:rPr>
      </w:pPr>
      <w:r w:rsidRPr="004138DC">
        <w:rPr>
          <w:b/>
          <w:sz w:val="20"/>
          <w:szCs w:val="20"/>
        </w:rPr>
        <w:t>Приложение № 6а:</w:t>
      </w:r>
      <w:r w:rsidRPr="004138DC">
        <w:rPr>
          <w:sz w:val="20"/>
          <w:szCs w:val="20"/>
        </w:rPr>
        <w:t xml:space="preserve"> </w:t>
      </w:r>
      <w:r w:rsidRPr="004138DC">
        <w:rPr>
          <w:bCs/>
          <w:sz w:val="20"/>
          <w:szCs w:val="20"/>
        </w:rPr>
        <w:t>Поручение на возврат денежных средств (для юридических лиц и индивидуальных предпринимателей).</w:t>
      </w:r>
    </w:p>
    <w:p w14:paraId="4856B314" w14:textId="77777777" w:rsidR="004138DC" w:rsidRPr="004138DC" w:rsidRDefault="004138DC" w:rsidP="004138DC">
      <w:pPr>
        <w:autoSpaceDE w:val="0"/>
        <w:autoSpaceDN w:val="0"/>
        <w:rPr>
          <w:sz w:val="20"/>
          <w:szCs w:val="20"/>
        </w:rPr>
      </w:pPr>
      <w:r w:rsidRPr="004138DC">
        <w:rPr>
          <w:b/>
          <w:sz w:val="20"/>
          <w:szCs w:val="20"/>
        </w:rPr>
        <w:t>Приложение № 6б:</w:t>
      </w:r>
      <w:r w:rsidRPr="004138DC">
        <w:rPr>
          <w:sz w:val="20"/>
          <w:szCs w:val="20"/>
        </w:rPr>
        <w:t xml:space="preserve"> </w:t>
      </w:r>
      <w:r w:rsidRPr="004138DC">
        <w:rPr>
          <w:bCs/>
          <w:sz w:val="20"/>
          <w:szCs w:val="20"/>
        </w:rPr>
        <w:t xml:space="preserve">Поручение на возврат денежных средств </w:t>
      </w:r>
      <w:r w:rsidRPr="004138DC">
        <w:rPr>
          <w:sz w:val="20"/>
          <w:szCs w:val="20"/>
        </w:rPr>
        <w:t>(для физических лиц).</w:t>
      </w:r>
    </w:p>
    <w:p w14:paraId="4120D910" w14:textId="77777777" w:rsidR="004138DC" w:rsidRPr="004138DC" w:rsidRDefault="004138DC" w:rsidP="004138DC">
      <w:pPr>
        <w:autoSpaceDE w:val="0"/>
        <w:autoSpaceDN w:val="0"/>
        <w:rPr>
          <w:sz w:val="20"/>
          <w:szCs w:val="20"/>
        </w:rPr>
      </w:pPr>
      <w:r w:rsidRPr="004138DC">
        <w:rPr>
          <w:b/>
          <w:sz w:val="20"/>
          <w:szCs w:val="20"/>
        </w:rPr>
        <w:t>Приложение № 6в:</w:t>
      </w:r>
      <w:r w:rsidRPr="004138DC">
        <w:rPr>
          <w:sz w:val="20"/>
          <w:szCs w:val="20"/>
        </w:rPr>
        <w:t xml:space="preserve"> </w:t>
      </w:r>
      <w:r w:rsidRPr="004138DC">
        <w:rPr>
          <w:bCs/>
          <w:sz w:val="20"/>
          <w:szCs w:val="20"/>
        </w:rPr>
        <w:t xml:space="preserve">Поручение на перевод денежных средств между Брокерскими счетами </w:t>
      </w:r>
      <w:r w:rsidRPr="004138DC">
        <w:rPr>
          <w:sz w:val="20"/>
          <w:szCs w:val="20"/>
        </w:rPr>
        <w:t>(для юридических лиц и индивидуальных предпринимателей).</w:t>
      </w:r>
    </w:p>
    <w:p w14:paraId="243409A4" w14:textId="77777777" w:rsidR="004138DC" w:rsidRPr="004138DC" w:rsidRDefault="004138DC" w:rsidP="004138DC">
      <w:pPr>
        <w:widowControl w:val="0"/>
        <w:autoSpaceDE w:val="0"/>
        <w:autoSpaceDN w:val="0"/>
        <w:rPr>
          <w:sz w:val="20"/>
          <w:szCs w:val="20"/>
        </w:rPr>
      </w:pPr>
      <w:r w:rsidRPr="004138DC">
        <w:rPr>
          <w:b/>
          <w:sz w:val="20"/>
          <w:szCs w:val="20"/>
        </w:rPr>
        <w:t>Приложение № 6г:</w:t>
      </w:r>
      <w:r w:rsidRPr="004138DC">
        <w:rPr>
          <w:sz w:val="20"/>
          <w:szCs w:val="20"/>
        </w:rPr>
        <w:t xml:space="preserve"> </w:t>
      </w:r>
      <w:r w:rsidRPr="004138DC">
        <w:rPr>
          <w:bCs/>
          <w:sz w:val="20"/>
          <w:szCs w:val="20"/>
        </w:rPr>
        <w:t xml:space="preserve">Поручение на перевод денежных средств между Брокерскими счетами </w:t>
      </w:r>
      <w:r w:rsidRPr="004138DC">
        <w:rPr>
          <w:sz w:val="20"/>
          <w:szCs w:val="20"/>
        </w:rPr>
        <w:t>(для физических лиц).</w:t>
      </w:r>
    </w:p>
    <w:p w14:paraId="7B628F59" w14:textId="77777777" w:rsidR="004138DC" w:rsidRPr="004138DC" w:rsidRDefault="004138DC" w:rsidP="004138DC">
      <w:pPr>
        <w:widowControl w:val="0"/>
        <w:autoSpaceDE w:val="0"/>
        <w:autoSpaceDN w:val="0"/>
        <w:rPr>
          <w:sz w:val="20"/>
          <w:szCs w:val="20"/>
        </w:rPr>
      </w:pPr>
      <w:r w:rsidRPr="004138DC">
        <w:rPr>
          <w:b/>
          <w:sz w:val="20"/>
          <w:szCs w:val="20"/>
        </w:rPr>
        <w:t>Приложение № 7а:</w:t>
      </w:r>
      <w:r w:rsidRPr="004138DC">
        <w:rPr>
          <w:sz w:val="20"/>
          <w:szCs w:val="20"/>
        </w:rPr>
        <w:t xml:space="preserve"> Поручение на предъявление к оферте облигаций (для юридических лиц и индивидуальных предпринимателей).</w:t>
      </w:r>
    </w:p>
    <w:p w14:paraId="0F224112" w14:textId="77777777" w:rsidR="004138DC" w:rsidRPr="004138DC" w:rsidRDefault="004138DC" w:rsidP="004138DC">
      <w:pPr>
        <w:widowControl w:val="0"/>
        <w:autoSpaceDE w:val="0"/>
        <w:autoSpaceDN w:val="0"/>
        <w:rPr>
          <w:sz w:val="20"/>
          <w:szCs w:val="20"/>
        </w:rPr>
      </w:pPr>
      <w:r w:rsidRPr="004138DC">
        <w:rPr>
          <w:b/>
          <w:sz w:val="20"/>
          <w:szCs w:val="20"/>
        </w:rPr>
        <w:t>Приложение № 7б:</w:t>
      </w:r>
      <w:r w:rsidRPr="004138DC">
        <w:rPr>
          <w:sz w:val="20"/>
          <w:szCs w:val="20"/>
        </w:rPr>
        <w:t xml:space="preserve"> Поручение на предъявление к оферте облигаций (для физических лиц).</w:t>
      </w:r>
    </w:p>
    <w:p w14:paraId="2E220642" w14:textId="09ECC854" w:rsidR="004138DC" w:rsidRPr="004138DC" w:rsidRDefault="004138DC" w:rsidP="00C631C9">
      <w:pPr>
        <w:autoSpaceDE w:val="0"/>
        <w:autoSpaceDN w:val="0"/>
        <w:rPr>
          <w:b/>
          <w:sz w:val="20"/>
          <w:szCs w:val="20"/>
        </w:rPr>
      </w:pPr>
      <w:r w:rsidRPr="004138DC">
        <w:rPr>
          <w:b/>
          <w:sz w:val="20"/>
          <w:szCs w:val="20"/>
        </w:rPr>
        <w:t>Приложение № 8:</w:t>
      </w:r>
      <w:r w:rsidRPr="004138DC">
        <w:rPr>
          <w:rFonts w:eastAsia="Calibri"/>
          <w:caps/>
        </w:rPr>
        <w:t xml:space="preserve"> </w:t>
      </w:r>
      <w:r w:rsidRPr="004138DC">
        <w:rPr>
          <w:sz w:val="20"/>
          <w:szCs w:val="20"/>
        </w:rPr>
        <w:t>Требование о внесении средств.</w:t>
      </w:r>
    </w:p>
    <w:p w14:paraId="6A56CB25" w14:textId="2349D30C" w:rsidR="004138DC" w:rsidRPr="004138DC" w:rsidRDefault="004138DC" w:rsidP="004138DC">
      <w:pPr>
        <w:autoSpaceDE w:val="0"/>
        <w:autoSpaceDN w:val="0"/>
        <w:rPr>
          <w:sz w:val="20"/>
          <w:szCs w:val="20"/>
        </w:rPr>
      </w:pPr>
      <w:r w:rsidRPr="004138DC">
        <w:rPr>
          <w:sz w:val="20"/>
          <w:szCs w:val="20"/>
        </w:rPr>
        <w:t>Все указанные Приложения к настоящему Регламенту являются его неотъемлемой частью.</w:t>
      </w:r>
      <w:r w:rsidR="00DF135D">
        <w:rPr>
          <w:sz w:val="20"/>
          <w:szCs w:val="20"/>
        </w:rPr>
        <w:t>»</w:t>
      </w:r>
    </w:p>
    <w:p w14:paraId="3BB9F970" w14:textId="6A7D3588" w:rsidR="00667657" w:rsidRDefault="00667657" w:rsidP="00464AFA">
      <w:pPr>
        <w:pStyle w:val="11"/>
        <w:widowControl w:val="0"/>
        <w:autoSpaceDE w:val="0"/>
        <w:autoSpaceDN w:val="0"/>
        <w:adjustRightInd w:val="0"/>
        <w:ind w:left="0" w:right="-35"/>
        <w:jc w:val="both"/>
        <w:rPr>
          <w:b/>
          <w:bCs/>
          <w:spacing w:val="1"/>
          <w:sz w:val="20"/>
          <w:szCs w:val="20"/>
        </w:rPr>
      </w:pPr>
    </w:p>
    <w:p w14:paraId="4424AD3D" w14:textId="3631BEE9" w:rsidR="00C3740C" w:rsidRDefault="004218C0" w:rsidP="00C3740C">
      <w:pPr>
        <w:pStyle w:val="11"/>
        <w:widowControl w:val="0"/>
        <w:autoSpaceDE w:val="0"/>
        <w:autoSpaceDN w:val="0"/>
        <w:adjustRightInd w:val="0"/>
        <w:spacing w:before="120" w:after="120"/>
        <w:ind w:left="0" w:right="-34"/>
        <w:contextualSpacing w:val="0"/>
        <w:jc w:val="both"/>
        <w:rPr>
          <w:b/>
          <w:bCs/>
          <w:spacing w:val="1"/>
          <w:sz w:val="20"/>
          <w:szCs w:val="20"/>
        </w:rPr>
      </w:pPr>
      <w:r>
        <w:rPr>
          <w:b/>
          <w:bCs/>
          <w:spacing w:val="1"/>
          <w:sz w:val="20"/>
          <w:szCs w:val="20"/>
        </w:rPr>
        <w:t>5</w:t>
      </w:r>
      <w:r w:rsidR="00C51E25">
        <w:rPr>
          <w:b/>
          <w:bCs/>
          <w:spacing w:val="1"/>
          <w:sz w:val="20"/>
          <w:szCs w:val="20"/>
        </w:rPr>
        <w:t xml:space="preserve">. </w:t>
      </w:r>
      <w:r w:rsidR="00C3740C">
        <w:rPr>
          <w:b/>
          <w:bCs/>
          <w:spacing w:val="1"/>
          <w:sz w:val="20"/>
          <w:szCs w:val="20"/>
        </w:rPr>
        <w:t xml:space="preserve">Приложение № </w:t>
      </w:r>
      <w:r w:rsidR="00F8506C">
        <w:rPr>
          <w:b/>
          <w:bCs/>
          <w:spacing w:val="1"/>
          <w:sz w:val="20"/>
          <w:szCs w:val="20"/>
        </w:rPr>
        <w:t>1а</w:t>
      </w:r>
      <w:r w:rsidR="00C3740C" w:rsidRPr="00027435">
        <w:rPr>
          <w:b/>
          <w:bCs/>
          <w:spacing w:val="1"/>
          <w:sz w:val="20"/>
          <w:szCs w:val="20"/>
        </w:rPr>
        <w:t xml:space="preserve"> </w:t>
      </w:r>
      <w:r w:rsidR="00C3740C">
        <w:rPr>
          <w:b/>
          <w:bCs/>
          <w:spacing w:val="1"/>
          <w:sz w:val="20"/>
          <w:szCs w:val="20"/>
        </w:rPr>
        <w:t>к</w:t>
      </w:r>
      <w:r w:rsidR="00C3740C" w:rsidRPr="00027435">
        <w:rPr>
          <w:b/>
          <w:bCs/>
          <w:spacing w:val="1"/>
          <w:sz w:val="20"/>
          <w:szCs w:val="20"/>
        </w:rPr>
        <w:t xml:space="preserve"> Регламент</w:t>
      </w:r>
      <w:r w:rsidR="00C3740C">
        <w:rPr>
          <w:b/>
          <w:bCs/>
          <w:spacing w:val="1"/>
          <w:sz w:val="20"/>
          <w:szCs w:val="20"/>
        </w:rPr>
        <w:t>у</w:t>
      </w:r>
      <w:r w:rsidR="00C3740C" w:rsidRPr="00027435">
        <w:rPr>
          <w:b/>
          <w:bCs/>
          <w:spacing w:val="1"/>
          <w:sz w:val="20"/>
          <w:szCs w:val="20"/>
        </w:rPr>
        <w:t xml:space="preserve"> из</w:t>
      </w:r>
      <w:r w:rsidR="00C3740C">
        <w:rPr>
          <w:b/>
          <w:bCs/>
          <w:spacing w:val="1"/>
          <w:sz w:val="20"/>
          <w:szCs w:val="20"/>
        </w:rPr>
        <w:t xml:space="preserve">ложить в редакции Приложения № </w:t>
      </w:r>
      <w:r w:rsidR="00C3740C" w:rsidRPr="005576C4">
        <w:rPr>
          <w:b/>
          <w:bCs/>
          <w:spacing w:val="1"/>
          <w:sz w:val="20"/>
          <w:szCs w:val="20"/>
        </w:rPr>
        <w:t>1</w:t>
      </w:r>
      <w:r w:rsidR="00C3740C" w:rsidRPr="00027435">
        <w:rPr>
          <w:b/>
          <w:bCs/>
          <w:spacing w:val="1"/>
          <w:sz w:val="20"/>
          <w:szCs w:val="20"/>
        </w:rPr>
        <w:t xml:space="preserve"> к настоящим Изменениям.</w:t>
      </w:r>
    </w:p>
    <w:p w14:paraId="5FAB3D56" w14:textId="2D75BB0D" w:rsidR="00F8506C" w:rsidRDefault="004218C0" w:rsidP="00C3740C">
      <w:pPr>
        <w:pStyle w:val="11"/>
        <w:widowControl w:val="0"/>
        <w:autoSpaceDE w:val="0"/>
        <w:autoSpaceDN w:val="0"/>
        <w:adjustRightInd w:val="0"/>
        <w:spacing w:before="120" w:after="120"/>
        <w:ind w:left="0" w:right="-34"/>
        <w:contextualSpacing w:val="0"/>
        <w:jc w:val="both"/>
        <w:rPr>
          <w:b/>
          <w:bCs/>
          <w:spacing w:val="1"/>
          <w:sz w:val="20"/>
          <w:szCs w:val="20"/>
        </w:rPr>
      </w:pPr>
      <w:r>
        <w:rPr>
          <w:b/>
          <w:bCs/>
          <w:spacing w:val="1"/>
          <w:sz w:val="20"/>
          <w:szCs w:val="20"/>
        </w:rPr>
        <w:t>6</w:t>
      </w:r>
      <w:r w:rsidR="00F8506C">
        <w:rPr>
          <w:b/>
          <w:bCs/>
          <w:spacing w:val="1"/>
          <w:sz w:val="20"/>
          <w:szCs w:val="20"/>
        </w:rPr>
        <w:t>. Приложение № 1б</w:t>
      </w:r>
      <w:r w:rsidR="00F8506C" w:rsidRPr="00027435">
        <w:rPr>
          <w:b/>
          <w:bCs/>
          <w:spacing w:val="1"/>
          <w:sz w:val="20"/>
          <w:szCs w:val="20"/>
        </w:rPr>
        <w:t xml:space="preserve"> </w:t>
      </w:r>
      <w:r w:rsidR="00F8506C">
        <w:rPr>
          <w:b/>
          <w:bCs/>
          <w:spacing w:val="1"/>
          <w:sz w:val="20"/>
          <w:szCs w:val="20"/>
        </w:rPr>
        <w:t>к</w:t>
      </w:r>
      <w:r w:rsidR="00F8506C" w:rsidRPr="00027435">
        <w:rPr>
          <w:b/>
          <w:bCs/>
          <w:spacing w:val="1"/>
          <w:sz w:val="20"/>
          <w:szCs w:val="20"/>
        </w:rPr>
        <w:t xml:space="preserve"> Регламент</w:t>
      </w:r>
      <w:r w:rsidR="00F8506C">
        <w:rPr>
          <w:b/>
          <w:bCs/>
          <w:spacing w:val="1"/>
          <w:sz w:val="20"/>
          <w:szCs w:val="20"/>
        </w:rPr>
        <w:t>у</w:t>
      </w:r>
      <w:r w:rsidR="00F8506C" w:rsidRPr="00027435">
        <w:rPr>
          <w:b/>
          <w:bCs/>
          <w:spacing w:val="1"/>
          <w:sz w:val="20"/>
          <w:szCs w:val="20"/>
        </w:rPr>
        <w:t xml:space="preserve"> из</w:t>
      </w:r>
      <w:r w:rsidR="00F8506C">
        <w:rPr>
          <w:b/>
          <w:bCs/>
          <w:spacing w:val="1"/>
          <w:sz w:val="20"/>
          <w:szCs w:val="20"/>
        </w:rPr>
        <w:t>ложить в редакции Приложения № 2</w:t>
      </w:r>
      <w:r w:rsidR="00F8506C" w:rsidRPr="00027435">
        <w:rPr>
          <w:b/>
          <w:bCs/>
          <w:spacing w:val="1"/>
          <w:sz w:val="20"/>
          <w:szCs w:val="20"/>
        </w:rPr>
        <w:t xml:space="preserve"> к настоящим Изменениям.</w:t>
      </w:r>
    </w:p>
    <w:p w14:paraId="1744F917" w14:textId="1895A35D" w:rsidR="00497FE7" w:rsidRDefault="004218C0" w:rsidP="004900E9">
      <w:pPr>
        <w:pStyle w:val="11"/>
        <w:widowControl w:val="0"/>
        <w:autoSpaceDE w:val="0"/>
        <w:autoSpaceDN w:val="0"/>
        <w:adjustRightInd w:val="0"/>
        <w:spacing w:before="120" w:after="120"/>
        <w:ind w:left="0" w:right="-34"/>
        <w:contextualSpacing w:val="0"/>
        <w:jc w:val="both"/>
        <w:rPr>
          <w:b/>
          <w:bCs/>
          <w:spacing w:val="1"/>
          <w:sz w:val="20"/>
          <w:szCs w:val="20"/>
        </w:rPr>
      </w:pPr>
      <w:r>
        <w:rPr>
          <w:b/>
          <w:bCs/>
          <w:spacing w:val="1"/>
          <w:sz w:val="20"/>
          <w:szCs w:val="20"/>
        </w:rPr>
        <w:t>7</w:t>
      </w:r>
      <w:r w:rsidR="00C3740C" w:rsidRPr="005576C4">
        <w:rPr>
          <w:b/>
          <w:bCs/>
          <w:spacing w:val="1"/>
          <w:sz w:val="20"/>
          <w:szCs w:val="20"/>
        </w:rPr>
        <w:t xml:space="preserve">. </w:t>
      </w:r>
      <w:r w:rsidR="00B76CD0" w:rsidRPr="00F11D75">
        <w:rPr>
          <w:b/>
          <w:bCs/>
          <w:spacing w:val="1"/>
          <w:sz w:val="20"/>
          <w:szCs w:val="20"/>
        </w:rPr>
        <w:t xml:space="preserve">Приложение № </w:t>
      </w:r>
      <w:r w:rsidR="00126373">
        <w:rPr>
          <w:b/>
          <w:bCs/>
          <w:spacing w:val="1"/>
          <w:sz w:val="20"/>
          <w:szCs w:val="20"/>
        </w:rPr>
        <w:t>4</w:t>
      </w:r>
      <w:r w:rsidR="002266DB">
        <w:rPr>
          <w:b/>
          <w:bCs/>
          <w:spacing w:val="1"/>
          <w:sz w:val="20"/>
          <w:szCs w:val="20"/>
        </w:rPr>
        <w:t xml:space="preserve">   </w:t>
      </w:r>
      <w:r w:rsidR="00B76CD0">
        <w:rPr>
          <w:b/>
          <w:bCs/>
          <w:spacing w:val="1"/>
          <w:sz w:val="20"/>
          <w:szCs w:val="20"/>
        </w:rPr>
        <w:t>к</w:t>
      </w:r>
      <w:r w:rsidR="00B76CD0" w:rsidRPr="00F11D75">
        <w:rPr>
          <w:b/>
          <w:bCs/>
          <w:spacing w:val="1"/>
          <w:sz w:val="20"/>
          <w:szCs w:val="20"/>
        </w:rPr>
        <w:t xml:space="preserve"> Регламент</w:t>
      </w:r>
      <w:r w:rsidR="00B76CD0">
        <w:rPr>
          <w:b/>
          <w:bCs/>
          <w:spacing w:val="1"/>
          <w:sz w:val="20"/>
          <w:szCs w:val="20"/>
        </w:rPr>
        <w:t>у</w:t>
      </w:r>
      <w:r w:rsidR="00B76CD0" w:rsidRPr="00F11D75">
        <w:rPr>
          <w:b/>
          <w:bCs/>
          <w:spacing w:val="1"/>
          <w:sz w:val="20"/>
          <w:szCs w:val="20"/>
        </w:rPr>
        <w:t xml:space="preserve"> изложить в редакции Приложения № </w:t>
      </w:r>
      <w:r w:rsidR="00126373">
        <w:rPr>
          <w:b/>
          <w:bCs/>
          <w:spacing w:val="1"/>
          <w:sz w:val="20"/>
          <w:szCs w:val="20"/>
        </w:rPr>
        <w:t>3</w:t>
      </w:r>
      <w:r w:rsidR="00B76CD0" w:rsidRPr="00F11D75">
        <w:rPr>
          <w:b/>
          <w:bCs/>
          <w:spacing w:val="1"/>
          <w:sz w:val="20"/>
          <w:szCs w:val="20"/>
        </w:rPr>
        <w:t xml:space="preserve"> к настоящим Изменениям.</w:t>
      </w:r>
    </w:p>
    <w:p w14:paraId="61B3689B" w14:textId="62DB51F3" w:rsidR="00557A5C" w:rsidRDefault="004218C0" w:rsidP="004900E9">
      <w:pPr>
        <w:pStyle w:val="11"/>
        <w:widowControl w:val="0"/>
        <w:autoSpaceDE w:val="0"/>
        <w:autoSpaceDN w:val="0"/>
        <w:adjustRightInd w:val="0"/>
        <w:spacing w:before="120" w:after="120"/>
        <w:ind w:left="0" w:right="-34"/>
        <w:contextualSpacing w:val="0"/>
        <w:jc w:val="both"/>
        <w:rPr>
          <w:b/>
          <w:bCs/>
          <w:spacing w:val="1"/>
          <w:sz w:val="20"/>
          <w:szCs w:val="20"/>
        </w:rPr>
      </w:pPr>
      <w:r>
        <w:rPr>
          <w:b/>
          <w:bCs/>
          <w:spacing w:val="1"/>
          <w:sz w:val="20"/>
          <w:szCs w:val="20"/>
        </w:rPr>
        <w:t>8</w:t>
      </w:r>
      <w:r w:rsidR="00557A5C">
        <w:rPr>
          <w:b/>
          <w:bCs/>
          <w:spacing w:val="1"/>
          <w:sz w:val="20"/>
          <w:szCs w:val="20"/>
        </w:rPr>
        <w:t xml:space="preserve">. </w:t>
      </w:r>
      <w:r w:rsidR="00557A5C" w:rsidRPr="00F11D75">
        <w:rPr>
          <w:b/>
          <w:bCs/>
          <w:spacing w:val="1"/>
          <w:sz w:val="20"/>
          <w:szCs w:val="20"/>
        </w:rPr>
        <w:t xml:space="preserve">Приложение № </w:t>
      </w:r>
      <w:r w:rsidR="00557A5C">
        <w:rPr>
          <w:b/>
          <w:bCs/>
          <w:spacing w:val="1"/>
          <w:sz w:val="20"/>
          <w:szCs w:val="20"/>
        </w:rPr>
        <w:t>5е к</w:t>
      </w:r>
      <w:r w:rsidR="00557A5C" w:rsidRPr="00F11D75">
        <w:rPr>
          <w:b/>
          <w:bCs/>
          <w:spacing w:val="1"/>
          <w:sz w:val="20"/>
          <w:szCs w:val="20"/>
        </w:rPr>
        <w:t xml:space="preserve"> Регламент</w:t>
      </w:r>
      <w:r w:rsidR="00557A5C">
        <w:rPr>
          <w:b/>
          <w:bCs/>
          <w:spacing w:val="1"/>
          <w:sz w:val="20"/>
          <w:szCs w:val="20"/>
        </w:rPr>
        <w:t>у</w:t>
      </w:r>
      <w:r w:rsidR="00557A5C" w:rsidRPr="00F11D75">
        <w:rPr>
          <w:b/>
          <w:bCs/>
          <w:spacing w:val="1"/>
          <w:sz w:val="20"/>
          <w:szCs w:val="20"/>
        </w:rPr>
        <w:t xml:space="preserve"> изложить в редакции Приложения № </w:t>
      </w:r>
      <w:r w:rsidR="00557A5C">
        <w:rPr>
          <w:b/>
          <w:bCs/>
          <w:spacing w:val="1"/>
          <w:sz w:val="20"/>
          <w:szCs w:val="20"/>
        </w:rPr>
        <w:t>4</w:t>
      </w:r>
      <w:r w:rsidR="00557A5C" w:rsidRPr="00F11D75">
        <w:rPr>
          <w:b/>
          <w:bCs/>
          <w:spacing w:val="1"/>
          <w:sz w:val="20"/>
          <w:szCs w:val="20"/>
        </w:rPr>
        <w:t xml:space="preserve"> к настоящим Изменениям.</w:t>
      </w:r>
    </w:p>
    <w:p w14:paraId="2C83432A" w14:textId="4C768640" w:rsidR="006B6D8B" w:rsidRPr="00C3740C" w:rsidRDefault="004218C0" w:rsidP="004900E9">
      <w:pPr>
        <w:pStyle w:val="11"/>
        <w:widowControl w:val="0"/>
        <w:autoSpaceDE w:val="0"/>
        <w:autoSpaceDN w:val="0"/>
        <w:adjustRightInd w:val="0"/>
        <w:spacing w:before="120" w:after="120"/>
        <w:ind w:left="0" w:right="-34"/>
        <w:contextualSpacing w:val="0"/>
        <w:jc w:val="both"/>
        <w:rPr>
          <w:b/>
          <w:bCs/>
          <w:spacing w:val="1"/>
          <w:sz w:val="20"/>
          <w:szCs w:val="20"/>
        </w:rPr>
      </w:pPr>
      <w:r>
        <w:rPr>
          <w:b/>
          <w:bCs/>
          <w:spacing w:val="1"/>
          <w:sz w:val="20"/>
          <w:szCs w:val="20"/>
        </w:rPr>
        <w:t>9</w:t>
      </w:r>
      <w:r w:rsidR="006B6D8B">
        <w:rPr>
          <w:b/>
          <w:bCs/>
          <w:spacing w:val="1"/>
          <w:sz w:val="20"/>
          <w:szCs w:val="20"/>
        </w:rPr>
        <w:t xml:space="preserve">. </w:t>
      </w:r>
      <w:r w:rsidR="006B6D8B" w:rsidRPr="00F11D75">
        <w:rPr>
          <w:b/>
          <w:bCs/>
          <w:spacing w:val="1"/>
          <w:sz w:val="20"/>
          <w:szCs w:val="20"/>
        </w:rPr>
        <w:t xml:space="preserve">Приложение № </w:t>
      </w:r>
      <w:r w:rsidR="006B6D8B">
        <w:rPr>
          <w:b/>
          <w:bCs/>
          <w:spacing w:val="1"/>
          <w:sz w:val="20"/>
          <w:szCs w:val="20"/>
        </w:rPr>
        <w:t>5ж к</w:t>
      </w:r>
      <w:r w:rsidR="006B6D8B" w:rsidRPr="00F11D75">
        <w:rPr>
          <w:b/>
          <w:bCs/>
          <w:spacing w:val="1"/>
          <w:sz w:val="20"/>
          <w:szCs w:val="20"/>
        </w:rPr>
        <w:t xml:space="preserve"> Регламент</w:t>
      </w:r>
      <w:r w:rsidR="006B6D8B">
        <w:rPr>
          <w:b/>
          <w:bCs/>
          <w:spacing w:val="1"/>
          <w:sz w:val="20"/>
          <w:szCs w:val="20"/>
        </w:rPr>
        <w:t>у</w:t>
      </w:r>
      <w:r w:rsidR="006B6D8B" w:rsidRPr="00F11D75">
        <w:rPr>
          <w:b/>
          <w:bCs/>
          <w:spacing w:val="1"/>
          <w:sz w:val="20"/>
          <w:szCs w:val="20"/>
        </w:rPr>
        <w:t xml:space="preserve"> изложить в редакции Приложения № </w:t>
      </w:r>
      <w:r w:rsidR="00064AB1">
        <w:rPr>
          <w:b/>
          <w:bCs/>
          <w:spacing w:val="1"/>
          <w:sz w:val="20"/>
          <w:szCs w:val="20"/>
        </w:rPr>
        <w:t>5</w:t>
      </w:r>
      <w:r w:rsidR="006B6D8B" w:rsidRPr="00F11D75">
        <w:rPr>
          <w:b/>
          <w:bCs/>
          <w:spacing w:val="1"/>
          <w:sz w:val="20"/>
          <w:szCs w:val="20"/>
        </w:rPr>
        <w:t xml:space="preserve"> к настоящим Изменениям.</w:t>
      </w:r>
    </w:p>
    <w:p w14:paraId="06896E8F" w14:textId="4F33DC5E" w:rsidR="00B76CD0" w:rsidRDefault="004218C0" w:rsidP="004900E9">
      <w:pPr>
        <w:pStyle w:val="11"/>
        <w:widowControl w:val="0"/>
        <w:autoSpaceDE w:val="0"/>
        <w:autoSpaceDN w:val="0"/>
        <w:adjustRightInd w:val="0"/>
        <w:spacing w:before="120" w:after="120"/>
        <w:ind w:left="0" w:right="-34"/>
        <w:contextualSpacing w:val="0"/>
        <w:jc w:val="both"/>
        <w:rPr>
          <w:b/>
          <w:bCs/>
          <w:spacing w:val="1"/>
          <w:sz w:val="20"/>
          <w:szCs w:val="20"/>
        </w:rPr>
      </w:pPr>
      <w:r>
        <w:rPr>
          <w:b/>
          <w:bCs/>
          <w:spacing w:val="1"/>
          <w:sz w:val="20"/>
          <w:szCs w:val="20"/>
        </w:rPr>
        <w:t>10</w:t>
      </w:r>
      <w:r w:rsidR="00C51E25">
        <w:rPr>
          <w:b/>
          <w:bCs/>
          <w:spacing w:val="1"/>
          <w:sz w:val="20"/>
          <w:szCs w:val="20"/>
        </w:rPr>
        <w:t xml:space="preserve">. </w:t>
      </w:r>
      <w:r w:rsidR="00B76CD0" w:rsidRPr="00F11D75">
        <w:rPr>
          <w:b/>
          <w:bCs/>
          <w:spacing w:val="1"/>
          <w:sz w:val="20"/>
          <w:szCs w:val="20"/>
        </w:rPr>
        <w:t>Приложение № 6</w:t>
      </w:r>
      <w:r w:rsidR="00497FE7">
        <w:rPr>
          <w:b/>
          <w:bCs/>
          <w:spacing w:val="1"/>
          <w:sz w:val="20"/>
          <w:szCs w:val="20"/>
        </w:rPr>
        <w:t>а</w:t>
      </w:r>
      <w:r w:rsidR="00B76CD0" w:rsidRPr="00F11D75">
        <w:rPr>
          <w:b/>
          <w:bCs/>
          <w:spacing w:val="1"/>
          <w:sz w:val="20"/>
          <w:szCs w:val="20"/>
        </w:rPr>
        <w:t xml:space="preserve"> </w:t>
      </w:r>
      <w:r w:rsidR="00B76CD0">
        <w:rPr>
          <w:b/>
          <w:bCs/>
          <w:spacing w:val="1"/>
          <w:sz w:val="20"/>
          <w:szCs w:val="20"/>
        </w:rPr>
        <w:t>к</w:t>
      </w:r>
      <w:r w:rsidR="00B76CD0" w:rsidRPr="00F11D75">
        <w:rPr>
          <w:b/>
          <w:bCs/>
          <w:spacing w:val="1"/>
          <w:sz w:val="20"/>
          <w:szCs w:val="20"/>
        </w:rPr>
        <w:t xml:space="preserve"> Регламент</w:t>
      </w:r>
      <w:r w:rsidR="00B76CD0">
        <w:rPr>
          <w:b/>
          <w:bCs/>
          <w:spacing w:val="1"/>
          <w:sz w:val="20"/>
          <w:szCs w:val="20"/>
        </w:rPr>
        <w:t>у</w:t>
      </w:r>
      <w:r w:rsidR="00B76CD0" w:rsidRPr="00F11D75">
        <w:rPr>
          <w:b/>
          <w:bCs/>
          <w:spacing w:val="1"/>
          <w:sz w:val="20"/>
          <w:szCs w:val="20"/>
        </w:rPr>
        <w:t xml:space="preserve"> изложить в редакции Приложения № </w:t>
      </w:r>
      <w:r w:rsidR="00562373">
        <w:rPr>
          <w:b/>
          <w:bCs/>
          <w:spacing w:val="1"/>
          <w:sz w:val="20"/>
          <w:szCs w:val="20"/>
        </w:rPr>
        <w:t>6</w:t>
      </w:r>
      <w:r w:rsidR="00B76CD0" w:rsidRPr="00F11D75">
        <w:rPr>
          <w:b/>
          <w:bCs/>
          <w:spacing w:val="1"/>
          <w:sz w:val="20"/>
          <w:szCs w:val="20"/>
        </w:rPr>
        <w:t xml:space="preserve"> к настоящим Изменениям.</w:t>
      </w:r>
    </w:p>
    <w:p w14:paraId="77986175" w14:textId="704EF3B5" w:rsidR="00D37634" w:rsidRDefault="004218C0" w:rsidP="004900E9">
      <w:pPr>
        <w:pStyle w:val="11"/>
        <w:widowControl w:val="0"/>
        <w:autoSpaceDE w:val="0"/>
        <w:autoSpaceDN w:val="0"/>
        <w:adjustRightInd w:val="0"/>
        <w:spacing w:before="120" w:after="120"/>
        <w:ind w:left="0" w:right="-34"/>
        <w:contextualSpacing w:val="0"/>
        <w:jc w:val="both"/>
        <w:rPr>
          <w:b/>
          <w:bCs/>
          <w:spacing w:val="1"/>
          <w:sz w:val="20"/>
          <w:szCs w:val="20"/>
        </w:rPr>
      </w:pPr>
      <w:r>
        <w:rPr>
          <w:b/>
          <w:bCs/>
          <w:spacing w:val="1"/>
          <w:sz w:val="20"/>
          <w:szCs w:val="20"/>
        </w:rPr>
        <w:t>11</w:t>
      </w:r>
      <w:r w:rsidR="00D37634">
        <w:rPr>
          <w:b/>
          <w:bCs/>
          <w:spacing w:val="1"/>
          <w:sz w:val="20"/>
          <w:szCs w:val="20"/>
        </w:rPr>
        <w:t xml:space="preserve">. </w:t>
      </w:r>
      <w:r w:rsidR="00D37634" w:rsidRPr="00F11D75">
        <w:rPr>
          <w:b/>
          <w:bCs/>
          <w:spacing w:val="1"/>
          <w:sz w:val="20"/>
          <w:szCs w:val="20"/>
        </w:rPr>
        <w:t>Приложение № 6</w:t>
      </w:r>
      <w:r w:rsidR="00D37634">
        <w:rPr>
          <w:b/>
          <w:bCs/>
          <w:spacing w:val="1"/>
          <w:sz w:val="20"/>
          <w:szCs w:val="20"/>
        </w:rPr>
        <w:t>б</w:t>
      </w:r>
      <w:r w:rsidR="00D37634" w:rsidRPr="00F11D75">
        <w:rPr>
          <w:b/>
          <w:bCs/>
          <w:spacing w:val="1"/>
          <w:sz w:val="20"/>
          <w:szCs w:val="20"/>
        </w:rPr>
        <w:t xml:space="preserve"> </w:t>
      </w:r>
      <w:r w:rsidR="00D37634">
        <w:rPr>
          <w:b/>
          <w:bCs/>
          <w:spacing w:val="1"/>
          <w:sz w:val="20"/>
          <w:szCs w:val="20"/>
        </w:rPr>
        <w:t>к</w:t>
      </w:r>
      <w:r w:rsidR="00D37634" w:rsidRPr="00F11D75">
        <w:rPr>
          <w:b/>
          <w:bCs/>
          <w:spacing w:val="1"/>
          <w:sz w:val="20"/>
          <w:szCs w:val="20"/>
        </w:rPr>
        <w:t xml:space="preserve"> Регламент</w:t>
      </w:r>
      <w:r w:rsidR="00D37634">
        <w:rPr>
          <w:b/>
          <w:bCs/>
          <w:spacing w:val="1"/>
          <w:sz w:val="20"/>
          <w:szCs w:val="20"/>
        </w:rPr>
        <w:t>у</w:t>
      </w:r>
      <w:r w:rsidR="00D37634" w:rsidRPr="00F11D75">
        <w:rPr>
          <w:b/>
          <w:bCs/>
          <w:spacing w:val="1"/>
          <w:sz w:val="20"/>
          <w:szCs w:val="20"/>
        </w:rPr>
        <w:t xml:space="preserve"> изложить в редакции Приложения № </w:t>
      </w:r>
      <w:r w:rsidR="00D37634">
        <w:rPr>
          <w:b/>
          <w:bCs/>
          <w:spacing w:val="1"/>
          <w:sz w:val="20"/>
          <w:szCs w:val="20"/>
        </w:rPr>
        <w:t>7</w:t>
      </w:r>
      <w:r w:rsidR="00D37634" w:rsidRPr="00F11D75">
        <w:rPr>
          <w:b/>
          <w:bCs/>
          <w:spacing w:val="1"/>
          <w:sz w:val="20"/>
          <w:szCs w:val="20"/>
        </w:rPr>
        <w:t xml:space="preserve"> к настоящим Изменениям.</w:t>
      </w:r>
    </w:p>
    <w:p w14:paraId="43752C0D" w14:textId="201C42A1" w:rsidR="003C2575" w:rsidRDefault="00AE404A" w:rsidP="003C2575">
      <w:pPr>
        <w:pStyle w:val="11"/>
        <w:widowControl w:val="0"/>
        <w:autoSpaceDE w:val="0"/>
        <w:autoSpaceDN w:val="0"/>
        <w:adjustRightInd w:val="0"/>
        <w:spacing w:before="120" w:after="120"/>
        <w:ind w:left="0" w:right="-34"/>
        <w:contextualSpacing w:val="0"/>
        <w:jc w:val="both"/>
        <w:rPr>
          <w:b/>
          <w:bCs/>
          <w:spacing w:val="1"/>
          <w:sz w:val="20"/>
          <w:szCs w:val="20"/>
        </w:rPr>
      </w:pPr>
      <w:r>
        <w:rPr>
          <w:b/>
          <w:bCs/>
          <w:spacing w:val="1"/>
          <w:sz w:val="20"/>
          <w:szCs w:val="20"/>
        </w:rPr>
        <w:t>1</w:t>
      </w:r>
      <w:r w:rsidR="004218C0">
        <w:rPr>
          <w:b/>
          <w:bCs/>
          <w:spacing w:val="1"/>
          <w:sz w:val="20"/>
          <w:szCs w:val="20"/>
        </w:rPr>
        <w:t>2</w:t>
      </w:r>
      <w:r w:rsidR="003C2575">
        <w:rPr>
          <w:b/>
          <w:bCs/>
          <w:spacing w:val="1"/>
          <w:sz w:val="20"/>
          <w:szCs w:val="20"/>
        </w:rPr>
        <w:t>. Настоящие Изменения вступают в силу с «</w:t>
      </w:r>
      <w:r w:rsidR="000C4C6E">
        <w:rPr>
          <w:b/>
          <w:bCs/>
          <w:spacing w:val="1"/>
          <w:sz w:val="20"/>
          <w:szCs w:val="20"/>
        </w:rPr>
        <w:t>01</w:t>
      </w:r>
      <w:r w:rsidR="003C2575">
        <w:rPr>
          <w:b/>
          <w:bCs/>
          <w:spacing w:val="1"/>
          <w:sz w:val="20"/>
          <w:szCs w:val="20"/>
        </w:rPr>
        <w:t xml:space="preserve">» </w:t>
      </w:r>
      <w:r w:rsidR="00947E71">
        <w:rPr>
          <w:b/>
          <w:bCs/>
          <w:spacing w:val="1"/>
          <w:sz w:val="20"/>
          <w:szCs w:val="20"/>
        </w:rPr>
        <w:t>июля</w:t>
      </w:r>
      <w:r w:rsidR="003C2575">
        <w:rPr>
          <w:b/>
          <w:bCs/>
          <w:spacing w:val="1"/>
          <w:sz w:val="20"/>
          <w:szCs w:val="20"/>
        </w:rPr>
        <w:t xml:space="preserve"> 20</w:t>
      </w:r>
      <w:r w:rsidR="00947E71">
        <w:rPr>
          <w:b/>
          <w:bCs/>
          <w:spacing w:val="1"/>
          <w:sz w:val="20"/>
          <w:szCs w:val="20"/>
        </w:rPr>
        <w:t>22</w:t>
      </w:r>
      <w:r w:rsidR="003C2575">
        <w:rPr>
          <w:b/>
          <w:bCs/>
          <w:spacing w:val="1"/>
          <w:sz w:val="20"/>
          <w:szCs w:val="20"/>
        </w:rPr>
        <w:t xml:space="preserve"> года.</w:t>
      </w:r>
    </w:p>
    <w:p w14:paraId="0127BDB4" w14:textId="77777777" w:rsidR="003C2575" w:rsidRPr="00027435" w:rsidRDefault="003C2575" w:rsidP="003C2575">
      <w:pPr>
        <w:pStyle w:val="a4"/>
        <w:rPr>
          <w:bCs/>
          <w:spacing w:val="1"/>
        </w:rPr>
      </w:pPr>
    </w:p>
    <w:p w14:paraId="508834AB" w14:textId="77777777" w:rsidR="00141EBC" w:rsidRPr="00027435" w:rsidRDefault="00141EBC" w:rsidP="00471207">
      <w:pPr>
        <w:pStyle w:val="a4"/>
        <w:rPr>
          <w:bCs/>
          <w:spacing w:val="1"/>
        </w:rPr>
      </w:pPr>
    </w:p>
    <w:p w14:paraId="14595725" w14:textId="77777777" w:rsidR="00141EBC" w:rsidRPr="00027435" w:rsidRDefault="00141EBC" w:rsidP="00471207">
      <w:pPr>
        <w:pStyle w:val="a4"/>
        <w:rPr>
          <w:bCs/>
          <w:spacing w:val="1"/>
        </w:rPr>
      </w:pPr>
    </w:p>
    <w:p w14:paraId="7FE04CF8" w14:textId="77777777" w:rsidR="00141EBC" w:rsidRPr="00846DE5" w:rsidRDefault="00141EBC" w:rsidP="00471207">
      <w:pPr>
        <w:pStyle w:val="a4"/>
        <w:rPr>
          <w:bCs/>
          <w:spacing w:val="1"/>
        </w:rPr>
      </w:pPr>
    </w:p>
    <w:p w14:paraId="5AF5BEF4" w14:textId="77777777" w:rsidR="00141EBC" w:rsidRPr="005576C4" w:rsidRDefault="00141EBC" w:rsidP="00471207">
      <w:pPr>
        <w:pStyle w:val="a4"/>
        <w:rPr>
          <w:bCs/>
          <w:spacing w:val="1"/>
        </w:rPr>
      </w:pPr>
    </w:p>
    <w:p w14:paraId="6171DCEA" w14:textId="77777777" w:rsidR="00C3740C" w:rsidRPr="005576C4" w:rsidRDefault="00C3740C" w:rsidP="00471207">
      <w:pPr>
        <w:pStyle w:val="a4"/>
        <w:rPr>
          <w:bCs/>
          <w:spacing w:val="1"/>
        </w:rPr>
      </w:pPr>
    </w:p>
    <w:p w14:paraId="6834ECE0" w14:textId="77777777" w:rsidR="00C3740C" w:rsidRPr="005576C4" w:rsidRDefault="00C3740C" w:rsidP="00471207">
      <w:pPr>
        <w:pStyle w:val="a4"/>
        <w:rPr>
          <w:bCs/>
          <w:spacing w:val="1"/>
        </w:rPr>
      </w:pPr>
    </w:p>
    <w:p w14:paraId="51702E7B" w14:textId="38265DFE" w:rsidR="00C3740C" w:rsidRDefault="00C3740C" w:rsidP="00471207">
      <w:pPr>
        <w:pStyle w:val="a4"/>
        <w:rPr>
          <w:bCs/>
          <w:spacing w:val="1"/>
        </w:rPr>
      </w:pPr>
    </w:p>
    <w:p w14:paraId="32F0A03B" w14:textId="6267C799" w:rsidR="00DC3EA5" w:rsidRDefault="00DC3EA5" w:rsidP="00471207">
      <w:pPr>
        <w:pStyle w:val="a4"/>
        <w:rPr>
          <w:bCs/>
          <w:spacing w:val="1"/>
        </w:rPr>
      </w:pPr>
    </w:p>
    <w:p w14:paraId="42612E38" w14:textId="1B09AA72" w:rsidR="00DC3EA5" w:rsidRDefault="00DC3EA5" w:rsidP="00471207">
      <w:pPr>
        <w:pStyle w:val="a4"/>
        <w:rPr>
          <w:bCs/>
          <w:spacing w:val="1"/>
        </w:rPr>
      </w:pPr>
    </w:p>
    <w:p w14:paraId="5CDC9F45" w14:textId="037A3CD5" w:rsidR="00DC3EA5" w:rsidRDefault="00DC3EA5" w:rsidP="00471207">
      <w:pPr>
        <w:pStyle w:val="a4"/>
        <w:rPr>
          <w:bCs/>
          <w:spacing w:val="1"/>
        </w:rPr>
      </w:pPr>
    </w:p>
    <w:p w14:paraId="037C6D08" w14:textId="41E1AC7B" w:rsidR="00DC3EA5" w:rsidRDefault="00DC3EA5" w:rsidP="00471207">
      <w:pPr>
        <w:pStyle w:val="a4"/>
        <w:rPr>
          <w:bCs/>
          <w:spacing w:val="1"/>
        </w:rPr>
      </w:pPr>
    </w:p>
    <w:p w14:paraId="09A2C02E" w14:textId="02497DED" w:rsidR="00DC3EA5" w:rsidRDefault="00DC3EA5" w:rsidP="00471207">
      <w:pPr>
        <w:pStyle w:val="a4"/>
        <w:rPr>
          <w:bCs/>
          <w:spacing w:val="1"/>
        </w:rPr>
      </w:pPr>
    </w:p>
    <w:p w14:paraId="587097E1" w14:textId="727F8813" w:rsidR="00DC3EA5" w:rsidRDefault="00DC3EA5" w:rsidP="00471207">
      <w:pPr>
        <w:pStyle w:val="a4"/>
        <w:rPr>
          <w:bCs/>
          <w:spacing w:val="1"/>
        </w:rPr>
      </w:pPr>
    </w:p>
    <w:p w14:paraId="219442FB" w14:textId="4FDA573F" w:rsidR="00DC3EA5" w:rsidRDefault="00DC3EA5" w:rsidP="00471207">
      <w:pPr>
        <w:pStyle w:val="a4"/>
        <w:rPr>
          <w:bCs/>
          <w:spacing w:val="1"/>
        </w:rPr>
      </w:pPr>
    </w:p>
    <w:p w14:paraId="0651F158" w14:textId="10A46E33" w:rsidR="00DC3EA5" w:rsidRDefault="00DC3EA5" w:rsidP="00471207">
      <w:pPr>
        <w:pStyle w:val="a4"/>
        <w:rPr>
          <w:bCs/>
          <w:spacing w:val="1"/>
        </w:rPr>
      </w:pPr>
    </w:p>
    <w:p w14:paraId="0F245AF8" w14:textId="6695F243" w:rsidR="00DC3EA5" w:rsidRDefault="00DC3EA5" w:rsidP="00471207">
      <w:pPr>
        <w:pStyle w:val="a4"/>
        <w:rPr>
          <w:bCs/>
          <w:spacing w:val="1"/>
        </w:rPr>
      </w:pPr>
    </w:p>
    <w:p w14:paraId="217BEC87" w14:textId="2A2DB802" w:rsidR="00DC3EA5" w:rsidRDefault="00DC3EA5" w:rsidP="00471207">
      <w:pPr>
        <w:pStyle w:val="a4"/>
        <w:rPr>
          <w:bCs/>
          <w:spacing w:val="1"/>
        </w:rPr>
      </w:pPr>
    </w:p>
    <w:p w14:paraId="36F8EAB6" w14:textId="0651149F" w:rsidR="00DC3EA5" w:rsidRDefault="00DC3EA5" w:rsidP="00471207">
      <w:pPr>
        <w:pStyle w:val="a4"/>
        <w:rPr>
          <w:bCs/>
          <w:spacing w:val="1"/>
        </w:rPr>
      </w:pPr>
    </w:p>
    <w:p w14:paraId="6F90DCB1" w14:textId="177D75FA" w:rsidR="00DC3EA5" w:rsidRDefault="00DC3EA5" w:rsidP="00471207">
      <w:pPr>
        <w:pStyle w:val="a4"/>
        <w:rPr>
          <w:bCs/>
          <w:spacing w:val="1"/>
        </w:rPr>
      </w:pPr>
    </w:p>
    <w:p w14:paraId="4323C812" w14:textId="4EBF229F" w:rsidR="00DC3EA5" w:rsidRDefault="00DC3EA5" w:rsidP="00471207">
      <w:pPr>
        <w:pStyle w:val="a4"/>
        <w:rPr>
          <w:bCs/>
          <w:spacing w:val="1"/>
        </w:rPr>
      </w:pPr>
    </w:p>
    <w:p w14:paraId="159FFD90" w14:textId="30655F97" w:rsidR="00DC3EA5" w:rsidRDefault="00DC3EA5" w:rsidP="00471207">
      <w:pPr>
        <w:pStyle w:val="a4"/>
        <w:rPr>
          <w:bCs/>
          <w:spacing w:val="1"/>
        </w:rPr>
      </w:pPr>
    </w:p>
    <w:p w14:paraId="3C10EF9C" w14:textId="58997EA5" w:rsidR="00DC3EA5" w:rsidRDefault="00DC3EA5" w:rsidP="00471207">
      <w:pPr>
        <w:pStyle w:val="a4"/>
        <w:rPr>
          <w:bCs/>
          <w:spacing w:val="1"/>
        </w:rPr>
      </w:pPr>
    </w:p>
    <w:p w14:paraId="139C7774" w14:textId="5EC9CAD5" w:rsidR="00DC3EA5" w:rsidRDefault="00DC3EA5" w:rsidP="00471207">
      <w:pPr>
        <w:pStyle w:val="a4"/>
        <w:rPr>
          <w:bCs/>
          <w:spacing w:val="1"/>
        </w:rPr>
      </w:pPr>
    </w:p>
    <w:p w14:paraId="7E7744D0" w14:textId="77777777" w:rsidR="00DC3EA5" w:rsidRPr="005576C4" w:rsidRDefault="00DC3EA5" w:rsidP="00471207">
      <w:pPr>
        <w:pStyle w:val="a4"/>
        <w:rPr>
          <w:bCs/>
          <w:spacing w:val="1"/>
        </w:rPr>
      </w:pPr>
    </w:p>
    <w:p w14:paraId="57B40E1B" w14:textId="1E3F52E4" w:rsidR="00C3740C" w:rsidRDefault="00C3740C" w:rsidP="00471207">
      <w:pPr>
        <w:pStyle w:val="a4"/>
        <w:rPr>
          <w:bCs/>
          <w:spacing w:val="1"/>
        </w:rPr>
      </w:pPr>
    </w:p>
    <w:p w14:paraId="7E5BB530" w14:textId="1F42F3C4" w:rsidR="00175716" w:rsidRDefault="00175716" w:rsidP="00471207">
      <w:pPr>
        <w:pStyle w:val="a4"/>
        <w:rPr>
          <w:bCs/>
          <w:spacing w:val="1"/>
        </w:rPr>
      </w:pPr>
    </w:p>
    <w:p w14:paraId="668E6D75" w14:textId="77777777" w:rsidR="00175716" w:rsidRPr="005576C4" w:rsidRDefault="00175716" w:rsidP="00471207">
      <w:pPr>
        <w:pStyle w:val="a4"/>
        <w:rPr>
          <w:bCs/>
          <w:spacing w:val="1"/>
        </w:rPr>
      </w:pPr>
    </w:p>
    <w:p w14:paraId="318E1174" w14:textId="77777777" w:rsidR="00C3740C" w:rsidRPr="005576C4" w:rsidRDefault="00C3740C" w:rsidP="00471207">
      <w:pPr>
        <w:pStyle w:val="a4"/>
        <w:rPr>
          <w:bCs/>
          <w:spacing w:val="1"/>
        </w:rPr>
      </w:pPr>
    </w:p>
    <w:p w14:paraId="32405B58" w14:textId="77777777" w:rsidR="00C3740C" w:rsidRPr="005576C4" w:rsidRDefault="00C3740C" w:rsidP="00471207">
      <w:pPr>
        <w:pStyle w:val="a4"/>
        <w:rPr>
          <w:bCs/>
          <w:spacing w:val="1"/>
        </w:rPr>
      </w:pPr>
    </w:p>
    <w:p w14:paraId="69FD0E64" w14:textId="77777777" w:rsidR="00C3740C" w:rsidRPr="005576C4" w:rsidRDefault="00C3740C" w:rsidP="00471207">
      <w:pPr>
        <w:pStyle w:val="a4"/>
        <w:rPr>
          <w:bCs/>
          <w:spacing w:val="1"/>
        </w:rPr>
      </w:pPr>
    </w:p>
    <w:p w14:paraId="2C1E00D9" w14:textId="77777777" w:rsidR="00C3740C" w:rsidRPr="005576C4" w:rsidRDefault="00C3740C" w:rsidP="00471207">
      <w:pPr>
        <w:pStyle w:val="a4"/>
        <w:rPr>
          <w:bCs/>
          <w:spacing w:val="1"/>
        </w:rPr>
      </w:pPr>
    </w:p>
    <w:p w14:paraId="16135B9A" w14:textId="77777777" w:rsidR="00C3740C" w:rsidRPr="005576C4" w:rsidRDefault="00C3740C" w:rsidP="00471207">
      <w:pPr>
        <w:pStyle w:val="a4"/>
        <w:rPr>
          <w:bCs/>
          <w:spacing w:val="1"/>
        </w:rPr>
      </w:pPr>
    </w:p>
    <w:p w14:paraId="2757DB6F" w14:textId="4CA9FD95" w:rsidR="00C3740C" w:rsidRPr="006F244B" w:rsidRDefault="00846E88" w:rsidP="006572D2">
      <w:pPr>
        <w:widowControl w:val="0"/>
        <w:autoSpaceDE w:val="0"/>
        <w:autoSpaceDN w:val="0"/>
        <w:adjustRightInd w:val="0"/>
        <w:rPr>
          <w:spacing w:val="-6"/>
          <w:sz w:val="20"/>
          <w:szCs w:val="20"/>
        </w:rPr>
      </w:pPr>
      <w:r>
        <w:rPr>
          <w:bCs/>
          <w:spacing w:val="1"/>
        </w:rPr>
        <w:t xml:space="preserve">                                                                                                                                       </w:t>
      </w:r>
      <w:r w:rsidR="00C3740C" w:rsidRPr="006F244B">
        <w:rPr>
          <w:spacing w:val="-6"/>
          <w:sz w:val="20"/>
          <w:szCs w:val="20"/>
        </w:rPr>
        <w:t xml:space="preserve">Приложение </w:t>
      </w:r>
      <w:r w:rsidR="00C3740C">
        <w:rPr>
          <w:spacing w:val="-6"/>
          <w:sz w:val="20"/>
          <w:szCs w:val="20"/>
        </w:rPr>
        <w:t>№</w:t>
      </w:r>
      <w:r w:rsidR="00C3740C" w:rsidRPr="006F244B">
        <w:rPr>
          <w:spacing w:val="-6"/>
          <w:sz w:val="20"/>
          <w:szCs w:val="20"/>
        </w:rPr>
        <w:t xml:space="preserve"> </w:t>
      </w:r>
      <w:r w:rsidR="00C3740C">
        <w:rPr>
          <w:spacing w:val="-6"/>
          <w:sz w:val="20"/>
          <w:szCs w:val="20"/>
        </w:rPr>
        <w:t>1</w:t>
      </w:r>
    </w:p>
    <w:p w14:paraId="7089EF4A" w14:textId="1F1C9DC5" w:rsidR="00C3740C" w:rsidRDefault="00C3740C" w:rsidP="00C3740C">
      <w:pPr>
        <w:pStyle w:val="a4"/>
        <w:rPr>
          <w:b/>
          <w:i/>
          <w:sz w:val="20"/>
          <w:szCs w:val="20"/>
        </w:rPr>
      </w:pPr>
      <w:r w:rsidRPr="00556BA4"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b/>
          <w:i/>
          <w:sz w:val="20"/>
          <w:szCs w:val="20"/>
        </w:rPr>
        <w:t xml:space="preserve">         </w:t>
      </w:r>
      <w:r w:rsidRPr="00556BA4">
        <w:rPr>
          <w:b/>
          <w:i/>
          <w:sz w:val="20"/>
          <w:szCs w:val="20"/>
        </w:rPr>
        <w:t xml:space="preserve"> </w:t>
      </w:r>
      <w:r w:rsidRPr="006F244B">
        <w:rPr>
          <w:b/>
          <w:i/>
          <w:sz w:val="20"/>
          <w:szCs w:val="20"/>
        </w:rPr>
        <w:t>к</w:t>
      </w:r>
      <w:r>
        <w:rPr>
          <w:b/>
          <w:i/>
          <w:sz w:val="20"/>
          <w:szCs w:val="20"/>
        </w:rPr>
        <w:t xml:space="preserve"> Изменениям № </w:t>
      </w:r>
      <w:r w:rsidR="00DC7D53">
        <w:rPr>
          <w:b/>
          <w:i/>
          <w:sz w:val="20"/>
          <w:szCs w:val="20"/>
        </w:rPr>
        <w:t>5</w:t>
      </w:r>
      <w:r>
        <w:rPr>
          <w:b/>
          <w:i/>
          <w:sz w:val="20"/>
          <w:szCs w:val="20"/>
        </w:rPr>
        <w:t xml:space="preserve"> в</w:t>
      </w:r>
      <w:r w:rsidRPr="00556BA4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                </w:t>
      </w:r>
    </w:p>
    <w:p w14:paraId="76ADCC09" w14:textId="425662A4" w:rsidR="00C3740C" w:rsidRDefault="00C3740C" w:rsidP="00C3740C">
      <w:pPr>
        <w:pStyle w:val="a4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Регламент</w:t>
      </w:r>
      <w:r w:rsidRPr="00E772A7">
        <w:rPr>
          <w:b/>
          <w:bCs/>
          <w:spacing w:val="1"/>
          <w:sz w:val="20"/>
          <w:szCs w:val="20"/>
        </w:rPr>
        <w:t xml:space="preserve"> </w:t>
      </w:r>
      <w:r w:rsidRPr="004F37E3">
        <w:rPr>
          <w:b/>
          <w:i/>
          <w:sz w:val="20"/>
          <w:szCs w:val="20"/>
        </w:rPr>
        <w:t>оказания услуг</w:t>
      </w:r>
      <w:r>
        <w:rPr>
          <w:b/>
          <w:i/>
          <w:sz w:val="20"/>
          <w:szCs w:val="20"/>
        </w:rPr>
        <w:t xml:space="preserve"> </w:t>
      </w:r>
      <w:r w:rsidRPr="004F37E3">
        <w:rPr>
          <w:b/>
          <w:i/>
          <w:sz w:val="20"/>
          <w:szCs w:val="20"/>
        </w:rPr>
        <w:t>на финансовых рынках</w:t>
      </w:r>
    </w:p>
    <w:p w14:paraId="047973AD" w14:textId="1A22C9D5" w:rsidR="00C3740C" w:rsidRPr="004F37E3" w:rsidRDefault="00C3740C" w:rsidP="00C3740C">
      <w:pPr>
        <w:pStyle w:val="a4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</w:t>
      </w:r>
      <w:r w:rsidRPr="00BB6818">
        <w:rPr>
          <w:b/>
          <w:i/>
          <w:sz w:val="20"/>
          <w:szCs w:val="20"/>
        </w:rPr>
        <w:t xml:space="preserve">                       </w:t>
      </w:r>
      <w:r>
        <w:rPr>
          <w:b/>
          <w:i/>
          <w:sz w:val="20"/>
          <w:szCs w:val="20"/>
        </w:rPr>
        <w:t xml:space="preserve"> ООО </w:t>
      </w:r>
      <w:r w:rsidRPr="004F37E3">
        <w:rPr>
          <w:b/>
          <w:i/>
          <w:sz w:val="20"/>
          <w:szCs w:val="20"/>
        </w:rPr>
        <w:t xml:space="preserve">"Первый Клиентский Банк"                 </w:t>
      </w:r>
    </w:p>
    <w:p w14:paraId="1DD1DB6F" w14:textId="5FA1F595" w:rsidR="004203D0" w:rsidRDefault="004203D0" w:rsidP="00C3740C">
      <w:pPr>
        <w:autoSpaceDE w:val="0"/>
        <w:autoSpaceDN w:val="0"/>
        <w:adjustRightInd w:val="0"/>
        <w:ind w:left="720"/>
        <w:jc w:val="right"/>
        <w:rPr>
          <w:sz w:val="16"/>
          <w:szCs w:val="16"/>
        </w:rPr>
      </w:pPr>
    </w:p>
    <w:p w14:paraId="679C8B88" w14:textId="77777777" w:rsidR="000A5D98" w:rsidRPr="000A5D98" w:rsidRDefault="000A5D98" w:rsidP="000A5D98">
      <w:pPr>
        <w:tabs>
          <w:tab w:val="left" w:pos="3060"/>
          <w:tab w:val="right" w:pos="9180"/>
        </w:tabs>
        <w:jc w:val="right"/>
        <w:rPr>
          <w:sz w:val="16"/>
          <w:szCs w:val="16"/>
          <w:lang w:eastAsia="en-US"/>
        </w:rPr>
      </w:pPr>
      <w:r w:rsidRPr="000A5D98">
        <w:rPr>
          <w:sz w:val="16"/>
          <w:szCs w:val="16"/>
          <w:lang w:eastAsia="en-US"/>
        </w:rPr>
        <w:t>Приложение № 1а</w:t>
      </w:r>
    </w:p>
    <w:p w14:paraId="7BA1DE0F" w14:textId="77777777" w:rsidR="000A5D98" w:rsidRPr="000A5D98" w:rsidRDefault="000A5D98" w:rsidP="000A5D98">
      <w:pPr>
        <w:autoSpaceDE w:val="0"/>
        <w:autoSpaceDN w:val="0"/>
        <w:adjustRightInd w:val="0"/>
        <w:ind w:left="720"/>
        <w:jc w:val="right"/>
        <w:rPr>
          <w:sz w:val="16"/>
          <w:szCs w:val="16"/>
          <w:lang w:eastAsia="en-US"/>
        </w:rPr>
      </w:pPr>
      <w:r w:rsidRPr="000A5D98">
        <w:rPr>
          <w:sz w:val="16"/>
          <w:szCs w:val="16"/>
          <w:lang w:eastAsia="en-US"/>
        </w:rPr>
        <w:t>к Регламенту оказания услуг на финансовых рынках</w:t>
      </w:r>
    </w:p>
    <w:p w14:paraId="0BD0EDBF" w14:textId="77777777" w:rsidR="000A5D98" w:rsidRPr="000A5D98" w:rsidRDefault="000A5D98" w:rsidP="000A5D98">
      <w:pPr>
        <w:autoSpaceDE w:val="0"/>
        <w:autoSpaceDN w:val="0"/>
        <w:adjustRightInd w:val="0"/>
        <w:ind w:left="720"/>
        <w:jc w:val="right"/>
        <w:rPr>
          <w:color w:val="000000"/>
          <w:sz w:val="20"/>
          <w:szCs w:val="20"/>
          <w:lang w:val="en-US" w:eastAsia="en-US"/>
        </w:rPr>
      </w:pPr>
      <w:r w:rsidRPr="000A5D98">
        <w:rPr>
          <w:sz w:val="16"/>
          <w:szCs w:val="16"/>
          <w:lang w:eastAsia="en-US"/>
        </w:rPr>
        <w:t xml:space="preserve"> </w:t>
      </w:r>
      <w:r w:rsidRPr="000A5D98">
        <w:rPr>
          <w:sz w:val="16"/>
          <w:szCs w:val="16"/>
          <w:lang w:val="en-US" w:eastAsia="en-US"/>
        </w:rPr>
        <w:t>ООО «</w:t>
      </w:r>
      <w:proofErr w:type="spellStart"/>
      <w:r w:rsidRPr="000A5D98">
        <w:rPr>
          <w:sz w:val="16"/>
          <w:szCs w:val="16"/>
          <w:lang w:val="en-US" w:eastAsia="en-US"/>
        </w:rPr>
        <w:t>Первый</w:t>
      </w:r>
      <w:proofErr w:type="spellEnd"/>
      <w:r w:rsidRPr="000A5D98">
        <w:rPr>
          <w:sz w:val="16"/>
          <w:szCs w:val="16"/>
          <w:lang w:val="en-US" w:eastAsia="en-US"/>
        </w:rPr>
        <w:t xml:space="preserve"> Клиентский </w:t>
      </w:r>
      <w:proofErr w:type="spellStart"/>
      <w:r w:rsidRPr="000A5D98">
        <w:rPr>
          <w:sz w:val="16"/>
          <w:szCs w:val="16"/>
          <w:lang w:val="en-US" w:eastAsia="en-US"/>
        </w:rPr>
        <w:t>Банк</w:t>
      </w:r>
      <w:proofErr w:type="spellEnd"/>
      <w:r w:rsidRPr="000A5D98">
        <w:rPr>
          <w:sz w:val="16"/>
          <w:szCs w:val="16"/>
          <w:lang w:val="en-US" w:eastAsia="en-US"/>
        </w:rPr>
        <w:t>»</w:t>
      </w:r>
    </w:p>
    <w:tbl>
      <w:tblPr>
        <w:tblW w:w="10774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7"/>
      </w:tblGrid>
      <w:tr w:rsidR="000A5D98" w:rsidRPr="000A5D98" w14:paraId="1501E309" w14:textId="77777777" w:rsidTr="00BF4A9F">
        <w:trPr>
          <w:trHeight w:val="577"/>
        </w:trPr>
        <w:tc>
          <w:tcPr>
            <w:tcW w:w="10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3D7B72" w14:textId="163EDDFE" w:rsidR="000A5D98" w:rsidRPr="000A5D98" w:rsidRDefault="000A5D98" w:rsidP="000A5D98">
            <w:pPr>
              <w:widowControl w:val="0"/>
              <w:rPr>
                <w:b/>
                <w:sz w:val="18"/>
                <w:szCs w:val="18"/>
                <w:lang w:eastAsia="en-US"/>
              </w:rPr>
            </w:pPr>
          </w:p>
          <w:p w14:paraId="76B5B40E" w14:textId="77777777" w:rsidR="000A5D98" w:rsidRPr="000A5D98" w:rsidRDefault="000A5D98" w:rsidP="000A5D98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A5D98">
              <w:rPr>
                <w:b/>
                <w:sz w:val="18"/>
                <w:szCs w:val="18"/>
                <w:lang w:eastAsia="en-US"/>
              </w:rPr>
              <w:t xml:space="preserve">Заявление № ______ о присоединении </w:t>
            </w:r>
          </w:p>
          <w:p w14:paraId="33C96FA7" w14:textId="14C199BD" w:rsidR="000A5D98" w:rsidRPr="000A5D98" w:rsidRDefault="000A5D98" w:rsidP="000A5D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A5D98">
              <w:rPr>
                <w:b/>
                <w:sz w:val="18"/>
                <w:szCs w:val="18"/>
                <w:lang w:eastAsia="en-US"/>
              </w:rPr>
              <w:t>к Регламенту оказания услуг на финансовых рынках ООО «Первый Клиентский Банк»</w:t>
            </w:r>
            <w:r w:rsidR="008D6701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8D6701">
              <w:rPr>
                <w:rStyle w:val="af9"/>
                <w:lang w:val="en-US"/>
              </w:rPr>
              <w:t>i</w:t>
            </w:r>
            <w:proofErr w:type="spellEnd"/>
            <w:r w:rsidR="00E26FD0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14:paraId="51CD292B" w14:textId="77777777" w:rsidR="000A5D98" w:rsidRPr="000A5D98" w:rsidRDefault="000A5D98" w:rsidP="000A5D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A5D98">
              <w:rPr>
                <w:sz w:val="18"/>
                <w:szCs w:val="18"/>
                <w:lang w:eastAsia="en-US"/>
              </w:rPr>
              <w:t>(для юридических лиц и индивидуальных предпринимателей)</w:t>
            </w:r>
          </w:p>
          <w:p w14:paraId="46B125BF" w14:textId="77777777" w:rsidR="000A5D98" w:rsidRPr="000A5D98" w:rsidRDefault="000A5D98" w:rsidP="000A5D98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A5D98">
              <w:rPr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Pr="000A5D9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AAE84F1" wp14:editId="442EF894">
                      <wp:extent cx="86360" cy="86360"/>
                      <wp:effectExtent l="9525" t="9525" r="8890" b="8890"/>
                      <wp:docPr id="2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3B2FCD" id="Rectangle 28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ANGpdBHQIAADs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Pr="000A5D98">
              <w:rPr>
                <w:sz w:val="18"/>
                <w:szCs w:val="18"/>
                <w:lang w:eastAsia="en-US"/>
              </w:rPr>
              <w:t xml:space="preserve">  Изменения в Заявление</w:t>
            </w:r>
          </w:p>
        </w:tc>
      </w:tr>
      <w:tr w:rsidR="000A5D98" w:rsidRPr="000A5D98" w14:paraId="34F7DF40" w14:textId="77777777" w:rsidTr="00BF4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9129" w14:textId="77777777" w:rsidR="000A5D98" w:rsidRPr="000A5D98" w:rsidRDefault="000A5D98" w:rsidP="00BF4A9F">
            <w:pPr>
              <w:ind w:right="570"/>
              <w:rPr>
                <w:b/>
                <w:sz w:val="18"/>
                <w:szCs w:val="18"/>
                <w:lang w:eastAsia="en-US"/>
              </w:rPr>
            </w:pPr>
          </w:p>
          <w:p w14:paraId="472090E9" w14:textId="77777777" w:rsidR="000A5D98" w:rsidRPr="005415BB" w:rsidRDefault="000A5D98" w:rsidP="000A5D98">
            <w:pPr>
              <w:rPr>
                <w:sz w:val="18"/>
                <w:szCs w:val="18"/>
                <w:lang w:eastAsia="en-US"/>
              </w:rPr>
            </w:pPr>
            <w:r w:rsidRPr="005415BB">
              <w:rPr>
                <w:sz w:val="18"/>
                <w:szCs w:val="18"/>
                <w:lang w:eastAsia="en-US"/>
              </w:rPr>
              <w:t xml:space="preserve">_____________________________________________________________________________________________________________, </w:t>
            </w:r>
          </w:p>
          <w:p w14:paraId="47640B44" w14:textId="77777777" w:rsidR="000A5D98" w:rsidRPr="000A5D98" w:rsidRDefault="000A5D98" w:rsidP="000A5D9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A5D98">
              <w:rPr>
                <w:i/>
                <w:sz w:val="16"/>
                <w:szCs w:val="16"/>
                <w:lang w:eastAsia="en-US"/>
              </w:rPr>
              <w:t>(наименование юридического лица или индивидуального предпринимателя)</w:t>
            </w:r>
          </w:p>
          <w:p w14:paraId="64111AA0" w14:textId="77777777" w:rsidR="000A5D98" w:rsidRPr="005415BB" w:rsidRDefault="000A5D98" w:rsidP="000A5D98">
            <w:pPr>
              <w:rPr>
                <w:sz w:val="18"/>
                <w:szCs w:val="18"/>
                <w:lang w:eastAsia="en-US"/>
              </w:rPr>
            </w:pPr>
            <w:r w:rsidRPr="000A5D98">
              <w:rPr>
                <w:b/>
                <w:sz w:val="18"/>
                <w:szCs w:val="18"/>
                <w:lang w:eastAsia="en-US"/>
              </w:rPr>
              <w:t xml:space="preserve">в лице </w:t>
            </w:r>
            <w:r w:rsidRPr="005415BB">
              <w:rPr>
                <w:sz w:val="18"/>
                <w:szCs w:val="18"/>
                <w:lang w:eastAsia="en-US"/>
              </w:rPr>
              <w:t xml:space="preserve">_______________________________________________________________________________________________________, </w:t>
            </w:r>
          </w:p>
          <w:p w14:paraId="7F374DAE" w14:textId="77777777" w:rsidR="000A5D98" w:rsidRPr="000A5D98" w:rsidRDefault="000A5D98" w:rsidP="000A5D98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0A5D98">
              <w:rPr>
                <w:i/>
                <w:sz w:val="16"/>
                <w:szCs w:val="16"/>
                <w:lang w:eastAsia="en-US"/>
              </w:rPr>
              <w:t xml:space="preserve"> (фамилия имя отчество уполномоченного лица Клиента)</w:t>
            </w:r>
          </w:p>
          <w:p w14:paraId="07ABF916" w14:textId="77777777" w:rsidR="000A5D98" w:rsidRPr="000A5D98" w:rsidRDefault="000A5D98" w:rsidP="000A5D98">
            <w:pPr>
              <w:rPr>
                <w:i/>
                <w:sz w:val="18"/>
                <w:szCs w:val="18"/>
                <w:lang w:eastAsia="en-US"/>
              </w:rPr>
            </w:pPr>
            <w:r w:rsidRPr="000A5D98">
              <w:rPr>
                <w:b/>
                <w:sz w:val="18"/>
                <w:szCs w:val="18"/>
                <w:lang w:eastAsia="en-US"/>
              </w:rPr>
              <w:t xml:space="preserve">действующего на основании </w:t>
            </w:r>
            <w:r w:rsidRPr="000A5D98">
              <w:rPr>
                <w:i/>
                <w:sz w:val="18"/>
                <w:szCs w:val="18"/>
                <w:lang w:eastAsia="en-US"/>
              </w:rPr>
              <w:t>___________________________________________________________________________________</w:t>
            </w:r>
            <w:r w:rsidRPr="000A5D98">
              <w:rPr>
                <w:sz w:val="18"/>
                <w:szCs w:val="18"/>
                <w:lang w:eastAsia="en-US"/>
              </w:rPr>
              <w:t>,</w:t>
            </w:r>
          </w:p>
          <w:p w14:paraId="6B7F719E" w14:textId="77777777" w:rsidR="000A5D98" w:rsidRPr="000A5D98" w:rsidRDefault="000A5D98" w:rsidP="000A5D98">
            <w:pPr>
              <w:jc w:val="center"/>
              <w:rPr>
                <w:sz w:val="16"/>
                <w:szCs w:val="16"/>
                <w:lang w:eastAsia="en-US"/>
              </w:rPr>
            </w:pPr>
            <w:r w:rsidRPr="000A5D98">
              <w:rPr>
                <w:sz w:val="16"/>
                <w:szCs w:val="16"/>
                <w:lang w:eastAsia="en-US"/>
              </w:rPr>
              <w:t>(</w:t>
            </w:r>
            <w:r w:rsidRPr="000A5D98">
              <w:rPr>
                <w:i/>
                <w:sz w:val="16"/>
                <w:szCs w:val="16"/>
                <w:lang w:eastAsia="en-US"/>
              </w:rPr>
              <w:t>Устава или доверенности (указывается номер и дата выдачи доверенности) и т.д.)</w:t>
            </w:r>
          </w:p>
          <w:p w14:paraId="1336B62F" w14:textId="77777777" w:rsidR="000A5D98" w:rsidRPr="000A5D98" w:rsidRDefault="000A5D98" w:rsidP="000A5D9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A5D98" w:rsidRPr="000A5D98" w14:paraId="3A5EB4A5" w14:textId="77777777" w:rsidTr="00BF4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5A3E" w14:textId="77777777" w:rsidR="000A5D98" w:rsidRPr="000A5D98" w:rsidRDefault="000A5D98" w:rsidP="000A5D98">
            <w:pPr>
              <w:spacing w:before="240" w:after="240"/>
              <w:rPr>
                <w:sz w:val="18"/>
                <w:szCs w:val="18"/>
                <w:lang w:val="en-US" w:eastAsia="en-US"/>
              </w:rPr>
            </w:pPr>
            <w:r w:rsidRPr="000A5D98">
              <w:rPr>
                <w:sz w:val="18"/>
                <w:szCs w:val="18"/>
                <w:lang w:val="en-US" w:eastAsia="en-US"/>
              </w:rPr>
              <w:t>ОГРН _____________________ИНН _________________КПП ________________</w:t>
            </w:r>
            <w:r w:rsidRPr="000A5D98">
              <w:rPr>
                <w:sz w:val="18"/>
                <w:szCs w:val="18"/>
                <w:lang w:eastAsia="en-US"/>
              </w:rPr>
              <w:t>_</w:t>
            </w:r>
            <w:r w:rsidRPr="000A5D98">
              <w:rPr>
                <w:sz w:val="18"/>
                <w:szCs w:val="18"/>
                <w:lang w:val="en-US" w:eastAsia="en-US"/>
              </w:rPr>
              <w:t xml:space="preserve">  </w:t>
            </w:r>
          </w:p>
        </w:tc>
      </w:tr>
      <w:tr w:rsidR="000A5D98" w:rsidRPr="000A5D98" w14:paraId="172A6219" w14:textId="77777777" w:rsidTr="00BF4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F9A7" w14:textId="77777777" w:rsidR="000A5D98" w:rsidRPr="000A5D98" w:rsidRDefault="000A5D98" w:rsidP="000A5D98">
            <w:pPr>
              <w:spacing w:before="240" w:after="240"/>
              <w:rPr>
                <w:sz w:val="18"/>
                <w:szCs w:val="18"/>
                <w:lang w:val="en-US" w:eastAsia="en-US"/>
              </w:rPr>
            </w:pPr>
            <w:proofErr w:type="spellStart"/>
            <w:r w:rsidRPr="000A5D98">
              <w:rPr>
                <w:sz w:val="18"/>
                <w:szCs w:val="18"/>
                <w:lang w:val="en-US" w:eastAsia="en-US"/>
              </w:rPr>
              <w:t>Юридический</w:t>
            </w:r>
            <w:proofErr w:type="spellEnd"/>
            <w:r w:rsidRPr="000A5D98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5D98">
              <w:rPr>
                <w:sz w:val="18"/>
                <w:szCs w:val="18"/>
                <w:lang w:val="en-US" w:eastAsia="en-US"/>
              </w:rPr>
              <w:t>адрес</w:t>
            </w:r>
            <w:proofErr w:type="spellEnd"/>
            <w:r w:rsidRPr="000A5D98">
              <w:rPr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0A5D98" w:rsidRPr="000A5D98" w14:paraId="7B662792" w14:textId="77777777" w:rsidTr="00BF4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182C" w14:textId="77777777" w:rsidR="000A5D98" w:rsidRPr="000A5D98" w:rsidRDefault="000A5D98" w:rsidP="000A5D98">
            <w:pPr>
              <w:spacing w:before="240" w:after="240"/>
              <w:rPr>
                <w:bCs/>
                <w:sz w:val="18"/>
                <w:szCs w:val="18"/>
                <w:lang w:val="en-US" w:eastAsia="en-US"/>
              </w:rPr>
            </w:pPr>
            <w:proofErr w:type="spellStart"/>
            <w:r w:rsidRPr="000A5D98">
              <w:rPr>
                <w:bCs/>
                <w:sz w:val="18"/>
                <w:szCs w:val="18"/>
                <w:lang w:val="en-US" w:eastAsia="en-US"/>
              </w:rPr>
              <w:t>Почтовый</w:t>
            </w:r>
            <w:proofErr w:type="spellEnd"/>
            <w:r w:rsidRPr="000A5D98">
              <w:rPr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5D98">
              <w:rPr>
                <w:bCs/>
                <w:sz w:val="18"/>
                <w:szCs w:val="18"/>
                <w:lang w:val="en-US" w:eastAsia="en-US"/>
              </w:rPr>
              <w:t>адрес</w:t>
            </w:r>
            <w:proofErr w:type="spellEnd"/>
          </w:p>
        </w:tc>
      </w:tr>
      <w:tr w:rsidR="000A5D98" w:rsidRPr="000A5D98" w14:paraId="0D18C1D3" w14:textId="77777777" w:rsidTr="00BF4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1935" w14:textId="77777777" w:rsidR="000A5D98" w:rsidRPr="000A5D98" w:rsidRDefault="000A5D98" w:rsidP="000A5D98">
            <w:pPr>
              <w:spacing w:before="240" w:after="240"/>
              <w:rPr>
                <w:bCs/>
                <w:sz w:val="18"/>
                <w:szCs w:val="18"/>
                <w:lang w:val="en-US" w:eastAsia="en-US"/>
              </w:rPr>
            </w:pPr>
            <w:r w:rsidRPr="000A5D98">
              <w:rPr>
                <w:bCs/>
                <w:sz w:val="18"/>
                <w:szCs w:val="18"/>
                <w:lang w:eastAsia="en-US"/>
              </w:rPr>
              <w:t>Электронный</w:t>
            </w:r>
            <w:r w:rsidRPr="000A5D98">
              <w:rPr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5D98">
              <w:rPr>
                <w:bCs/>
                <w:sz w:val="18"/>
                <w:szCs w:val="18"/>
                <w:lang w:val="en-US" w:eastAsia="en-US"/>
              </w:rPr>
              <w:t>адрес</w:t>
            </w:r>
            <w:proofErr w:type="spellEnd"/>
          </w:p>
        </w:tc>
      </w:tr>
      <w:tr w:rsidR="000A5D98" w:rsidRPr="000A5D98" w14:paraId="1E971BE4" w14:textId="77777777" w:rsidTr="00BF4A9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D07EA4" w14:textId="77777777" w:rsidR="000A5D98" w:rsidRPr="000A5D98" w:rsidRDefault="000A5D98" w:rsidP="000A5D98">
            <w:pPr>
              <w:spacing w:before="240" w:after="240"/>
              <w:rPr>
                <w:sz w:val="18"/>
                <w:szCs w:val="18"/>
                <w:lang w:eastAsia="en-US"/>
              </w:rPr>
            </w:pPr>
            <w:r w:rsidRPr="000A5D98">
              <w:rPr>
                <w:sz w:val="18"/>
                <w:szCs w:val="18"/>
                <w:lang w:eastAsia="en-US"/>
              </w:rPr>
              <w:t xml:space="preserve">Телефон: </w:t>
            </w:r>
          </w:p>
        </w:tc>
      </w:tr>
      <w:tr w:rsidR="000A5D98" w:rsidRPr="000A5D98" w14:paraId="2CF90938" w14:textId="77777777" w:rsidTr="00BF4A9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15CA27" w14:textId="77777777" w:rsidR="000A5D98" w:rsidRPr="000A5D98" w:rsidRDefault="000A5D98" w:rsidP="000A5D98">
            <w:pPr>
              <w:spacing w:before="240" w:after="240"/>
              <w:rPr>
                <w:b/>
                <w:sz w:val="18"/>
                <w:szCs w:val="18"/>
                <w:lang w:eastAsia="en-US"/>
              </w:rPr>
            </w:pPr>
            <w:r w:rsidRPr="000A5D98">
              <w:rPr>
                <w:sz w:val="18"/>
                <w:szCs w:val="18"/>
                <w:lang w:eastAsia="en-US"/>
              </w:rPr>
              <w:t xml:space="preserve">р/с № _______________________________________ в ООО «Первый Клиентский Банк» </w:t>
            </w:r>
          </w:p>
        </w:tc>
      </w:tr>
      <w:tr w:rsidR="000A5D98" w:rsidRPr="000A5D98" w14:paraId="01BA2AA6" w14:textId="77777777" w:rsidTr="00BF4A9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25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E37505" w14:textId="0ADE0E3A" w:rsidR="000A5D98" w:rsidRPr="000A5D98" w:rsidRDefault="000A5D98" w:rsidP="000A5D98">
            <w:pPr>
              <w:spacing w:before="240"/>
              <w:jc w:val="both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0A5D98">
              <w:rPr>
                <w:b/>
                <w:color w:val="000000"/>
                <w:sz w:val="18"/>
                <w:szCs w:val="18"/>
                <w:lang w:eastAsia="en-US"/>
              </w:rPr>
              <w:t xml:space="preserve">       Настоящим заявляю об акцепте и присоединении к Регламенту оказания услуг на финансовых рынка</w:t>
            </w:r>
            <w:r w:rsidR="001532B7">
              <w:rPr>
                <w:b/>
                <w:color w:val="000000"/>
                <w:sz w:val="18"/>
                <w:szCs w:val="18"/>
                <w:lang w:eastAsia="en-US"/>
              </w:rPr>
              <w:t xml:space="preserve">х ООО «Первый Клиентский Банк» </w:t>
            </w:r>
            <w:r w:rsidRPr="000A5D98">
              <w:rPr>
                <w:b/>
                <w:color w:val="000000"/>
                <w:sz w:val="18"/>
                <w:szCs w:val="18"/>
                <w:lang w:eastAsia="en-US"/>
              </w:rPr>
              <w:t>(далее – Регламент), в порядке, предусмотренном ст. 428 Гражданского кодекса Российской Федерации, и о принятии на себя добровольного обязательства следовать положениям указанного Регламента, которые мне разъяснены в полном объеме.</w:t>
            </w:r>
          </w:p>
          <w:p w14:paraId="09651272" w14:textId="6D6A834A" w:rsidR="000A5D98" w:rsidRPr="000A5D98" w:rsidRDefault="000A5D98" w:rsidP="000A5D98">
            <w:pPr>
              <w:tabs>
                <w:tab w:val="left" w:pos="0"/>
                <w:tab w:val="left" w:pos="235"/>
                <w:tab w:val="left" w:pos="317"/>
              </w:tabs>
              <w:rPr>
                <w:b/>
                <w:sz w:val="18"/>
                <w:szCs w:val="18"/>
                <w:lang w:eastAsia="en-US"/>
              </w:rPr>
            </w:pPr>
            <w:r w:rsidRPr="000A5D98">
              <w:rPr>
                <w:b/>
                <w:color w:val="000000"/>
                <w:sz w:val="18"/>
                <w:szCs w:val="18"/>
                <w:lang w:eastAsia="en-US"/>
              </w:rPr>
              <w:t>Настоящим п</w:t>
            </w:r>
            <w:r w:rsidR="001532B7">
              <w:rPr>
                <w:b/>
                <w:color w:val="000000"/>
                <w:sz w:val="18"/>
                <w:szCs w:val="18"/>
                <w:lang w:eastAsia="en-US"/>
              </w:rPr>
              <w:t xml:space="preserve">одтверждаю, что с Регламентом, </w:t>
            </w:r>
            <w:r w:rsidRPr="000A5D98">
              <w:rPr>
                <w:b/>
                <w:color w:val="000000"/>
                <w:sz w:val="18"/>
                <w:szCs w:val="18"/>
                <w:lang w:eastAsia="en-US"/>
              </w:rPr>
              <w:t>а также с действующими на момент</w:t>
            </w:r>
            <w:r w:rsidRPr="000A5D98">
              <w:rPr>
                <w:b/>
                <w:sz w:val="18"/>
                <w:szCs w:val="18"/>
                <w:lang w:eastAsia="en-US"/>
              </w:rPr>
              <w:t xml:space="preserve"> подачи настоящего Заявления Тарифами, ознакомлен и согласен.       </w:t>
            </w:r>
          </w:p>
          <w:p w14:paraId="05814D33" w14:textId="77777777" w:rsidR="000A5D98" w:rsidRPr="000A5D98" w:rsidRDefault="000A5D98" w:rsidP="000A5D98">
            <w:pPr>
              <w:tabs>
                <w:tab w:val="left" w:pos="0"/>
                <w:tab w:val="left" w:pos="235"/>
                <w:tab w:val="left" w:pos="317"/>
              </w:tabs>
              <w:rPr>
                <w:i/>
                <w:sz w:val="16"/>
                <w:szCs w:val="16"/>
                <w:lang w:eastAsia="en-US"/>
              </w:rPr>
            </w:pPr>
            <w:r w:rsidRPr="000A5D98">
              <w:rPr>
                <w:i/>
                <w:sz w:val="18"/>
                <w:szCs w:val="18"/>
                <w:lang w:eastAsia="en-US"/>
              </w:rPr>
              <w:t>_________________ / _________________________________________________</w:t>
            </w:r>
            <w:r w:rsidRPr="000A5D98">
              <w:rPr>
                <w:i/>
                <w:sz w:val="16"/>
                <w:szCs w:val="16"/>
                <w:lang w:eastAsia="en-US"/>
              </w:rPr>
              <w:t xml:space="preserve">        </w:t>
            </w:r>
          </w:p>
          <w:p w14:paraId="4C7B5054" w14:textId="77777777" w:rsidR="000A5D98" w:rsidRPr="000A5D98" w:rsidRDefault="000A5D98" w:rsidP="000A5D98">
            <w:pPr>
              <w:tabs>
                <w:tab w:val="left" w:pos="0"/>
                <w:tab w:val="left" w:pos="235"/>
                <w:tab w:val="left" w:pos="317"/>
              </w:tabs>
              <w:rPr>
                <w:b/>
                <w:sz w:val="18"/>
                <w:szCs w:val="18"/>
                <w:lang w:eastAsia="en-US"/>
              </w:rPr>
            </w:pPr>
            <w:r w:rsidRPr="000A5D98">
              <w:rPr>
                <w:i/>
                <w:sz w:val="16"/>
                <w:szCs w:val="16"/>
                <w:lang w:eastAsia="en-US"/>
              </w:rPr>
              <w:t xml:space="preserve">          (подпись)</w:t>
            </w:r>
            <w:r w:rsidRPr="000A5D98">
              <w:rPr>
                <w:i/>
                <w:sz w:val="16"/>
                <w:szCs w:val="16"/>
                <w:lang w:eastAsia="en-US"/>
              </w:rPr>
              <w:tab/>
              <w:t xml:space="preserve"> </w:t>
            </w:r>
            <w:proofErr w:type="gramStart"/>
            <w:r w:rsidRPr="000A5D98">
              <w:rPr>
                <w:i/>
                <w:sz w:val="16"/>
                <w:szCs w:val="16"/>
                <w:lang w:eastAsia="en-US"/>
              </w:rPr>
              <w:t xml:space="preserve">   (</w:t>
            </w:r>
            <w:proofErr w:type="gramEnd"/>
            <w:r w:rsidRPr="000A5D98">
              <w:rPr>
                <w:i/>
                <w:sz w:val="16"/>
                <w:szCs w:val="16"/>
                <w:lang w:eastAsia="en-US"/>
              </w:rPr>
              <w:t>фамилия имя отчество уполномоченного лица Клиента)</w:t>
            </w:r>
            <w:r w:rsidRPr="000A5D98" w:rsidDel="00D51C90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  <w:p w14:paraId="31C58633" w14:textId="77777777" w:rsidR="000A5D98" w:rsidRPr="000A5D98" w:rsidRDefault="000A5D98" w:rsidP="000A5D98">
            <w:pPr>
              <w:tabs>
                <w:tab w:val="left" w:pos="0"/>
                <w:tab w:val="left" w:pos="235"/>
                <w:tab w:val="left" w:pos="317"/>
              </w:tabs>
              <w:rPr>
                <w:sz w:val="18"/>
                <w:szCs w:val="18"/>
                <w:lang w:eastAsia="en-US"/>
              </w:rPr>
            </w:pPr>
            <w:r w:rsidRPr="000A5D98">
              <w:rPr>
                <w:b/>
                <w:sz w:val="18"/>
                <w:szCs w:val="18"/>
                <w:lang w:eastAsia="en-US"/>
              </w:rPr>
              <w:t xml:space="preserve">                        </w:t>
            </w:r>
          </w:p>
        </w:tc>
      </w:tr>
      <w:tr w:rsidR="000A5D98" w:rsidRPr="000A5D98" w14:paraId="0DD9A27E" w14:textId="77777777" w:rsidTr="00BF4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1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C6CB" w14:textId="648B7588" w:rsidR="000A5D98" w:rsidRPr="000A5D98" w:rsidRDefault="000A5D98" w:rsidP="000A5D98">
            <w:pPr>
              <w:rPr>
                <w:sz w:val="18"/>
                <w:szCs w:val="18"/>
                <w:lang w:eastAsia="en-US"/>
              </w:rPr>
            </w:pPr>
            <w:r w:rsidRPr="000A5D9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5903163D" wp14:editId="6678FF25">
                      <wp:extent cx="86360" cy="86360"/>
                      <wp:effectExtent l="9525" t="9525" r="8890" b="8890"/>
                      <wp:docPr id="2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EA8B3E" id="Rectangle 27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BmQngtHQIAADs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Pr="000A5D98">
              <w:rPr>
                <w:sz w:val="18"/>
                <w:szCs w:val="18"/>
                <w:lang w:eastAsia="en-US"/>
              </w:rPr>
              <w:t xml:space="preserve"> Организация подтверждает, что является Клиентским брокером.</w:t>
            </w:r>
          </w:p>
          <w:p w14:paraId="2B914532" w14:textId="36137B3A" w:rsidR="000A5D98" w:rsidRPr="000A5D98" w:rsidRDefault="000A5D98" w:rsidP="000A5D98">
            <w:pPr>
              <w:rPr>
                <w:sz w:val="18"/>
                <w:szCs w:val="18"/>
                <w:lang w:eastAsia="en-US"/>
              </w:rPr>
            </w:pPr>
            <w:r w:rsidRPr="000A5D98">
              <w:rPr>
                <w:sz w:val="18"/>
                <w:szCs w:val="18"/>
                <w:lang w:eastAsia="en-US"/>
              </w:rPr>
              <w:t xml:space="preserve">     Настоящим выражает свое намерение совершать операции</w:t>
            </w:r>
            <w:r w:rsidRPr="000A5D98">
              <w:rPr>
                <w:b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0A5D98">
              <w:rPr>
                <w:sz w:val="18"/>
                <w:szCs w:val="18"/>
                <w:lang w:eastAsia="en-US"/>
              </w:rPr>
              <w:t>на:</w:t>
            </w:r>
            <w:r w:rsidR="009C7AC2">
              <w:rPr>
                <w:rStyle w:val="af9"/>
                <w:sz w:val="18"/>
                <w:szCs w:val="18"/>
                <w:lang w:eastAsia="en-US"/>
              </w:rPr>
              <w:footnoteReference w:id="1"/>
            </w:r>
          </w:p>
          <w:p w14:paraId="7F186BC6" w14:textId="522108CA" w:rsidR="000A5D98" w:rsidRPr="000A5D98" w:rsidRDefault="000A5D98" w:rsidP="000A5D98">
            <w:pPr>
              <w:rPr>
                <w:sz w:val="18"/>
                <w:szCs w:val="18"/>
                <w:lang w:eastAsia="en-US"/>
              </w:rPr>
            </w:pPr>
            <w:r w:rsidRPr="000A5D9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AE1183D" wp14:editId="386BC848">
                      <wp:extent cx="86360" cy="86360"/>
                      <wp:effectExtent l="9525" t="9525" r="8890" b="8890"/>
                      <wp:docPr id="2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704DDB" id="Rectangle 26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">
                      <w10:anchorlock/>
                    </v:rect>
                  </w:pict>
                </mc:Fallback>
              </mc:AlternateContent>
            </w:r>
            <w:r w:rsidRPr="000A5D98">
              <w:rPr>
                <w:sz w:val="18"/>
                <w:szCs w:val="18"/>
                <w:lang w:eastAsia="en-US"/>
              </w:rPr>
              <w:t xml:space="preserve"> ПАО Московской Бирже (фондовый рынок) в валюте </w:t>
            </w:r>
            <w:r w:rsidRPr="000A5D9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9EF501E" wp14:editId="0CE16033">
                      <wp:extent cx="86360" cy="86360"/>
                      <wp:effectExtent l="9525" t="9525" r="8890" b="8890"/>
                      <wp:docPr id="2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C4F395" id="Rectangle 25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">
                      <w10:anchorlock/>
                    </v:rect>
                  </w:pict>
                </mc:Fallback>
              </mc:AlternateContent>
            </w:r>
            <w:r w:rsidRPr="000A5D98">
              <w:rPr>
                <w:sz w:val="18"/>
                <w:szCs w:val="18"/>
                <w:lang w:eastAsia="en-US"/>
              </w:rPr>
              <w:t xml:space="preserve"> рубли  РФ     </w:t>
            </w:r>
            <w:r w:rsidRPr="000A5D9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D343B13" wp14:editId="17CB2ABC">
                      <wp:extent cx="86360" cy="86360"/>
                      <wp:effectExtent l="9525" t="9525" r="8890" b="8890"/>
                      <wp:docPr id="2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444BA7" id="Rectangle 24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C59TY8HQIAADs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Pr="000A5D98">
              <w:rPr>
                <w:sz w:val="18"/>
                <w:szCs w:val="18"/>
                <w:lang w:eastAsia="en-US"/>
              </w:rPr>
              <w:t xml:space="preserve"> доллары США</w:t>
            </w:r>
          </w:p>
          <w:p w14:paraId="3EB50EA5" w14:textId="77777777" w:rsidR="000A5D98" w:rsidRDefault="000A5D98" w:rsidP="000A5D98">
            <w:pPr>
              <w:rPr>
                <w:sz w:val="18"/>
                <w:szCs w:val="18"/>
              </w:rPr>
            </w:pPr>
            <w:r w:rsidRPr="000A5D9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833382D" wp14:editId="0FFEF3F0">
                      <wp:extent cx="86360" cy="86360"/>
                      <wp:effectExtent l="9525" t="9525" r="8890" b="8890"/>
                      <wp:docPr id="2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BE8904" id="Rectangle 23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Dpkgy7HQIAADs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Pr="000A5D98">
              <w:rPr>
                <w:sz w:val="18"/>
                <w:szCs w:val="18"/>
                <w:lang w:eastAsia="en-US"/>
              </w:rPr>
              <w:t xml:space="preserve"> ПАО</w:t>
            </w:r>
            <w:r w:rsidRPr="000A5D98"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0A5D98">
              <w:rPr>
                <w:sz w:val="18"/>
                <w:szCs w:val="18"/>
                <w:lang w:eastAsia="en-US"/>
              </w:rPr>
              <w:t xml:space="preserve">Московской Бирже (срочный рынок)    в валюте </w:t>
            </w:r>
            <w:r w:rsidRPr="000A5D9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2E0ECA5" wp14:editId="49E34118">
                      <wp:extent cx="86360" cy="86360"/>
                      <wp:effectExtent l="9525" t="9525" r="8890" b="8890"/>
                      <wp:docPr id="2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3D6ED9" id="Rectangle 22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Pr="000A5D98">
              <w:rPr>
                <w:sz w:val="18"/>
                <w:szCs w:val="18"/>
                <w:lang w:eastAsia="en-US"/>
              </w:rPr>
              <w:t xml:space="preserve"> рубли   РФ    </w:t>
            </w:r>
            <w:r w:rsidRPr="000A5D9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2E4516AD" wp14:editId="2B83C656">
                      <wp:extent cx="86360" cy="86360"/>
                      <wp:effectExtent l="9525" t="9525" r="8890" b="8890"/>
                      <wp:docPr id="2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C040EF" id="Rectangle 2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Pr="000A5D98">
              <w:rPr>
                <w:sz w:val="18"/>
                <w:szCs w:val="18"/>
                <w:lang w:eastAsia="en-US"/>
              </w:rPr>
              <w:t xml:space="preserve"> доллары США</w:t>
            </w:r>
          </w:p>
          <w:p w14:paraId="05C777E3" w14:textId="53A7D227" w:rsidR="007475FB" w:rsidRPr="00F1638E" w:rsidRDefault="000A5D98" w:rsidP="000A5D98">
            <w:pPr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6466223" wp14:editId="352FB3C1">
                      <wp:extent cx="86360" cy="86360"/>
                      <wp:effectExtent l="9525" t="9525" r="8890" b="8890"/>
                      <wp:docPr id="30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1061D0" id="Rectangle 2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Pr="00A52A05">
              <w:rPr>
                <w:sz w:val="18"/>
                <w:szCs w:val="18"/>
              </w:rPr>
              <w:t xml:space="preserve"> </w:t>
            </w:r>
            <w:r w:rsidRPr="00F1638E">
              <w:rPr>
                <w:sz w:val="18"/>
                <w:szCs w:val="18"/>
                <w:lang w:eastAsia="en-US"/>
              </w:rPr>
              <w:t xml:space="preserve">ПАО Московской Бирже (валютный рынок) в валюте </w:t>
            </w:r>
            <w:r w:rsidRPr="00F1638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20FC131" wp14:editId="3173329E">
                      <wp:extent cx="86360" cy="86360"/>
                      <wp:effectExtent l="9525" t="9525" r="8890" b="8890"/>
                      <wp:docPr id="3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9BCEEA" id="Rectangle 28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D17ZR6HQIAADs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="009F71CF" w:rsidRPr="00F1638E">
              <w:rPr>
                <w:sz w:val="18"/>
                <w:szCs w:val="18"/>
                <w:lang w:eastAsia="en-US"/>
              </w:rPr>
              <w:t xml:space="preserve"> </w:t>
            </w:r>
            <w:r w:rsidRPr="00F1638E">
              <w:rPr>
                <w:sz w:val="18"/>
                <w:szCs w:val="18"/>
                <w:lang w:eastAsia="en-US"/>
              </w:rPr>
              <w:t xml:space="preserve">рубли РФ  </w:t>
            </w:r>
            <w:r w:rsidRPr="00F1638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2B69AB9F" wp14:editId="0FE9C38A">
                      <wp:extent cx="86360" cy="86360"/>
                      <wp:effectExtent l="9525" t="9525" r="8890" b="8890"/>
                      <wp:docPr id="32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2FEEFA" id="Rectangle 27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CH02gRHQIAADs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Pr="00F1638E">
              <w:rPr>
                <w:sz w:val="18"/>
                <w:szCs w:val="18"/>
                <w:lang w:eastAsia="en-US"/>
              </w:rPr>
              <w:t xml:space="preserve"> доллары США  </w:t>
            </w:r>
            <w:r w:rsidRPr="00F1638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5FF3145" wp14:editId="7A11D704">
                      <wp:extent cx="86360" cy="86360"/>
                      <wp:effectExtent l="9525" t="9525" r="8890" b="8890"/>
                      <wp:docPr id="3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8115C9" id="Rectangle 27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C1H04fHQIAADs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Pr="00F1638E">
              <w:rPr>
                <w:sz w:val="18"/>
                <w:szCs w:val="18"/>
                <w:lang w:eastAsia="en-US"/>
              </w:rPr>
              <w:t xml:space="preserve"> евро </w:t>
            </w:r>
            <w:r w:rsidRPr="00F1638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972A213" wp14:editId="5DC082D9">
                      <wp:extent cx="86360" cy="86360"/>
                      <wp:effectExtent l="9525" t="9525" r="8890" b="8890"/>
                      <wp:docPr id="3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F2931B" id="Rectangle 27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CZL3/xHQIAADs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Pr="00F1638E">
              <w:rPr>
                <w:sz w:val="18"/>
                <w:szCs w:val="18"/>
                <w:lang w:eastAsia="en-US"/>
              </w:rPr>
              <w:t xml:space="preserve"> турецкая лира  </w:t>
            </w:r>
            <w:r w:rsidRPr="00F1638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D68B7C4" wp14:editId="755EBA7C">
                      <wp:extent cx="86360" cy="86360"/>
                      <wp:effectExtent l="9525" t="9525" r="8890" b="8890"/>
                      <wp:docPr id="39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D4B5F7" id="Rectangle 27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DWHQfkHQIAADs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Pr="00F1638E">
              <w:rPr>
                <w:sz w:val="18"/>
                <w:szCs w:val="18"/>
                <w:lang w:eastAsia="en-US"/>
              </w:rPr>
              <w:t xml:space="preserve"> английский фунт                                         </w:t>
            </w:r>
            <w:r w:rsidRPr="00F1638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E25108C" wp14:editId="7EF89B1B">
                      <wp:extent cx="86360" cy="86360"/>
                      <wp:effectExtent l="9525" t="9525" r="8890" b="8890"/>
                      <wp:docPr id="3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0A124C" id="Rectangle 27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D6LTYKHQIAADs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Pr="00F1638E">
              <w:rPr>
                <w:sz w:val="18"/>
                <w:szCs w:val="18"/>
                <w:lang w:eastAsia="en-US"/>
              </w:rPr>
              <w:t xml:space="preserve"> казахстанский тенге </w:t>
            </w:r>
            <w:r w:rsidRPr="00F1638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22634941" wp14:editId="55FE1290">
                      <wp:extent cx="86360" cy="86360"/>
                      <wp:effectExtent l="9525" t="9525" r="8890" b="8890"/>
                      <wp:docPr id="4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B21696" id="Rectangle 27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="009F71CF" w:rsidRPr="00F1638E">
              <w:rPr>
                <w:sz w:val="18"/>
                <w:szCs w:val="18"/>
                <w:lang w:eastAsia="en-US"/>
              </w:rPr>
              <w:t xml:space="preserve"> </w:t>
            </w:r>
            <w:r w:rsidRPr="00F1638E">
              <w:rPr>
                <w:sz w:val="18"/>
                <w:szCs w:val="18"/>
                <w:lang w:eastAsia="en-US"/>
              </w:rPr>
              <w:t xml:space="preserve">швейцарский франк </w:t>
            </w:r>
            <w:r w:rsidRPr="00F1638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F1AF0E3" wp14:editId="1797EE63">
                      <wp:extent cx="86360" cy="86360"/>
                      <wp:effectExtent l="9525" t="9525" r="8890" b="8890"/>
                      <wp:docPr id="41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A41B85" id="Rectangle 27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CLFMlmHQIAADs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Pr="00F1638E">
              <w:rPr>
                <w:sz w:val="18"/>
                <w:szCs w:val="18"/>
                <w:lang w:eastAsia="en-US"/>
              </w:rPr>
              <w:t xml:space="preserve"> гонконгский доллар </w:t>
            </w:r>
            <w:r w:rsidRPr="00F1638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AA10F1A" wp14:editId="4FCD28B1">
                      <wp:extent cx="86360" cy="86360"/>
                      <wp:effectExtent l="9525" t="9525" r="8890" b="8890"/>
                      <wp:docPr id="42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28584B" id="Rectangle 27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C+QuuPHQIAADs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Pr="00F1638E">
              <w:rPr>
                <w:sz w:val="18"/>
                <w:szCs w:val="18"/>
                <w:lang w:eastAsia="en-US"/>
              </w:rPr>
              <w:t xml:space="preserve"> японская йена </w:t>
            </w:r>
            <w:r w:rsidRPr="00F1638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C9EFCC0" wp14:editId="4A52FB2F">
                      <wp:extent cx="86360" cy="86360"/>
                      <wp:effectExtent l="9525" t="9525" r="8890" b="8890"/>
                      <wp:docPr id="4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8D1AE9" id="Rectangle 27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CSctphHQIAADs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Pr="00F1638E">
              <w:rPr>
                <w:sz w:val="18"/>
                <w:szCs w:val="18"/>
                <w:lang w:eastAsia="en-US"/>
              </w:rPr>
              <w:t xml:space="preserve"> китайский юань </w:t>
            </w:r>
            <w:r w:rsidRPr="00F1638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C7B2512" wp14:editId="4B4A0C10">
                      <wp:extent cx="86360" cy="86360"/>
                      <wp:effectExtent l="9525" t="9525" r="8890" b="8890"/>
                      <wp:docPr id="4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A2CF25" id="Rectangle 27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CV6N6GHQIAADs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Pr="00F1638E">
              <w:rPr>
                <w:sz w:val="18"/>
                <w:szCs w:val="18"/>
                <w:lang w:eastAsia="en-US"/>
              </w:rPr>
              <w:t xml:space="preserve"> белорусский рубль        </w:t>
            </w:r>
          </w:p>
          <w:p w14:paraId="42FFB16C" w14:textId="504C5DC0" w:rsidR="000A5D98" w:rsidRPr="00F1638E" w:rsidRDefault="000A5D98" w:rsidP="000A5D98">
            <w:pPr>
              <w:rPr>
                <w:sz w:val="18"/>
                <w:szCs w:val="18"/>
                <w:lang w:eastAsia="en-US"/>
              </w:rPr>
            </w:pPr>
            <w:r w:rsidRPr="00F1638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72BDAAA2" wp14:editId="71480D79">
                      <wp:extent cx="86360" cy="86360"/>
                      <wp:effectExtent l="9525" t="9525" r="8890" b="8890"/>
                      <wp:docPr id="45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09AD5A" id="Rectangle 27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C52O9oHQIAADs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="009F71CF" w:rsidRPr="00F1638E">
              <w:rPr>
                <w:sz w:val="18"/>
                <w:szCs w:val="18"/>
                <w:lang w:eastAsia="en-US"/>
              </w:rPr>
              <w:t xml:space="preserve"> </w:t>
            </w:r>
            <w:r w:rsidRPr="00F1638E">
              <w:rPr>
                <w:sz w:val="18"/>
                <w:szCs w:val="18"/>
                <w:lang w:eastAsia="en-US"/>
              </w:rPr>
              <w:t xml:space="preserve">армянский драм </w:t>
            </w:r>
            <w:r w:rsidRPr="00F1638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7439C846" wp14:editId="67C5263B">
                      <wp:extent cx="86360" cy="86360"/>
                      <wp:effectExtent l="9525" t="9525" r="8890" b="8890"/>
                      <wp:docPr id="4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B7C102" id="Rectangle 27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CMjs2BHQIAADs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="009F71CF" w:rsidRPr="00F1638E">
              <w:rPr>
                <w:sz w:val="18"/>
                <w:szCs w:val="18"/>
                <w:lang w:eastAsia="en-US"/>
              </w:rPr>
              <w:t xml:space="preserve"> </w:t>
            </w:r>
            <w:r w:rsidRPr="00F1638E">
              <w:rPr>
                <w:sz w:val="18"/>
                <w:szCs w:val="18"/>
                <w:lang w:eastAsia="en-US"/>
              </w:rPr>
              <w:t>южноафриканский рэнд</w:t>
            </w:r>
          </w:p>
          <w:p w14:paraId="727109B0" w14:textId="7EC02732" w:rsidR="000A5D98" w:rsidRPr="000A5D98" w:rsidRDefault="000A5D98" w:rsidP="000A5D98">
            <w:pPr>
              <w:ind w:left="176" w:hanging="176"/>
              <w:rPr>
                <w:sz w:val="18"/>
                <w:szCs w:val="18"/>
                <w:lang w:eastAsia="en-US"/>
              </w:rPr>
            </w:pPr>
            <w:r w:rsidRPr="000A5D9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795CA2C3" wp14:editId="71DD04A7">
                      <wp:extent cx="86360" cy="86360"/>
                      <wp:effectExtent l="9525" t="9525" r="8890" b="8890"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896D4C" id="Rectangle 2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Pr="000A5D98">
              <w:rPr>
                <w:sz w:val="18"/>
                <w:szCs w:val="18"/>
                <w:lang w:eastAsia="en-US"/>
              </w:rPr>
              <w:t xml:space="preserve"> Внебиржевом рынке                                          в валюте </w:t>
            </w:r>
            <w:r w:rsidRPr="000A5D9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7087793" wp14:editId="2AE01473">
                      <wp:extent cx="86360" cy="86360"/>
                      <wp:effectExtent l="9525" t="9525" r="8890" b="8890"/>
                      <wp:docPr id="1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13074E" id="Rectangle 1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Pr="000A5D98">
              <w:rPr>
                <w:sz w:val="18"/>
                <w:szCs w:val="18"/>
                <w:lang w:eastAsia="en-US"/>
              </w:rPr>
              <w:t xml:space="preserve"> рубли  РФ     </w:t>
            </w:r>
            <w:r w:rsidRPr="000A5D9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717D55A4" wp14:editId="704B7AEC">
                      <wp:extent cx="86360" cy="86360"/>
                      <wp:effectExtent l="9525" t="9525" r="8890" b="8890"/>
                      <wp:docPr id="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2565EA" id="Rectangle 18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AVV1/7HQIAADs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Pr="000A5D98">
              <w:rPr>
                <w:sz w:val="18"/>
                <w:szCs w:val="18"/>
                <w:lang w:eastAsia="en-US"/>
              </w:rPr>
              <w:t xml:space="preserve"> доллары США</w:t>
            </w:r>
          </w:p>
          <w:p w14:paraId="758D87FD" w14:textId="08F2F384" w:rsidR="000A5D98" w:rsidRPr="000A5D98" w:rsidRDefault="000A5D98" w:rsidP="000A5D98">
            <w:pPr>
              <w:rPr>
                <w:sz w:val="18"/>
                <w:szCs w:val="18"/>
                <w:lang w:eastAsia="en-US"/>
              </w:rPr>
            </w:pPr>
            <w:r w:rsidRPr="000A5D9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AB7A3CD" wp14:editId="1213B0E3">
                      <wp:extent cx="86360" cy="86360"/>
                      <wp:effectExtent l="9525" t="9525" r="8890" b="8890"/>
                      <wp:docPr id="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E0E82B" id="Rectangle 17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B+D7CXHQIAADs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="009F71CF">
              <w:rPr>
                <w:sz w:val="18"/>
                <w:szCs w:val="18"/>
                <w:lang w:eastAsia="en-US"/>
              </w:rPr>
              <w:t xml:space="preserve"> </w:t>
            </w:r>
            <w:r w:rsidRPr="000A5D98">
              <w:rPr>
                <w:sz w:val="18"/>
                <w:szCs w:val="18"/>
                <w:lang w:eastAsia="en-US"/>
              </w:rPr>
              <w:t xml:space="preserve">Иной _________________________(указать) в валюте </w:t>
            </w:r>
            <w:r w:rsidRPr="000A5D9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875BDE6" wp14:editId="7802D454">
                      <wp:extent cx="86360" cy="86360"/>
                      <wp:effectExtent l="9525" t="9525" r="8890" b="8890"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720D12" id="Rectangle 16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Pr="000A5D98">
              <w:rPr>
                <w:sz w:val="18"/>
                <w:szCs w:val="18"/>
                <w:lang w:eastAsia="en-US"/>
              </w:rPr>
              <w:t xml:space="preserve"> рубли   РФ    </w:t>
            </w:r>
            <w:r w:rsidRPr="000A5D9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F988810" wp14:editId="39A896DE">
                      <wp:extent cx="86360" cy="86360"/>
                      <wp:effectExtent l="9525" t="9525" r="8890" b="8890"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BF2B29" id="Rectangle 15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Pr="000A5D98">
              <w:rPr>
                <w:sz w:val="18"/>
                <w:szCs w:val="18"/>
                <w:lang w:eastAsia="en-US"/>
              </w:rPr>
              <w:t xml:space="preserve"> доллары США</w:t>
            </w:r>
          </w:p>
          <w:p w14:paraId="51A6FA35" w14:textId="77777777" w:rsidR="000A5D98" w:rsidRPr="000A5D98" w:rsidRDefault="000A5D98" w:rsidP="000A5D98">
            <w:pPr>
              <w:rPr>
                <w:sz w:val="18"/>
                <w:szCs w:val="18"/>
                <w:lang w:eastAsia="en-US"/>
              </w:rPr>
            </w:pPr>
          </w:p>
        </w:tc>
      </w:tr>
      <w:tr w:rsidR="000A5D98" w:rsidRPr="000A5D98" w14:paraId="34513AEA" w14:textId="77777777" w:rsidTr="00BF4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0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6A14" w14:textId="77777777" w:rsidR="000A5D98" w:rsidRPr="000A5D98" w:rsidRDefault="000A5D98" w:rsidP="000A5D98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0A5D98">
              <w:rPr>
                <w:b/>
                <w:bCs/>
                <w:sz w:val="18"/>
                <w:szCs w:val="18"/>
                <w:lang w:eastAsia="en-US"/>
              </w:rPr>
              <w:t>Налоговый статус Клиента</w:t>
            </w:r>
          </w:p>
          <w:p w14:paraId="0F6164D9" w14:textId="77777777" w:rsidR="000A5D98" w:rsidRPr="000A5D98" w:rsidRDefault="000A5D98" w:rsidP="000A5D98">
            <w:pPr>
              <w:rPr>
                <w:bCs/>
                <w:sz w:val="18"/>
                <w:szCs w:val="18"/>
                <w:lang w:eastAsia="en-US"/>
              </w:rPr>
            </w:pPr>
            <w:r w:rsidRPr="000A5D98"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3B0A050" wp14:editId="7A02D27C">
                      <wp:extent cx="86360" cy="86360"/>
                      <wp:effectExtent l="9525" t="9525" r="8890" b="8890"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6B3E41" id="Rectangle 14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ChuP6GHQIAADs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Pr="000A5D98">
              <w:rPr>
                <w:bCs/>
                <w:sz w:val="18"/>
                <w:szCs w:val="18"/>
                <w:lang w:eastAsia="en-US"/>
              </w:rPr>
              <w:t xml:space="preserve"> Организация - резидент Российской Федерации</w:t>
            </w:r>
            <w:r w:rsidRPr="000A5D98">
              <w:rPr>
                <w:rFonts w:hint="eastAsia"/>
                <w:bCs/>
                <w:sz w:val="18"/>
                <w:szCs w:val="18"/>
                <w:lang w:eastAsia="en-US"/>
              </w:rPr>
              <w:t xml:space="preserve"> </w:t>
            </w:r>
          </w:p>
          <w:p w14:paraId="26669BBF" w14:textId="77777777" w:rsidR="000A5D98" w:rsidRPr="000A5D98" w:rsidRDefault="000A5D98" w:rsidP="000A5D98">
            <w:pPr>
              <w:rPr>
                <w:bCs/>
                <w:sz w:val="18"/>
                <w:szCs w:val="18"/>
                <w:lang w:eastAsia="en-US"/>
              </w:rPr>
            </w:pPr>
            <w:r w:rsidRPr="000A5D98"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5951CC71" wp14:editId="321CEC62">
                      <wp:extent cx="86360" cy="86360"/>
                      <wp:effectExtent l="9525" t="9525" r="8890" b="8890"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18B393" id="Rectangle 13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Dx38QBHQIAADs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Pr="000A5D98">
              <w:rPr>
                <w:bCs/>
                <w:sz w:val="18"/>
                <w:szCs w:val="18"/>
                <w:lang w:eastAsia="en-US"/>
              </w:rPr>
              <w:t xml:space="preserve"> Иностранная организация с постоянным представительством в Российской Федерации, нерезидент Российской Федерации</w:t>
            </w:r>
            <w:r w:rsidRPr="000A5D98">
              <w:rPr>
                <w:rFonts w:hint="eastAsia"/>
                <w:bCs/>
                <w:sz w:val="18"/>
                <w:szCs w:val="18"/>
                <w:lang w:eastAsia="en-US"/>
              </w:rPr>
              <w:t xml:space="preserve"> </w:t>
            </w:r>
          </w:p>
          <w:p w14:paraId="4971A9BB" w14:textId="77777777" w:rsidR="000A5D98" w:rsidRPr="000A5D98" w:rsidRDefault="000A5D98" w:rsidP="000A5D98">
            <w:pPr>
              <w:rPr>
                <w:bCs/>
                <w:sz w:val="18"/>
                <w:szCs w:val="18"/>
                <w:lang w:eastAsia="en-US"/>
              </w:rPr>
            </w:pPr>
            <w:r w:rsidRPr="000A5D98"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AA54392" wp14:editId="511DF4F4">
                      <wp:extent cx="86360" cy="86360"/>
                      <wp:effectExtent l="9525" t="9525" r="8890" b="8890"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C3FDA0" id="Rectangle 12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Pr="000A5D98">
              <w:rPr>
                <w:bCs/>
                <w:sz w:val="18"/>
                <w:szCs w:val="18"/>
                <w:lang w:eastAsia="en-US"/>
              </w:rPr>
              <w:t xml:space="preserve"> Иностранная организация без постоянного представительства в Российской Федерации, нерезидент Российской Федерации</w:t>
            </w:r>
            <w:r w:rsidRPr="000A5D98">
              <w:rPr>
                <w:rFonts w:hint="eastAsia"/>
                <w:bCs/>
                <w:sz w:val="18"/>
                <w:szCs w:val="18"/>
                <w:lang w:eastAsia="en-US"/>
              </w:rPr>
              <w:t xml:space="preserve"> </w:t>
            </w:r>
          </w:p>
          <w:p w14:paraId="28893F61" w14:textId="77777777" w:rsidR="000A5D98" w:rsidRPr="000A5D98" w:rsidRDefault="000A5D98" w:rsidP="000A5D98">
            <w:pPr>
              <w:rPr>
                <w:bCs/>
                <w:sz w:val="18"/>
                <w:szCs w:val="18"/>
                <w:lang w:eastAsia="en-US"/>
              </w:rPr>
            </w:pPr>
            <w:r w:rsidRPr="000A5D98"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54B2855" wp14:editId="2F5709BD">
                      <wp:extent cx="86360" cy="86360"/>
                      <wp:effectExtent l="9525" t="9525" r="8890" b="8890"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03568A" id="Rectangle 1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Pr="000A5D98">
              <w:rPr>
                <w:bCs/>
                <w:sz w:val="18"/>
                <w:szCs w:val="18"/>
                <w:lang w:eastAsia="en-US"/>
              </w:rPr>
              <w:t xml:space="preserve"> Физическое лицо – резидент Российской Федерации, являющийся индивидуальным предпринимателем</w:t>
            </w:r>
            <w:r w:rsidRPr="000A5D98">
              <w:rPr>
                <w:rFonts w:hint="eastAsia"/>
                <w:bCs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0A5D98" w:rsidRPr="000A5D98" w14:paraId="471B7381" w14:textId="77777777" w:rsidTr="00BF4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6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F235" w14:textId="77777777" w:rsidR="000A5D98" w:rsidRPr="000A5D98" w:rsidRDefault="000A5D98" w:rsidP="000A5D98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0A5D98">
              <w:rPr>
                <w:b/>
                <w:bCs/>
                <w:sz w:val="18"/>
                <w:szCs w:val="18"/>
                <w:lang w:eastAsia="en-US"/>
              </w:rPr>
              <w:lastRenderedPageBreak/>
              <w:t>Способ приема сообщений Банком:</w:t>
            </w:r>
          </w:p>
          <w:p w14:paraId="6851B4DE" w14:textId="77777777" w:rsidR="000A5D98" w:rsidRPr="000A5D98" w:rsidRDefault="000A5D98" w:rsidP="000A5D98">
            <w:pPr>
              <w:rPr>
                <w:rFonts w:ascii="Arial" w:hAnsi="Arial" w:cs="Arial"/>
                <w:color w:val="8091A0"/>
                <w:sz w:val="18"/>
                <w:szCs w:val="18"/>
                <w:lang w:eastAsia="en-US"/>
              </w:rPr>
            </w:pPr>
            <w:r w:rsidRPr="000A5D98"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91D6EBA" wp14:editId="392DB1F5">
                      <wp:extent cx="86360" cy="86360"/>
                      <wp:effectExtent l="9525" t="9525" r="8890" b="8890"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CC5A5F" id="Rectangle 1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">
                      <w10:anchorlock/>
                    </v:rect>
                  </w:pict>
                </mc:Fallback>
              </mc:AlternateContent>
            </w:r>
            <w:r w:rsidRPr="000A5D98">
              <w:rPr>
                <w:bCs/>
                <w:sz w:val="18"/>
                <w:szCs w:val="18"/>
                <w:lang w:eastAsia="en-US"/>
              </w:rPr>
              <w:t xml:space="preserve"> по почте или курьером по адресу: 115280, город Москва, улица Ленинская Слобода, дом 19, строение 1</w:t>
            </w:r>
          </w:p>
          <w:p w14:paraId="21948BC8" w14:textId="77777777" w:rsidR="000A5D98" w:rsidRPr="000A5D98" w:rsidRDefault="000A5D98" w:rsidP="000A5D98">
            <w:pPr>
              <w:rPr>
                <w:bCs/>
                <w:sz w:val="18"/>
                <w:szCs w:val="18"/>
                <w:lang w:eastAsia="en-US"/>
              </w:rPr>
            </w:pPr>
            <w:r w:rsidRPr="000A5D98"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2910DC6C" wp14:editId="06E4DB9A">
                      <wp:extent cx="86360" cy="86360"/>
                      <wp:effectExtent l="9525" t="9525" r="8890" b="8890"/>
                      <wp:docPr id="11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E05E1B" id="Rectangle 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Pr="000A5D98">
              <w:rPr>
                <w:bCs/>
                <w:sz w:val="18"/>
                <w:szCs w:val="18"/>
                <w:lang w:eastAsia="en-US"/>
              </w:rPr>
              <w:t xml:space="preserve"> по электронной почте (электронный адрес Банка для приема Сообщений в виде отсканированных Клиентом документов – </w:t>
            </w:r>
            <w:r w:rsidRPr="000A5D98">
              <w:rPr>
                <w:bCs/>
                <w:sz w:val="18"/>
                <w:szCs w:val="18"/>
                <w:lang w:val="en-US" w:eastAsia="en-US"/>
              </w:rPr>
              <w:t>invest</w:t>
            </w:r>
            <w:r w:rsidRPr="000A5D98">
              <w:rPr>
                <w:bCs/>
                <w:sz w:val="18"/>
                <w:szCs w:val="18"/>
                <w:lang w:eastAsia="en-US"/>
              </w:rPr>
              <w:t>@1</w:t>
            </w:r>
            <w:proofErr w:type="spellStart"/>
            <w:r w:rsidRPr="000A5D98">
              <w:rPr>
                <w:bCs/>
                <w:sz w:val="18"/>
                <w:szCs w:val="18"/>
                <w:lang w:val="en-US" w:eastAsia="en-US"/>
              </w:rPr>
              <w:t>cb</w:t>
            </w:r>
            <w:proofErr w:type="spellEnd"/>
            <w:r w:rsidRPr="000A5D98">
              <w:rPr>
                <w:bCs/>
                <w:sz w:val="18"/>
                <w:szCs w:val="18"/>
                <w:lang w:eastAsia="en-US"/>
              </w:rPr>
              <w:t>.</w:t>
            </w:r>
            <w:proofErr w:type="spellStart"/>
            <w:r w:rsidRPr="000A5D98">
              <w:rPr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  <w:r w:rsidRPr="000A5D98">
              <w:rPr>
                <w:bCs/>
                <w:sz w:val="18"/>
                <w:szCs w:val="18"/>
                <w:lang w:eastAsia="en-US"/>
              </w:rPr>
              <w:t>)</w:t>
            </w:r>
            <w:r w:rsidRPr="000A5D98">
              <w:rPr>
                <w:rFonts w:hint="eastAsia"/>
                <w:bCs/>
                <w:sz w:val="18"/>
                <w:szCs w:val="18"/>
                <w:lang w:eastAsia="en-US"/>
              </w:rPr>
              <w:t xml:space="preserve"> </w:t>
            </w:r>
          </w:p>
          <w:p w14:paraId="5AC3370B" w14:textId="4CF58DE1" w:rsidR="000A5D98" w:rsidRPr="000A5D98" w:rsidRDefault="000A5D98" w:rsidP="000A5D98">
            <w:pPr>
              <w:rPr>
                <w:bCs/>
                <w:sz w:val="18"/>
                <w:szCs w:val="18"/>
                <w:lang w:eastAsia="en-US"/>
              </w:rPr>
            </w:pPr>
            <w:r w:rsidRPr="000A5D98"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4C9578C" wp14:editId="0B305CF8">
                      <wp:extent cx="86360" cy="86360"/>
                      <wp:effectExtent l="9525" t="9525" r="8890" b="8890"/>
                      <wp:docPr id="12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98E899" id="Rectangle 8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Pr="000A5D98">
              <w:rPr>
                <w:bCs/>
                <w:sz w:val="18"/>
                <w:szCs w:val="18"/>
                <w:lang w:eastAsia="en-US"/>
              </w:rPr>
              <w:t xml:space="preserve"> по телефону (телефонный номер Банка для</w:t>
            </w:r>
            <w:r w:rsidR="001532B7">
              <w:rPr>
                <w:bCs/>
                <w:sz w:val="18"/>
                <w:szCs w:val="18"/>
                <w:lang w:eastAsia="en-US"/>
              </w:rPr>
              <w:t xml:space="preserve"> направления устных Сообщений) </w:t>
            </w:r>
            <w:r w:rsidRPr="000A5D98">
              <w:rPr>
                <w:bCs/>
                <w:sz w:val="18"/>
                <w:szCs w:val="18"/>
                <w:lang w:eastAsia="en-US"/>
              </w:rPr>
              <w:t>+7 (495)276-06-16</w:t>
            </w:r>
          </w:p>
          <w:p w14:paraId="0E239477" w14:textId="3E22FC37" w:rsidR="000A5D98" w:rsidRPr="000A5D98" w:rsidRDefault="000A5D98" w:rsidP="000A5D98">
            <w:pPr>
              <w:rPr>
                <w:bCs/>
                <w:sz w:val="18"/>
                <w:szCs w:val="18"/>
                <w:lang w:eastAsia="en-US"/>
              </w:rPr>
            </w:pPr>
            <w:r w:rsidRPr="000A5D98"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596B5808" wp14:editId="061CFEC1">
                      <wp:extent cx="86360" cy="86360"/>
                      <wp:effectExtent l="9525" t="9525" r="8890" b="8890"/>
                      <wp:docPr id="12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00E62A" id="Rectangle 7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C3rzRyHQIAADs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Pr="000A5D98">
              <w:rPr>
                <w:bCs/>
                <w:sz w:val="18"/>
                <w:szCs w:val="18"/>
                <w:lang w:eastAsia="en-US"/>
              </w:rPr>
              <w:t xml:space="preserve"> система Интернет –</w:t>
            </w:r>
            <w:proofErr w:type="spellStart"/>
            <w:r w:rsidRPr="000A5D98">
              <w:rPr>
                <w:bCs/>
                <w:sz w:val="18"/>
                <w:szCs w:val="18"/>
                <w:lang w:eastAsia="en-US"/>
              </w:rPr>
              <w:t>Трейдинга</w:t>
            </w:r>
            <w:proofErr w:type="spellEnd"/>
            <w:r w:rsidRPr="000A5D98">
              <w:rPr>
                <w:bCs/>
                <w:sz w:val="18"/>
                <w:szCs w:val="18"/>
                <w:lang w:eastAsia="en-US"/>
              </w:rPr>
              <w:t xml:space="preserve"> Акт регистрации от _____________________</w:t>
            </w:r>
          </w:p>
          <w:p w14:paraId="06034930" w14:textId="77777777" w:rsidR="000A5D98" w:rsidRPr="000A5D98" w:rsidRDefault="000A5D98" w:rsidP="000A5D98">
            <w:pPr>
              <w:rPr>
                <w:bCs/>
                <w:sz w:val="18"/>
                <w:szCs w:val="18"/>
                <w:lang w:eastAsia="en-US"/>
              </w:rPr>
            </w:pPr>
            <w:r w:rsidRPr="000A5D98"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2165EF68" wp14:editId="5E9E3296">
                      <wp:extent cx="86360" cy="86360"/>
                      <wp:effectExtent l="9525" t="9525" r="8890" b="8890"/>
                      <wp:docPr id="12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E94F05" id="Rectangle 6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Pr="000A5D98">
              <w:rPr>
                <w:bCs/>
                <w:sz w:val="18"/>
                <w:szCs w:val="18"/>
                <w:lang w:eastAsia="en-US"/>
              </w:rPr>
              <w:t xml:space="preserve"> через Личный кабинет на сайте www.1cb.ru</w:t>
            </w:r>
          </w:p>
        </w:tc>
      </w:tr>
      <w:tr w:rsidR="000A5D98" w:rsidRPr="000A5D98" w14:paraId="27FEB2F9" w14:textId="77777777" w:rsidTr="00BF4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9"/>
        </w:trPr>
        <w:tc>
          <w:tcPr>
            <w:tcW w:w="10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2AF721" w14:textId="77777777" w:rsidR="000A5D98" w:rsidRPr="000A5D98" w:rsidRDefault="000A5D98" w:rsidP="000A5D98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0A5D98">
              <w:rPr>
                <w:b/>
                <w:bCs/>
                <w:sz w:val="18"/>
                <w:szCs w:val="18"/>
                <w:lang w:eastAsia="en-US"/>
              </w:rPr>
              <w:t>Способы получения отчетов Клиентом:</w:t>
            </w:r>
          </w:p>
          <w:p w14:paraId="2257699B" w14:textId="5D2E7671" w:rsidR="000A5D98" w:rsidRPr="000A5D98" w:rsidRDefault="000A5D98" w:rsidP="000A5D98">
            <w:pPr>
              <w:rPr>
                <w:bCs/>
                <w:sz w:val="18"/>
                <w:szCs w:val="18"/>
                <w:lang w:eastAsia="en-US"/>
              </w:rPr>
            </w:pPr>
            <w:r w:rsidRPr="000A5D98"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76077B1B" wp14:editId="180ABA1D">
                      <wp:extent cx="86360" cy="86360"/>
                      <wp:effectExtent l="9525" t="9525" r="8890" b="8890"/>
                      <wp:docPr id="12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168CC3" id="Rectangle 5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DNIgetHQIAADs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Pr="000A5D98">
              <w:rPr>
                <w:bCs/>
                <w:sz w:val="18"/>
                <w:szCs w:val="18"/>
                <w:lang w:eastAsia="en-US"/>
              </w:rPr>
              <w:t xml:space="preserve"> через Личный кабинет на сайте www.1cb.ru</w:t>
            </w:r>
          </w:p>
          <w:p w14:paraId="0E7B3721" w14:textId="77777777" w:rsidR="000A5D98" w:rsidRPr="000A5D98" w:rsidRDefault="000A5D98" w:rsidP="000A5D98">
            <w:pPr>
              <w:rPr>
                <w:b/>
                <w:sz w:val="18"/>
                <w:szCs w:val="18"/>
                <w:lang w:eastAsia="en-US"/>
              </w:rPr>
            </w:pPr>
            <w:r w:rsidRPr="000A5D98"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E92B563" wp14:editId="0D45826A">
                      <wp:extent cx="86360" cy="86360"/>
                      <wp:effectExtent l="9525" t="9525" r="8890" b="8890"/>
                      <wp:docPr id="12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BDE919" id="Rectangle 4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Pr="000A5D98">
              <w:rPr>
                <w:bCs/>
                <w:sz w:val="18"/>
                <w:szCs w:val="18"/>
                <w:lang w:eastAsia="en-US"/>
              </w:rPr>
              <w:t xml:space="preserve"> в офисе ООО «Первый Клиентский Банк»</w:t>
            </w:r>
          </w:p>
        </w:tc>
      </w:tr>
      <w:tr w:rsidR="000A5D98" w:rsidRPr="000A5D98" w14:paraId="047A7511" w14:textId="77777777" w:rsidTr="00BF4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5"/>
        </w:trPr>
        <w:tc>
          <w:tcPr>
            <w:tcW w:w="10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24C6F5" w14:textId="77777777" w:rsidR="000A5D98" w:rsidRPr="000A5D98" w:rsidRDefault="000A5D98" w:rsidP="000A5D98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0A5D98">
              <w:rPr>
                <w:b/>
                <w:bCs/>
                <w:sz w:val="18"/>
                <w:szCs w:val="18"/>
                <w:lang w:eastAsia="en-US"/>
              </w:rPr>
              <w:t xml:space="preserve">В соответствии с Регламентом прошу: </w:t>
            </w:r>
          </w:p>
          <w:p w14:paraId="2AF1904E" w14:textId="52DFFAAE" w:rsidR="000A5D98" w:rsidRPr="000A5D98" w:rsidRDefault="000A5D98" w:rsidP="000A5D98">
            <w:pPr>
              <w:rPr>
                <w:bCs/>
                <w:sz w:val="18"/>
                <w:szCs w:val="18"/>
                <w:lang w:eastAsia="en-US"/>
              </w:rPr>
            </w:pPr>
            <w:r w:rsidRPr="000A5D98"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EA8E244" wp14:editId="6FFD28A9">
                      <wp:extent cx="86360" cy="86360"/>
                      <wp:effectExtent l="9525" t="9525" r="8890" b="8890"/>
                      <wp:docPr id="12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9477C9" id="Rectangle 3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">
                      <w10:anchorlock/>
                    </v:rect>
                  </w:pict>
                </mc:Fallback>
              </mc:AlternateContent>
            </w:r>
            <w:r w:rsidRPr="000A5D98">
              <w:rPr>
                <w:bCs/>
                <w:sz w:val="18"/>
                <w:szCs w:val="18"/>
                <w:lang w:eastAsia="en-US"/>
              </w:rPr>
              <w:t xml:space="preserve"> зарегистрировать в </w:t>
            </w:r>
            <w:proofErr w:type="spellStart"/>
            <w:r w:rsidRPr="000A5D98">
              <w:rPr>
                <w:bCs/>
                <w:sz w:val="18"/>
                <w:szCs w:val="18"/>
                <w:lang w:eastAsia="en-US"/>
              </w:rPr>
              <w:t>Репозитарии</w:t>
            </w:r>
            <w:proofErr w:type="spellEnd"/>
          </w:p>
          <w:p w14:paraId="1039B803" w14:textId="77777777" w:rsidR="000A5D98" w:rsidRPr="000A5D98" w:rsidRDefault="000A5D98" w:rsidP="000A5D98">
            <w:pPr>
              <w:rPr>
                <w:bCs/>
                <w:sz w:val="18"/>
                <w:szCs w:val="18"/>
                <w:lang w:eastAsia="en-US"/>
              </w:rPr>
            </w:pPr>
            <w:r w:rsidRPr="000A5D98"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5E0DD30E" wp14:editId="53669D12">
                      <wp:extent cx="86360" cy="86360"/>
                      <wp:effectExtent l="9525" t="9525" r="8890" b="8890"/>
                      <wp:docPr id="12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100862" id="Rectangle 2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Pr="000A5D98">
              <w:rPr>
                <w:bCs/>
                <w:sz w:val="18"/>
                <w:szCs w:val="18"/>
                <w:lang w:eastAsia="en-US"/>
              </w:rPr>
              <w:t xml:space="preserve"> открыть отдельный счет для обособленного учета денежных средств _____________________</w:t>
            </w:r>
            <w:r w:rsidRPr="000A5D98">
              <w:rPr>
                <w:sz w:val="18"/>
                <w:szCs w:val="18"/>
                <w:lang w:eastAsia="en-US"/>
              </w:rPr>
              <w:t>(</w:t>
            </w:r>
            <w:r w:rsidRPr="000A5D98">
              <w:rPr>
                <w:bCs/>
                <w:sz w:val="18"/>
                <w:szCs w:val="18"/>
                <w:lang w:eastAsia="en-US"/>
              </w:rPr>
              <w:t>указать)</w:t>
            </w:r>
          </w:p>
          <w:p w14:paraId="1154FCFF" w14:textId="77777777" w:rsidR="000A5D98" w:rsidRPr="000A5D98" w:rsidRDefault="000A5D98" w:rsidP="000A5D98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0A5D98" w:rsidRPr="000A5D98" w14:paraId="4CD18FFE" w14:textId="77777777" w:rsidTr="00BF4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7"/>
        </w:trPr>
        <w:tc>
          <w:tcPr>
            <w:tcW w:w="10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9CA04" w14:textId="77777777" w:rsidR="000A5D98" w:rsidRPr="000A5D98" w:rsidRDefault="000A5D98" w:rsidP="000A5D98">
            <w:pPr>
              <w:spacing w:before="240"/>
              <w:rPr>
                <w:b/>
                <w:sz w:val="18"/>
                <w:szCs w:val="18"/>
                <w:lang w:eastAsia="en-US"/>
              </w:rPr>
            </w:pPr>
            <w:r w:rsidRPr="000A5D98">
              <w:rPr>
                <w:b/>
                <w:sz w:val="18"/>
                <w:szCs w:val="18"/>
                <w:lang w:eastAsia="en-US"/>
              </w:rPr>
              <w:t xml:space="preserve">Подписывая настоящее Заявление о присоединении Регламенту Заявитель согласен со всеми разделами Регламента, а также уведомлен о праве использовать отдельный счет для обособленного учета денежных средств, уведомлен о рисках, связанных с деятельностью на финансовых рынках, изложенных в Декларации о рисках (Приложение № 3 к настоящему Регламенту) и обязуется выполнять положения настоящего Регламента, касающиеся предоставления прав использования Системы. </w:t>
            </w:r>
          </w:p>
          <w:p w14:paraId="6BF7E82C" w14:textId="77777777" w:rsidR="000A5D98" w:rsidRPr="000A5D98" w:rsidRDefault="000A5D98" w:rsidP="000A5D98">
            <w:pPr>
              <w:rPr>
                <w:b/>
                <w:sz w:val="18"/>
                <w:szCs w:val="18"/>
                <w:lang w:eastAsia="en-US"/>
              </w:rPr>
            </w:pPr>
          </w:p>
          <w:tbl>
            <w:tblPr>
              <w:tblpPr w:leftFromText="180" w:rightFromText="180" w:vertAnchor="text" w:horzAnchor="margin" w:tblpXSpec="center" w:tblpY="2"/>
              <w:tblW w:w="108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000" w:firstRow="0" w:lastRow="0" w:firstColumn="0" w:lastColumn="0" w:noHBand="0" w:noVBand="0"/>
            </w:tblPr>
            <w:tblGrid>
              <w:gridCol w:w="10867"/>
            </w:tblGrid>
            <w:tr w:rsidR="000A5D98" w:rsidRPr="000A5D98" w14:paraId="3B28A05C" w14:textId="77777777" w:rsidTr="00D71DC5">
              <w:trPr>
                <w:trHeight w:val="208"/>
              </w:trPr>
              <w:tc>
                <w:tcPr>
                  <w:tcW w:w="10867" w:type="dxa"/>
                  <w:shd w:val="clear" w:color="auto" w:fill="99CCFF"/>
                </w:tcPr>
                <w:p w14:paraId="2092CF54" w14:textId="77777777" w:rsidR="000A5D98" w:rsidRPr="000A5D98" w:rsidRDefault="000A5D98" w:rsidP="000A5D98">
                  <w:pPr>
                    <w:jc w:val="center"/>
                    <w:rPr>
                      <w:b/>
                      <w:sz w:val="18"/>
                      <w:szCs w:val="18"/>
                      <w:lang w:eastAsia="en-US"/>
                    </w:rPr>
                  </w:pPr>
                  <w:r w:rsidRPr="000A5D98">
                    <w:rPr>
                      <w:b/>
                      <w:sz w:val="18"/>
                      <w:szCs w:val="18"/>
                      <w:lang w:eastAsia="en-US"/>
                    </w:rPr>
                    <w:t>Согласие Клиента на обработку персональных данных:</w:t>
                  </w:r>
                </w:p>
              </w:tc>
            </w:tr>
          </w:tbl>
          <w:p w14:paraId="209CB0E8" w14:textId="77777777" w:rsidR="000A5D98" w:rsidRPr="000A5D98" w:rsidRDefault="000A5D98" w:rsidP="000A5D98">
            <w:pPr>
              <w:spacing w:before="240"/>
              <w:ind w:firstLine="252"/>
              <w:jc w:val="both"/>
              <w:rPr>
                <w:bCs/>
                <w:iCs/>
                <w:sz w:val="18"/>
                <w:szCs w:val="18"/>
                <w:lang w:eastAsia="en-US"/>
              </w:rPr>
            </w:pPr>
            <w:r w:rsidRPr="000A5D98">
              <w:rPr>
                <w:bCs/>
                <w:iCs/>
                <w:sz w:val="18"/>
                <w:szCs w:val="18"/>
                <w:lang w:eastAsia="en-US"/>
              </w:rPr>
              <w:t>Обработка персональных данных осуществляется в соответствии с действующим законодательством Российской Федерации.</w:t>
            </w:r>
          </w:p>
          <w:p w14:paraId="363B72B3" w14:textId="7B8ECEC9" w:rsidR="000A5D98" w:rsidRPr="000A5D98" w:rsidRDefault="000A5D98" w:rsidP="000A5D98">
            <w:pPr>
              <w:rPr>
                <w:iCs/>
                <w:sz w:val="18"/>
                <w:szCs w:val="18"/>
                <w:lang w:eastAsia="en-US"/>
              </w:rPr>
            </w:pPr>
            <w:r w:rsidRPr="000A5D98">
              <w:rPr>
                <w:iCs/>
                <w:sz w:val="18"/>
                <w:szCs w:val="18"/>
                <w:lang w:eastAsia="en-US"/>
              </w:rPr>
              <w:t>Настоящим, Клиент, уведомляет, что получил согласие физических лиц, персональные данные которых им переда</w:t>
            </w:r>
            <w:r w:rsidR="001532B7">
              <w:rPr>
                <w:iCs/>
                <w:sz w:val="18"/>
                <w:szCs w:val="18"/>
                <w:lang w:eastAsia="en-US"/>
              </w:rPr>
              <w:t xml:space="preserve">ются в Банк в целях исполнения </w:t>
            </w:r>
            <w:r w:rsidRPr="000A5D98">
              <w:rPr>
                <w:iCs/>
                <w:sz w:val="18"/>
                <w:szCs w:val="18"/>
                <w:lang w:eastAsia="en-US"/>
              </w:rPr>
              <w:t xml:space="preserve">условий </w:t>
            </w:r>
            <w:r w:rsidRPr="000A5D98">
              <w:rPr>
                <w:sz w:val="18"/>
                <w:szCs w:val="18"/>
                <w:lang w:eastAsia="en-US"/>
              </w:rPr>
              <w:t>Генерального соглашения</w:t>
            </w:r>
            <w:r w:rsidRPr="000A5D98">
              <w:rPr>
                <w:iCs/>
                <w:sz w:val="18"/>
                <w:szCs w:val="18"/>
                <w:lang w:eastAsia="en-US"/>
              </w:rPr>
              <w:t>.</w:t>
            </w:r>
          </w:p>
          <w:p w14:paraId="21ABFC45" w14:textId="77777777" w:rsidR="000A5D98" w:rsidRPr="000A5D98" w:rsidRDefault="000A5D98" w:rsidP="000A5D98">
            <w:pPr>
              <w:rPr>
                <w:sz w:val="18"/>
                <w:szCs w:val="18"/>
                <w:lang w:eastAsia="en-US"/>
              </w:rPr>
            </w:pPr>
            <w:r w:rsidRPr="000A5D98">
              <w:rPr>
                <w:sz w:val="18"/>
                <w:szCs w:val="18"/>
                <w:lang w:eastAsia="en-US"/>
              </w:rPr>
              <w:t xml:space="preserve">Банк обрабатывает и хранит персональные данные в течение срока действия настоящего Генерального соглашения, и в течение 5 (пяти) лет с даты расторжения Генерального соглашения. </w:t>
            </w:r>
          </w:p>
          <w:p w14:paraId="5DF9A23B" w14:textId="77777777" w:rsidR="000A5D98" w:rsidRPr="000A5D98" w:rsidRDefault="000A5D98" w:rsidP="000A5D98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0A5D98" w:rsidRPr="000A5D98" w14:paraId="3243F5B9" w14:textId="77777777" w:rsidTr="00BF4A9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1077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8DE5F5" w14:textId="77777777" w:rsidR="000A5D98" w:rsidRPr="000A5D98" w:rsidRDefault="000A5D98" w:rsidP="000A5D98">
            <w:pPr>
              <w:tabs>
                <w:tab w:val="left" w:pos="0"/>
                <w:tab w:val="left" w:pos="235"/>
                <w:tab w:val="left" w:pos="317"/>
              </w:tabs>
              <w:rPr>
                <w:i/>
                <w:sz w:val="16"/>
                <w:szCs w:val="16"/>
                <w:lang w:eastAsia="en-US"/>
              </w:rPr>
            </w:pPr>
            <w:r w:rsidRPr="000A5D98">
              <w:rPr>
                <w:i/>
                <w:sz w:val="16"/>
                <w:szCs w:val="16"/>
                <w:lang w:eastAsia="en-US"/>
              </w:rPr>
              <w:t xml:space="preserve">                                                                                         (наименование должности уполномоченного лица Клиента)</w:t>
            </w:r>
          </w:p>
          <w:p w14:paraId="44BBA3F2" w14:textId="77777777" w:rsidR="000A5D98" w:rsidRPr="000A5D98" w:rsidRDefault="000A5D98" w:rsidP="000A5D98">
            <w:pPr>
              <w:tabs>
                <w:tab w:val="left" w:pos="0"/>
                <w:tab w:val="left" w:pos="235"/>
                <w:tab w:val="left" w:pos="317"/>
              </w:tabs>
              <w:rPr>
                <w:b/>
                <w:sz w:val="18"/>
                <w:szCs w:val="18"/>
                <w:lang w:eastAsia="en-US"/>
              </w:rPr>
            </w:pPr>
            <w:r w:rsidRPr="000A5D98">
              <w:rPr>
                <w:b/>
                <w:sz w:val="18"/>
                <w:szCs w:val="18"/>
                <w:lang w:eastAsia="en-US"/>
              </w:rPr>
              <w:t>Клиент</w:t>
            </w:r>
          </w:p>
          <w:p w14:paraId="6D8D60BD" w14:textId="77777777" w:rsidR="000A5D98" w:rsidRPr="000A5D98" w:rsidRDefault="000A5D98" w:rsidP="000A5D98">
            <w:pPr>
              <w:tabs>
                <w:tab w:val="left" w:pos="0"/>
                <w:tab w:val="left" w:pos="235"/>
                <w:tab w:val="left" w:pos="317"/>
              </w:tabs>
              <w:rPr>
                <w:i/>
                <w:sz w:val="18"/>
                <w:szCs w:val="18"/>
                <w:lang w:eastAsia="en-US"/>
              </w:rPr>
            </w:pPr>
            <w:r w:rsidRPr="000A5D98">
              <w:rPr>
                <w:i/>
                <w:sz w:val="18"/>
                <w:szCs w:val="18"/>
                <w:lang w:eastAsia="en-US"/>
              </w:rPr>
              <w:t>___________________________________ / ________________________________________________________________________</w:t>
            </w:r>
          </w:p>
          <w:p w14:paraId="63C52D17" w14:textId="77777777" w:rsidR="000A5D98" w:rsidRPr="000A5D98" w:rsidRDefault="000A5D98" w:rsidP="000A5D98">
            <w:pPr>
              <w:tabs>
                <w:tab w:val="left" w:pos="0"/>
                <w:tab w:val="left" w:pos="235"/>
                <w:tab w:val="left" w:pos="317"/>
              </w:tabs>
              <w:rPr>
                <w:i/>
                <w:sz w:val="16"/>
                <w:szCs w:val="16"/>
                <w:lang w:eastAsia="en-US"/>
              </w:rPr>
            </w:pPr>
            <w:r w:rsidRPr="000A5D98">
              <w:rPr>
                <w:i/>
                <w:sz w:val="16"/>
                <w:szCs w:val="16"/>
                <w:lang w:eastAsia="en-US"/>
              </w:rPr>
              <w:t xml:space="preserve">         (подпись)</w:t>
            </w:r>
            <w:r w:rsidRPr="000A5D98">
              <w:rPr>
                <w:i/>
                <w:sz w:val="16"/>
                <w:szCs w:val="16"/>
                <w:lang w:eastAsia="en-US"/>
              </w:rPr>
              <w:tab/>
            </w:r>
            <w:r w:rsidRPr="000A5D98">
              <w:rPr>
                <w:i/>
                <w:sz w:val="16"/>
                <w:szCs w:val="16"/>
                <w:lang w:eastAsia="en-US"/>
              </w:rPr>
              <w:tab/>
            </w:r>
            <w:r w:rsidRPr="000A5D98">
              <w:rPr>
                <w:i/>
                <w:sz w:val="16"/>
                <w:szCs w:val="16"/>
                <w:lang w:eastAsia="en-US"/>
              </w:rPr>
              <w:tab/>
              <w:t xml:space="preserve">                                 </w:t>
            </w:r>
            <w:proofErr w:type="gramStart"/>
            <w:r w:rsidRPr="000A5D98">
              <w:rPr>
                <w:i/>
                <w:sz w:val="16"/>
                <w:szCs w:val="16"/>
                <w:lang w:eastAsia="en-US"/>
              </w:rPr>
              <w:t xml:space="preserve">   (</w:t>
            </w:r>
            <w:proofErr w:type="gramEnd"/>
            <w:r w:rsidRPr="000A5D98">
              <w:rPr>
                <w:i/>
                <w:sz w:val="16"/>
                <w:szCs w:val="16"/>
                <w:lang w:eastAsia="en-US"/>
              </w:rPr>
              <w:t>фамилия имя отчество уполномоченного лица Клиента)</w:t>
            </w:r>
            <w:r w:rsidRPr="000A5D98" w:rsidDel="00D51C90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  <w:p w14:paraId="1E5FC411" w14:textId="77777777" w:rsidR="000A5D98" w:rsidRPr="000A5D98" w:rsidRDefault="000A5D98" w:rsidP="000A5D98">
            <w:pPr>
              <w:tabs>
                <w:tab w:val="left" w:pos="0"/>
                <w:tab w:val="left" w:pos="235"/>
                <w:tab w:val="left" w:pos="317"/>
              </w:tabs>
              <w:rPr>
                <w:i/>
                <w:sz w:val="16"/>
                <w:szCs w:val="16"/>
                <w:lang w:eastAsia="en-US"/>
              </w:rPr>
            </w:pPr>
          </w:p>
          <w:p w14:paraId="5AF18B8D" w14:textId="77777777" w:rsidR="000A5D98" w:rsidRPr="000A5D98" w:rsidRDefault="000A5D98" w:rsidP="000A5D98">
            <w:pPr>
              <w:tabs>
                <w:tab w:val="left" w:pos="0"/>
                <w:tab w:val="left" w:pos="235"/>
                <w:tab w:val="left" w:pos="317"/>
              </w:tabs>
              <w:rPr>
                <w:b/>
                <w:sz w:val="18"/>
                <w:szCs w:val="18"/>
                <w:lang w:eastAsia="en-US"/>
              </w:rPr>
            </w:pPr>
            <w:r w:rsidRPr="000A5D98">
              <w:rPr>
                <w:b/>
                <w:sz w:val="18"/>
                <w:szCs w:val="18"/>
                <w:lang w:eastAsia="en-US"/>
              </w:rPr>
              <w:t>Главный бухгалтер</w:t>
            </w:r>
          </w:p>
          <w:p w14:paraId="7F839615" w14:textId="77777777" w:rsidR="000A5D98" w:rsidRPr="000A5D98" w:rsidRDefault="000A5D98" w:rsidP="000A5D98">
            <w:pPr>
              <w:tabs>
                <w:tab w:val="left" w:pos="0"/>
                <w:tab w:val="left" w:pos="235"/>
                <w:tab w:val="left" w:pos="317"/>
              </w:tabs>
              <w:rPr>
                <w:i/>
                <w:sz w:val="18"/>
                <w:szCs w:val="18"/>
                <w:lang w:eastAsia="en-US"/>
              </w:rPr>
            </w:pPr>
            <w:r w:rsidRPr="000A5D98">
              <w:rPr>
                <w:i/>
                <w:sz w:val="18"/>
                <w:szCs w:val="18"/>
                <w:lang w:eastAsia="en-US"/>
              </w:rPr>
              <w:t>___________________________________ / _________________________________________________________________________</w:t>
            </w:r>
          </w:p>
          <w:p w14:paraId="7621991D" w14:textId="77777777" w:rsidR="000A5D98" w:rsidRPr="000A5D98" w:rsidRDefault="000A5D98" w:rsidP="000A5D98">
            <w:pPr>
              <w:tabs>
                <w:tab w:val="left" w:pos="0"/>
                <w:tab w:val="left" w:pos="235"/>
                <w:tab w:val="left" w:pos="317"/>
              </w:tabs>
              <w:rPr>
                <w:i/>
                <w:sz w:val="16"/>
                <w:szCs w:val="16"/>
                <w:lang w:eastAsia="en-US"/>
              </w:rPr>
            </w:pPr>
            <w:r w:rsidRPr="000A5D98">
              <w:rPr>
                <w:i/>
                <w:sz w:val="16"/>
                <w:szCs w:val="16"/>
                <w:lang w:eastAsia="en-US"/>
              </w:rPr>
              <w:t xml:space="preserve">         (подпись)</w:t>
            </w:r>
            <w:r w:rsidRPr="000A5D98">
              <w:rPr>
                <w:i/>
                <w:sz w:val="16"/>
                <w:szCs w:val="16"/>
                <w:lang w:eastAsia="en-US"/>
              </w:rPr>
              <w:tab/>
            </w:r>
            <w:r w:rsidRPr="000A5D98">
              <w:rPr>
                <w:i/>
                <w:sz w:val="18"/>
                <w:szCs w:val="18"/>
                <w:lang w:eastAsia="en-US"/>
              </w:rPr>
              <w:tab/>
            </w:r>
            <w:r w:rsidRPr="000A5D98">
              <w:rPr>
                <w:i/>
                <w:sz w:val="18"/>
                <w:szCs w:val="18"/>
                <w:lang w:eastAsia="en-US"/>
              </w:rPr>
              <w:tab/>
            </w:r>
            <w:r w:rsidRPr="000A5D98">
              <w:rPr>
                <w:i/>
                <w:sz w:val="16"/>
                <w:szCs w:val="16"/>
                <w:lang w:eastAsia="en-US"/>
              </w:rPr>
              <w:t xml:space="preserve">                                </w:t>
            </w:r>
            <w:proofErr w:type="gramStart"/>
            <w:r w:rsidRPr="000A5D98">
              <w:rPr>
                <w:i/>
                <w:sz w:val="16"/>
                <w:szCs w:val="16"/>
                <w:lang w:eastAsia="en-US"/>
              </w:rPr>
              <w:t xml:space="preserve">   (</w:t>
            </w:r>
            <w:proofErr w:type="gramEnd"/>
            <w:r w:rsidRPr="000A5D98">
              <w:rPr>
                <w:i/>
                <w:sz w:val="16"/>
                <w:szCs w:val="16"/>
                <w:lang w:eastAsia="en-US"/>
              </w:rPr>
              <w:t>фамилия имя отчество Главного бухгалтера)</w:t>
            </w:r>
            <w:r w:rsidRPr="000A5D98" w:rsidDel="00D51C90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  <w:p w14:paraId="01FBE68C" w14:textId="77777777" w:rsidR="000A5D98" w:rsidRPr="000A5D98" w:rsidRDefault="000A5D98" w:rsidP="000A5D98">
            <w:pPr>
              <w:tabs>
                <w:tab w:val="left" w:pos="0"/>
                <w:tab w:val="left" w:pos="235"/>
                <w:tab w:val="left" w:pos="317"/>
              </w:tabs>
              <w:rPr>
                <w:sz w:val="18"/>
                <w:szCs w:val="18"/>
                <w:lang w:eastAsia="en-US"/>
              </w:rPr>
            </w:pPr>
          </w:p>
          <w:p w14:paraId="37C849D3" w14:textId="77777777" w:rsidR="000A5D98" w:rsidRPr="000A5D98" w:rsidRDefault="000A5D98" w:rsidP="000A5D98">
            <w:pPr>
              <w:tabs>
                <w:tab w:val="left" w:pos="0"/>
                <w:tab w:val="left" w:pos="235"/>
                <w:tab w:val="left" w:pos="317"/>
              </w:tabs>
              <w:rPr>
                <w:bCs/>
                <w:sz w:val="18"/>
                <w:szCs w:val="18"/>
                <w:lang w:eastAsia="en-US"/>
              </w:rPr>
            </w:pPr>
            <w:r w:rsidRPr="000A5D98">
              <w:rPr>
                <w:sz w:val="18"/>
                <w:szCs w:val="18"/>
                <w:lang w:eastAsia="en-US"/>
              </w:rPr>
              <w:t>Дата «__</w:t>
            </w:r>
            <w:proofErr w:type="gramStart"/>
            <w:r w:rsidRPr="000A5D98">
              <w:rPr>
                <w:sz w:val="18"/>
                <w:szCs w:val="18"/>
                <w:lang w:eastAsia="en-US"/>
              </w:rPr>
              <w:t>_»_</w:t>
            </w:r>
            <w:proofErr w:type="gramEnd"/>
            <w:r w:rsidRPr="000A5D98">
              <w:rPr>
                <w:sz w:val="18"/>
                <w:szCs w:val="18"/>
                <w:lang w:eastAsia="en-US"/>
              </w:rPr>
              <w:t xml:space="preserve">________ 20__ г.                                                                                                                                                       </w:t>
            </w:r>
            <w:r w:rsidRPr="000A5D98">
              <w:rPr>
                <w:bCs/>
                <w:sz w:val="18"/>
                <w:szCs w:val="18"/>
                <w:lang w:eastAsia="en-US"/>
              </w:rPr>
              <w:t>М.П.</w:t>
            </w:r>
          </w:p>
          <w:p w14:paraId="19C4E9A4" w14:textId="77777777" w:rsidR="000A5D98" w:rsidRPr="000A5D98" w:rsidRDefault="000A5D98" w:rsidP="000A5D98">
            <w:pPr>
              <w:tabs>
                <w:tab w:val="left" w:pos="0"/>
                <w:tab w:val="left" w:pos="235"/>
                <w:tab w:val="left" w:pos="317"/>
              </w:tabs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0A5D98" w:rsidRPr="000A5D98" w14:paraId="685C95C2" w14:textId="77777777" w:rsidTr="00BF4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4367612" w14:textId="77777777" w:rsidR="000A5D98" w:rsidRPr="000A5D98" w:rsidRDefault="000A5D98" w:rsidP="000A5D98">
            <w:pPr>
              <w:ind w:firstLine="252"/>
              <w:rPr>
                <w:b/>
                <w:iCs/>
                <w:sz w:val="18"/>
                <w:szCs w:val="18"/>
                <w:lang w:eastAsia="en-US"/>
              </w:rPr>
            </w:pPr>
            <w:r w:rsidRPr="000A5D98">
              <w:rPr>
                <w:b/>
                <w:iCs/>
                <w:sz w:val="18"/>
                <w:szCs w:val="18"/>
                <w:lang w:val="en-US" w:eastAsia="en-US"/>
              </w:rPr>
              <w:t>ОТМЕТКИ БАНКА</w:t>
            </w:r>
            <w:r w:rsidRPr="000A5D98">
              <w:rPr>
                <w:b/>
                <w:iCs/>
                <w:sz w:val="18"/>
                <w:szCs w:val="18"/>
                <w:lang w:eastAsia="en-US"/>
              </w:rPr>
              <w:t xml:space="preserve">                                                                                 ОТМЕТКА КЛИЕНТА</w:t>
            </w:r>
          </w:p>
        </w:tc>
      </w:tr>
      <w:tr w:rsidR="000A5D98" w:rsidRPr="000A5D98" w14:paraId="1EFC0A23" w14:textId="77777777" w:rsidTr="00BF4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2EA322E" w14:textId="77777777" w:rsidR="000A5D98" w:rsidRPr="000A5D98" w:rsidRDefault="000A5D98" w:rsidP="000A5D98">
            <w:pPr>
              <w:ind w:firstLine="252"/>
              <w:jc w:val="both"/>
              <w:rPr>
                <w:b/>
                <w:iCs/>
                <w:sz w:val="18"/>
                <w:szCs w:val="18"/>
                <w:lang w:eastAsia="en-US"/>
              </w:rPr>
            </w:pPr>
          </w:p>
          <w:p w14:paraId="2D93EE79" w14:textId="77777777" w:rsidR="000A5D98" w:rsidRPr="000A5D98" w:rsidRDefault="000A5D98" w:rsidP="000A5D98">
            <w:pPr>
              <w:ind w:firstLine="252"/>
              <w:jc w:val="both"/>
              <w:rPr>
                <w:b/>
                <w:iCs/>
                <w:sz w:val="18"/>
                <w:szCs w:val="18"/>
                <w:lang w:eastAsia="en-US"/>
              </w:rPr>
            </w:pPr>
            <w:r w:rsidRPr="000A5D98">
              <w:rPr>
                <w:b/>
                <w:iCs/>
                <w:sz w:val="18"/>
                <w:szCs w:val="18"/>
                <w:lang w:eastAsia="en-US"/>
              </w:rPr>
              <w:t>Уникальный код Клиента _______________________</w:t>
            </w:r>
          </w:p>
          <w:p w14:paraId="1F3050AE" w14:textId="77777777" w:rsidR="000A5D98" w:rsidRPr="000A5D98" w:rsidRDefault="000A5D98" w:rsidP="000A5D98">
            <w:pPr>
              <w:ind w:firstLine="252"/>
              <w:jc w:val="both"/>
              <w:rPr>
                <w:b/>
                <w:iCs/>
                <w:sz w:val="18"/>
                <w:szCs w:val="18"/>
                <w:lang w:eastAsia="en-US"/>
              </w:rPr>
            </w:pPr>
          </w:p>
          <w:p w14:paraId="1B93E9F2" w14:textId="77777777" w:rsidR="000A5D98" w:rsidRPr="000A5D98" w:rsidRDefault="000A5D98" w:rsidP="000A5D98">
            <w:pPr>
              <w:ind w:firstLine="252"/>
              <w:jc w:val="both"/>
              <w:rPr>
                <w:b/>
                <w:sz w:val="18"/>
                <w:szCs w:val="18"/>
                <w:lang w:eastAsia="en-US"/>
              </w:rPr>
            </w:pPr>
            <w:r w:rsidRPr="000A5D98">
              <w:rPr>
                <w:b/>
                <w:sz w:val="18"/>
                <w:szCs w:val="18"/>
                <w:lang w:eastAsia="en-US"/>
              </w:rPr>
              <w:t>Открыт счет №</w:t>
            </w:r>
          </w:p>
          <w:p w14:paraId="1482AE60" w14:textId="77777777" w:rsidR="000A5D98" w:rsidRPr="000A5D98" w:rsidRDefault="000A5D98" w:rsidP="000A5D98">
            <w:pPr>
              <w:ind w:firstLine="252"/>
              <w:jc w:val="both"/>
              <w:rPr>
                <w:b/>
                <w:sz w:val="18"/>
                <w:szCs w:val="18"/>
                <w:lang w:eastAsia="en-US"/>
              </w:rPr>
            </w:pPr>
            <w:r w:rsidRPr="000A5D98">
              <w:rPr>
                <w:b/>
                <w:sz w:val="18"/>
                <w:szCs w:val="18"/>
                <w:lang w:eastAsia="en-US"/>
              </w:rPr>
              <w:t>___________________________________________в рублях РФ</w:t>
            </w:r>
          </w:p>
          <w:p w14:paraId="74685AF5" w14:textId="77777777" w:rsidR="000A5D98" w:rsidRPr="000A5D98" w:rsidRDefault="000A5D98" w:rsidP="000A5D98">
            <w:pPr>
              <w:ind w:firstLine="252"/>
              <w:jc w:val="both"/>
              <w:rPr>
                <w:b/>
                <w:sz w:val="18"/>
                <w:szCs w:val="18"/>
                <w:lang w:eastAsia="en-US"/>
              </w:rPr>
            </w:pPr>
          </w:p>
          <w:p w14:paraId="62767126" w14:textId="77777777" w:rsidR="000A5D98" w:rsidRPr="000A5D98" w:rsidRDefault="000A5D98" w:rsidP="000A5D98">
            <w:pPr>
              <w:ind w:firstLine="252"/>
              <w:jc w:val="both"/>
              <w:rPr>
                <w:b/>
                <w:sz w:val="18"/>
                <w:szCs w:val="18"/>
                <w:lang w:eastAsia="en-US"/>
              </w:rPr>
            </w:pPr>
            <w:r w:rsidRPr="000A5D98">
              <w:rPr>
                <w:b/>
                <w:sz w:val="18"/>
                <w:szCs w:val="18"/>
                <w:lang w:eastAsia="en-US"/>
              </w:rPr>
              <w:t>_______________________________________в долларах США</w:t>
            </w:r>
          </w:p>
          <w:p w14:paraId="74DF9A4A" w14:textId="77777777" w:rsidR="000A5D98" w:rsidRPr="000A5D98" w:rsidRDefault="000A5D98" w:rsidP="000A5D98">
            <w:pPr>
              <w:ind w:firstLine="252"/>
              <w:jc w:val="both"/>
              <w:rPr>
                <w:b/>
                <w:sz w:val="18"/>
                <w:szCs w:val="18"/>
                <w:lang w:eastAsia="en-US"/>
              </w:rPr>
            </w:pPr>
          </w:p>
          <w:p w14:paraId="412F00C5" w14:textId="77777777" w:rsidR="000A5D98" w:rsidRPr="000A5D98" w:rsidRDefault="000A5D98" w:rsidP="000A5D98">
            <w:pPr>
              <w:ind w:firstLine="252"/>
              <w:jc w:val="both"/>
              <w:rPr>
                <w:b/>
                <w:sz w:val="18"/>
                <w:szCs w:val="18"/>
                <w:lang w:eastAsia="en-US"/>
              </w:rPr>
            </w:pPr>
            <w:r w:rsidRPr="000A5D98">
              <w:rPr>
                <w:b/>
                <w:sz w:val="18"/>
                <w:szCs w:val="18"/>
                <w:lang w:eastAsia="en-US"/>
              </w:rPr>
              <w:t>______________________________________в ______________</w:t>
            </w:r>
          </w:p>
          <w:p w14:paraId="433D5105" w14:textId="77777777" w:rsidR="000A5D98" w:rsidRPr="000A5D98" w:rsidRDefault="000A5D98" w:rsidP="000A5D98">
            <w:pPr>
              <w:ind w:firstLine="252"/>
              <w:jc w:val="both"/>
              <w:rPr>
                <w:b/>
                <w:sz w:val="18"/>
                <w:szCs w:val="18"/>
                <w:lang w:eastAsia="en-US"/>
              </w:rPr>
            </w:pPr>
          </w:p>
          <w:p w14:paraId="225A0349" w14:textId="77777777" w:rsidR="000A5D98" w:rsidRPr="000A5D98" w:rsidRDefault="000A5D98" w:rsidP="000A5D98">
            <w:pPr>
              <w:ind w:firstLine="252"/>
              <w:jc w:val="both"/>
              <w:rPr>
                <w:b/>
                <w:iCs/>
                <w:sz w:val="18"/>
                <w:szCs w:val="18"/>
                <w:lang w:eastAsia="en-US"/>
              </w:rPr>
            </w:pPr>
            <w:r w:rsidRPr="000A5D98">
              <w:rPr>
                <w:b/>
                <w:iCs/>
                <w:sz w:val="18"/>
                <w:szCs w:val="18"/>
                <w:lang w:eastAsia="en-US"/>
              </w:rPr>
              <w:t xml:space="preserve">по Генеральному соглашению </w:t>
            </w:r>
          </w:p>
          <w:p w14:paraId="723CD285" w14:textId="77777777" w:rsidR="000A5D98" w:rsidRPr="000A5D98" w:rsidRDefault="000A5D98" w:rsidP="000A5D98">
            <w:pPr>
              <w:ind w:firstLine="252"/>
              <w:jc w:val="both"/>
              <w:rPr>
                <w:b/>
                <w:iCs/>
                <w:sz w:val="18"/>
                <w:szCs w:val="18"/>
                <w:lang w:eastAsia="en-US"/>
              </w:rPr>
            </w:pPr>
          </w:p>
          <w:p w14:paraId="226531B4" w14:textId="77777777" w:rsidR="000A5D98" w:rsidRPr="000A5D98" w:rsidRDefault="000A5D98" w:rsidP="000A5D98">
            <w:pPr>
              <w:ind w:firstLine="252"/>
              <w:jc w:val="both"/>
              <w:rPr>
                <w:b/>
                <w:iCs/>
                <w:sz w:val="18"/>
                <w:szCs w:val="18"/>
                <w:lang w:eastAsia="en-US"/>
              </w:rPr>
            </w:pPr>
            <w:r w:rsidRPr="000A5D98">
              <w:rPr>
                <w:b/>
                <w:iCs/>
                <w:sz w:val="18"/>
                <w:szCs w:val="18"/>
                <w:lang w:eastAsia="en-US"/>
              </w:rPr>
              <w:t>№___________   от «______» ________________ 20____ г.</w:t>
            </w:r>
          </w:p>
          <w:p w14:paraId="1F3083C2" w14:textId="77777777" w:rsidR="000A5D98" w:rsidRPr="000A5D98" w:rsidRDefault="000A5D98" w:rsidP="000A5D98">
            <w:pPr>
              <w:ind w:firstLine="252"/>
              <w:jc w:val="both"/>
              <w:rPr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3B7A40" w14:textId="31ACF47D" w:rsidR="000A5D98" w:rsidRPr="000A5D98" w:rsidRDefault="000A5D98" w:rsidP="000A5D98">
            <w:pPr>
              <w:ind w:firstLine="252"/>
              <w:rPr>
                <w:iCs/>
                <w:sz w:val="18"/>
                <w:szCs w:val="18"/>
                <w:lang w:eastAsia="en-US"/>
              </w:rPr>
            </w:pPr>
            <w:r w:rsidRPr="000A5D98">
              <w:rPr>
                <w:iCs/>
                <w:sz w:val="18"/>
                <w:szCs w:val="18"/>
                <w:lang w:eastAsia="en-US"/>
              </w:rPr>
              <w:t>Электронная почта</w:t>
            </w:r>
            <w:r w:rsidR="001532B7">
              <w:rPr>
                <w:iCs/>
                <w:sz w:val="18"/>
                <w:szCs w:val="18"/>
                <w:lang w:eastAsia="en-US"/>
              </w:rPr>
              <w:t xml:space="preserve"> для передачи информации, а так</w:t>
            </w:r>
            <w:r w:rsidRPr="000A5D98">
              <w:rPr>
                <w:iCs/>
                <w:sz w:val="18"/>
                <w:szCs w:val="18"/>
                <w:lang w:eastAsia="en-US"/>
              </w:rPr>
              <w:t xml:space="preserve">же      телефон для передачи Торговых поручений, телефон для подтверждения Неторговых операций </w:t>
            </w:r>
          </w:p>
          <w:p w14:paraId="3BCDBBBF" w14:textId="77777777" w:rsidR="000A5D98" w:rsidRPr="000A5D98" w:rsidRDefault="000A5D98" w:rsidP="000A5D98">
            <w:pPr>
              <w:ind w:firstLine="252"/>
              <w:rPr>
                <w:b/>
                <w:iCs/>
                <w:sz w:val="18"/>
                <w:szCs w:val="18"/>
                <w:lang w:eastAsia="en-US"/>
              </w:rPr>
            </w:pPr>
          </w:p>
          <w:p w14:paraId="5EA867B3" w14:textId="77777777" w:rsidR="000A5D98" w:rsidRPr="000A5D98" w:rsidRDefault="000A5D98" w:rsidP="000A5D98">
            <w:pPr>
              <w:ind w:firstLine="252"/>
              <w:rPr>
                <w:b/>
                <w:iCs/>
                <w:sz w:val="18"/>
                <w:szCs w:val="18"/>
                <w:lang w:eastAsia="en-US"/>
              </w:rPr>
            </w:pPr>
          </w:p>
          <w:p w14:paraId="7D9F2BA5" w14:textId="77777777" w:rsidR="000A5D98" w:rsidRPr="000A5D98" w:rsidRDefault="000A5D98" w:rsidP="000A5D98">
            <w:pPr>
              <w:ind w:firstLine="252"/>
              <w:rPr>
                <w:b/>
                <w:iCs/>
                <w:sz w:val="18"/>
                <w:szCs w:val="18"/>
                <w:lang w:eastAsia="en-US"/>
              </w:rPr>
            </w:pPr>
            <w:r w:rsidRPr="000A5D98">
              <w:rPr>
                <w:b/>
                <w:iCs/>
                <w:sz w:val="18"/>
                <w:szCs w:val="18"/>
                <w:lang w:eastAsia="en-US"/>
              </w:rPr>
              <w:t>ПОЛУЧЕНЫ____________________________</w:t>
            </w:r>
          </w:p>
          <w:p w14:paraId="5E5A4F2D" w14:textId="77777777" w:rsidR="000A5D98" w:rsidRPr="000A5D98" w:rsidRDefault="000A5D98" w:rsidP="000A5D98">
            <w:pPr>
              <w:ind w:firstLine="252"/>
              <w:rPr>
                <w:b/>
                <w:iCs/>
                <w:sz w:val="18"/>
                <w:szCs w:val="18"/>
                <w:lang w:eastAsia="en-US"/>
              </w:rPr>
            </w:pPr>
          </w:p>
          <w:p w14:paraId="499C6377" w14:textId="77777777" w:rsidR="000A5D98" w:rsidRPr="000A5D98" w:rsidRDefault="000A5D98" w:rsidP="000A5D98">
            <w:pPr>
              <w:ind w:firstLine="252"/>
              <w:rPr>
                <w:b/>
                <w:iCs/>
                <w:sz w:val="18"/>
                <w:szCs w:val="18"/>
                <w:lang w:eastAsia="en-US"/>
              </w:rPr>
            </w:pPr>
          </w:p>
          <w:p w14:paraId="0FA09836" w14:textId="77777777" w:rsidR="000A5D98" w:rsidRPr="000A5D98" w:rsidRDefault="000A5D98" w:rsidP="000A5D98">
            <w:pPr>
              <w:ind w:firstLine="252"/>
              <w:rPr>
                <w:iCs/>
                <w:sz w:val="18"/>
                <w:szCs w:val="18"/>
                <w:lang w:eastAsia="en-US"/>
              </w:rPr>
            </w:pPr>
            <w:r w:rsidRPr="000A5D98">
              <w:rPr>
                <w:iCs/>
                <w:sz w:val="18"/>
                <w:szCs w:val="18"/>
                <w:lang w:eastAsia="en-US"/>
              </w:rPr>
              <w:t xml:space="preserve">Дата </w:t>
            </w:r>
            <w:r w:rsidRPr="000A5D98">
              <w:rPr>
                <w:sz w:val="18"/>
                <w:szCs w:val="18"/>
                <w:lang w:eastAsia="en-US"/>
              </w:rPr>
              <w:t>«__</w:t>
            </w:r>
            <w:proofErr w:type="gramStart"/>
            <w:r w:rsidRPr="000A5D98">
              <w:rPr>
                <w:sz w:val="18"/>
                <w:szCs w:val="18"/>
                <w:lang w:eastAsia="en-US"/>
              </w:rPr>
              <w:t>_»_</w:t>
            </w:r>
            <w:proofErr w:type="gramEnd"/>
            <w:r w:rsidRPr="000A5D98">
              <w:rPr>
                <w:sz w:val="18"/>
                <w:szCs w:val="18"/>
                <w:lang w:eastAsia="en-US"/>
              </w:rPr>
              <w:t xml:space="preserve">_____________ 20_____ г.    </w:t>
            </w:r>
          </w:p>
        </w:tc>
      </w:tr>
      <w:tr w:rsidR="000A5D98" w:rsidRPr="000A5D98" w14:paraId="595C1894" w14:textId="77777777" w:rsidTr="00BF4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61DB53C" w14:textId="77777777" w:rsidR="000A5D98" w:rsidRPr="000A5D98" w:rsidRDefault="000A5D98" w:rsidP="000A5D98">
            <w:pPr>
              <w:ind w:firstLine="252"/>
              <w:jc w:val="both"/>
              <w:rPr>
                <w:b/>
                <w:iCs/>
                <w:sz w:val="18"/>
                <w:szCs w:val="18"/>
                <w:lang w:eastAsia="en-US"/>
              </w:rPr>
            </w:pPr>
          </w:p>
          <w:p w14:paraId="7CBE9470" w14:textId="77777777" w:rsidR="000A5D98" w:rsidRPr="000A5D98" w:rsidRDefault="000A5D98" w:rsidP="000A5D98">
            <w:pPr>
              <w:ind w:firstLine="252"/>
              <w:jc w:val="both"/>
              <w:rPr>
                <w:b/>
                <w:iCs/>
                <w:sz w:val="18"/>
                <w:szCs w:val="18"/>
                <w:lang w:eastAsia="en-US"/>
              </w:rPr>
            </w:pPr>
            <w:r w:rsidRPr="000A5D98">
              <w:rPr>
                <w:b/>
                <w:iCs/>
                <w:sz w:val="18"/>
                <w:szCs w:val="18"/>
                <w:lang w:eastAsia="en-US"/>
              </w:rPr>
              <w:t>Общество с ограниченной ответственностью «Первый Клиентский Банк»</w:t>
            </w:r>
          </w:p>
          <w:p w14:paraId="36517E21" w14:textId="77777777" w:rsidR="000A5D98" w:rsidRPr="000A5D98" w:rsidRDefault="000A5D98" w:rsidP="000A5D98">
            <w:pPr>
              <w:ind w:firstLine="252"/>
              <w:jc w:val="both"/>
              <w:rPr>
                <w:b/>
                <w:iCs/>
                <w:sz w:val="18"/>
                <w:szCs w:val="18"/>
                <w:lang w:eastAsia="en-US"/>
              </w:rPr>
            </w:pPr>
          </w:p>
          <w:p w14:paraId="6F609220" w14:textId="77777777" w:rsidR="000A5D98" w:rsidRPr="000A5D98" w:rsidRDefault="000A5D98" w:rsidP="000A5D98">
            <w:pPr>
              <w:ind w:firstLine="252"/>
              <w:jc w:val="both"/>
              <w:rPr>
                <w:iCs/>
                <w:sz w:val="18"/>
                <w:szCs w:val="18"/>
                <w:lang w:eastAsia="en-US"/>
              </w:rPr>
            </w:pPr>
            <w:r w:rsidRPr="000A5D98">
              <w:rPr>
                <w:iCs/>
                <w:sz w:val="18"/>
                <w:szCs w:val="18"/>
                <w:lang w:eastAsia="en-US"/>
              </w:rPr>
              <w:t xml:space="preserve"> в лице _____________________________________________________________________________________________________</w:t>
            </w:r>
          </w:p>
          <w:p w14:paraId="66D2C32B" w14:textId="77777777" w:rsidR="000A5D98" w:rsidRPr="000A5D98" w:rsidRDefault="000A5D98" w:rsidP="000A5D98">
            <w:pPr>
              <w:ind w:firstLine="252"/>
              <w:jc w:val="both"/>
              <w:rPr>
                <w:iCs/>
                <w:sz w:val="18"/>
                <w:szCs w:val="18"/>
                <w:lang w:eastAsia="en-US"/>
              </w:rPr>
            </w:pPr>
          </w:p>
          <w:p w14:paraId="3E96380A" w14:textId="77777777" w:rsidR="000A5D98" w:rsidRPr="000A5D98" w:rsidRDefault="000A5D98" w:rsidP="000A5D98">
            <w:pPr>
              <w:ind w:firstLine="252"/>
              <w:jc w:val="both"/>
              <w:rPr>
                <w:iCs/>
                <w:sz w:val="18"/>
                <w:szCs w:val="18"/>
                <w:lang w:eastAsia="en-US"/>
              </w:rPr>
            </w:pPr>
            <w:r w:rsidRPr="000A5D98">
              <w:rPr>
                <w:iCs/>
                <w:sz w:val="18"/>
                <w:szCs w:val="18"/>
                <w:lang w:eastAsia="en-US"/>
              </w:rPr>
              <w:t>____________________________________________________________________________________________________________</w:t>
            </w:r>
          </w:p>
          <w:p w14:paraId="23F0B54C" w14:textId="77777777" w:rsidR="000A5D98" w:rsidRPr="000A5D98" w:rsidRDefault="000A5D98" w:rsidP="000A5D98">
            <w:pPr>
              <w:ind w:firstLine="252"/>
              <w:jc w:val="both"/>
              <w:rPr>
                <w:iCs/>
                <w:sz w:val="18"/>
                <w:szCs w:val="18"/>
                <w:lang w:eastAsia="en-US"/>
              </w:rPr>
            </w:pPr>
          </w:p>
          <w:p w14:paraId="6467DA08" w14:textId="77777777" w:rsidR="000A5D98" w:rsidRPr="000A5D98" w:rsidRDefault="000A5D98" w:rsidP="000A5D98">
            <w:pPr>
              <w:ind w:firstLine="252"/>
              <w:jc w:val="both"/>
              <w:rPr>
                <w:iCs/>
                <w:sz w:val="18"/>
                <w:szCs w:val="18"/>
                <w:lang w:eastAsia="en-US"/>
              </w:rPr>
            </w:pPr>
            <w:r w:rsidRPr="000A5D98">
              <w:rPr>
                <w:iCs/>
                <w:sz w:val="18"/>
                <w:szCs w:val="18"/>
                <w:lang w:eastAsia="en-US"/>
              </w:rPr>
              <w:t>____________________________________________________________________________________________________________</w:t>
            </w:r>
          </w:p>
          <w:p w14:paraId="7F24524C" w14:textId="77777777" w:rsidR="000A5D98" w:rsidRPr="000A5D98" w:rsidRDefault="000A5D98" w:rsidP="000A5D98">
            <w:pPr>
              <w:ind w:firstLine="252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0A5D98">
              <w:rPr>
                <w:i/>
                <w:iCs/>
                <w:sz w:val="18"/>
                <w:szCs w:val="18"/>
                <w:lang w:eastAsia="en-US"/>
              </w:rPr>
              <w:t>(фамилия имя отчество, должность руководителя Банка или лица по доверенности)</w:t>
            </w:r>
          </w:p>
          <w:p w14:paraId="2F76354E" w14:textId="77777777" w:rsidR="000A5D98" w:rsidRPr="000A5D98" w:rsidRDefault="000A5D98" w:rsidP="000A5D98">
            <w:pPr>
              <w:ind w:firstLine="252"/>
              <w:jc w:val="both"/>
              <w:rPr>
                <w:iCs/>
                <w:sz w:val="18"/>
                <w:szCs w:val="18"/>
                <w:lang w:eastAsia="en-US"/>
              </w:rPr>
            </w:pPr>
          </w:p>
          <w:p w14:paraId="64E7C960" w14:textId="77777777" w:rsidR="000A5D98" w:rsidRPr="000A5D98" w:rsidRDefault="000A5D98" w:rsidP="000A5D98">
            <w:pPr>
              <w:jc w:val="both"/>
              <w:rPr>
                <w:iCs/>
                <w:sz w:val="18"/>
                <w:szCs w:val="18"/>
                <w:lang w:eastAsia="en-US"/>
              </w:rPr>
            </w:pPr>
          </w:p>
          <w:p w14:paraId="2B255220" w14:textId="77777777" w:rsidR="000A5D98" w:rsidRPr="000A5D98" w:rsidRDefault="000A5D98" w:rsidP="000A5D98">
            <w:pPr>
              <w:ind w:firstLine="252"/>
              <w:jc w:val="both"/>
              <w:rPr>
                <w:b/>
                <w:iCs/>
                <w:sz w:val="18"/>
                <w:szCs w:val="18"/>
                <w:lang w:eastAsia="en-US"/>
              </w:rPr>
            </w:pPr>
            <w:r w:rsidRPr="000A5D98">
              <w:rPr>
                <w:iCs/>
                <w:sz w:val="18"/>
                <w:szCs w:val="18"/>
                <w:lang w:eastAsia="en-US"/>
              </w:rPr>
              <w:t>Подпись ________________ Дата «__</w:t>
            </w:r>
            <w:proofErr w:type="gramStart"/>
            <w:r w:rsidRPr="000A5D98">
              <w:rPr>
                <w:iCs/>
                <w:sz w:val="18"/>
                <w:szCs w:val="18"/>
                <w:lang w:eastAsia="en-US"/>
              </w:rPr>
              <w:t>_»_</w:t>
            </w:r>
            <w:proofErr w:type="gramEnd"/>
            <w:r w:rsidRPr="000A5D98">
              <w:rPr>
                <w:iCs/>
                <w:sz w:val="18"/>
                <w:szCs w:val="18"/>
                <w:lang w:eastAsia="en-US"/>
              </w:rPr>
              <w:t>______________ 20____ г.                                                                                                      М.П.</w:t>
            </w:r>
          </w:p>
          <w:p w14:paraId="51CC5ED4" w14:textId="77777777" w:rsidR="000A5D98" w:rsidRPr="000A5D98" w:rsidRDefault="000A5D98" w:rsidP="000A5D98">
            <w:pPr>
              <w:ind w:firstLine="252"/>
              <w:jc w:val="both"/>
              <w:rPr>
                <w:b/>
                <w:iCs/>
                <w:sz w:val="18"/>
                <w:szCs w:val="18"/>
                <w:lang w:eastAsia="en-US"/>
              </w:rPr>
            </w:pPr>
          </w:p>
          <w:p w14:paraId="285ED69D" w14:textId="77777777" w:rsidR="000A5D98" w:rsidRPr="000A5D98" w:rsidRDefault="000A5D98" w:rsidP="000A5D98">
            <w:pPr>
              <w:ind w:firstLine="252"/>
              <w:jc w:val="both"/>
              <w:rPr>
                <w:b/>
                <w:iCs/>
                <w:sz w:val="18"/>
                <w:szCs w:val="18"/>
                <w:lang w:eastAsia="en-US"/>
              </w:rPr>
            </w:pPr>
          </w:p>
        </w:tc>
      </w:tr>
    </w:tbl>
    <w:p w14:paraId="613E212E" w14:textId="77C174C4" w:rsidR="0089372E" w:rsidRPr="00242028" w:rsidRDefault="0089372E" w:rsidP="0089372E">
      <w:pPr>
        <w:pStyle w:val="afb"/>
        <w:rPr>
          <w:lang w:val="ru-RU"/>
        </w:rPr>
      </w:pPr>
    </w:p>
    <w:p w14:paraId="04FD3537" w14:textId="5B1F6D19" w:rsidR="0039235D" w:rsidRPr="00911373" w:rsidRDefault="008D6701" w:rsidP="0039235D">
      <w:pPr>
        <w:pStyle w:val="afb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_________________________________</w:t>
      </w:r>
    </w:p>
    <w:p w14:paraId="4C896D15" w14:textId="77777777" w:rsidR="008D6701" w:rsidRPr="00911373" w:rsidRDefault="008D6701" w:rsidP="008D6701">
      <w:pPr>
        <w:pStyle w:val="afb"/>
        <w:rPr>
          <w:sz w:val="16"/>
          <w:szCs w:val="16"/>
          <w:lang w:val="ru-RU"/>
        </w:rPr>
      </w:pPr>
      <w:proofErr w:type="spellStart"/>
      <w:r>
        <w:rPr>
          <w:rStyle w:val="af9"/>
        </w:rPr>
        <w:t>i</w:t>
      </w:r>
      <w:proofErr w:type="spellEnd"/>
      <w:r w:rsidRPr="00242028">
        <w:rPr>
          <w:lang w:val="ru-RU"/>
        </w:rPr>
        <w:t xml:space="preserve"> </w:t>
      </w:r>
      <w:r w:rsidRPr="00911373">
        <w:rPr>
          <w:sz w:val="16"/>
          <w:szCs w:val="16"/>
          <w:lang w:val="ru-RU"/>
        </w:rPr>
        <w:t>Заявление должно быть распечатано на одном листе, в двух экземплярах.</w:t>
      </w:r>
    </w:p>
    <w:p w14:paraId="3BF96BEF" w14:textId="6981013D" w:rsidR="000A5D98" w:rsidRPr="008D6701" w:rsidRDefault="000A5D98" w:rsidP="000A5D98">
      <w:pPr>
        <w:spacing w:line="280" w:lineRule="atLeast"/>
        <w:outlineLvl w:val="5"/>
        <w:rPr>
          <w:i/>
          <w:iCs/>
          <w:lang w:eastAsia="ja-JP"/>
        </w:rPr>
      </w:pPr>
    </w:p>
    <w:p w14:paraId="12A65D59" w14:textId="77777777" w:rsidR="00F603D9" w:rsidRPr="000A5D98" w:rsidRDefault="00F603D9" w:rsidP="000A5D98">
      <w:pPr>
        <w:spacing w:line="280" w:lineRule="atLeast"/>
        <w:outlineLvl w:val="5"/>
        <w:rPr>
          <w:i/>
          <w:iCs/>
          <w:lang w:eastAsia="ja-JP"/>
        </w:rPr>
      </w:pPr>
    </w:p>
    <w:p w14:paraId="6C550939" w14:textId="74BF2559" w:rsidR="004203D0" w:rsidRDefault="004203D0" w:rsidP="00C3740C">
      <w:pPr>
        <w:autoSpaceDE w:val="0"/>
        <w:autoSpaceDN w:val="0"/>
        <w:adjustRightInd w:val="0"/>
        <w:ind w:left="720"/>
        <w:jc w:val="right"/>
        <w:rPr>
          <w:sz w:val="16"/>
          <w:szCs w:val="16"/>
        </w:rPr>
      </w:pPr>
    </w:p>
    <w:p w14:paraId="5505225A" w14:textId="3B510F0C" w:rsidR="006257A0" w:rsidRPr="006F244B" w:rsidRDefault="006257A0" w:rsidP="006257A0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  <w:r w:rsidRPr="006F244B">
        <w:rPr>
          <w:spacing w:val="-6"/>
          <w:sz w:val="20"/>
          <w:szCs w:val="20"/>
        </w:rPr>
        <w:lastRenderedPageBreak/>
        <w:t xml:space="preserve">Приложение </w:t>
      </w:r>
      <w:r>
        <w:rPr>
          <w:spacing w:val="-6"/>
          <w:sz w:val="20"/>
          <w:szCs w:val="20"/>
        </w:rPr>
        <w:t>№</w:t>
      </w:r>
      <w:r w:rsidRPr="006F244B">
        <w:rPr>
          <w:spacing w:val="-6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>2</w:t>
      </w:r>
    </w:p>
    <w:p w14:paraId="4103C97C" w14:textId="02854298" w:rsidR="006257A0" w:rsidRDefault="006257A0" w:rsidP="006257A0">
      <w:pPr>
        <w:pStyle w:val="a4"/>
        <w:rPr>
          <w:b/>
          <w:i/>
          <w:sz w:val="20"/>
          <w:szCs w:val="20"/>
        </w:rPr>
      </w:pPr>
      <w:r w:rsidRPr="00556BA4"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F603D9">
        <w:rPr>
          <w:b/>
          <w:i/>
          <w:sz w:val="20"/>
          <w:szCs w:val="20"/>
        </w:rPr>
        <w:t xml:space="preserve">         </w:t>
      </w:r>
      <w:r w:rsidRPr="00556BA4">
        <w:rPr>
          <w:b/>
          <w:i/>
          <w:sz w:val="20"/>
          <w:szCs w:val="20"/>
        </w:rPr>
        <w:t xml:space="preserve"> </w:t>
      </w:r>
      <w:r w:rsidRPr="006F244B">
        <w:rPr>
          <w:b/>
          <w:i/>
          <w:sz w:val="20"/>
          <w:szCs w:val="20"/>
        </w:rPr>
        <w:t>к</w:t>
      </w:r>
      <w:r>
        <w:rPr>
          <w:b/>
          <w:i/>
          <w:sz w:val="20"/>
          <w:szCs w:val="20"/>
        </w:rPr>
        <w:t xml:space="preserve"> Изменениям № 5 в</w:t>
      </w:r>
      <w:r w:rsidRPr="00556BA4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                </w:t>
      </w:r>
    </w:p>
    <w:p w14:paraId="49557E60" w14:textId="639928FC" w:rsidR="006257A0" w:rsidRDefault="006257A0" w:rsidP="006257A0">
      <w:pPr>
        <w:pStyle w:val="a4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</w:t>
      </w:r>
      <w:r w:rsidR="00F603D9">
        <w:rPr>
          <w:b/>
          <w:i/>
          <w:sz w:val="20"/>
          <w:szCs w:val="20"/>
        </w:rPr>
        <w:t xml:space="preserve">                          </w:t>
      </w:r>
      <w:r>
        <w:rPr>
          <w:b/>
          <w:i/>
          <w:sz w:val="20"/>
          <w:szCs w:val="20"/>
        </w:rPr>
        <w:t xml:space="preserve"> Регламент</w:t>
      </w:r>
      <w:r w:rsidRPr="00E772A7">
        <w:rPr>
          <w:b/>
          <w:bCs/>
          <w:spacing w:val="1"/>
          <w:sz w:val="20"/>
          <w:szCs w:val="20"/>
        </w:rPr>
        <w:t xml:space="preserve"> </w:t>
      </w:r>
      <w:r w:rsidRPr="004F37E3">
        <w:rPr>
          <w:b/>
          <w:i/>
          <w:sz w:val="20"/>
          <w:szCs w:val="20"/>
        </w:rPr>
        <w:t>оказания услуг</w:t>
      </w:r>
      <w:r>
        <w:rPr>
          <w:b/>
          <w:i/>
          <w:sz w:val="20"/>
          <w:szCs w:val="20"/>
        </w:rPr>
        <w:t xml:space="preserve"> </w:t>
      </w:r>
      <w:r w:rsidRPr="004F37E3">
        <w:rPr>
          <w:b/>
          <w:i/>
          <w:sz w:val="20"/>
          <w:szCs w:val="20"/>
        </w:rPr>
        <w:t>на финансовых рынках</w:t>
      </w:r>
    </w:p>
    <w:p w14:paraId="6FDE0B07" w14:textId="0516FF41" w:rsidR="006257A0" w:rsidRPr="004F37E3" w:rsidRDefault="006257A0" w:rsidP="006257A0">
      <w:pPr>
        <w:pStyle w:val="a4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</w:t>
      </w:r>
      <w:r w:rsidRPr="00BB6818">
        <w:rPr>
          <w:b/>
          <w:i/>
          <w:sz w:val="20"/>
          <w:szCs w:val="20"/>
        </w:rPr>
        <w:t xml:space="preserve">                      </w:t>
      </w:r>
      <w:r w:rsidR="00F603D9">
        <w:rPr>
          <w:b/>
          <w:i/>
          <w:sz w:val="20"/>
          <w:szCs w:val="20"/>
        </w:rPr>
        <w:t xml:space="preserve">  </w:t>
      </w:r>
      <w:r>
        <w:rPr>
          <w:b/>
          <w:i/>
          <w:sz w:val="20"/>
          <w:szCs w:val="20"/>
        </w:rPr>
        <w:t xml:space="preserve">ООО </w:t>
      </w:r>
      <w:r w:rsidRPr="004F37E3">
        <w:rPr>
          <w:b/>
          <w:i/>
          <w:sz w:val="20"/>
          <w:szCs w:val="20"/>
        </w:rPr>
        <w:t xml:space="preserve">"Первый Клиентский Банк"                 </w:t>
      </w:r>
    </w:p>
    <w:p w14:paraId="1EBA0CB7" w14:textId="2CAFF4D9" w:rsidR="000934C9" w:rsidRDefault="000934C9" w:rsidP="0027662C">
      <w:pPr>
        <w:widowControl w:val="0"/>
        <w:autoSpaceDE w:val="0"/>
        <w:autoSpaceDN w:val="0"/>
        <w:adjustRightInd w:val="0"/>
        <w:ind w:right="209"/>
        <w:jc w:val="both"/>
        <w:rPr>
          <w:spacing w:val="-1"/>
          <w:sz w:val="20"/>
          <w:szCs w:val="20"/>
        </w:rPr>
      </w:pPr>
    </w:p>
    <w:p w14:paraId="76F5BF4E" w14:textId="77777777" w:rsidR="000A5D98" w:rsidRPr="000A5D98" w:rsidRDefault="000A5D98" w:rsidP="000A5D98">
      <w:pPr>
        <w:tabs>
          <w:tab w:val="left" w:pos="3060"/>
          <w:tab w:val="right" w:pos="9180"/>
        </w:tabs>
        <w:jc w:val="right"/>
        <w:rPr>
          <w:sz w:val="16"/>
          <w:szCs w:val="16"/>
          <w:lang w:eastAsia="en-US"/>
        </w:rPr>
      </w:pPr>
      <w:r w:rsidRPr="000A5D98">
        <w:rPr>
          <w:sz w:val="16"/>
          <w:szCs w:val="16"/>
          <w:lang w:eastAsia="en-US"/>
        </w:rPr>
        <w:t>Приложение № 1б</w:t>
      </w:r>
    </w:p>
    <w:p w14:paraId="4CB90A66" w14:textId="77777777" w:rsidR="000A5D98" w:rsidRPr="000A5D98" w:rsidRDefault="000A5D98" w:rsidP="000A5D98">
      <w:pPr>
        <w:autoSpaceDE w:val="0"/>
        <w:autoSpaceDN w:val="0"/>
        <w:adjustRightInd w:val="0"/>
        <w:ind w:left="720"/>
        <w:jc w:val="right"/>
        <w:rPr>
          <w:sz w:val="16"/>
          <w:szCs w:val="16"/>
          <w:lang w:eastAsia="en-US"/>
        </w:rPr>
      </w:pPr>
      <w:r w:rsidRPr="000A5D98">
        <w:rPr>
          <w:sz w:val="16"/>
          <w:szCs w:val="16"/>
          <w:lang w:eastAsia="en-US"/>
        </w:rPr>
        <w:t>к Регламенту оказания услуг на финансовых рынках</w:t>
      </w:r>
    </w:p>
    <w:p w14:paraId="71D0B6A8" w14:textId="77777777" w:rsidR="000A5D98" w:rsidRPr="000A5D98" w:rsidRDefault="000A5D98" w:rsidP="000A5D98">
      <w:pPr>
        <w:autoSpaceDE w:val="0"/>
        <w:autoSpaceDN w:val="0"/>
        <w:adjustRightInd w:val="0"/>
        <w:ind w:left="720"/>
        <w:jc w:val="right"/>
        <w:rPr>
          <w:color w:val="000000"/>
          <w:sz w:val="20"/>
          <w:szCs w:val="20"/>
          <w:lang w:val="en-US" w:eastAsia="en-US"/>
        </w:rPr>
      </w:pPr>
      <w:r w:rsidRPr="000A5D98">
        <w:rPr>
          <w:sz w:val="16"/>
          <w:szCs w:val="16"/>
          <w:lang w:eastAsia="en-US"/>
        </w:rPr>
        <w:t xml:space="preserve"> </w:t>
      </w:r>
      <w:r w:rsidRPr="000A5D98">
        <w:rPr>
          <w:sz w:val="16"/>
          <w:szCs w:val="16"/>
          <w:lang w:val="en-US" w:eastAsia="en-US"/>
        </w:rPr>
        <w:t>ООО «</w:t>
      </w:r>
      <w:proofErr w:type="spellStart"/>
      <w:r w:rsidRPr="000A5D98">
        <w:rPr>
          <w:sz w:val="16"/>
          <w:szCs w:val="16"/>
          <w:lang w:val="en-US" w:eastAsia="en-US"/>
        </w:rPr>
        <w:t>Первый</w:t>
      </w:r>
      <w:proofErr w:type="spellEnd"/>
      <w:r w:rsidRPr="000A5D98">
        <w:rPr>
          <w:sz w:val="16"/>
          <w:szCs w:val="16"/>
          <w:lang w:val="en-US" w:eastAsia="en-US"/>
        </w:rPr>
        <w:t xml:space="preserve"> Клиентский </w:t>
      </w:r>
      <w:proofErr w:type="spellStart"/>
      <w:r w:rsidRPr="000A5D98">
        <w:rPr>
          <w:sz w:val="16"/>
          <w:szCs w:val="16"/>
          <w:lang w:val="en-US" w:eastAsia="en-US"/>
        </w:rPr>
        <w:t>Банк</w:t>
      </w:r>
      <w:proofErr w:type="spellEnd"/>
      <w:r w:rsidRPr="000A5D98">
        <w:rPr>
          <w:sz w:val="16"/>
          <w:szCs w:val="16"/>
          <w:lang w:val="en-US" w:eastAsia="en-US"/>
        </w:rPr>
        <w:t>»</w:t>
      </w:r>
    </w:p>
    <w:tbl>
      <w:tblPr>
        <w:tblW w:w="13698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5537"/>
        <w:gridCol w:w="3029"/>
      </w:tblGrid>
      <w:tr w:rsidR="000A5D98" w:rsidRPr="000A5D98" w14:paraId="37412AAD" w14:textId="77777777" w:rsidTr="00BF4A9F">
        <w:trPr>
          <w:gridAfter w:val="1"/>
          <w:wAfter w:w="3029" w:type="dxa"/>
          <w:trHeight w:val="577"/>
        </w:trPr>
        <w:tc>
          <w:tcPr>
            <w:tcW w:w="106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8B86879" w14:textId="6952BF9B" w:rsidR="00ED7E35" w:rsidRDefault="00ED7E35" w:rsidP="000A5D98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14:paraId="6EFC2F6F" w14:textId="591C9621" w:rsidR="000A5D98" w:rsidRPr="000A5D98" w:rsidRDefault="000A5D98" w:rsidP="000A5D98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A5D98">
              <w:rPr>
                <w:b/>
                <w:sz w:val="18"/>
                <w:szCs w:val="18"/>
                <w:lang w:eastAsia="en-US"/>
              </w:rPr>
              <w:t xml:space="preserve">Заявление № ______ о присоединении </w:t>
            </w:r>
          </w:p>
          <w:p w14:paraId="5BB49E72" w14:textId="4F8A1187" w:rsidR="000A5D98" w:rsidRPr="000A5D98" w:rsidRDefault="000A5D98" w:rsidP="000A5D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A5D98">
              <w:rPr>
                <w:b/>
                <w:sz w:val="18"/>
                <w:szCs w:val="18"/>
                <w:lang w:eastAsia="en-US"/>
              </w:rPr>
              <w:t>к Регламенту оказания услуг на финансовых рынках ООО «Первый Клиентский Банк»</w:t>
            </w:r>
            <w:r w:rsidRPr="000A5D98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36125">
              <w:rPr>
                <w:rStyle w:val="af9"/>
                <w:lang w:val="en-US"/>
              </w:rPr>
              <w:t>i</w:t>
            </w:r>
            <w:proofErr w:type="spellEnd"/>
            <w:r w:rsidR="00236125" w:rsidRPr="000A5D98" w:rsidDel="0037385F">
              <w:rPr>
                <w:sz w:val="18"/>
                <w:szCs w:val="18"/>
                <w:vertAlign w:val="superscript"/>
                <w:lang w:eastAsia="en-US"/>
              </w:rPr>
              <w:t xml:space="preserve"> </w:t>
            </w:r>
          </w:p>
          <w:p w14:paraId="3B2F759F" w14:textId="77777777" w:rsidR="000A5D98" w:rsidRPr="000A5D98" w:rsidRDefault="000A5D98" w:rsidP="000A5D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A5D98">
              <w:rPr>
                <w:sz w:val="18"/>
                <w:szCs w:val="18"/>
                <w:lang w:eastAsia="en-US"/>
              </w:rPr>
              <w:t xml:space="preserve"> (для физических лиц)</w:t>
            </w:r>
          </w:p>
          <w:p w14:paraId="26C0386B" w14:textId="77777777" w:rsidR="000A5D98" w:rsidRPr="000A5D98" w:rsidRDefault="000A5D98" w:rsidP="000A5D98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A5D98">
              <w:rPr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Pr="000A5D9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AAD6D3E" wp14:editId="0A44A4B7">
                      <wp:extent cx="86360" cy="86360"/>
                      <wp:effectExtent l="9525" t="9525" r="8890" b="8890"/>
                      <wp:docPr id="2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B50E0A" id="Rectangle 3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Pr="000A5D98">
              <w:rPr>
                <w:sz w:val="18"/>
                <w:szCs w:val="18"/>
                <w:lang w:eastAsia="en-US"/>
              </w:rPr>
              <w:t xml:space="preserve">  Изменения в Заявление</w:t>
            </w:r>
          </w:p>
        </w:tc>
      </w:tr>
      <w:tr w:rsidR="000A5D98" w:rsidRPr="000A5D98" w14:paraId="361B02F7" w14:textId="77777777" w:rsidTr="00BF4A9F">
        <w:trPr>
          <w:gridAfter w:val="1"/>
          <w:wAfter w:w="3029" w:type="dxa"/>
        </w:trPr>
        <w:tc>
          <w:tcPr>
            <w:tcW w:w="10669" w:type="dxa"/>
            <w:gridSpan w:val="2"/>
            <w:shd w:val="clear" w:color="auto" w:fill="auto"/>
          </w:tcPr>
          <w:p w14:paraId="5A0F0577" w14:textId="77777777" w:rsidR="000A5D98" w:rsidRPr="000A5D98" w:rsidRDefault="000A5D98" w:rsidP="000A5D98">
            <w:pPr>
              <w:spacing w:after="240"/>
              <w:rPr>
                <w:b/>
                <w:sz w:val="18"/>
                <w:szCs w:val="18"/>
                <w:lang w:eastAsia="en-US"/>
              </w:rPr>
            </w:pPr>
          </w:p>
          <w:p w14:paraId="0D517F2C" w14:textId="77777777" w:rsidR="000A5D98" w:rsidRPr="000A5D98" w:rsidRDefault="000A5D98" w:rsidP="000A5D98">
            <w:pPr>
              <w:rPr>
                <w:b/>
                <w:sz w:val="18"/>
                <w:szCs w:val="18"/>
                <w:lang w:eastAsia="en-US"/>
              </w:rPr>
            </w:pPr>
            <w:r w:rsidRPr="000A5D98">
              <w:rPr>
                <w:b/>
                <w:sz w:val="18"/>
                <w:szCs w:val="18"/>
                <w:lang w:eastAsia="en-US"/>
              </w:rPr>
              <w:t>Я, _________________________________________________________________________________________________________</w:t>
            </w:r>
          </w:p>
          <w:p w14:paraId="0A8885C4" w14:textId="77777777" w:rsidR="000A5D98" w:rsidRPr="000A5D98" w:rsidRDefault="000A5D98" w:rsidP="000A5D98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0A5D98">
              <w:rPr>
                <w:i/>
                <w:sz w:val="16"/>
                <w:szCs w:val="16"/>
                <w:lang w:eastAsia="en-US"/>
              </w:rPr>
              <w:t>(фамилия имя отчество Клиента)</w:t>
            </w:r>
          </w:p>
          <w:p w14:paraId="32806E52" w14:textId="77777777" w:rsidR="000A5D98" w:rsidRPr="000A5D98" w:rsidRDefault="000A5D98" w:rsidP="000A5D9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  <w:p w14:paraId="04150986" w14:textId="77777777" w:rsidR="000A5D98" w:rsidRPr="000A5D98" w:rsidRDefault="000A5D98" w:rsidP="000A5D9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A5D98" w:rsidRPr="000A5D98" w14:paraId="4D382826" w14:textId="77777777" w:rsidTr="00BF4A9F">
        <w:trPr>
          <w:gridAfter w:val="1"/>
          <w:wAfter w:w="3029" w:type="dxa"/>
          <w:trHeight w:val="200"/>
        </w:trPr>
        <w:tc>
          <w:tcPr>
            <w:tcW w:w="10669" w:type="dxa"/>
            <w:gridSpan w:val="2"/>
            <w:shd w:val="clear" w:color="auto" w:fill="auto"/>
          </w:tcPr>
          <w:p w14:paraId="454D9ACB" w14:textId="77777777" w:rsidR="000A5D98" w:rsidRPr="000A5D98" w:rsidRDefault="000A5D98" w:rsidP="000A5D98">
            <w:pPr>
              <w:spacing w:after="240"/>
              <w:rPr>
                <w:sz w:val="16"/>
                <w:szCs w:val="16"/>
                <w:lang w:val="en-US" w:eastAsia="en-US"/>
              </w:rPr>
            </w:pPr>
            <w:proofErr w:type="spellStart"/>
            <w:r w:rsidRPr="000A5D98">
              <w:rPr>
                <w:sz w:val="16"/>
                <w:szCs w:val="16"/>
                <w:lang w:val="en-US" w:eastAsia="en-US"/>
              </w:rPr>
              <w:t>Зарегистрированный</w:t>
            </w:r>
            <w:proofErr w:type="spellEnd"/>
            <w:r w:rsidRPr="000A5D98">
              <w:rPr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0A5D98">
              <w:rPr>
                <w:sz w:val="16"/>
                <w:szCs w:val="16"/>
                <w:lang w:val="en-US" w:eastAsia="en-US"/>
              </w:rPr>
              <w:t>ая</w:t>
            </w:r>
            <w:proofErr w:type="spellEnd"/>
            <w:r w:rsidRPr="000A5D98">
              <w:rPr>
                <w:sz w:val="16"/>
                <w:szCs w:val="16"/>
                <w:lang w:val="en-US" w:eastAsia="en-US"/>
              </w:rPr>
              <w:t xml:space="preserve">) </w:t>
            </w:r>
            <w:proofErr w:type="spellStart"/>
            <w:r w:rsidRPr="000A5D98">
              <w:rPr>
                <w:sz w:val="16"/>
                <w:szCs w:val="16"/>
                <w:lang w:val="en-US" w:eastAsia="en-US"/>
              </w:rPr>
              <w:t>по</w:t>
            </w:r>
            <w:proofErr w:type="spellEnd"/>
            <w:r w:rsidRPr="000A5D98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A5D98">
              <w:rPr>
                <w:sz w:val="16"/>
                <w:szCs w:val="16"/>
                <w:lang w:val="en-US" w:eastAsia="en-US"/>
              </w:rPr>
              <w:t>адресу</w:t>
            </w:r>
            <w:proofErr w:type="spellEnd"/>
            <w:r w:rsidRPr="000A5D98">
              <w:rPr>
                <w:sz w:val="16"/>
                <w:szCs w:val="16"/>
                <w:lang w:val="en-US" w:eastAsia="en-US"/>
              </w:rPr>
              <w:t xml:space="preserve"> </w:t>
            </w:r>
          </w:p>
        </w:tc>
      </w:tr>
      <w:tr w:rsidR="000A5D98" w:rsidRPr="000A5D98" w14:paraId="2242BA2C" w14:textId="77777777" w:rsidTr="00BF4A9F">
        <w:trPr>
          <w:gridAfter w:val="1"/>
          <w:wAfter w:w="3029" w:type="dxa"/>
          <w:trHeight w:val="200"/>
        </w:trPr>
        <w:tc>
          <w:tcPr>
            <w:tcW w:w="10669" w:type="dxa"/>
            <w:gridSpan w:val="2"/>
            <w:shd w:val="clear" w:color="auto" w:fill="auto"/>
          </w:tcPr>
          <w:p w14:paraId="7E6921CD" w14:textId="77777777" w:rsidR="000A5D98" w:rsidRPr="000A5D98" w:rsidRDefault="000A5D98" w:rsidP="000A5D98">
            <w:pPr>
              <w:spacing w:after="240"/>
              <w:rPr>
                <w:bCs/>
                <w:sz w:val="16"/>
                <w:szCs w:val="16"/>
                <w:lang w:eastAsia="en-US"/>
              </w:rPr>
            </w:pPr>
            <w:r w:rsidRPr="000A5D98">
              <w:rPr>
                <w:bCs/>
                <w:sz w:val="16"/>
                <w:szCs w:val="16"/>
                <w:lang w:eastAsia="en-US"/>
              </w:rPr>
              <w:t>Фактически проживающий (</w:t>
            </w:r>
            <w:proofErr w:type="spellStart"/>
            <w:r w:rsidRPr="000A5D98">
              <w:rPr>
                <w:bCs/>
                <w:sz w:val="16"/>
                <w:szCs w:val="16"/>
                <w:lang w:eastAsia="en-US"/>
              </w:rPr>
              <w:t>ая</w:t>
            </w:r>
            <w:proofErr w:type="spellEnd"/>
            <w:r w:rsidRPr="000A5D98">
              <w:rPr>
                <w:bCs/>
                <w:sz w:val="16"/>
                <w:szCs w:val="16"/>
                <w:lang w:eastAsia="en-US"/>
              </w:rPr>
              <w:t>) по адресу</w:t>
            </w:r>
          </w:p>
        </w:tc>
      </w:tr>
      <w:tr w:rsidR="000A5D98" w:rsidRPr="000A5D98" w14:paraId="2025B06F" w14:textId="77777777" w:rsidTr="00BF4A9F">
        <w:trPr>
          <w:gridAfter w:val="1"/>
          <w:wAfter w:w="3029" w:type="dxa"/>
          <w:trHeight w:val="4168"/>
        </w:trPr>
        <w:tc>
          <w:tcPr>
            <w:tcW w:w="106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ECF7D5" w14:textId="77777777" w:rsidR="000A5D98" w:rsidRPr="000A5D98" w:rsidRDefault="000A5D98" w:rsidP="000A5D98">
            <w:pPr>
              <w:spacing w:before="240"/>
              <w:rPr>
                <w:bCs/>
                <w:sz w:val="18"/>
                <w:szCs w:val="18"/>
                <w:lang w:eastAsia="en-US"/>
              </w:rPr>
            </w:pPr>
            <w:r w:rsidRPr="000A5D98">
              <w:rPr>
                <w:bCs/>
                <w:sz w:val="18"/>
                <w:szCs w:val="18"/>
                <w:lang w:eastAsia="en-US"/>
              </w:rPr>
              <w:t>Документ, удостоверяющий личность ___________________ серия __________ номер ____________ выдан «__» ________ ____ г.</w:t>
            </w:r>
          </w:p>
          <w:p w14:paraId="41EC9C04" w14:textId="77777777" w:rsidR="000A5D98" w:rsidRPr="000A5D98" w:rsidRDefault="000A5D98" w:rsidP="000A5D98">
            <w:pPr>
              <w:rPr>
                <w:bCs/>
                <w:sz w:val="16"/>
                <w:szCs w:val="16"/>
                <w:lang w:eastAsia="en-US"/>
              </w:rPr>
            </w:pPr>
            <w:r w:rsidRPr="000A5D98">
              <w:rPr>
                <w:i/>
                <w:sz w:val="16"/>
                <w:szCs w:val="16"/>
                <w:lang w:eastAsia="en-US"/>
              </w:rPr>
              <w:t xml:space="preserve">                                                                         (наименование документа)</w:t>
            </w:r>
          </w:p>
          <w:p w14:paraId="2D2A2630" w14:textId="77777777" w:rsidR="000A5D98" w:rsidRPr="000A5D98" w:rsidRDefault="000A5D98" w:rsidP="000A5D98">
            <w:pPr>
              <w:rPr>
                <w:bCs/>
                <w:sz w:val="18"/>
                <w:szCs w:val="18"/>
                <w:lang w:eastAsia="en-US"/>
              </w:rPr>
            </w:pPr>
            <w:r w:rsidRPr="000A5D98">
              <w:rPr>
                <w:bCs/>
                <w:sz w:val="18"/>
                <w:szCs w:val="18"/>
                <w:lang w:eastAsia="en-US"/>
              </w:rPr>
              <w:t xml:space="preserve"> _______________________________________________________________________________________________________________</w:t>
            </w:r>
          </w:p>
          <w:p w14:paraId="4507C605" w14:textId="77777777" w:rsidR="000A5D98" w:rsidRPr="000A5D98" w:rsidRDefault="000A5D98" w:rsidP="000A5D98">
            <w:pPr>
              <w:rPr>
                <w:i/>
                <w:sz w:val="16"/>
                <w:szCs w:val="16"/>
                <w:lang w:eastAsia="en-US"/>
              </w:rPr>
            </w:pPr>
            <w:r w:rsidRPr="000A5D98">
              <w:rPr>
                <w:i/>
                <w:sz w:val="16"/>
                <w:szCs w:val="16"/>
                <w:lang w:eastAsia="en-US"/>
              </w:rPr>
              <w:t xml:space="preserve">                                                                                    (наименование органа, выдавшего документ)</w:t>
            </w:r>
          </w:p>
          <w:p w14:paraId="56448BB3" w14:textId="77777777" w:rsidR="000A5D98" w:rsidRPr="000A5D98" w:rsidRDefault="000A5D98" w:rsidP="000A5D98">
            <w:pPr>
              <w:rPr>
                <w:i/>
                <w:sz w:val="16"/>
                <w:szCs w:val="16"/>
                <w:lang w:eastAsia="en-US"/>
              </w:rPr>
            </w:pPr>
          </w:p>
          <w:p w14:paraId="1EB042B9" w14:textId="77777777" w:rsidR="000A5D98" w:rsidRPr="000A5D98" w:rsidRDefault="000A5D98" w:rsidP="000A5D98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0A5D98">
              <w:rPr>
                <w:b/>
                <w:sz w:val="18"/>
                <w:szCs w:val="18"/>
                <w:lang w:eastAsia="en-US"/>
              </w:rPr>
              <w:t>Доверенность от ___________ № ___________________ на _____________________________________________________</w:t>
            </w:r>
            <w:r w:rsidRPr="000A5D98">
              <w:rPr>
                <w:b/>
                <w:sz w:val="18"/>
                <w:szCs w:val="18"/>
                <w:vertAlign w:val="superscript"/>
                <w:lang w:eastAsia="en-US"/>
              </w:rPr>
              <w:footnoteReference w:id="2"/>
            </w:r>
          </w:p>
          <w:p w14:paraId="6AFC6DE0" w14:textId="77777777" w:rsidR="000A5D98" w:rsidRPr="000A5D98" w:rsidRDefault="000A5D98" w:rsidP="000A5D98">
            <w:pPr>
              <w:rPr>
                <w:bCs/>
                <w:sz w:val="18"/>
                <w:szCs w:val="18"/>
                <w:lang w:eastAsia="en-US"/>
              </w:rPr>
            </w:pPr>
            <w:r w:rsidRPr="000A5D98">
              <w:rPr>
                <w:i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         (фамилия имя отчество уполномоченного лица Клиента)</w:t>
            </w:r>
          </w:p>
          <w:p w14:paraId="71100CD4" w14:textId="77777777" w:rsidR="000A5D98" w:rsidRPr="000A5D98" w:rsidRDefault="000A5D98" w:rsidP="000A5D98">
            <w:pPr>
              <w:spacing w:before="240" w:after="240"/>
              <w:rPr>
                <w:bCs/>
                <w:sz w:val="18"/>
                <w:szCs w:val="18"/>
                <w:lang w:eastAsia="en-US"/>
              </w:rPr>
            </w:pPr>
            <w:r w:rsidRPr="000A5D98">
              <w:rPr>
                <w:bCs/>
                <w:sz w:val="18"/>
                <w:szCs w:val="18"/>
                <w:lang w:eastAsia="en-US"/>
              </w:rPr>
              <w:t xml:space="preserve">Электронный </w:t>
            </w:r>
            <w:proofErr w:type="gramStart"/>
            <w:r w:rsidRPr="000A5D98">
              <w:rPr>
                <w:bCs/>
                <w:sz w:val="18"/>
                <w:szCs w:val="18"/>
                <w:lang w:eastAsia="en-US"/>
              </w:rPr>
              <w:t>адрес:_</w:t>
            </w:r>
            <w:proofErr w:type="gramEnd"/>
            <w:r w:rsidRPr="000A5D98">
              <w:rPr>
                <w:bCs/>
                <w:sz w:val="18"/>
                <w:szCs w:val="18"/>
                <w:lang w:eastAsia="en-US"/>
              </w:rPr>
              <w:t>_______________________________________________</w:t>
            </w:r>
          </w:p>
          <w:p w14:paraId="0FC914EF" w14:textId="77777777" w:rsidR="000A5D98" w:rsidRPr="000A5D98" w:rsidRDefault="000A5D98" w:rsidP="000A5D98">
            <w:pPr>
              <w:spacing w:after="240"/>
              <w:rPr>
                <w:sz w:val="18"/>
                <w:szCs w:val="18"/>
                <w:lang w:eastAsia="en-US"/>
              </w:rPr>
            </w:pPr>
            <w:proofErr w:type="gramStart"/>
            <w:r w:rsidRPr="000A5D98">
              <w:rPr>
                <w:sz w:val="18"/>
                <w:szCs w:val="18"/>
                <w:lang w:eastAsia="en-US"/>
              </w:rPr>
              <w:t>Телефон:_</w:t>
            </w:r>
            <w:proofErr w:type="gramEnd"/>
            <w:r w:rsidRPr="000A5D98">
              <w:rPr>
                <w:sz w:val="18"/>
                <w:szCs w:val="18"/>
                <w:lang w:eastAsia="en-US"/>
              </w:rPr>
              <w:t>__________________________________________</w:t>
            </w:r>
          </w:p>
          <w:p w14:paraId="3034C84D" w14:textId="77777777" w:rsidR="000A5D98" w:rsidRPr="000A5D98" w:rsidRDefault="000A5D98" w:rsidP="000A5D98">
            <w:pPr>
              <w:rPr>
                <w:sz w:val="18"/>
                <w:szCs w:val="18"/>
                <w:lang w:eastAsia="en-US"/>
              </w:rPr>
            </w:pPr>
            <w:r w:rsidRPr="000A5D98">
              <w:rPr>
                <w:sz w:val="18"/>
                <w:szCs w:val="18"/>
                <w:lang w:eastAsia="en-US"/>
              </w:rPr>
              <w:t>ИНН   ________________________________СНИЛС_______________________________</w:t>
            </w:r>
          </w:p>
          <w:p w14:paraId="73F503A4" w14:textId="77777777" w:rsidR="000A5D98" w:rsidRPr="000A5D98" w:rsidRDefault="000A5D98" w:rsidP="000A5D98">
            <w:pPr>
              <w:rPr>
                <w:sz w:val="18"/>
                <w:szCs w:val="18"/>
                <w:lang w:eastAsia="en-US"/>
              </w:rPr>
            </w:pPr>
          </w:p>
          <w:p w14:paraId="1999AA55" w14:textId="77777777" w:rsidR="000A5D98" w:rsidRPr="000A5D98" w:rsidRDefault="000A5D98" w:rsidP="000A5D98">
            <w:pPr>
              <w:spacing w:after="240"/>
              <w:rPr>
                <w:sz w:val="18"/>
                <w:szCs w:val="18"/>
                <w:lang w:eastAsia="en-US"/>
              </w:rPr>
            </w:pPr>
            <w:r w:rsidRPr="000A5D98">
              <w:rPr>
                <w:sz w:val="18"/>
                <w:szCs w:val="18"/>
                <w:lang w:eastAsia="en-US"/>
              </w:rPr>
              <w:t xml:space="preserve">счет </w:t>
            </w:r>
            <w:proofErr w:type="gramStart"/>
            <w:r w:rsidRPr="000A5D98">
              <w:rPr>
                <w:sz w:val="18"/>
                <w:szCs w:val="18"/>
                <w:lang w:eastAsia="en-US"/>
              </w:rPr>
              <w:t>получателя  №</w:t>
            </w:r>
            <w:proofErr w:type="gramEnd"/>
            <w:r w:rsidRPr="000A5D98">
              <w:rPr>
                <w:sz w:val="18"/>
                <w:szCs w:val="18"/>
                <w:lang w:eastAsia="en-US"/>
              </w:rPr>
              <w:t xml:space="preserve"> ____________________________________ </w:t>
            </w:r>
          </w:p>
          <w:p w14:paraId="37284D2E" w14:textId="77777777" w:rsidR="000A5D98" w:rsidRPr="000A5D98" w:rsidRDefault="000A5D98" w:rsidP="000A5D98">
            <w:pPr>
              <w:spacing w:after="240"/>
              <w:jc w:val="both"/>
              <w:rPr>
                <w:bCs/>
                <w:sz w:val="16"/>
                <w:szCs w:val="16"/>
                <w:lang w:eastAsia="en-US"/>
              </w:rPr>
            </w:pPr>
            <w:r w:rsidRPr="000A5D98">
              <w:rPr>
                <w:sz w:val="18"/>
                <w:szCs w:val="18"/>
                <w:lang w:eastAsia="en-US"/>
              </w:rPr>
              <w:t>К/с № _____________________________________в _________________________________________БИК _______________</w:t>
            </w:r>
          </w:p>
        </w:tc>
      </w:tr>
      <w:tr w:rsidR="000A5D98" w:rsidRPr="000A5D98" w14:paraId="215B9348" w14:textId="77777777" w:rsidTr="00BF4A9F">
        <w:trPr>
          <w:gridAfter w:val="1"/>
          <w:wAfter w:w="3029" w:type="dxa"/>
          <w:trHeight w:val="1402"/>
        </w:trPr>
        <w:tc>
          <w:tcPr>
            <w:tcW w:w="10669" w:type="dxa"/>
            <w:gridSpan w:val="2"/>
            <w:shd w:val="clear" w:color="auto" w:fill="auto"/>
          </w:tcPr>
          <w:p w14:paraId="60EE5A2E" w14:textId="5F42B990" w:rsidR="000A5D98" w:rsidRPr="000A5D98" w:rsidRDefault="000A5D98" w:rsidP="000A5D98">
            <w:pPr>
              <w:spacing w:before="240"/>
              <w:jc w:val="both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0A5D98">
              <w:rPr>
                <w:b/>
                <w:color w:val="000000"/>
                <w:sz w:val="18"/>
                <w:szCs w:val="18"/>
                <w:lang w:eastAsia="en-US"/>
              </w:rPr>
              <w:t xml:space="preserve">     Настоящим заявляю об акцепте и присоединении к Регламенту оказания услуг на финансовых рынка</w:t>
            </w:r>
            <w:r w:rsidR="008E325C">
              <w:rPr>
                <w:b/>
                <w:color w:val="000000"/>
                <w:sz w:val="18"/>
                <w:szCs w:val="18"/>
                <w:lang w:eastAsia="en-US"/>
              </w:rPr>
              <w:t xml:space="preserve">х ООО «Первый Клиентский Банк» </w:t>
            </w:r>
            <w:r w:rsidRPr="000A5D98">
              <w:rPr>
                <w:b/>
                <w:color w:val="000000"/>
                <w:sz w:val="18"/>
                <w:szCs w:val="18"/>
                <w:lang w:eastAsia="en-US"/>
              </w:rPr>
              <w:t xml:space="preserve">(далее – Регламент), в порядке, предусмотренном ст. 428 Гражданского кодекса Российской Федерации, и о принятии на себя добровольного обязательства следовать положениям указанного Регламента, которые мне разъяснены в полном объеме. </w:t>
            </w:r>
          </w:p>
          <w:p w14:paraId="059D09F4" w14:textId="5C30C7DC" w:rsidR="00D01F7D" w:rsidRPr="000A5D98" w:rsidRDefault="000A5D98" w:rsidP="000A5D98">
            <w:pPr>
              <w:jc w:val="both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0A5D98">
              <w:rPr>
                <w:b/>
                <w:color w:val="000000"/>
                <w:sz w:val="18"/>
                <w:szCs w:val="18"/>
                <w:lang w:eastAsia="en-US"/>
              </w:rPr>
              <w:t>Настоящим п</w:t>
            </w:r>
            <w:r w:rsidR="008E325C">
              <w:rPr>
                <w:b/>
                <w:color w:val="000000"/>
                <w:sz w:val="18"/>
                <w:szCs w:val="18"/>
                <w:lang w:eastAsia="en-US"/>
              </w:rPr>
              <w:t xml:space="preserve">одтверждаю, что с Регламентом, </w:t>
            </w:r>
            <w:r w:rsidRPr="000A5D98">
              <w:rPr>
                <w:b/>
                <w:color w:val="000000"/>
                <w:sz w:val="18"/>
                <w:szCs w:val="18"/>
                <w:lang w:eastAsia="en-US"/>
              </w:rPr>
              <w:t>а также с действующими на момент подачи настоящего Заявления Тарифами, ознакомлен и согласен.</w:t>
            </w:r>
          </w:p>
          <w:p w14:paraId="0668F7C3" w14:textId="1928BCEF" w:rsidR="000A5D98" w:rsidRPr="00D01F7D" w:rsidRDefault="000A5D98" w:rsidP="000A5D98">
            <w:pPr>
              <w:tabs>
                <w:tab w:val="left" w:pos="0"/>
                <w:tab w:val="left" w:pos="235"/>
                <w:tab w:val="left" w:pos="317"/>
              </w:tabs>
              <w:rPr>
                <w:b/>
                <w:sz w:val="18"/>
                <w:szCs w:val="18"/>
                <w:lang w:eastAsia="en-US"/>
              </w:rPr>
            </w:pPr>
            <w:r w:rsidRPr="000A5D98">
              <w:rPr>
                <w:b/>
                <w:sz w:val="18"/>
                <w:szCs w:val="18"/>
                <w:lang w:eastAsia="en-US"/>
              </w:rPr>
              <w:t xml:space="preserve">    </w:t>
            </w:r>
            <w:r w:rsidRPr="000A5D98">
              <w:rPr>
                <w:i/>
                <w:sz w:val="18"/>
                <w:szCs w:val="18"/>
                <w:lang w:eastAsia="en-US"/>
              </w:rPr>
              <w:t>_________________ / _________________________________________________</w:t>
            </w:r>
            <w:r w:rsidRPr="000A5D98">
              <w:rPr>
                <w:i/>
                <w:sz w:val="16"/>
                <w:szCs w:val="16"/>
                <w:lang w:eastAsia="en-US"/>
              </w:rPr>
              <w:t xml:space="preserve">        </w:t>
            </w:r>
          </w:p>
          <w:p w14:paraId="03F59A6F" w14:textId="77777777" w:rsidR="000A5D98" w:rsidRPr="000A5D98" w:rsidRDefault="000A5D98" w:rsidP="000A5D98">
            <w:pPr>
              <w:tabs>
                <w:tab w:val="left" w:pos="0"/>
                <w:tab w:val="left" w:pos="235"/>
                <w:tab w:val="left" w:pos="317"/>
              </w:tabs>
              <w:rPr>
                <w:i/>
                <w:sz w:val="16"/>
                <w:szCs w:val="16"/>
                <w:lang w:eastAsia="en-US"/>
              </w:rPr>
            </w:pPr>
            <w:r w:rsidRPr="000A5D98">
              <w:rPr>
                <w:i/>
                <w:sz w:val="16"/>
                <w:szCs w:val="16"/>
                <w:lang w:eastAsia="en-US"/>
              </w:rPr>
              <w:t xml:space="preserve">                                                                               (</w:t>
            </w:r>
            <w:proofErr w:type="gramStart"/>
            <w:r w:rsidRPr="000A5D98">
              <w:rPr>
                <w:i/>
                <w:sz w:val="16"/>
                <w:szCs w:val="16"/>
                <w:lang w:eastAsia="en-US"/>
              </w:rPr>
              <w:t xml:space="preserve">подпись)   </w:t>
            </w:r>
            <w:proofErr w:type="gramEnd"/>
            <w:r w:rsidRPr="000A5D98">
              <w:rPr>
                <w:i/>
                <w:sz w:val="16"/>
                <w:szCs w:val="16"/>
                <w:lang w:eastAsia="en-US"/>
              </w:rPr>
              <w:t xml:space="preserve">              (фамилия имя отчество Клиента или уполномоченного лица Клиента)</w:t>
            </w:r>
            <w:r w:rsidRPr="000A5D98" w:rsidDel="00D51C90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  <w:p w14:paraId="00323659" w14:textId="77777777" w:rsidR="000A5D98" w:rsidRPr="000A5D98" w:rsidRDefault="000A5D98" w:rsidP="000A5D98">
            <w:pPr>
              <w:tabs>
                <w:tab w:val="left" w:pos="0"/>
                <w:tab w:val="left" w:pos="235"/>
                <w:tab w:val="left" w:pos="317"/>
              </w:tabs>
              <w:rPr>
                <w:sz w:val="18"/>
                <w:szCs w:val="18"/>
                <w:lang w:eastAsia="en-US"/>
              </w:rPr>
            </w:pPr>
          </w:p>
        </w:tc>
      </w:tr>
      <w:tr w:rsidR="000A5D98" w:rsidRPr="000A5D98" w14:paraId="17B53086" w14:textId="77777777" w:rsidTr="00BF4A9F">
        <w:trPr>
          <w:gridAfter w:val="1"/>
          <w:wAfter w:w="3029" w:type="dxa"/>
          <w:trHeight w:val="1097"/>
        </w:trPr>
        <w:tc>
          <w:tcPr>
            <w:tcW w:w="10669" w:type="dxa"/>
            <w:gridSpan w:val="2"/>
            <w:shd w:val="clear" w:color="auto" w:fill="auto"/>
          </w:tcPr>
          <w:p w14:paraId="512DE54F" w14:textId="77777777" w:rsidR="000A5D98" w:rsidRPr="000A5D98" w:rsidRDefault="000A5D98" w:rsidP="000A5D98">
            <w:pPr>
              <w:rPr>
                <w:sz w:val="18"/>
                <w:szCs w:val="18"/>
                <w:lang w:eastAsia="en-US"/>
              </w:rPr>
            </w:pPr>
            <w:r w:rsidRPr="000A5D98">
              <w:rPr>
                <w:sz w:val="18"/>
                <w:szCs w:val="18"/>
                <w:lang w:eastAsia="en-US"/>
              </w:rPr>
              <w:t>Настоящим выражаю свое намерение совершать операции в рамках</w:t>
            </w:r>
            <w:r w:rsidRPr="000A5D98">
              <w:rPr>
                <w:b/>
                <w:sz w:val="18"/>
                <w:szCs w:val="18"/>
                <w:lang w:eastAsia="en-US"/>
              </w:rPr>
              <w:t xml:space="preserve"> Брокерского счета </w:t>
            </w:r>
            <w:r w:rsidRPr="000A5D98">
              <w:rPr>
                <w:sz w:val="18"/>
                <w:szCs w:val="18"/>
                <w:lang w:eastAsia="en-US"/>
              </w:rPr>
              <w:t>на:</w:t>
            </w:r>
            <w:r w:rsidRPr="000A5D98">
              <w:rPr>
                <w:sz w:val="18"/>
                <w:szCs w:val="18"/>
                <w:vertAlign w:val="superscript"/>
                <w:lang w:eastAsia="en-US"/>
              </w:rPr>
              <w:footnoteReference w:id="3"/>
            </w:r>
          </w:p>
          <w:p w14:paraId="68C2D9BE" w14:textId="06B901D8" w:rsidR="000A5D98" w:rsidRPr="000A5D98" w:rsidRDefault="000A5D98" w:rsidP="000A5D98">
            <w:pPr>
              <w:rPr>
                <w:sz w:val="18"/>
                <w:szCs w:val="18"/>
                <w:lang w:eastAsia="en-US"/>
              </w:rPr>
            </w:pPr>
            <w:r w:rsidRPr="000A5D9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66FB502" wp14:editId="067FCDDE">
                      <wp:extent cx="86360" cy="86360"/>
                      <wp:effectExtent l="9525" t="9525" r="8890" b="8890"/>
                      <wp:docPr id="2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EAFA61" id="Rectangle 2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Pr="000A5D98">
              <w:rPr>
                <w:sz w:val="18"/>
                <w:szCs w:val="18"/>
                <w:lang w:eastAsia="en-US"/>
              </w:rPr>
              <w:t xml:space="preserve"> ПАО Московской Бирже (фондовый рынок) в валюте </w:t>
            </w:r>
            <w:r w:rsidRPr="000A5D9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700983B4" wp14:editId="380E8A3A">
                      <wp:extent cx="86360" cy="86360"/>
                      <wp:effectExtent l="9525" t="9525" r="8890" b="8890"/>
                      <wp:docPr id="12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9C4B0B" id="Rectangle 28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  <w:r w:rsidRPr="000A5D98">
              <w:rPr>
                <w:sz w:val="18"/>
                <w:szCs w:val="18"/>
                <w:lang w:eastAsia="en-US"/>
              </w:rPr>
              <w:t xml:space="preserve"> рубли РФ      </w:t>
            </w:r>
            <w:r w:rsidRPr="000A5D9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20D99409" wp14:editId="5610E340">
                      <wp:extent cx="86360" cy="86360"/>
                      <wp:effectExtent l="9525" t="9525" r="8890" b="8890"/>
                      <wp:docPr id="1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66C348" id="Rectangle 27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DxD3D/HQIAADw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Pr="000A5D98">
              <w:rPr>
                <w:sz w:val="18"/>
                <w:szCs w:val="18"/>
                <w:lang w:eastAsia="en-US"/>
              </w:rPr>
              <w:t xml:space="preserve"> доллары США</w:t>
            </w:r>
          </w:p>
          <w:p w14:paraId="129AFB94" w14:textId="5389EEA8" w:rsidR="000A5D98" w:rsidRDefault="000A5D98" w:rsidP="000A5D98">
            <w:pPr>
              <w:rPr>
                <w:sz w:val="18"/>
                <w:szCs w:val="18"/>
              </w:rPr>
            </w:pPr>
            <w:r w:rsidRPr="000A5D9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0EB011D" wp14:editId="3296A0D5">
                      <wp:extent cx="86360" cy="86360"/>
                      <wp:effectExtent l="9525" t="9525" r="8890" b="8890"/>
                      <wp:docPr id="129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49D10E" id="Rectangle 26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Bi+YlBHQIAADw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Pr="000A5D98">
              <w:rPr>
                <w:sz w:val="18"/>
                <w:szCs w:val="18"/>
                <w:lang w:eastAsia="en-US"/>
              </w:rPr>
              <w:t xml:space="preserve"> ПАО</w:t>
            </w:r>
            <w:r w:rsidRPr="000A5D98"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0A5D98">
              <w:rPr>
                <w:sz w:val="18"/>
                <w:szCs w:val="18"/>
                <w:lang w:eastAsia="en-US"/>
              </w:rPr>
              <w:t xml:space="preserve">Московской Бирже (срочный рынок)    в валюте </w:t>
            </w:r>
            <w:r w:rsidRPr="000A5D9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57A4E96A" wp14:editId="6C9B5FC5">
                      <wp:extent cx="86360" cy="86360"/>
                      <wp:effectExtent l="9525" t="9525" r="8890" b="8890"/>
                      <wp:docPr id="13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4C640C" id="Rectangle 25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">
                      <w10:anchorlock/>
                    </v:rect>
                  </w:pict>
                </mc:Fallback>
              </mc:AlternateContent>
            </w:r>
            <w:r w:rsidRPr="000A5D98">
              <w:rPr>
                <w:sz w:val="18"/>
                <w:szCs w:val="18"/>
                <w:lang w:eastAsia="en-US"/>
              </w:rPr>
              <w:t xml:space="preserve"> рубли РФ      </w:t>
            </w:r>
            <w:r w:rsidRPr="000A5D9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FB607B9" wp14:editId="25530120">
                      <wp:extent cx="86360" cy="86360"/>
                      <wp:effectExtent l="9525" t="9525" r="8890" b="8890"/>
                      <wp:docPr id="13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2A38B1" id="Rectangle 24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CrsWPOHQIAADw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Pr="000A5D98">
              <w:rPr>
                <w:sz w:val="18"/>
                <w:szCs w:val="18"/>
                <w:lang w:eastAsia="en-US"/>
              </w:rPr>
              <w:t xml:space="preserve"> доллары США</w:t>
            </w:r>
          </w:p>
          <w:p w14:paraId="5D2C2574" w14:textId="12CA64BE" w:rsidR="005763C7" w:rsidRPr="00075234" w:rsidRDefault="000A5D98" w:rsidP="000A5D98">
            <w:pPr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720BB656" wp14:editId="465EFB13">
                      <wp:extent cx="86360" cy="86360"/>
                      <wp:effectExtent l="9525" t="9525" r="8890" b="8890"/>
                      <wp:docPr id="154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7C5BA5" id="Rectangle 2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BmZI6hHQIAADw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Pr="00A52A05">
              <w:rPr>
                <w:sz w:val="18"/>
                <w:szCs w:val="18"/>
              </w:rPr>
              <w:t xml:space="preserve"> </w:t>
            </w:r>
            <w:r w:rsidRPr="00075234">
              <w:rPr>
                <w:sz w:val="18"/>
                <w:szCs w:val="18"/>
                <w:lang w:eastAsia="en-US"/>
              </w:rPr>
              <w:t xml:space="preserve">ПАО Московской Бирже (валютный рынок) в валюте </w:t>
            </w:r>
            <w:r w:rsidRPr="0007523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4D2EF3A" wp14:editId="6B30706A">
                      <wp:extent cx="86360" cy="86360"/>
                      <wp:effectExtent l="9525" t="9525" r="8890" b="8890"/>
                      <wp:docPr id="155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CE8D51" id="Rectangle 28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D1kncfHQIAADw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Pr="00075234">
              <w:rPr>
                <w:sz w:val="18"/>
                <w:szCs w:val="18"/>
                <w:lang w:eastAsia="en-US"/>
              </w:rPr>
              <w:t xml:space="preserve"> рубли РФ  </w:t>
            </w:r>
            <w:r w:rsidRPr="0007523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C558560" wp14:editId="37EA78E3">
                      <wp:extent cx="86360" cy="86360"/>
                      <wp:effectExtent l="9525" t="9525" r="8890" b="8890"/>
                      <wp:docPr id="15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69229A" id="Rectangle 27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CHrIt0HQIAADw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Pr="00075234">
              <w:rPr>
                <w:sz w:val="18"/>
                <w:szCs w:val="18"/>
                <w:lang w:eastAsia="en-US"/>
              </w:rPr>
              <w:t xml:space="preserve"> доллары США  </w:t>
            </w:r>
            <w:r w:rsidRPr="0007523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92C5B1B" wp14:editId="75AFEEF3">
                      <wp:extent cx="86360" cy="86360"/>
                      <wp:effectExtent l="9525" t="9525" r="8890" b="8890"/>
                      <wp:docPr id="15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B5D45C" id="Rectangle 27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  <w:r w:rsidRPr="00075234">
              <w:rPr>
                <w:sz w:val="18"/>
                <w:szCs w:val="18"/>
                <w:lang w:eastAsia="en-US"/>
              </w:rPr>
              <w:t xml:space="preserve"> евро </w:t>
            </w:r>
            <w:r w:rsidRPr="0007523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796EDFCD" wp14:editId="2D8CC1AC">
                      <wp:extent cx="86360" cy="86360"/>
                      <wp:effectExtent l="9525" t="9525" r="8890" b="8890"/>
                      <wp:docPr id="15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78E68F" id="Rectangle 27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DInvNhHQIAADw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Pr="00075234">
              <w:rPr>
                <w:sz w:val="18"/>
                <w:szCs w:val="18"/>
                <w:lang w:eastAsia="en-US"/>
              </w:rPr>
              <w:t xml:space="preserve"> турецкая лира  </w:t>
            </w:r>
            <w:r w:rsidRPr="0007523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BEEA340" wp14:editId="5CF997D4">
                      <wp:extent cx="86360" cy="86360"/>
                      <wp:effectExtent l="9525" t="9525" r="8890" b="8890"/>
                      <wp:docPr id="159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18AC0B" id="Rectangle 27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DkrsKPHQIAADw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Pr="00075234">
              <w:rPr>
                <w:sz w:val="18"/>
                <w:szCs w:val="18"/>
                <w:lang w:eastAsia="en-US"/>
              </w:rPr>
              <w:t xml:space="preserve"> английский фунт</w:t>
            </w:r>
            <w:r w:rsidRPr="00536456">
              <w:rPr>
                <w:color w:val="FF0000"/>
                <w:sz w:val="18"/>
                <w:szCs w:val="18"/>
              </w:rPr>
              <w:t xml:space="preserve">                                         </w:t>
            </w:r>
            <w:r w:rsidRPr="00536456">
              <w:rPr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E428817" wp14:editId="096BBFAA">
                      <wp:extent cx="86360" cy="86360"/>
                      <wp:effectExtent l="9525" t="9525" r="8890" b="8890"/>
                      <wp:docPr id="16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6BA36A" id="Rectangle 27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Pr="00536456">
              <w:rPr>
                <w:color w:val="FF0000"/>
                <w:sz w:val="18"/>
                <w:szCs w:val="18"/>
              </w:rPr>
              <w:t xml:space="preserve"> </w:t>
            </w:r>
            <w:r w:rsidRPr="00075234">
              <w:rPr>
                <w:sz w:val="18"/>
                <w:szCs w:val="18"/>
                <w:lang w:eastAsia="en-US"/>
              </w:rPr>
              <w:t xml:space="preserve">казахстанский тенге </w:t>
            </w:r>
            <w:r w:rsidRPr="0007523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5A4800E" wp14:editId="12D13B68">
                      <wp:extent cx="86360" cy="86360"/>
                      <wp:effectExtent l="9525" t="9525" r="8890" b="8890"/>
                      <wp:docPr id="161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DACDEC" id="Rectangle 27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D10NXFHQIAADw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Pr="00075234">
              <w:rPr>
                <w:sz w:val="18"/>
                <w:szCs w:val="18"/>
                <w:lang w:eastAsia="en-US"/>
              </w:rPr>
              <w:t xml:space="preserve"> швейцарский франк </w:t>
            </w:r>
            <w:r w:rsidRPr="0007523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7FE0BF99" wp14:editId="6C2340F9">
                      <wp:extent cx="86360" cy="86360"/>
                      <wp:effectExtent l="9525" t="9525" r="8890" b="8890"/>
                      <wp:docPr id="162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B26312" id="Rectangle 27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DAhvcsHQIAADw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Pr="00075234">
              <w:rPr>
                <w:sz w:val="18"/>
                <w:szCs w:val="18"/>
                <w:lang w:eastAsia="en-US"/>
              </w:rPr>
              <w:t xml:space="preserve"> гонконгский доллар </w:t>
            </w:r>
            <w:r w:rsidRPr="0007523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F807BFB" wp14:editId="1F2118D6">
                      <wp:extent cx="86360" cy="86360"/>
                      <wp:effectExtent l="9525" t="9525" r="8890" b="8890"/>
                      <wp:docPr id="16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A9D30C" id="Rectangle 27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  <w:r w:rsidR="009F71CF" w:rsidRPr="00075234">
              <w:rPr>
                <w:sz w:val="18"/>
                <w:szCs w:val="18"/>
                <w:lang w:eastAsia="en-US"/>
              </w:rPr>
              <w:t xml:space="preserve"> </w:t>
            </w:r>
            <w:r w:rsidRPr="00075234">
              <w:rPr>
                <w:sz w:val="18"/>
                <w:szCs w:val="18"/>
                <w:lang w:eastAsia="en-US"/>
              </w:rPr>
              <w:t xml:space="preserve">японская йена </w:t>
            </w:r>
            <w:r w:rsidRPr="0007523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53C29C9D" wp14:editId="6BFF08D3">
                      <wp:extent cx="86360" cy="86360"/>
                      <wp:effectExtent l="9525" t="9525" r="8890" b="8890"/>
                      <wp:docPr id="16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CBEA85" id="Rectangle 27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DrLMIlHQIAADw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Pr="00075234">
              <w:rPr>
                <w:sz w:val="18"/>
                <w:szCs w:val="18"/>
                <w:lang w:eastAsia="en-US"/>
              </w:rPr>
              <w:t xml:space="preserve"> китайский юань </w:t>
            </w:r>
            <w:r w:rsidRPr="0007523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2028608" wp14:editId="25DCB2A8">
                      <wp:extent cx="86360" cy="86360"/>
                      <wp:effectExtent l="9525" t="9525" r="8890" b="8890"/>
                      <wp:docPr id="165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5FFCCF" id="Rectangle 27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DHHPPLHQIAADw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Pr="00075234">
              <w:rPr>
                <w:sz w:val="18"/>
                <w:szCs w:val="18"/>
                <w:lang w:eastAsia="en-US"/>
              </w:rPr>
              <w:t xml:space="preserve"> белорусский рубль        </w:t>
            </w:r>
          </w:p>
          <w:p w14:paraId="5EB21CE7" w14:textId="5FFBE279" w:rsidR="000A5D98" w:rsidRPr="00075234" w:rsidRDefault="000A5D98" w:rsidP="000A5D98">
            <w:pPr>
              <w:rPr>
                <w:sz w:val="18"/>
                <w:szCs w:val="18"/>
                <w:lang w:eastAsia="en-US"/>
              </w:rPr>
            </w:pPr>
            <w:r w:rsidRPr="0007523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EBE9107" wp14:editId="0FCE83A6">
                      <wp:extent cx="86360" cy="86360"/>
                      <wp:effectExtent l="9525" t="9525" r="8890" b="8890"/>
                      <wp:docPr id="16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0F0185" id="Rectangle 27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DyStEiHQIAADw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Pr="00075234">
              <w:rPr>
                <w:sz w:val="18"/>
                <w:szCs w:val="18"/>
                <w:lang w:eastAsia="en-US"/>
              </w:rPr>
              <w:t xml:space="preserve"> армянский драм </w:t>
            </w:r>
            <w:r w:rsidRPr="0007523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09D4370" wp14:editId="2C30C1C8">
                      <wp:extent cx="86360" cy="86360"/>
                      <wp:effectExtent l="9525" t="9525" r="8890" b="8890"/>
                      <wp:docPr id="16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793B6A" id="Rectangle 27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  <w:r w:rsidRPr="00075234">
              <w:rPr>
                <w:sz w:val="18"/>
                <w:szCs w:val="18"/>
                <w:lang w:eastAsia="en-US"/>
              </w:rPr>
              <w:t xml:space="preserve"> южноафриканский рэнд</w:t>
            </w:r>
          </w:p>
          <w:p w14:paraId="22B57F99" w14:textId="354A4D9F" w:rsidR="000A5D98" w:rsidRPr="000A5D98" w:rsidRDefault="000A5D98" w:rsidP="000A5D98">
            <w:pPr>
              <w:rPr>
                <w:sz w:val="18"/>
                <w:szCs w:val="18"/>
                <w:lang w:eastAsia="en-US"/>
              </w:rPr>
            </w:pPr>
            <w:r w:rsidRPr="000A5D9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7C5EF5F3" wp14:editId="620E567F">
                      <wp:extent cx="86360" cy="86360"/>
                      <wp:effectExtent l="9525" t="9525" r="8890" b="8890"/>
                      <wp:docPr id="13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F56983" id="Rectangle 23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  <w:r w:rsidR="009F71CF">
              <w:rPr>
                <w:sz w:val="18"/>
                <w:szCs w:val="18"/>
                <w:lang w:eastAsia="en-US"/>
              </w:rPr>
              <w:t xml:space="preserve"> </w:t>
            </w:r>
            <w:r w:rsidRPr="000A5D98">
              <w:rPr>
                <w:sz w:val="18"/>
                <w:szCs w:val="18"/>
                <w:lang w:eastAsia="en-US"/>
              </w:rPr>
              <w:t xml:space="preserve">Внебиржевом рынке                                         в валюте </w:t>
            </w:r>
            <w:r w:rsidRPr="000A5D9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5B1943A4" wp14:editId="7344CDEE">
                      <wp:extent cx="86360" cy="86360"/>
                      <wp:effectExtent l="9525" t="9525" r="8890" b="8890"/>
                      <wp:docPr id="13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07FA5D" id="Rectangle 22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  <w:r w:rsidRPr="000A5D98">
              <w:rPr>
                <w:sz w:val="18"/>
                <w:szCs w:val="18"/>
                <w:lang w:eastAsia="en-US"/>
              </w:rPr>
              <w:t xml:space="preserve"> рубли РФ      </w:t>
            </w:r>
            <w:r w:rsidRPr="000A5D9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19D1E1F" wp14:editId="73994C12">
                      <wp:extent cx="86360" cy="86360"/>
                      <wp:effectExtent l="9525" t="9525" r="8890" b="8890"/>
                      <wp:docPr id="13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AF421B" id="Rectangle 2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C3l+7mHQIAADw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Pr="000A5D98">
              <w:rPr>
                <w:sz w:val="18"/>
                <w:szCs w:val="18"/>
                <w:lang w:eastAsia="en-US"/>
              </w:rPr>
              <w:t xml:space="preserve"> доллары США</w:t>
            </w:r>
          </w:p>
          <w:p w14:paraId="27ECDE36" w14:textId="2F4E462C" w:rsidR="000A5D98" w:rsidRPr="000A5D98" w:rsidRDefault="000A5D98" w:rsidP="000A5D98">
            <w:pPr>
              <w:rPr>
                <w:sz w:val="18"/>
                <w:szCs w:val="18"/>
                <w:lang w:eastAsia="en-US"/>
              </w:rPr>
            </w:pPr>
            <w:r w:rsidRPr="000A5D9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5B085350" wp14:editId="6970F8CE">
                      <wp:extent cx="86360" cy="86360"/>
                      <wp:effectExtent l="9525" t="9525" r="8890" b="8890"/>
                      <wp:docPr id="13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ADC60D" id="Rectangle 2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="009F71CF">
              <w:rPr>
                <w:sz w:val="18"/>
                <w:szCs w:val="18"/>
                <w:lang w:eastAsia="en-US"/>
              </w:rPr>
              <w:t xml:space="preserve"> </w:t>
            </w:r>
            <w:r w:rsidRPr="000A5D98">
              <w:rPr>
                <w:sz w:val="18"/>
                <w:szCs w:val="18"/>
                <w:lang w:eastAsia="en-US"/>
              </w:rPr>
              <w:t xml:space="preserve">Иной ________________________(указать)  в валюте  </w:t>
            </w:r>
            <w:r w:rsidRPr="000A5D9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2E05E163" wp14:editId="32A451AE">
                      <wp:extent cx="86360" cy="86360"/>
                      <wp:effectExtent l="9525" t="9525" r="8890" b="8890"/>
                      <wp:docPr id="13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016FA0" id="Rectangle 1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  <w:r w:rsidRPr="000A5D98">
              <w:rPr>
                <w:sz w:val="18"/>
                <w:szCs w:val="18"/>
                <w:lang w:eastAsia="en-US"/>
              </w:rPr>
              <w:t xml:space="preserve"> рубли РФ      </w:t>
            </w:r>
            <w:r w:rsidRPr="000A5D9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4DE5B52" wp14:editId="41625432">
                      <wp:extent cx="86360" cy="86360"/>
                      <wp:effectExtent l="9525" t="9525" r="8890" b="8890"/>
                      <wp:docPr id="13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D667D2" id="Rectangle 18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  <w:r w:rsidRPr="000A5D98">
              <w:rPr>
                <w:sz w:val="18"/>
                <w:szCs w:val="18"/>
                <w:lang w:eastAsia="en-US"/>
              </w:rPr>
              <w:t xml:space="preserve"> доллары США</w:t>
            </w:r>
          </w:p>
          <w:p w14:paraId="451577FD" w14:textId="77777777" w:rsidR="000A5D98" w:rsidRPr="000A5D98" w:rsidRDefault="000A5D98" w:rsidP="000A5D98">
            <w:pPr>
              <w:rPr>
                <w:b/>
                <w:sz w:val="18"/>
                <w:szCs w:val="18"/>
                <w:lang w:eastAsia="en-US"/>
              </w:rPr>
            </w:pPr>
          </w:p>
          <w:p w14:paraId="63A8EB7E" w14:textId="77777777" w:rsidR="000A5D98" w:rsidRPr="000A5D98" w:rsidRDefault="000A5D98" w:rsidP="000A5D98">
            <w:pPr>
              <w:rPr>
                <w:sz w:val="18"/>
                <w:szCs w:val="18"/>
                <w:lang w:eastAsia="en-US"/>
              </w:rPr>
            </w:pPr>
            <w:r w:rsidRPr="000A5D98">
              <w:rPr>
                <w:sz w:val="18"/>
                <w:szCs w:val="18"/>
                <w:lang w:eastAsia="en-US"/>
              </w:rPr>
              <w:t xml:space="preserve">Настоящим выражаю свое намерение совершать операции в рамках </w:t>
            </w:r>
            <w:r w:rsidRPr="000A5D98">
              <w:rPr>
                <w:b/>
                <w:sz w:val="18"/>
                <w:szCs w:val="18"/>
                <w:lang w:eastAsia="en-US"/>
              </w:rPr>
              <w:t>Индивидуального инвестиционного счета</w:t>
            </w:r>
            <w:r w:rsidRPr="000A5D98">
              <w:rPr>
                <w:sz w:val="18"/>
                <w:szCs w:val="18"/>
                <w:lang w:eastAsia="en-US"/>
              </w:rPr>
              <w:t xml:space="preserve"> на:</w:t>
            </w:r>
            <w:r w:rsidRPr="000A5D98">
              <w:rPr>
                <w:sz w:val="18"/>
                <w:szCs w:val="18"/>
                <w:vertAlign w:val="superscript"/>
                <w:lang w:eastAsia="en-US"/>
              </w:rPr>
              <w:footnoteReference w:id="4"/>
            </w:r>
          </w:p>
          <w:p w14:paraId="625F1EA8" w14:textId="267E3054" w:rsidR="000A5D98" w:rsidRPr="000A5D98" w:rsidRDefault="000A5D98" w:rsidP="000A5D98">
            <w:pPr>
              <w:rPr>
                <w:sz w:val="18"/>
                <w:szCs w:val="18"/>
                <w:lang w:eastAsia="en-US"/>
              </w:rPr>
            </w:pPr>
            <w:r w:rsidRPr="000A5D9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7444E238" wp14:editId="11A7794E">
                      <wp:extent cx="86360" cy="86360"/>
                      <wp:effectExtent l="9525" t="9525" r="8890" b="8890"/>
                      <wp:docPr id="13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D0A600" id="Rectangle 17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BP+dQhHQIAADw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Pr="000A5D98">
              <w:rPr>
                <w:sz w:val="18"/>
                <w:szCs w:val="18"/>
                <w:lang w:eastAsia="en-US"/>
              </w:rPr>
              <w:t xml:space="preserve"> ПАО Московской Бирже (фондовый </w:t>
            </w:r>
            <w:proofErr w:type="gramStart"/>
            <w:r w:rsidRPr="000A5D98">
              <w:rPr>
                <w:sz w:val="18"/>
                <w:szCs w:val="18"/>
                <w:lang w:eastAsia="en-US"/>
              </w:rPr>
              <w:t>рынок)  в</w:t>
            </w:r>
            <w:proofErr w:type="gramEnd"/>
            <w:r w:rsidRPr="000A5D98">
              <w:rPr>
                <w:sz w:val="18"/>
                <w:szCs w:val="18"/>
                <w:lang w:eastAsia="en-US"/>
              </w:rPr>
              <w:t xml:space="preserve"> валюте  рубли РФ             </w:t>
            </w:r>
          </w:p>
          <w:p w14:paraId="762803B8" w14:textId="77D63AE0" w:rsidR="000A5D98" w:rsidRPr="000A5D98" w:rsidRDefault="000A5D98" w:rsidP="000A5D98">
            <w:pPr>
              <w:rPr>
                <w:sz w:val="18"/>
                <w:szCs w:val="18"/>
                <w:lang w:eastAsia="en-US"/>
              </w:rPr>
            </w:pPr>
            <w:r w:rsidRPr="000A5D9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0E55BA8" wp14:editId="59FA3052">
                      <wp:extent cx="86360" cy="86360"/>
                      <wp:effectExtent l="9525" t="9525" r="8890" b="8890"/>
                      <wp:docPr id="139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1C729D" id="Rectangle 16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  <w:r w:rsidRPr="000A5D98">
              <w:rPr>
                <w:sz w:val="18"/>
                <w:szCs w:val="18"/>
                <w:lang w:eastAsia="en-US"/>
              </w:rPr>
              <w:t xml:space="preserve"> ПАО Московской Бирже (срочный </w:t>
            </w:r>
            <w:proofErr w:type="gramStart"/>
            <w:r w:rsidRPr="000A5D98">
              <w:rPr>
                <w:sz w:val="18"/>
                <w:szCs w:val="18"/>
                <w:lang w:eastAsia="en-US"/>
              </w:rPr>
              <w:t xml:space="preserve">рынок)   </w:t>
            </w:r>
            <w:proofErr w:type="gramEnd"/>
            <w:r w:rsidRPr="000A5D98">
              <w:rPr>
                <w:sz w:val="18"/>
                <w:szCs w:val="18"/>
                <w:lang w:eastAsia="en-US"/>
              </w:rPr>
              <w:t xml:space="preserve">  в валюте  рубли РФ      </w:t>
            </w:r>
          </w:p>
          <w:p w14:paraId="7823B13C" w14:textId="5FB3DD3A" w:rsidR="000A5D98" w:rsidRPr="000A5D98" w:rsidRDefault="000A5D98" w:rsidP="000A5D98">
            <w:pPr>
              <w:rPr>
                <w:sz w:val="18"/>
                <w:szCs w:val="18"/>
                <w:lang w:eastAsia="en-US"/>
              </w:rPr>
            </w:pPr>
            <w:r w:rsidRPr="000A5D9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E1C9007" wp14:editId="58CE5F5E">
                      <wp:extent cx="86360" cy="86360"/>
                      <wp:effectExtent l="9525" t="9525" r="8890" b="8890"/>
                      <wp:docPr id="14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55F791" id="Rectangle 15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Pr="000A5D98">
              <w:rPr>
                <w:sz w:val="18"/>
                <w:szCs w:val="18"/>
                <w:lang w:eastAsia="en-US"/>
              </w:rPr>
              <w:t xml:space="preserve"> Внебиржевом рынке                                          в </w:t>
            </w:r>
            <w:proofErr w:type="gramStart"/>
            <w:r w:rsidRPr="000A5D98">
              <w:rPr>
                <w:sz w:val="18"/>
                <w:szCs w:val="18"/>
                <w:lang w:eastAsia="en-US"/>
              </w:rPr>
              <w:t>валюте  рубли</w:t>
            </w:r>
            <w:proofErr w:type="gramEnd"/>
            <w:r w:rsidRPr="000A5D98">
              <w:rPr>
                <w:sz w:val="18"/>
                <w:szCs w:val="18"/>
                <w:lang w:eastAsia="en-US"/>
              </w:rPr>
              <w:t xml:space="preserve">  РФ     </w:t>
            </w:r>
          </w:p>
          <w:p w14:paraId="0C5353B2" w14:textId="77777777" w:rsidR="000A5D98" w:rsidRPr="000A5D98" w:rsidRDefault="000A5D98" w:rsidP="000A5D98">
            <w:pPr>
              <w:rPr>
                <w:sz w:val="18"/>
                <w:szCs w:val="18"/>
                <w:lang w:eastAsia="en-US"/>
              </w:rPr>
            </w:pPr>
            <w:r w:rsidRPr="000A5D98">
              <w:rPr>
                <w:sz w:val="18"/>
                <w:szCs w:val="18"/>
                <w:lang w:eastAsia="en-US"/>
              </w:rPr>
              <w:t>Варианты получения налогового вычета</w:t>
            </w:r>
          </w:p>
          <w:p w14:paraId="11085EA1" w14:textId="6AD65B88" w:rsidR="00D01F7D" w:rsidRDefault="000A5D98" w:rsidP="000A5D98">
            <w:pPr>
              <w:rPr>
                <w:sz w:val="18"/>
                <w:szCs w:val="18"/>
                <w:lang w:eastAsia="en-US"/>
              </w:rPr>
            </w:pPr>
            <w:r w:rsidRPr="000A5D9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02D78B0" wp14:editId="6B7B9BC0">
                      <wp:extent cx="86360" cy="86360"/>
                      <wp:effectExtent l="9525" t="9525" r="8890" b="8890"/>
                      <wp:docPr id="14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A28DE9" id="Rectangle 14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D/i3K8HQIAADw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Pr="000A5D98">
              <w:rPr>
                <w:sz w:val="18"/>
                <w:szCs w:val="18"/>
                <w:lang w:eastAsia="en-US"/>
              </w:rPr>
              <w:t xml:space="preserve"> налоговый вычет на сумму взноса       </w:t>
            </w:r>
            <w:r w:rsidRPr="000A5D9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0130E37" wp14:editId="76150069">
                      <wp:extent cx="86360" cy="86360"/>
                      <wp:effectExtent l="9525" t="9525" r="8890" b="8890"/>
                      <wp:docPr id="14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19D6FE" id="Rectangle 13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C2ils8HQIAADw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Pr="000A5D98">
              <w:rPr>
                <w:sz w:val="18"/>
                <w:szCs w:val="18"/>
                <w:lang w:eastAsia="en-US"/>
              </w:rPr>
              <w:t xml:space="preserve"> освобождение доходов от налога на прибыль</w:t>
            </w:r>
          </w:p>
          <w:p w14:paraId="64407429" w14:textId="200CBBA8" w:rsidR="000A5D98" w:rsidRPr="00D01F7D" w:rsidRDefault="000A5D98" w:rsidP="000A5D98">
            <w:pPr>
              <w:rPr>
                <w:b/>
                <w:sz w:val="18"/>
                <w:szCs w:val="18"/>
                <w:lang w:eastAsia="en-US"/>
              </w:rPr>
            </w:pPr>
            <w:r w:rsidRPr="000A5D98">
              <w:rPr>
                <w:b/>
                <w:sz w:val="18"/>
                <w:szCs w:val="18"/>
                <w:lang w:eastAsia="en-US"/>
              </w:rPr>
              <w:t>Открывая Индивидуальный инвестиционный счет, Заявитель подтверждает, что в других организациях не имеет открытого Индивидуального инвестиционного счета.</w:t>
            </w:r>
          </w:p>
        </w:tc>
      </w:tr>
      <w:tr w:rsidR="000A5D98" w:rsidRPr="000A5D98" w14:paraId="36D743D6" w14:textId="77777777" w:rsidTr="00BF4A9F">
        <w:trPr>
          <w:gridAfter w:val="1"/>
          <w:wAfter w:w="3029" w:type="dxa"/>
          <w:trHeight w:val="604"/>
        </w:trPr>
        <w:tc>
          <w:tcPr>
            <w:tcW w:w="10669" w:type="dxa"/>
            <w:gridSpan w:val="2"/>
            <w:shd w:val="clear" w:color="auto" w:fill="auto"/>
          </w:tcPr>
          <w:p w14:paraId="1D13402D" w14:textId="77777777" w:rsidR="000A5D98" w:rsidRPr="000A5D98" w:rsidRDefault="000A5D98" w:rsidP="000A5D98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0A5D98">
              <w:rPr>
                <w:b/>
                <w:bCs/>
                <w:sz w:val="18"/>
                <w:szCs w:val="18"/>
                <w:lang w:eastAsia="en-US"/>
              </w:rPr>
              <w:lastRenderedPageBreak/>
              <w:t>Налоговый статус Клиента</w:t>
            </w:r>
          </w:p>
          <w:p w14:paraId="0691BA5E" w14:textId="18EFD6AE" w:rsidR="000A5D98" w:rsidRPr="000A5D98" w:rsidRDefault="000A5D98" w:rsidP="000A5D98">
            <w:pPr>
              <w:rPr>
                <w:bCs/>
                <w:sz w:val="18"/>
                <w:szCs w:val="18"/>
                <w:lang w:eastAsia="en-US"/>
              </w:rPr>
            </w:pPr>
            <w:r w:rsidRPr="000A5D98"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EBDB156" wp14:editId="6E48F4CD">
                      <wp:extent cx="86360" cy="86360"/>
                      <wp:effectExtent l="9525" t="9525" r="8890" b="8890"/>
                      <wp:docPr id="14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DF2D99" id="Rectangle 12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AlfKKCHQIAADw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Pr="000A5D98">
              <w:rPr>
                <w:bCs/>
                <w:sz w:val="18"/>
                <w:szCs w:val="18"/>
                <w:lang w:eastAsia="en-US"/>
              </w:rPr>
              <w:t xml:space="preserve"> Физическое лицо – резидент Российской Федерации </w:t>
            </w:r>
          </w:p>
          <w:p w14:paraId="1FA76E95" w14:textId="306ED50F" w:rsidR="000A5D98" w:rsidRPr="000A5D98" w:rsidRDefault="000A5D98" w:rsidP="000A5D98">
            <w:pPr>
              <w:rPr>
                <w:bCs/>
                <w:sz w:val="18"/>
                <w:szCs w:val="18"/>
                <w:lang w:eastAsia="en-US"/>
              </w:rPr>
            </w:pPr>
            <w:r w:rsidRPr="000A5D98"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7FE43E07" wp14:editId="722C7F90">
                      <wp:extent cx="86360" cy="86360"/>
                      <wp:effectExtent l="9525" t="9525" r="8890" b="8890"/>
                      <wp:docPr id="14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4BD76D" id="Rectangle 1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Pr="000A5D98">
              <w:rPr>
                <w:bCs/>
                <w:sz w:val="18"/>
                <w:szCs w:val="18"/>
                <w:lang w:eastAsia="en-US"/>
              </w:rPr>
              <w:t xml:space="preserve"> Физическое лицо – нерезидент Российской Федерации</w:t>
            </w:r>
          </w:p>
          <w:p w14:paraId="754A1A13" w14:textId="77777777" w:rsidR="000A5D98" w:rsidRPr="000A5D98" w:rsidRDefault="000A5D98" w:rsidP="000A5D98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0A5D98" w:rsidRPr="000A5D98" w14:paraId="635E0E1F" w14:textId="77777777" w:rsidTr="00BF4A9F">
        <w:trPr>
          <w:gridAfter w:val="1"/>
          <w:wAfter w:w="3029" w:type="dxa"/>
          <w:trHeight w:val="1276"/>
        </w:trPr>
        <w:tc>
          <w:tcPr>
            <w:tcW w:w="10669" w:type="dxa"/>
            <w:gridSpan w:val="2"/>
            <w:shd w:val="clear" w:color="auto" w:fill="auto"/>
          </w:tcPr>
          <w:p w14:paraId="7B52492C" w14:textId="77777777" w:rsidR="000A5D98" w:rsidRPr="000A5D98" w:rsidRDefault="000A5D98" w:rsidP="000A5D98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0A5D98">
              <w:rPr>
                <w:b/>
                <w:bCs/>
                <w:sz w:val="18"/>
                <w:szCs w:val="18"/>
                <w:lang w:eastAsia="en-US"/>
              </w:rPr>
              <w:t>Способ приема сообщений Банком:</w:t>
            </w:r>
          </w:p>
          <w:p w14:paraId="1ECE146C" w14:textId="77777777" w:rsidR="000A5D98" w:rsidRPr="000A5D98" w:rsidRDefault="000A5D98" w:rsidP="000A5D98">
            <w:pPr>
              <w:rPr>
                <w:rFonts w:ascii="Arial" w:hAnsi="Arial" w:cs="Arial"/>
                <w:color w:val="8091A0"/>
                <w:sz w:val="18"/>
                <w:szCs w:val="18"/>
                <w:lang w:eastAsia="en-US"/>
              </w:rPr>
            </w:pPr>
            <w:r w:rsidRPr="000A5D98"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0269C3E" wp14:editId="5444C3C6">
                      <wp:extent cx="86360" cy="86360"/>
                      <wp:effectExtent l="9525" t="9525" r="8890" b="8890"/>
                      <wp:docPr id="14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1C4220" id="Rectangle 1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Pr="000A5D98">
              <w:rPr>
                <w:bCs/>
                <w:sz w:val="18"/>
                <w:szCs w:val="18"/>
                <w:lang w:eastAsia="en-US"/>
              </w:rPr>
              <w:t xml:space="preserve"> по почте или курьером по адресу: 115280, город Москва, улица Ленинская Слобода, дом 19, строение 1</w:t>
            </w:r>
          </w:p>
          <w:p w14:paraId="62F23B63" w14:textId="77777777" w:rsidR="000A5D98" w:rsidRPr="000A5D98" w:rsidRDefault="000A5D98" w:rsidP="000A5D98">
            <w:pPr>
              <w:rPr>
                <w:bCs/>
                <w:sz w:val="18"/>
                <w:szCs w:val="18"/>
                <w:lang w:eastAsia="en-US"/>
              </w:rPr>
            </w:pPr>
            <w:r w:rsidRPr="000A5D98"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D17672E" wp14:editId="35DE5143">
                      <wp:extent cx="86360" cy="86360"/>
                      <wp:effectExtent l="9525" t="9525" r="8890" b="8890"/>
                      <wp:docPr id="14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5B0558" id="Rectangle 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Pr="000A5D98">
              <w:rPr>
                <w:bCs/>
                <w:sz w:val="18"/>
                <w:szCs w:val="18"/>
                <w:lang w:eastAsia="en-US"/>
              </w:rPr>
              <w:t xml:space="preserve"> по электронной почте (электронный адрес Банка для приема Сообщений в виде отсканированных Клиентом документов – </w:t>
            </w:r>
            <w:r w:rsidRPr="000A5D98">
              <w:rPr>
                <w:bCs/>
                <w:sz w:val="18"/>
                <w:szCs w:val="18"/>
                <w:lang w:val="en-US" w:eastAsia="en-US"/>
              </w:rPr>
              <w:t>invest</w:t>
            </w:r>
            <w:r w:rsidRPr="000A5D98">
              <w:rPr>
                <w:bCs/>
                <w:sz w:val="18"/>
                <w:szCs w:val="18"/>
                <w:lang w:eastAsia="en-US"/>
              </w:rPr>
              <w:t>@1</w:t>
            </w:r>
            <w:proofErr w:type="spellStart"/>
            <w:r w:rsidRPr="000A5D98">
              <w:rPr>
                <w:bCs/>
                <w:sz w:val="18"/>
                <w:szCs w:val="18"/>
                <w:lang w:val="en-US" w:eastAsia="en-US"/>
              </w:rPr>
              <w:t>cb</w:t>
            </w:r>
            <w:proofErr w:type="spellEnd"/>
            <w:r w:rsidRPr="000A5D98">
              <w:rPr>
                <w:bCs/>
                <w:sz w:val="18"/>
                <w:szCs w:val="18"/>
                <w:lang w:eastAsia="en-US"/>
              </w:rPr>
              <w:t>.</w:t>
            </w:r>
            <w:proofErr w:type="spellStart"/>
            <w:r w:rsidRPr="000A5D98">
              <w:rPr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  <w:r w:rsidRPr="000A5D98">
              <w:rPr>
                <w:bCs/>
                <w:sz w:val="18"/>
                <w:szCs w:val="18"/>
                <w:lang w:eastAsia="en-US"/>
              </w:rPr>
              <w:t>)</w:t>
            </w:r>
            <w:r w:rsidRPr="000A5D98">
              <w:rPr>
                <w:rFonts w:hint="eastAsia"/>
                <w:bCs/>
                <w:sz w:val="18"/>
                <w:szCs w:val="18"/>
                <w:lang w:eastAsia="en-US"/>
              </w:rPr>
              <w:t xml:space="preserve"> </w:t>
            </w:r>
          </w:p>
          <w:p w14:paraId="01DD4219" w14:textId="4EE9954B" w:rsidR="000A5D98" w:rsidRPr="000A5D98" w:rsidRDefault="000A5D98" w:rsidP="000A5D98">
            <w:pPr>
              <w:rPr>
                <w:bCs/>
                <w:sz w:val="18"/>
                <w:szCs w:val="18"/>
                <w:lang w:eastAsia="en-US"/>
              </w:rPr>
            </w:pPr>
            <w:r w:rsidRPr="000A5D98"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2CE0536E" wp14:editId="34ED5F81">
                      <wp:extent cx="86360" cy="86360"/>
                      <wp:effectExtent l="9525" t="9525" r="8890" b="8890"/>
                      <wp:docPr id="14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6ACBB8" id="Rectangle 8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DXbTl6HQIAADs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Pr="000A5D98">
              <w:rPr>
                <w:bCs/>
                <w:sz w:val="18"/>
                <w:szCs w:val="18"/>
                <w:lang w:eastAsia="en-US"/>
              </w:rPr>
              <w:t xml:space="preserve"> по телефону (телефонный номер Банка дл</w:t>
            </w:r>
            <w:r w:rsidR="003C4D65">
              <w:rPr>
                <w:bCs/>
                <w:sz w:val="18"/>
                <w:szCs w:val="18"/>
                <w:lang w:eastAsia="en-US"/>
              </w:rPr>
              <w:t>я направления устных Сообщений)</w:t>
            </w:r>
            <w:r w:rsidRPr="000A5D98">
              <w:rPr>
                <w:bCs/>
                <w:sz w:val="18"/>
                <w:szCs w:val="18"/>
                <w:lang w:eastAsia="en-US"/>
              </w:rPr>
              <w:t xml:space="preserve"> +7 (495)276-06-16</w:t>
            </w:r>
          </w:p>
          <w:p w14:paraId="203D7999" w14:textId="77777777" w:rsidR="000A5D98" w:rsidRPr="000A5D98" w:rsidRDefault="000A5D98" w:rsidP="000A5D98">
            <w:pPr>
              <w:rPr>
                <w:bCs/>
                <w:sz w:val="18"/>
                <w:szCs w:val="18"/>
                <w:lang w:eastAsia="en-US"/>
              </w:rPr>
            </w:pPr>
            <w:r w:rsidRPr="000A5D98"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175A8B7" wp14:editId="69D62794">
                      <wp:extent cx="86360" cy="86360"/>
                      <wp:effectExtent l="9525" t="9525" r="8890" b="8890"/>
                      <wp:docPr id="14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573E13" id="Rectangle 7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Pr="000A5D98">
              <w:rPr>
                <w:bCs/>
                <w:sz w:val="18"/>
                <w:szCs w:val="18"/>
                <w:lang w:eastAsia="en-US"/>
              </w:rPr>
              <w:t xml:space="preserve"> система Интернет –</w:t>
            </w:r>
            <w:proofErr w:type="spellStart"/>
            <w:r w:rsidRPr="000A5D98">
              <w:rPr>
                <w:bCs/>
                <w:sz w:val="18"/>
                <w:szCs w:val="18"/>
                <w:lang w:eastAsia="en-US"/>
              </w:rPr>
              <w:t>Трейдинга</w:t>
            </w:r>
            <w:proofErr w:type="spellEnd"/>
            <w:r w:rsidRPr="000A5D98">
              <w:rPr>
                <w:bCs/>
                <w:sz w:val="18"/>
                <w:szCs w:val="18"/>
                <w:lang w:eastAsia="en-US"/>
              </w:rPr>
              <w:t xml:space="preserve"> Акт регистрации от _____________________</w:t>
            </w:r>
          </w:p>
          <w:p w14:paraId="716EA51E" w14:textId="77C27D91" w:rsidR="000A5D98" w:rsidRPr="000A5D98" w:rsidRDefault="000A5D98" w:rsidP="000A5D98">
            <w:pPr>
              <w:rPr>
                <w:bCs/>
                <w:sz w:val="18"/>
                <w:szCs w:val="18"/>
                <w:lang w:eastAsia="en-US"/>
              </w:rPr>
            </w:pPr>
            <w:r w:rsidRPr="000A5D98"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57B95452" wp14:editId="7BE4BBC8">
                      <wp:extent cx="86360" cy="86360"/>
                      <wp:effectExtent l="9525" t="9525" r="8890" b="8890"/>
                      <wp:docPr id="14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0AA533" id="Rectangle 6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Pr="000A5D98">
              <w:rPr>
                <w:bCs/>
                <w:sz w:val="18"/>
                <w:szCs w:val="18"/>
                <w:lang w:eastAsia="en-US"/>
              </w:rPr>
              <w:t xml:space="preserve"> через Личный кабинет на сайте www.1cb.ru </w:t>
            </w:r>
          </w:p>
          <w:p w14:paraId="3CC16C21" w14:textId="77777777" w:rsidR="000A5D98" w:rsidRPr="000A5D98" w:rsidRDefault="000A5D98" w:rsidP="000A5D98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0A5D98" w:rsidRPr="000A5D98" w14:paraId="0685A9C7" w14:textId="77777777" w:rsidTr="00BF4A9F">
        <w:trPr>
          <w:gridAfter w:val="1"/>
          <w:wAfter w:w="3029" w:type="dxa"/>
          <w:trHeight w:val="673"/>
        </w:trPr>
        <w:tc>
          <w:tcPr>
            <w:tcW w:w="10669" w:type="dxa"/>
            <w:gridSpan w:val="2"/>
            <w:shd w:val="clear" w:color="auto" w:fill="auto"/>
          </w:tcPr>
          <w:p w14:paraId="2A5096D3" w14:textId="77777777" w:rsidR="000A5D98" w:rsidRPr="000A5D98" w:rsidRDefault="000A5D98" w:rsidP="000A5D98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0A5D98">
              <w:rPr>
                <w:b/>
                <w:bCs/>
                <w:sz w:val="18"/>
                <w:szCs w:val="18"/>
                <w:lang w:eastAsia="en-US"/>
              </w:rPr>
              <w:t>Способы получения отчетов Клиентом:</w:t>
            </w:r>
          </w:p>
          <w:p w14:paraId="70B6F524" w14:textId="4FAC59D7" w:rsidR="000A5D98" w:rsidRPr="000A5D98" w:rsidRDefault="000A5D98" w:rsidP="000A5D98">
            <w:pPr>
              <w:rPr>
                <w:bCs/>
                <w:sz w:val="18"/>
                <w:szCs w:val="18"/>
                <w:lang w:eastAsia="en-US"/>
              </w:rPr>
            </w:pPr>
            <w:r w:rsidRPr="000A5D98"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104DA60" wp14:editId="023A4BF4">
                      <wp:extent cx="86360" cy="86360"/>
                      <wp:effectExtent l="9525" t="9525" r="8890" b="8890"/>
                      <wp:docPr id="15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EDAF70" id="Rectangle 5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Pr="000A5D98">
              <w:rPr>
                <w:bCs/>
                <w:sz w:val="18"/>
                <w:szCs w:val="18"/>
                <w:lang w:eastAsia="en-US"/>
              </w:rPr>
              <w:t xml:space="preserve"> через Личный кабинет на сайте www.1cb.ru</w:t>
            </w:r>
          </w:p>
          <w:p w14:paraId="35E753C6" w14:textId="77777777" w:rsidR="000A5D98" w:rsidRPr="000A5D98" w:rsidRDefault="000A5D98" w:rsidP="000A5D98">
            <w:pPr>
              <w:rPr>
                <w:b/>
                <w:sz w:val="18"/>
                <w:szCs w:val="18"/>
                <w:lang w:eastAsia="en-US"/>
              </w:rPr>
            </w:pPr>
            <w:r w:rsidRPr="000A5D98"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180702A" wp14:editId="075BA84C">
                      <wp:extent cx="86360" cy="86360"/>
                      <wp:effectExtent l="9525" t="9525" r="8890" b="8890"/>
                      <wp:docPr id="15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9B3B68" id="Rectangle 4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Pr="000A5D98">
              <w:rPr>
                <w:bCs/>
                <w:sz w:val="18"/>
                <w:szCs w:val="18"/>
                <w:lang w:eastAsia="en-US"/>
              </w:rPr>
              <w:t xml:space="preserve"> в офисе ООО «Первый Клиентский Банк»</w:t>
            </w:r>
          </w:p>
        </w:tc>
      </w:tr>
      <w:tr w:rsidR="000A5D98" w:rsidRPr="000A5D98" w14:paraId="25F7F7C6" w14:textId="77777777" w:rsidTr="00BF4A9F">
        <w:trPr>
          <w:gridAfter w:val="1"/>
          <w:wAfter w:w="3029" w:type="dxa"/>
          <w:trHeight w:val="767"/>
        </w:trPr>
        <w:tc>
          <w:tcPr>
            <w:tcW w:w="10669" w:type="dxa"/>
            <w:gridSpan w:val="2"/>
            <w:shd w:val="clear" w:color="auto" w:fill="auto"/>
          </w:tcPr>
          <w:p w14:paraId="50CED869" w14:textId="77777777" w:rsidR="000A5D98" w:rsidRPr="000A5D98" w:rsidRDefault="000A5D98" w:rsidP="000A5D98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0A5D98">
              <w:rPr>
                <w:b/>
                <w:bCs/>
                <w:sz w:val="18"/>
                <w:szCs w:val="18"/>
                <w:lang w:eastAsia="en-US"/>
              </w:rPr>
              <w:t>В соответствии с Регламентом прошу:</w:t>
            </w:r>
          </w:p>
          <w:p w14:paraId="2A5118ED" w14:textId="53D8939E" w:rsidR="000A5D98" w:rsidRPr="000A5D98" w:rsidRDefault="000A5D98" w:rsidP="000A5D98">
            <w:pPr>
              <w:rPr>
                <w:bCs/>
                <w:sz w:val="18"/>
                <w:szCs w:val="18"/>
                <w:lang w:eastAsia="en-US"/>
              </w:rPr>
            </w:pPr>
            <w:r w:rsidRPr="000A5D98"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2541618" wp14:editId="4EE0702F">
                      <wp:extent cx="86360" cy="86360"/>
                      <wp:effectExtent l="9525" t="9525" r="8890" b="8890"/>
                      <wp:docPr id="15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AA6F25" id="Rectangle 3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ALKZFMHQIAADs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Pr="000A5D98">
              <w:rPr>
                <w:bCs/>
                <w:sz w:val="18"/>
                <w:szCs w:val="18"/>
                <w:lang w:eastAsia="en-US"/>
              </w:rPr>
              <w:t xml:space="preserve"> зарегистрировать в </w:t>
            </w:r>
            <w:proofErr w:type="spellStart"/>
            <w:r w:rsidRPr="000A5D98">
              <w:rPr>
                <w:bCs/>
                <w:sz w:val="18"/>
                <w:szCs w:val="18"/>
                <w:lang w:eastAsia="en-US"/>
              </w:rPr>
              <w:t>Репозитарии</w:t>
            </w:r>
            <w:proofErr w:type="spellEnd"/>
          </w:p>
          <w:p w14:paraId="0435FB57" w14:textId="77777777" w:rsidR="000A5D98" w:rsidRPr="000A5D98" w:rsidRDefault="000A5D98" w:rsidP="000A5D98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0A5D98"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33C9045" wp14:editId="15776EB3">
                      <wp:extent cx="86360" cy="86360"/>
                      <wp:effectExtent l="9525" t="9525" r="8890" b="8890"/>
                      <wp:docPr id="15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7E4496" id="Rectangle 2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C27wgjHQIAADs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Pr="000A5D98">
              <w:rPr>
                <w:bCs/>
                <w:sz w:val="18"/>
                <w:szCs w:val="18"/>
                <w:lang w:eastAsia="en-US"/>
              </w:rPr>
              <w:t xml:space="preserve"> открыть отдельный счет для обособленного учета денежных средств _____________________(указать)</w:t>
            </w:r>
          </w:p>
        </w:tc>
      </w:tr>
      <w:tr w:rsidR="000A5D98" w:rsidRPr="000A5D98" w14:paraId="728FE6FC" w14:textId="77777777" w:rsidTr="00BF4A9F">
        <w:trPr>
          <w:gridAfter w:val="1"/>
          <w:wAfter w:w="3029" w:type="dxa"/>
          <w:trHeight w:val="3278"/>
        </w:trPr>
        <w:tc>
          <w:tcPr>
            <w:tcW w:w="10669" w:type="dxa"/>
            <w:gridSpan w:val="2"/>
            <w:vMerge w:val="restart"/>
            <w:shd w:val="clear" w:color="auto" w:fill="auto"/>
          </w:tcPr>
          <w:p w14:paraId="34E91F20" w14:textId="77777777" w:rsidR="000A5D98" w:rsidRPr="000A5D98" w:rsidRDefault="000A5D98" w:rsidP="000A5D98">
            <w:pPr>
              <w:spacing w:before="240" w:after="240"/>
              <w:rPr>
                <w:b/>
                <w:sz w:val="18"/>
                <w:szCs w:val="18"/>
                <w:lang w:eastAsia="en-US"/>
              </w:rPr>
            </w:pPr>
            <w:r w:rsidRPr="000A5D98">
              <w:rPr>
                <w:b/>
                <w:sz w:val="18"/>
                <w:szCs w:val="18"/>
                <w:lang w:eastAsia="en-US"/>
              </w:rPr>
              <w:t>Подписывая настоящее Заявление о присоединении Регламенту Заявитель согласен со всеми разделами Регламента, а также уведомлен о праве использовать отдельный счет для обособленного учета денежных средств, уведомлен о рисках, связанных с деятельностью на финансовых рынках, изложенных в Декларации о рисках (Приложение № 3 к настоящему Регламенту) и обязуется выполнять положения настоящего Регламента, касающиеся предоставления прав использования Системы.</w:t>
            </w:r>
          </w:p>
          <w:tbl>
            <w:tblPr>
              <w:tblpPr w:leftFromText="180" w:rightFromText="180" w:vertAnchor="text" w:horzAnchor="margin" w:tblpXSpec="center" w:tblpY="2"/>
              <w:tblW w:w="106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000" w:firstRow="0" w:lastRow="0" w:firstColumn="0" w:lastColumn="0" w:noHBand="0" w:noVBand="0"/>
            </w:tblPr>
            <w:tblGrid>
              <w:gridCol w:w="10657"/>
            </w:tblGrid>
            <w:tr w:rsidR="000A5D98" w:rsidRPr="000A5D98" w14:paraId="58451FA4" w14:textId="77777777" w:rsidTr="00D71DC5">
              <w:trPr>
                <w:trHeight w:val="215"/>
              </w:trPr>
              <w:tc>
                <w:tcPr>
                  <w:tcW w:w="10657" w:type="dxa"/>
                  <w:shd w:val="clear" w:color="auto" w:fill="99CCFF"/>
                </w:tcPr>
                <w:p w14:paraId="6E5BF14E" w14:textId="77777777" w:rsidR="000A5D98" w:rsidRPr="000A5D98" w:rsidRDefault="000A5D98" w:rsidP="000A5D98">
                  <w:pPr>
                    <w:jc w:val="center"/>
                    <w:rPr>
                      <w:b/>
                      <w:sz w:val="18"/>
                      <w:szCs w:val="18"/>
                      <w:lang w:eastAsia="en-US"/>
                    </w:rPr>
                  </w:pPr>
                  <w:r w:rsidRPr="000A5D98">
                    <w:rPr>
                      <w:b/>
                      <w:sz w:val="18"/>
                      <w:szCs w:val="18"/>
                      <w:lang w:eastAsia="en-US"/>
                    </w:rPr>
                    <w:t>Согласие Клиента на обработку персональных данных</w:t>
                  </w:r>
                  <w:r w:rsidRPr="000A5D98">
                    <w:rPr>
                      <w:sz w:val="18"/>
                      <w:szCs w:val="18"/>
                      <w:lang w:eastAsia="en-US"/>
                    </w:rPr>
                    <w:t>:</w:t>
                  </w:r>
                </w:p>
              </w:tc>
            </w:tr>
          </w:tbl>
          <w:p w14:paraId="6EDBBC67" w14:textId="77777777" w:rsidR="000A5D98" w:rsidRPr="000A5D98" w:rsidRDefault="000A5D98" w:rsidP="000A5D98">
            <w:pPr>
              <w:spacing w:before="240"/>
              <w:rPr>
                <w:iCs/>
                <w:sz w:val="18"/>
                <w:szCs w:val="18"/>
                <w:lang w:eastAsia="en-US"/>
              </w:rPr>
            </w:pPr>
            <w:r w:rsidRPr="000A5D98">
              <w:rPr>
                <w:iCs/>
                <w:sz w:val="18"/>
                <w:szCs w:val="18"/>
                <w:lang w:eastAsia="en-US"/>
              </w:rPr>
              <w:t xml:space="preserve">Настоящим, Клиент, с целью исполнения настоящего Генерального соглашения, дает согласие, на обработку и хранение персональных данных, в соответствии с действующим законодательством Российской Федерации. Согласие действует в течение 5 (пяти) лет с </w:t>
            </w:r>
            <w:proofErr w:type="gramStart"/>
            <w:r w:rsidRPr="000A5D98">
              <w:rPr>
                <w:iCs/>
                <w:sz w:val="18"/>
                <w:szCs w:val="18"/>
                <w:lang w:eastAsia="en-US"/>
              </w:rPr>
              <w:t>даты  расторжения</w:t>
            </w:r>
            <w:proofErr w:type="gramEnd"/>
            <w:r w:rsidRPr="000A5D98">
              <w:rPr>
                <w:iCs/>
                <w:sz w:val="18"/>
                <w:szCs w:val="18"/>
                <w:lang w:eastAsia="en-US"/>
              </w:rPr>
              <w:t xml:space="preserve"> Генерального соглашения.</w:t>
            </w:r>
          </w:p>
          <w:p w14:paraId="7ED7B5D9" w14:textId="77777777" w:rsidR="000A5D98" w:rsidRPr="000A5D98" w:rsidRDefault="000A5D98" w:rsidP="000A5D98">
            <w:pPr>
              <w:tabs>
                <w:tab w:val="left" w:pos="0"/>
                <w:tab w:val="left" w:pos="235"/>
                <w:tab w:val="left" w:pos="317"/>
              </w:tabs>
              <w:rPr>
                <w:i/>
                <w:sz w:val="18"/>
                <w:szCs w:val="18"/>
                <w:lang w:eastAsia="en-US"/>
              </w:rPr>
            </w:pPr>
            <w:r w:rsidRPr="000A5D98">
              <w:rPr>
                <w:i/>
                <w:sz w:val="18"/>
                <w:szCs w:val="18"/>
                <w:lang w:eastAsia="en-US"/>
              </w:rPr>
              <w:t xml:space="preserve">                                        </w:t>
            </w:r>
          </w:p>
          <w:p w14:paraId="34683E8B" w14:textId="77777777" w:rsidR="000A5D98" w:rsidRPr="000A5D98" w:rsidRDefault="000A5D98" w:rsidP="000A5D98">
            <w:pPr>
              <w:tabs>
                <w:tab w:val="left" w:pos="0"/>
                <w:tab w:val="left" w:pos="235"/>
                <w:tab w:val="left" w:pos="317"/>
              </w:tabs>
              <w:rPr>
                <w:sz w:val="18"/>
                <w:szCs w:val="18"/>
                <w:lang w:eastAsia="en-US"/>
              </w:rPr>
            </w:pPr>
          </w:p>
          <w:p w14:paraId="1E3425F4" w14:textId="77777777" w:rsidR="000A5D98" w:rsidRPr="000A5D98" w:rsidRDefault="000A5D98" w:rsidP="000A5D98">
            <w:pPr>
              <w:rPr>
                <w:sz w:val="18"/>
                <w:szCs w:val="18"/>
                <w:lang w:eastAsia="en-US"/>
              </w:rPr>
            </w:pPr>
            <w:r w:rsidRPr="000A5D98">
              <w:rPr>
                <w:sz w:val="18"/>
                <w:szCs w:val="18"/>
                <w:lang w:eastAsia="en-US"/>
              </w:rPr>
              <w:t xml:space="preserve"> Клиент  </w:t>
            </w:r>
          </w:p>
          <w:p w14:paraId="51A0B1BE" w14:textId="77777777" w:rsidR="000A5D98" w:rsidRPr="000A5D98" w:rsidRDefault="000A5D98" w:rsidP="000A5D98">
            <w:pPr>
              <w:rPr>
                <w:sz w:val="18"/>
                <w:szCs w:val="18"/>
                <w:lang w:eastAsia="en-US"/>
              </w:rPr>
            </w:pPr>
            <w:r w:rsidRPr="000A5D98">
              <w:rPr>
                <w:sz w:val="18"/>
                <w:szCs w:val="18"/>
                <w:lang w:eastAsia="en-US"/>
              </w:rPr>
              <w:t xml:space="preserve">__________________________/_______________________________________________                                              </w:t>
            </w:r>
          </w:p>
          <w:p w14:paraId="1CCFB764" w14:textId="77777777" w:rsidR="000A5D98" w:rsidRPr="000A5D98" w:rsidRDefault="000A5D98" w:rsidP="000A5D98">
            <w:pPr>
              <w:tabs>
                <w:tab w:val="left" w:pos="0"/>
                <w:tab w:val="left" w:pos="235"/>
                <w:tab w:val="left" w:pos="317"/>
              </w:tabs>
              <w:rPr>
                <w:i/>
                <w:sz w:val="16"/>
                <w:szCs w:val="16"/>
                <w:lang w:eastAsia="en-US"/>
              </w:rPr>
            </w:pPr>
            <w:r w:rsidRPr="000A5D98">
              <w:rPr>
                <w:i/>
                <w:sz w:val="16"/>
                <w:szCs w:val="16"/>
                <w:lang w:eastAsia="en-US"/>
              </w:rPr>
              <w:t xml:space="preserve">                 (</w:t>
            </w:r>
            <w:proofErr w:type="gramStart"/>
            <w:r w:rsidRPr="000A5D98">
              <w:rPr>
                <w:i/>
                <w:sz w:val="16"/>
                <w:szCs w:val="16"/>
                <w:lang w:eastAsia="en-US"/>
              </w:rPr>
              <w:t xml:space="preserve">подпись)   </w:t>
            </w:r>
            <w:proofErr w:type="gramEnd"/>
            <w:r w:rsidRPr="000A5D98">
              <w:rPr>
                <w:i/>
                <w:sz w:val="16"/>
                <w:szCs w:val="16"/>
                <w:lang w:eastAsia="en-US"/>
              </w:rPr>
              <w:t xml:space="preserve">                                        (фамилия имя отчество Клиента или уполномоченного лица Клиента)</w:t>
            </w:r>
            <w:r w:rsidRPr="000A5D98" w:rsidDel="00D51C90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  <w:p w14:paraId="67BB4A59" w14:textId="77777777" w:rsidR="000A5D98" w:rsidRPr="000A5D98" w:rsidRDefault="000A5D98" w:rsidP="000A5D98">
            <w:pPr>
              <w:rPr>
                <w:i/>
                <w:sz w:val="16"/>
                <w:szCs w:val="16"/>
                <w:lang w:eastAsia="en-US"/>
              </w:rPr>
            </w:pPr>
          </w:p>
          <w:p w14:paraId="17201C10" w14:textId="77777777" w:rsidR="000A5D98" w:rsidRPr="000A5D98" w:rsidRDefault="000A5D98" w:rsidP="000A5D98">
            <w:pPr>
              <w:rPr>
                <w:sz w:val="18"/>
                <w:szCs w:val="18"/>
                <w:lang w:eastAsia="en-US"/>
              </w:rPr>
            </w:pPr>
            <w:r w:rsidRPr="000A5D98">
              <w:rPr>
                <w:sz w:val="18"/>
                <w:szCs w:val="18"/>
                <w:lang w:eastAsia="en-US"/>
              </w:rPr>
              <w:t>Дата «__</w:t>
            </w:r>
            <w:proofErr w:type="gramStart"/>
            <w:r w:rsidRPr="000A5D98">
              <w:rPr>
                <w:sz w:val="18"/>
                <w:szCs w:val="18"/>
                <w:lang w:eastAsia="en-US"/>
              </w:rPr>
              <w:t>_»_</w:t>
            </w:r>
            <w:proofErr w:type="gramEnd"/>
            <w:r w:rsidRPr="000A5D98">
              <w:rPr>
                <w:sz w:val="18"/>
                <w:szCs w:val="18"/>
                <w:lang w:eastAsia="en-US"/>
              </w:rPr>
              <w:t xml:space="preserve">_____________ 20_____ г.    </w:t>
            </w:r>
          </w:p>
          <w:p w14:paraId="45E16296" w14:textId="77777777" w:rsidR="000A5D98" w:rsidRPr="000A5D98" w:rsidRDefault="000A5D98" w:rsidP="000A5D98">
            <w:pPr>
              <w:tabs>
                <w:tab w:val="left" w:pos="0"/>
                <w:tab w:val="left" w:pos="235"/>
                <w:tab w:val="left" w:pos="317"/>
              </w:tabs>
              <w:rPr>
                <w:i/>
                <w:sz w:val="16"/>
                <w:szCs w:val="16"/>
                <w:lang w:eastAsia="en-US"/>
              </w:rPr>
            </w:pPr>
            <w:r w:rsidRPr="000A5D98">
              <w:rPr>
                <w:i/>
                <w:sz w:val="16"/>
                <w:szCs w:val="16"/>
                <w:lang w:eastAsia="en-US"/>
              </w:rPr>
              <w:t xml:space="preserve">                                                     </w:t>
            </w:r>
          </w:p>
        </w:tc>
      </w:tr>
      <w:tr w:rsidR="000A5D98" w:rsidRPr="000A5D98" w14:paraId="2E079764" w14:textId="77777777" w:rsidTr="00BF4A9F">
        <w:trPr>
          <w:trHeight w:val="60"/>
        </w:trPr>
        <w:tc>
          <w:tcPr>
            <w:tcW w:w="10669" w:type="dxa"/>
            <w:gridSpan w:val="2"/>
            <w:vMerge/>
            <w:shd w:val="clear" w:color="auto" w:fill="auto"/>
          </w:tcPr>
          <w:p w14:paraId="159D513A" w14:textId="77777777" w:rsidR="000A5D98" w:rsidRPr="000A5D98" w:rsidRDefault="000A5D98" w:rsidP="000A5D9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029" w:type="dxa"/>
            <w:tcBorders>
              <w:top w:val="nil"/>
              <w:bottom w:val="nil"/>
            </w:tcBorders>
            <w:shd w:val="clear" w:color="auto" w:fill="auto"/>
          </w:tcPr>
          <w:p w14:paraId="4F41E554" w14:textId="77777777" w:rsidR="000A5D98" w:rsidRPr="000A5D98" w:rsidRDefault="000A5D98" w:rsidP="000A5D98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0A5D98" w:rsidRPr="000A5D98" w14:paraId="7B4268DD" w14:textId="77777777" w:rsidTr="00BF4A9F">
        <w:trPr>
          <w:gridAfter w:val="1"/>
          <w:wAfter w:w="3029" w:type="dxa"/>
          <w:trHeight w:val="139"/>
        </w:trPr>
        <w:tc>
          <w:tcPr>
            <w:tcW w:w="10669" w:type="dxa"/>
            <w:gridSpan w:val="2"/>
            <w:shd w:val="clear" w:color="auto" w:fill="D9D9D9"/>
          </w:tcPr>
          <w:p w14:paraId="7447A2EE" w14:textId="77777777" w:rsidR="000A5D98" w:rsidRPr="000A5D98" w:rsidRDefault="000A5D98" w:rsidP="000A5D98">
            <w:pPr>
              <w:ind w:firstLine="252"/>
              <w:rPr>
                <w:b/>
                <w:sz w:val="18"/>
                <w:szCs w:val="18"/>
                <w:lang w:eastAsia="en-US"/>
              </w:rPr>
            </w:pPr>
            <w:r w:rsidRPr="000A5D98">
              <w:rPr>
                <w:b/>
                <w:sz w:val="18"/>
                <w:szCs w:val="18"/>
                <w:lang w:eastAsia="en-US"/>
              </w:rPr>
              <w:t xml:space="preserve">ОТМЕТКИ БАНКА                                                                                </w:t>
            </w:r>
            <w:r w:rsidRPr="000A5D98">
              <w:rPr>
                <w:b/>
                <w:iCs/>
                <w:sz w:val="18"/>
                <w:szCs w:val="18"/>
                <w:lang w:eastAsia="en-US"/>
              </w:rPr>
              <w:t>ОТМЕТКА КЛИЕНТА</w:t>
            </w:r>
          </w:p>
        </w:tc>
      </w:tr>
      <w:tr w:rsidR="000A5D98" w:rsidRPr="000A5D98" w14:paraId="0873D5DF" w14:textId="77777777" w:rsidTr="00BF4A9F">
        <w:trPr>
          <w:gridAfter w:val="1"/>
          <w:wAfter w:w="3029" w:type="dxa"/>
          <w:trHeight w:val="139"/>
        </w:trPr>
        <w:tc>
          <w:tcPr>
            <w:tcW w:w="5132" w:type="dxa"/>
            <w:tcBorders>
              <w:bottom w:val="nil"/>
            </w:tcBorders>
            <w:shd w:val="clear" w:color="auto" w:fill="D9D9D9"/>
          </w:tcPr>
          <w:p w14:paraId="3DBDCF69" w14:textId="77777777" w:rsidR="000A5D98" w:rsidRPr="000A5D98" w:rsidRDefault="000A5D98" w:rsidP="000A5D98">
            <w:pPr>
              <w:ind w:firstLine="252"/>
              <w:jc w:val="both"/>
              <w:rPr>
                <w:b/>
                <w:iCs/>
                <w:sz w:val="18"/>
                <w:szCs w:val="18"/>
                <w:lang w:eastAsia="en-US"/>
              </w:rPr>
            </w:pPr>
          </w:p>
          <w:p w14:paraId="35CAC2FE" w14:textId="77777777" w:rsidR="000A5D98" w:rsidRPr="000A5D98" w:rsidRDefault="000A5D98" w:rsidP="000A5D98">
            <w:pPr>
              <w:ind w:firstLine="252"/>
              <w:jc w:val="both"/>
              <w:rPr>
                <w:b/>
                <w:iCs/>
                <w:sz w:val="18"/>
                <w:szCs w:val="18"/>
                <w:lang w:eastAsia="en-US"/>
              </w:rPr>
            </w:pPr>
            <w:r w:rsidRPr="000A5D98">
              <w:rPr>
                <w:b/>
                <w:iCs/>
                <w:sz w:val="18"/>
                <w:szCs w:val="18"/>
                <w:lang w:eastAsia="en-US"/>
              </w:rPr>
              <w:t>Уникальный код Клиента _______________________</w:t>
            </w:r>
          </w:p>
          <w:p w14:paraId="3EA74791" w14:textId="77777777" w:rsidR="000A5D98" w:rsidRPr="000A5D98" w:rsidRDefault="000A5D98" w:rsidP="000A5D98">
            <w:pPr>
              <w:ind w:firstLine="252"/>
              <w:jc w:val="both"/>
              <w:rPr>
                <w:b/>
                <w:iCs/>
                <w:sz w:val="18"/>
                <w:szCs w:val="18"/>
                <w:lang w:eastAsia="en-US"/>
              </w:rPr>
            </w:pPr>
          </w:p>
          <w:p w14:paraId="32714F7B" w14:textId="77777777" w:rsidR="000A5D98" w:rsidRPr="000A5D98" w:rsidRDefault="000A5D98" w:rsidP="000A5D98">
            <w:pPr>
              <w:ind w:firstLine="252"/>
              <w:jc w:val="both"/>
              <w:rPr>
                <w:b/>
                <w:sz w:val="18"/>
                <w:szCs w:val="18"/>
                <w:lang w:eastAsia="en-US"/>
              </w:rPr>
            </w:pPr>
            <w:r w:rsidRPr="000A5D98">
              <w:rPr>
                <w:b/>
                <w:sz w:val="18"/>
                <w:szCs w:val="18"/>
                <w:lang w:eastAsia="en-US"/>
              </w:rPr>
              <w:t>Открыт счет №</w:t>
            </w:r>
          </w:p>
          <w:p w14:paraId="4002F84D" w14:textId="77777777" w:rsidR="000A5D98" w:rsidRPr="000A5D98" w:rsidRDefault="000A5D98" w:rsidP="000A5D98">
            <w:pPr>
              <w:ind w:firstLine="252"/>
              <w:jc w:val="both"/>
              <w:rPr>
                <w:b/>
                <w:sz w:val="18"/>
                <w:szCs w:val="18"/>
                <w:lang w:eastAsia="en-US"/>
              </w:rPr>
            </w:pPr>
            <w:r w:rsidRPr="000A5D98">
              <w:rPr>
                <w:b/>
                <w:sz w:val="18"/>
                <w:szCs w:val="18"/>
                <w:lang w:eastAsia="en-US"/>
              </w:rPr>
              <w:t>______________________________________в рублях РФ</w:t>
            </w:r>
          </w:p>
          <w:p w14:paraId="4CFC7AE9" w14:textId="77777777" w:rsidR="000A5D98" w:rsidRPr="000A5D98" w:rsidRDefault="000A5D98" w:rsidP="000A5D98">
            <w:pPr>
              <w:ind w:firstLine="252"/>
              <w:jc w:val="both"/>
              <w:rPr>
                <w:b/>
                <w:sz w:val="18"/>
                <w:szCs w:val="18"/>
                <w:lang w:eastAsia="en-US"/>
              </w:rPr>
            </w:pPr>
          </w:p>
          <w:p w14:paraId="0D042DCA" w14:textId="77777777" w:rsidR="000A5D98" w:rsidRPr="000A5D98" w:rsidRDefault="000A5D98" w:rsidP="000A5D98">
            <w:pPr>
              <w:ind w:firstLine="252"/>
              <w:jc w:val="both"/>
              <w:rPr>
                <w:b/>
                <w:sz w:val="18"/>
                <w:szCs w:val="18"/>
                <w:lang w:eastAsia="en-US"/>
              </w:rPr>
            </w:pPr>
            <w:r w:rsidRPr="000A5D98">
              <w:rPr>
                <w:b/>
                <w:sz w:val="18"/>
                <w:szCs w:val="18"/>
                <w:lang w:eastAsia="en-US"/>
              </w:rPr>
              <w:t>__________________________________в долларах США</w:t>
            </w:r>
          </w:p>
          <w:p w14:paraId="745D5C7F" w14:textId="77777777" w:rsidR="000A5D98" w:rsidRPr="000A5D98" w:rsidRDefault="000A5D98" w:rsidP="000A5D98">
            <w:pPr>
              <w:ind w:firstLine="252"/>
              <w:jc w:val="both"/>
              <w:rPr>
                <w:b/>
                <w:sz w:val="18"/>
                <w:szCs w:val="18"/>
                <w:lang w:eastAsia="en-US"/>
              </w:rPr>
            </w:pPr>
          </w:p>
          <w:p w14:paraId="3CB2643B" w14:textId="77777777" w:rsidR="000A5D98" w:rsidRPr="000A5D98" w:rsidRDefault="000A5D98" w:rsidP="000A5D98">
            <w:pPr>
              <w:ind w:firstLine="252"/>
              <w:jc w:val="both"/>
              <w:rPr>
                <w:b/>
                <w:sz w:val="18"/>
                <w:szCs w:val="18"/>
                <w:lang w:eastAsia="en-US"/>
              </w:rPr>
            </w:pPr>
            <w:r w:rsidRPr="000A5D98">
              <w:rPr>
                <w:b/>
                <w:sz w:val="18"/>
                <w:szCs w:val="18"/>
                <w:lang w:eastAsia="en-US"/>
              </w:rPr>
              <w:t>__________________________________в ______________</w:t>
            </w:r>
          </w:p>
          <w:p w14:paraId="22BBFB16" w14:textId="77777777" w:rsidR="000A5D98" w:rsidRPr="000A5D98" w:rsidRDefault="000A5D98" w:rsidP="000A5D98">
            <w:pPr>
              <w:ind w:firstLine="252"/>
              <w:jc w:val="both"/>
              <w:rPr>
                <w:b/>
                <w:sz w:val="18"/>
                <w:szCs w:val="18"/>
                <w:lang w:eastAsia="en-US"/>
              </w:rPr>
            </w:pPr>
          </w:p>
          <w:p w14:paraId="209C31B1" w14:textId="77777777" w:rsidR="000A5D98" w:rsidRPr="000A5D98" w:rsidRDefault="000A5D98" w:rsidP="000A5D98">
            <w:pPr>
              <w:ind w:firstLine="252"/>
              <w:jc w:val="both"/>
              <w:rPr>
                <w:b/>
                <w:iCs/>
                <w:sz w:val="18"/>
                <w:szCs w:val="18"/>
                <w:lang w:eastAsia="en-US"/>
              </w:rPr>
            </w:pPr>
            <w:r w:rsidRPr="000A5D98">
              <w:rPr>
                <w:b/>
                <w:iCs/>
                <w:sz w:val="18"/>
                <w:szCs w:val="18"/>
                <w:lang w:eastAsia="en-US"/>
              </w:rPr>
              <w:t xml:space="preserve">по Генеральному соглашению </w:t>
            </w:r>
          </w:p>
          <w:p w14:paraId="232B1DB5" w14:textId="77777777" w:rsidR="000A5D98" w:rsidRPr="000A5D98" w:rsidRDefault="000A5D98" w:rsidP="000A5D98">
            <w:pPr>
              <w:ind w:firstLine="252"/>
              <w:jc w:val="both"/>
              <w:rPr>
                <w:b/>
                <w:iCs/>
                <w:sz w:val="18"/>
                <w:szCs w:val="18"/>
                <w:lang w:eastAsia="en-US"/>
              </w:rPr>
            </w:pPr>
          </w:p>
          <w:p w14:paraId="481F6A64" w14:textId="77777777" w:rsidR="000A5D98" w:rsidRPr="000A5D98" w:rsidRDefault="000A5D98" w:rsidP="000A5D98">
            <w:pPr>
              <w:ind w:firstLine="252"/>
              <w:jc w:val="both"/>
              <w:rPr>
                <w:b/>
                <w:iCs/>
                <w:sz w:val="18"/>
                <w:szCs w:val="18"/>
                <w:lang w:eastAsia="en-US"/>
              </w:rPr>
            </w:pPr>
            <w:r w:rsidRPr="000A5D98">
              <w:rPr>
                <w:b/>
                <w:iCs/>
                <w:sz w:val="18"/>
                <w:szCs w:val="18"/>
                <w:lang w:eastAsia="en-US"/>
              </w:rPr>
              <w:t>№___________   от «______» ________________</w:t>
            </w:r>
          </w:p>
          <w:p w14:paraId="78415CA9" w14:textId="77777777" w:rsidR="000A5D98" w:rsidRPr="000A5D98" w:rsidRDefault="000A5D98" w:rsidP="000A5D98">
            <w:pPr>
              <w:ind w:firstLine="252"/>
              <w:jc w:val="both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5537" w:type="dxa"/>
            <w:tcBorders>
              <w:bottom w:val="nil"/>
            </w:tcBorders>
            <w:shd w:val="clear" w:color="auto" w:fill="D9D9D9"/>
            <w:vAlign w:val="center"/>
          </w:tcPr>
          <w:p w14:paraId="7E8CB388" w14:textId="7871B570" w:rsidR="000A5D98" w:rsidRPr="000A5D98" w:rsidRDefault="000A5D98" w:rsidP="000A5D98">
            <w:pPr>
              <w:ind w:firstLine="252"/>
              <w:rPr>
                <w:iCs/>
                <w:sz w:val="18"/>
                <w:szCs w:val="18"/>
                <w:lang w:eastAsia="en-US"/>
              </w:rPr>
            </w:pPr>
            <w:r w:rsidRPr="000A5D98">
              <w:rPr>
                <w:iCs/>
                <w:sz w:val="18"/>
                <w:szCs w:val="18"/>
                <w:lang w:eastAsia="en-US"/>
              </w:rPr>
              <w:t>Электронная почта</w:t>
            </w:r>
            <w:r w:rsidR="00E956D8">
              <w:rPr>
                <w:iCs/>
                <w:sz w:val="18"/>
                <w:szCs w:val="18"/>
                <w:lang w:eastAsia="en-US"/>
              </w:rPr>
              <w:t xml:space="preserve"> для передачи информации, а так</w:t>
            </w:r>
            <w:r w:rsidRPr="000A5D98">
              <w:rPr>
                <w:iCs/>
                <w:sz w:val="18"/>
                <w:szCs w:val="18"/>
                <w:lang w:eastAsia="en-US"/>
              </w:rPr>
              <w:t xml:space="preserve">же      телефон для передачи Торговых поручений, телефон для подтверждения Неторговых операций </w:t>
            </w:r>
          </w:p>
          <w:p w14:paraId="76D05739" w14:textId="77777777" w:rsidR="000A5D98" w:rsidRPr="000A5D98" w:rsidRDefault="000A5D98" w:rsidP="000A5D98">
            <w:pPr>
              <w:ind w:firstLine="252"/>
              <w:rPr>
                <w:b/>
                <w:iCs/>
                <w:sz w:val="18"/>
                <w:szCs w:val="18"/>
                <w:lang w:eastAsia="en-US"/>
              </w:rPr>
            </w:pPr>
          </w:p>
          <w:p w14:paraId="31AF186C" w14:textId="77777777" w:rsidR="000A5D98" w:rsidRPr="000A5D98" w:rsidRDefault="000A5D98" w:rsidP="000A5D98">
            <w:pPr>
              <w:ind w:firstLine="252"/>
              <w:rPr>
                <w:b/>
                <w:iCs/>
                <w:sz w:val="18"/>
                <w:szCs w:val="18"/>
                <w:lang w:eastAsia="en-US"/>
              </w:rPr>
            </w:pPr>
          </w:p>
          <w:p w14:paraId="2548C4AC" w14:textId="77777777" w:rsidR="000A5D98" w:rsidRPr="000A5D98" w:rsidRDefault="000A5D98" w:rsidP="000A5D98">
            <w:pPr>
              <w:ind w:firstLine="252"/>
              <w:rPr>
                <w:b/>
                <w:iCs/>
                <w:sz w:val="18"/>
                <w:szCs w:val="18"/>
                <w:lang w:eastAsia="en-US"/>
              </w:rPr>
            </w:pPr>
            <w:r w:rsidRPr="000A5D98">
              <w:rPr>
                <w:b/>
                <w:iCs/>
                <w:sz w:val="18"/>
                <w:szCs w:val="18"/>
                <w:lang w:eastAsia="en-US"/>
              </w:rPr>
              <w:t>ПОЛУЧЕНЫ____________________________</w:t>
            </w:r>
          </w:p>
          <w:p w14:paraId="73ADC15D" w14:textId="77777777" w:rsidR="000A5D98" w:rsidRPr="000A5D98" w:rsidRDefault="000A5D98" w:rsidP="000A5D98">
            <w:pPr>
              <w:ind w:firstLine="252"/>
              <w:rPr>
                <w:b/>
                <w:iCs/>
                <w:sz w:val="18"/>
                <w:szCs w:val="18"/>
                <w:lang w:eastAsia="en-US"/>
              </w:rPr>
            </w:pPr>
          </w:p>
          <w:p w14:paraId="6BE0068B" w14:textId="77777777" w:rsidR="000A5D98" w:rsidRPr="000A5D98" w:rsidRDefault="000A5D98" w:rsidP="000A5D98">
            <w:pPr>
              <w:ind w:firstLine="252"/>
              <w:rPr>
                <w:b/>
                <w:iCs/>
                <w:sz w:val="18"/>
                <w:szCs w:val="18"/>
                <w:lang w:eastAsia="en-US"/>
              </w:rPr>
            </w:pPr>
          </w:p>
          <w:p w14:paraId="0C67E2C8" w14:textId="77777777" w:rsidR="000A5D98" w:rsidRPr="000A5D98" w:rsidRDefault="000A5D98" w:rsidP="000A5D98">
            <w:pPr>
              <w:ind w:firstLine="252"/>
              <w:rPr>
                <w:sz w:val="14"/>
                <w:szCs w:val="14"/>
                <w:lang w:eastAsia="en-US"/>
              </w:rPr>
            </w:pPr>
            <w:r w:rsidRPr="000A5D98">
              <w:rPr>
                <w:iCs/>
                <w:sz w:val="18"/>
                <w:szCs w:val="18"/>
                <w:lang w:eastAsia="en-US"/>
              </w:rPr>
              <w:t xml:space="preserve">Дата </w:t>
            </w:r>
            <w:r w:rsidRPr="000A5D98">
              <w:rPr>
                <w:sz w:val="18"/>
                <w:szCs w:val="18"/>
                <w:lang w:eastAsia="en-US"/>
              </w:rPr>
              <w:t>«__</w:t>
            </w:r>
            <w:proofErr w:type="gramStart"/>
            <w:r w:rsidRPr="000A5D98">
              <w:rPr>
                <w:sz w:val="18"/>
                <w:szCs w:val="18"/>
                <w:lang w:eastAsia="en-US"/>
              </w:rPr>
              <w:t>_»_</w:t>
            </w:r>
            <w:proofErr w:type="gramEnd"/>
            <w:r w:rsidRPr="000A5D98">
              <w:rPr>
                <w:sz w:val="18"/>
                <w:szCs w:val="18"/>
                <w:lang w:eastAsia="en-US"/>
              </w:rPr>
              <w:t xml:space="preserve">_____________ 20_____ г.    </w:t>
            </w:r>
          </w:p>
        </w:tc>
      </w:tr>
      <w:tr w:rsidR="000A5D98" w:rsidRPr="000A5D98" w14:paraId="0DDA74D9" w14:textId="77777777" w:rsidTr="00BF4A9F">
        <w:trPr>
          <w:gridAfter w:val="1"/>
          <w:wAfter w:w="3029" w:type="dxa"/>
          <w:trHeight w:val="139"/>
        </w:trPr>
        <w:tc>
          <w:tcPr>
            <w:tcW w:w="5132" w:type="dxa"/>
            <w:tcBorders>
              <w:top w:val="nil"/>
            </w:tcBorders>
            <w:shd w:val="clear" w:color="auto" w:fill="D9D9D9"/>
          </w:tcPr>
          <w:p w14:paraId="5EE07CDD" w14:textId="77777777" w:rsidR="000A5D98" w:rsidRPr="000A5D98" w:rsidRDefault="000A5D98" w:rsidP="000A5D98">
            <w:pPr>
              <w:ind w:firstLine="252"/>
              <w:jc w:val="both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5537" w:type="dxa"/>
            <w:tcBorders>
              <w:top w:val="nil"/>
            </w:tcBorders>
            <w:shd w:val="clear" w:color="auto" w:fill="D9D9D9"/>
          </w:tcPr>
          <w:p w14:paraId="6523149B" w14:textId="77777777" w:rsidR="000A5D98" w:rsidRPr="000A5D98" w:rsidRDefault="000A5D98" w:rsidP="000A5D98">
            <w:pPr>
              <w:ind w:firstLine="252"/>
              <w:jc w:val="both"/>
              <w:rPr>
                <w:b/>
                <w:sz w:val="14"/>
                <w:szCs w:val="14"/>
                <w:lang w:eastAsia="en-US"/>
              </w:rPr>
            </w:pPr>
          </w:p>
        </w:tc>
      </w:tr>
      <w:tr w:rsidR="000A5D98" w:rsidRPr="000A5D98" w14:paraId="01D7E947" w14:textId="77777777" w:rsidTr="00BF4A9F">
        <w:trPr>
          <w:gridAfter w:val="1"/>
          <w:wAfter w:w="3029" w:type="dxa"/>
          <w:trHeight w:val="335"/>
        </w:trPr>
        <w:tc>
          <w:tcPr>
            <w:tcW w:w="10669" w:type="dxa"/>
            <w:gridSpan w:val="2"/>
            <w:shd w:val="clear" w:color="auto" w:fill="D9D9D9"/>
          </w:tcPr>
          <w:p w14:paraId="10C169F3" w14:textId="77777777" w:rsidR="000A5D98" w:rsidRPr="000A5D98" w:rsidRDefault="000A5D98" w:rsidP="000A5D98">
            <w:pPr>
              <w:rPr>
                <w:b/>
                <w:iCs/>
                <w:sz w:val="18"/>
                <w:szCs w:val="18"/>
                <w:lang w:eastAsia="en-US"/>
              </w:rPr>
            </w:pPr>
            <w:r w:rsidRPr="000A5D98">
              <w:rPr>
                <w:b/>
                <w:iCs/>
                <w:sz w:val="18"/>
                <w:szCs w:val="18"/>
                <w:lang w:eastAsia="en-US"/>
              </w:rPr>
              <w:t>Общество с ограниченной ответственностью «Первый Клиентский Банк»</w:t>
            </w:r>
          </w:p>
          <w:p w14:paraId="670A3CD5" w14:textId="77777777" w:rsidR="000A5D98" w:rsidRPr="000A5D98" w:rsidRDefault="000A5D98" w:rsidP="000A5D98">
            <w:pPr>
              <w:rPr>
                <w:b/>
                <w:iCs/>
                <w:sz w:val="18"/>
                <w:szCs w:val="18"/>
                <w:lang w:eastAsia="en-US"/>
              </w:rPr>
            </w:pPr>
          </w:p>
          <w:p w14:paraId="0ECCA201" w14:textId="77777777" w:rsidR="000A5D98" w:rsidRPr="000A5D98" w:rsidRDefault="000A5D98" w:rsidP="000A5D98">
            <w:pPr>
              <w:rPr>
                <w:iCs/>
                <w:sz w:val="18"/>
                <w:szCs w:val="18"/>
                <w:lang w:eastAsia="en-US"/>
              </w:rPr>
            </w:pPr>
            <w:r w:rsidRPr="000A5D98">
              <w:rPr>
                <w:iCs/>
                <w:sz w:val="18"/>
                <w:szCs w:val="18"/>
                <w:lang w:eastAsia="en-US"/>
              </w:rPr>
              <w:t xml:space="preserve"> в лице _____________________________________________________________________________________________________</w:t>
            </w:r>
          </w:p>
          <w:p w14:paraId="5B6FC60C" w14:textId="77777777" w:rsidR="000A5D98" w:rsidRPr="000A5D98" w:rsidRDefault="000A5D98" w:rsidP="000A5D98">
            <w:pPr>
              <w:rPr>
                <w:iCs/>
                <w:sz w:val="18"/>
                <w:szCs w:val="18"/>
                <w:lang w:eastAsia="en-US"/>
              </w:rPr>
            </w:pPr>
          </w:p>
          <w:p w14:paraId="6A0D9159" w14:textId="77777777" w:rsidR="000A5D98" w:rsidRPr="000A5D98" w:rsidRDefault="000A5D98" w:rsidP="000A5D98">
            <w:pPr>
              <w:rPr>
                <w:iCs/>
                <w:sz w:val="18"/>
                <w:szCs w:val="18"/>
                <w:lang w:eastAsia="en-US"/>
              </w:rPr>
            </w:pPr>
            <w:r w:rsidRPr="000A5D98">
              <w:rPr>
                <w:iCs/>
                <w:sz w:val="18"/>
                <w:szCs w:val="18"/>
                <w:lang w:eastAsia="en-US"/>
              </w:rPr>
              <w:t>____________________________________________________________________________________________________________</w:t>
            </w:r>
          </w:p>
          <w:p w14:paraId="258DFF1E" w14:textId="77777777" w:rsidR="000A5D98" w:rsidRPr="000A5D98" w:rsidRDefault="000A5D98" w:rsidP="000A5D98">
            <w:pPr>
              <w:rPr>
                <w:iCs/>
                <w:sz w:val="18"/>
                <w:szCs w:val="18"/>
                <w:lang w:eastAsia="en-US"/>
              </w:rPr>
            </w:pPr>
          </w:p>
          <w:p w14:paraId="5380D812" w14:textId="77777777" w:rsidR="000A5D98" w:rsidRPr="000A5D98" w:rsidRDefault="000A5D98" w:rsidP="000A5D98">
            <w:pPr>
              <w:rPr>
                <w:iCs/>
                <w:sz w:val="18"/>
                <w:szCs w:val="18"/>
                <w:lang w:eastAsia="en-US"/>
              </w:rPr>
            </w:pPr>
            <w:r w:rsidRPr="000A5D98">
              <w:rPr>
                <w:iCs/>
                <w:sz w:val="18"/>
                <w:szCs w:val="18"/>
                <w:lang w:eastAsia="en-US"/>
              </w:rPr>
              <w:t>____________________________________________________________________________________________________________</w:t>
            </w:r>
          </w:p>
          <w:p w14:paraId="10EE10E5" w14:textId="287BEC8B" w:rsidR="000A5D98" w:rsidRPr="000A5D98" w:rsidRDefault="000A5D98" w:rsidP="000A5D98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0A5D98">
              <w:rPr>
                <w:i/>
                <w:iCs/>
                <w:sz w:val="18"/>
                <w:szCs w:val="18"/>
                <w:lang w:eastAsia="en-US"/>
              </w:rPr>
              <w:t xml:space="preserve">                                  </w:t>
            </w:r>
            <w:r w:rsidR="00FC551D">
              <w:rPr>
                <w:i/>
                <w:iCs/>
                <w:sz w:val="18"/>
                <w:szCs w:val="18"/>
                <w:lang w:eastAsia="en-US"/>
              </w:rPr>
              <w:t>(фамилия имя отчество,</w:t>
            </w:r>
            <w:r w:rsidRPr="000A5D98">
              <w:rPr>
                <w:i/>
                <w:iCs/>
                <w:sz w:val="18"/>
                <w:szCs w:val="18"/>
                <w:lang w:eastAsia="en-US"/>
              </w:rPr>
              <w:t xml:space="preserve"> должность руководителя Банка или лица по доверенности)</w:t>
            </w:r>
          </w:p>
          <w:p w14:paraId="180AD951" w14:textId="77777777" w:rsidR="000A5D98" w:rsidRPr="000A5D98" w:rsidRDefault="000A5D98" w:rsidP="000A5D98">
            <w:pPr>
              <w:rPr>
                <w:iCs/>
                <w:sz w:val="18"/>
                <w:szCs w:val="18"/>
                <w:lang w:eastAsia="en-US"/>
              </w:rPr>
            </w:pPr>
          </w:p>
          <w:p w14:paraId="733FADC6" w14:textId="77777777" w:rsidR="000A5D98" w:rsidRPr="000A5D98" w:rsidRDefault="000A5D98" w:rsidP="000A5D98">
            <w:pPr>
              <w:rPr>
                <w:iCs/>
                <w:sz w:val="18"/>
                <w:szCs w:val="18"/>
                <w:lang w:eastAsia="en-US"/>
              </w:rPr>
            </w:pPr>
          </w:p>
          <w:p w14:paraId="6CFA6B5B" w14:textId="77777777" w:rsidR="000A5D98" w:rsidRPr="000A5D98" w:rsidRDefault="000A5D98" w:rsidP="000A5D98">
            <w:pPr>
              <w:ind w:left="72" w:right="-3085"/>
              <w:jc w:val="both"/>
              <w:rPr>
                <w:iCs/>
                <w:sz w:val="18"/>
                <w:szCs w:val="18"/>
                <w:lang w:eastAsia="en-US"/>
              </w:rPr>
            </w:pPr>
            <w:r w:rsidRPr="000A5D98">
              <w:rPr>
                <w:iCs/>
                <w:sz w:val="18"/>
                <w:szCs w:val="18"/>
                <w:lang w:eastAsia="en-US"/>
              </w:rPr>
              <w:t>Подпись ________________ Дата «__</w:t>
            </w:r>
            <w:proofErr w:type="gramStart"/>
            <w:r w:rsidRPr="000A5D98">
              <w:rPr>
                <w:iCs/>
                <w:sz w:val="18"/>
                <w:szCs w:val="18"/>
                <w:lang w:eastAsia="en-US"/>
              </w:rPr>
              <w:t>_»_</w:t>
            </w:r>
            <w:proofErr w:type="gramEnd"/>
            <w:r w:rsidRPr="000A5D98">
              <w:rPr>
                <w:iCs/>
                <w:sz w:val="18"/>
                <w:szCs w:val="18"/>
                <w:lang w:eastAsia="en-US"/>
              </w:rPr>
              <w:t>______________ 20_____ г</w:t>
            </w:r>
          </w:p>
          <w:p w14:paraId="5DF56796" w14:textId="77777777" w:rsidR="000A5D98" w:rsidRPr="000A5D98" w:rsidRDefault="000A5D98" w:rsidP="000A5D98">
            <w:pPr>
              <w:rPr>
                <w:iCs/>
                <w:sz w:val="18"/>
                <w:szCs w:val="18"/>
                <w:lang w:eastAsia="en-US"/>
              </w:rPr>
            </w:pPr>
          </w:p>
          <w:p w14:paraId="2A93C421" w14:textId="77777777" w:rsidR="000A5D98" w:rsidRPr="000A5D98" w:rsidRDefault="000A5D98" w:rsidP="000A5D98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</w:tbl>
    <w:p w14:paraId="531D009D" w14:textId="5EB62AD1" w:rsidR="000A5D98" w:rsidRPr="000A5D98" w:rsidRDefault="003717DF" w:rsidP="000A5D98">
      <w:pPr>
        <w:spacing w:line="280" w:lineRule="atLeast"/>
        <w:outlineLvl w:val="5"/>
        <w:rPr>
          <w:i/>
          <w:iCs/>
          <w:lang w:eastAsia="ja-JP"/>
        </w:rPr>
      </w:pPr>
      <w:r>
        <w:rPr>
          <w:i/>
          <w:iCs/>
          <w:lang w:eastAsia="ja-JP"/>
        </w:rPr>
        <w:t>_________________________</w:t>
      </w:r>
    </w:p>
    <w:p w14:paraId="3F4B054C" w14:textId="7B805F16" w:rsidR="00236125" w:rsidRPr="006809A2" w:rsidRDefault="00236125" w:rsidP="00236125">
      <w:pPr>
        <w:pStyle w:val="afb"/>
        <w:rPr>
          <w:sz w:val="16"/>
          <w:szCs w:val="16"/>
          <w:lang w:val="ru-RU"/>
        </w:rPr>
      </w:pPr>
      <w:r w:rsidRPr="006809A2">
        <w:rPr>
          <w:rStyle w:val="afa"/>
          <w:sz w:val="16"/>
          <w:szCs w:val="16"/>
        </w:rPr>
        <w:footnoteRef/>
      </w:r>
      <w:r w:rsidRPr="008C2C2F">
        <w:rPr>
          <w:sz w:val="16"/>
          <w:szCs w:val="16"/>
          <w:lang w:val="ru-RU"/>
        </w:rPr>
        <w:t xml:space="preserve"> </w:t>
      </w:r>
      <w:r w:rsidRPr="006809A2">
        <w:rPr>
          <w:sz w:val="16"/>
          <w:szCs w:val="16"/>
          <w:lang w:val="ru-RU"/>
        </w:rPr>
        <w:t>Заявление должно быть распечатано на одном листе, в двух экземплярах</w:t>
      </w:r>
      <w:r w:rsidR="00965BE4">
        <w:rPr>
          <w:sz w:val="16"/>
          <w:szCs w:val="16"/>
          <w:lang w:val="ru-RU"/>
        </w:rPr>
        <w:t>.</w:t>
      </w:r>
    </w:p>
    <w:p w14:paraId="0685794A" w14:textId="1B78EDF8" w:rsidR="000934C9" w:rsidRDefault="000934C9" w:rsidP="0027662C">
      <w:pPr>
        <w:widowControl w:val="0"/>
        <w:autoSpaceDE w:val="0"/>
        <w:autoSpaceDN w:val="0"/>
        <w:adjustRightInd w:val="0"/>
        <w:ind w:right="209"/>
        <w:jc w:val="both"/>
        <w:rPr>
          <w:spacing w:val="-1"/>
          <w:sz w:val="20"/>
          <w:szCs w:val="20"/>
        </w:rPr>
      </w:pPr>
    </w:p>
    <w:p w14:paraId="094E0436" w14:textId="1104392D" w:rsidR="00953D9B" w:rsidRDefault="00953D9B" w:rsidP="0027662C">
      <w:pPr>
        <w:widowControl w:val="0"/>
        <w:autoSpaceDE w:val="0"/>
        <w:autoSpaceDN w:val="0"/>
        <w:adjustRightInd w:val="0"/>
        <w:ind w:right="209"/>
        <w:jc w:val="both"/>
        <w:rPr>
          <w:spacing w:val="-1"/>
          <w:sz w:val="20"/>
          <w:szCs w:val="20"/>
        </w:rPr>
      </w:pPr>
    </w:p>
    <w:p w14:paraId="6A12379B" w14:textId="57EC215B" w:rsidR="00953D9B" w:rsidRDefault="00953D9B" w:rsidP="0027662C">
      <w:pPr>
        <w:widowControl w:val="0"/>
        <w:autoSpaceDE w:val="0"/>
        <w:autoSpaceDN w:val="0"/>
        <w:adjustRightInd w:val="0"/>
        <w:ind w:right="209"/>
        <w:jc w:val="both"/>
        <w:rPr>
          <w:spacing w:val="-1"/>
          <w:sz w:val="20"/>
          <w:szCs w:val="20"/>
        </w:rPr>
      </w:pPr>
    </w:p>
    <w:p w14:paraId="18C8770E" w14:textId="77777777" w:rsidR="00953D9B" w:rsidRDefault="00953D9B" w:rsidP="0027662C">
      <w:pPr>
        <w:widowControl w:val="0"/>
        <w:autoSpaceDE w:val="0"/>
        <w:autoSpaceDN w:val="0"/>
        <w:adjustRightInd w:val="0"/>
        <w:ind w:right="209"/>
        <w:jc w:val="both"/>
        <w:rPr>
          <w:spacing w:val="-1"/>
          <w:sz w:val="20"/>
          <w:szCs w:val="20"/>
        </w:rPr>
      </w:pPr>
    </w:p>
    <w:p w14:paraId="6EED666A" w14:textId="77777777" w:rsidR="000934C9" w:rsidRPr="00412119" w:rsidRDefault="000934C9" w:rsidP="0027662C">
      <w:pPr>
        <w:widowControl w:val="0"/>
        <w:autoSpaceDE w:val="0"/>
        <w:autoSpaceDN w:val="0"/>
        <w:adjustRightInd w:val="0"/>
        <w:ind w:right="209"/>
        <w:jc w:val="both"/>
        <w:rPr>
          <w:spacing w:val="-1"/>
          <w:sz w:val="20"/>
          <w:szCs w:val="20"/>
        </w:rPr>
      </w:pPr>
    </w:p>
    <w:p w14:paraId="3D6CEAD8" w14:textId="710E2C2B" w:rsidR="00DC249A" w:rsidRPr="006F244B" w:rsidRDefault="00DC249A" w:rsidP="00DC249A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  <w:r w:rsidRPr="006F244B">
        <w:rPr>
          <w:spacing w:val="-6"/>
          <w:sz w:val="20"/>
          <w:szCs w:val="20"/>
        </w:rPr>
        <w:lastRenderedPageBreak/>
        <w:t xml:space="preserve">Приложение </w:t>
      </w:r>
      <w:r>
        <w:rPr>
          <w:spacing w:val="-6"/>
          <w:sz w:val="20"/>
          <w:szCs w:val="20"/>
        </w:rPr>
        <w:t>№</w:t>
      </w:r>
      <w:r w:rsidRPr="006F244B">
        <w:rPr>
          <w:spacing w:val="-6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>3</w:t>
      </w:r>
    </w:p>
    <w:p w14:paraId="167A489F" w14:textId="22D268F7" w:rsidR="00DC249A" w:rsidRDefault="00DC249A" w:rsidP="00DC249A">
      <w:pPr>
        <w:pStyle w:val="a4"/>
        <w:rPr>
          <w:b/>
          <w:i/>
          <w:sz w:val="20"/>
          <w:szCs w:val="20"/>
        </w:rPr>
      </w:pPr>
      <w:r w:rsidRPr="00556BA4"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F603D9">
        <w:rPr>
          <w:b/>
          <w:i/>
          <w:sz w:val="20"/>
          <w:szCs w:val="20"/>
        </w:rPr>
        <w:t xml:space="preserve">          </w:t>
      </w:r>
      <w:r w:rsidRPr="006F244B">
        <w:rPr>
          <w:b/>
          <w:i/>
          <w:sz w:val="20"/>
          <w:szCs w:val="20"/>
        </w:rPr>
        <w:t>к</w:t>
      </w:r>
      <w:r>
        <w:rPr>
          <w:b/>
          <w:i/>
          <w:sz w:val="20"/>
          <w:szCs w:val="20"/>
        </w:rPr>
        <w:t xml:space="preserve"> Изменениям № 5 в</w:t>
      </w:r>
      <w:r w:rsidRPr="00556BA4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                </w:t>
      </w:r>
    </w:p>
    <w:p w14:paraId="6C40C1AB" w14:textId="01A548B0" w:rsidR="00DC249A" w:rsidRDefault="00DC249A" w:rsidP="00DC249A">
      <w:pPr>
        <w:pStyle w:val="a4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</w:t>
      </w:r>
      <w:r w:rsidR="00F603D9">
        <w:rPr>
          <w:b/>
          <w:i/>
          <w:sz w:val="20"/>
          <w:szCs w:val="20"/>
        </w:rPr>
        <w:t xml:space="preserve">                          </w:t>
      </w:r>
      <w:r>
        <w:rPr>
          <w:b/>
          <w:i/>
          <w:sz w:val="20"/>
          <w:szCs w:val="20"/>
        </w:rPr>
        <w:t xml:space="preserve"> Регламент</w:t>
      </w:r>
      <w:r w:rsidRPr="00E772A7">
        <w:rPr>
          <w:b/>
          <w:bCs/>
          <w:spacing w:val="1"/>
          <w:sz w:val="20"/>
          <w:szCs w:val="20"/>
        </w:rPr>
        <w:t xml:space="preserve"> </w:t>
      </w:r>
      <w:r w:rsidRPr="004F37E3">
        <w:rPr>
          <w:b/>
          <w:i/>
          <w:sz w:val="20"/>
          <w:szCs w:val="20"/>
        </w:rPr>
        <w:t>оказания услуг</w:t>
      </w:r>
      <w:r>
        <w:rPr>
          <w:b/>
          <w:i/>
          <w:sz w:val="20"/>
          <w:szCs w:val="20"/>
        </w:rPr>
        <w:t xml:space="preserve"> </w:t>
      </w:r>
      <w:r w:rsidRPr="004F37E3">
        <w:rPr>
          <w:b/>
          <w:i/>
          <w:sz w:val="20"/>
          <w:szCs w:val="20"/>
        </w:rPr>
        <w:t>на финансовых рынках</w:t>
      </w:r>
    </w:p>
    <w:p w14:paraId="40215D1F" w14:textId="0B52A905" w:rsidR="00F26570" w:rsidRDefault="00DC249A" w:rsidP="00DC249A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</w:t>
      </w:r>
      <w:r w:rsidRPr="00BB6818">
        <w:rPr>
          <w:b/>
          <w:i/>
          <w:sz w:val="20"/>
          <w:szCs w:val="20"/>
        </w:rPr>
        <w:t xml:space="preserve">                             </w:t>
      </w:r>
      <w:r>
        <w:rPr>
          <w:b/>
          <w:i/>
          <w:sz w:val="20"/>
          <w:szCs w:val="20"/>
        </w:rPr>
        <w:t xml:space="preserve"> ООО </w:t>
      </w:r>
      <w:r w:rsidRPr="004F37E3">
        <w:rPr>
          <w:b/>
          <w:i/>
          <w:sz w:val="20"/>
          <w:szCs w:val="20"/>
        </w:rPr>
        <w:t xml:space="preserve">"Первый Клиентский Банк"                 </w:t>
      </w:r>
    </w:p>
    <w:p w14:paraId="49E68EE4" w14:textId="77777777" w:rsidR="00F26570" w:rsidRDefault="00F26570" w:rsidP="00141EBC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14:paraId="3980696C" w14:textId="77777777" w:rsidR="00DC249A" w:rsidRPr="00D51863" w:rsidRDefault="00DC249A" w:rsidP="00DC249A">
      <w:pPr>
        <w:tabs>
          <w:tab w:val="left" w:pos="3060"/>
          <w:tab w:val="right" w:pos="9180"/>
        </w:tabs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4</w:t>
      </w:r>
    </w:p>
    <w:p w14:paraId="0E592B87" w14:textId="77777777" w:rsidR="00DC249A" w:rsidRDefault="00DC249A" w:rsidP="00DC249A">
      <w:pPr>
        <w:autoSpaceDE w:val="0"/>
        <w:autoSpaceDN w:val="0"/>
        <w:adjustRightInd w:val="0"/>
        <w:ind w:left="720"/>
        <w:jc w:val="right"/>
        <w:rPr>
          <w:sz w:val="16"/>
          <w:szCs w:val="16"/>
        </w:rPr>
      </w:pPr>
      <w:r w:rsidRPr="002A3F11">
        <w:rPr>
          <w:sz w:val="16"/>
          <w:szCs w:val="16"/>
        </w:rPr>
        <w:t xml:space="preserve">к Регламенту </w:t>
      </w:r>
      <w:r>
        <w:rPr>
          <w:sz w:val="16"/>
          <w:szCs w:val="16"/>
        </w:rPr>
        <w:t>оказания услуг на финансовых</w:t>
      </w:r>
      <w:r w:rsidRPr="002A3F11">
        <w:rPr>
          <w:sz w:val="16"/>
          <w:szCs w:val="16"/>
        </w:rPr>
        <w:t xml:space="preserve"> рынк</w:t>
      </w:r>
      <w:r>
        <w:rPr>
          <w:sz w:val="16"/>
          <w:szCs w:val="16"/>
        </w:rPr>
        <w:t>ах</w:t>
      </w:r>
    </w:p>
    <w:p w14:paraId="0DE7A4FA" w14:textId="77777777" w:rsidR="00DC249A" w:rsidRPr="002A3F11" w:rsidRDefault="00DC249A" w:rsidP="00DC249A">
      <w:pPr>
        <w:autoSpaceDE w:val="0"/>
        <w:autoSpaceDN w:val="0"/>
        <w:adjustRightInd w:val="0"/>
        <w:ind w:left="720"/>
        <w:jc w:val="right"/>
        <w:rPr>
          <w:color w:val="000000"/>
          <w:sz w:val="20"/>
          <w:szCs w:val="20"/>
        </w:rPr>
      </w:pPr>
      <w:r w:rsidRPr="002A3F11">
        <w:rPr>
          <w:sz w:val="16"/>
          <w:szCs w:val="16"/>
        </w:rPr>
        <w:t xml:space="preserve"> ООО «Первый Клиентский Банк»</w:t>
      </w:r>
    </w:p>
    <w:p w14:paraId="0AB0B083" w14:textId="77777777" w:rsidR="00DC249A" w:rsidRDefault="00DC249A" w:rsidP="00DC249A">
      <w:pPr>
        <w:jc w:val="center"/>
        <w:rPr>
          <w:b/>
          <w:sz w:val="21"/>
          <w:szCs w:val="21"/>
        </w:rPr>
      </w:pPr>
    </w:p>
    <w:p w14:paraId="37705314" w14:textId="77777777" w:rsidR="00DC249A" w:rsidRPr="00A63C99" w:rsidRDefault="00DC249A" w:rsidP="00DC249A">
      <w:pPr>
        <w:jc w:val="center"/>
        <w:rPr>
          <w:b/>
          <w:sz w:val="21"/>
          <w:szCs w:val="21"/>
        </w:rPr>
      </w:pPr>
      <w:r w:rsidRPr="00A63C99">
        <w:rPr>
          <w:b/>
          <w:sz w:val="21"/>
          <w:szCs w:val="21"/>
        </w:rPr>
        <w:t>ТАРИФЫ</w:t>
      </w:r>
    </w:p>
    <w:p w14:paraId="6B2FF6A9" w14:textId="77777777" w:rsidR="00DC249A" w:rsidRPr="00A63C99" w:rsidRDefault="00DC249A" w:rsidP="00DC249A">
      <w:pPr>
        <w:jc w:val="center"/>
        <w:rPr>
          <w:b/>
          <w:sz w:val="21"/>
          <w:szCs w:val="21"/>
        </w:rPr>
      </w:pPr>
      <w:r w:rsidRPr="00A63C99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за оказание услуг на финансовых рынках</w:t>
      </w:r>
      <w:r w:rsidRPr="00A63C99">
        <w:rPr>
          <w:b/>
          <w:sz w:val="21"/>
          <w:szCs w:val="21"/>
        </w:rPr>
        <w:t xml:space="preserve"> </w:t>
      </w:r>
    </w:p>
    <w:p w14:paraId="2A16ADC7" w14:textId="77777777" w:rsidR="00DC249A" w:rsidRPr="00A63C99" w:rsidRDefault="00DC249A" w:rsidP="00DC249A">
      <w:pPr>
        <w:jc w:val="center"/>
        <w:rPr>
          <w:b/>
          <w:sz w:val="21"/>
          <w:szCs w:val="21"/>
        </w:rPr>
      </w:pPr>
      <w:r w:rsidRPr="00A63C99">
        <w:rPr>
          <w:b/>
          <w:sz w:val="21"/>
          <w:szCs w:val="21"/>
        </w:rPr>
        <w:t>ООО «Первый Клиентский Банк»</w:t>
      </w:r>
    </w:p>
    <w:p w14:paraId="431572DA" w14:textId="77777777" w:rsidR="00DC249A" w:rsidRPr="00A63C99" w:rsidRDefault="00DC249A" w:rsidP="00DC249A">
      <w:pPr>
        <w:jc w:val="center"/>
        <w:rPr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650"/>
      </w:tblGrid>
      <w:tr w:rsidR="00DC249A" w:rsidRPr="00A63C99" w14:paraId="23E4F3CB" w14:textId="77777777" w:rsidTr="00D71DC5">
        <w:tc>
          <w:tcPr>
            <w:tcW w:w="5920" w:type="dxa"/>
          </w:tcPr>
          <w:p w14:paraId="28E3DA95" w14:textId="77777777" w:rsidR="00DC249A" w:rsidRPr="00A63C99" w:rsidRDefault="00DC249A" w:rsidP="00D71DC5">
            <w:pPr>
              <w:jc w:val="center"/>
              <w:rPr>
                <w:b/>
                <w:sz w:val="21"/>
                <w:szCs w:val="21"/>
              </w:rPr>
            </w:pPr>
            <w:r w:rsidRPr="00A63C99">
              <w:rPr>
                <w:b/>
                <w:sz w:val="21"/>
                <w:szCs w:val="21"/>
              </w:rPr>
              <w:t>Наименование операции</w:t>
            </w:r>
          </w:p>
        </w:tc>
        <w:tc>
          <w:tcPr>
            <w:tcW w:w="3650" w:type="dxa"/>
          </w:tcPr>
          <w:p w14:paraId="4845413F" w14:textId="77777777" w:rsidR="00DC249A" w:rsidRPr="00A63C99" w:rsidRDefault="00DC249A" w:rsidP="00D71DC5">
            <w:pPr>
              <w:jc w:val="center"/>
              <w:rPr>
                <w:b/>
                <w:sz w:val="21"/>
                <w:szCs w:val="21"/>
              </w:rPr>
            </w:pPr>
            <w:r w:rsidRPr="00A63C99">
              <w:rPr>
                <w:b/>
                <w:sz w:val="21"/>
                <w:szCs w:val="21"/>
              </w:rPr>
              <w:t>Комиссия Банка</w:t>
            </w:r>
          </w:p>
        </w:tc>
      </w:tr>
      <w:tr w:rsidR="00DC249A" w:rsidRPr="00A63C99" w14:paraId="27FB82E1" w14:textId="77777777" w:rsidTr="00D71DC5">
        <w:tc>
          <w:tcPr>
            <w:tcW w:w="5920" w:type="dxa"/>
          </w:tcPr>
          <w:p w14:paraId="2169676C" w14:textId="77777777" w:rsidR="00DC249A" w:rsidRPr="00A63C99" w:rsidRDefault="00DC249A" w:rsidP="00D71DC5">
            <w:pPr>
              <w:rPr>
                <w:sz w:val="21"/>
                <w:szCs w:val="21"/>
              </w:rPr>
            </w:pPr>
            <w:r w:rsidRPr="00A63C99">
              <w:rPr>
                <w:sz w:val="21"/>
                <w:szCs w:val="21"/>
              </w:rPr>
              <w:t>1. Открытие брокерского счета</w:t>
            </w:r>
          </w:p>
        </w:tc>
        <w:tc>
          <w:tcPr>
            <w:tcW w:w="3650" w:type="dxa"/>
          </w:tcPr>
          <w:p w14:paraId="63B1684F" w14:textId="77777777" w:rsidR="00DC249A" w:rsidRPr="00A63C99" w:rsidRDefault="00DC249A" w:rsidP="00D71DC5">
            <w:pPr>
              <w:rPr>
                <w:sz w:val="21"/>
                <w:szCs w:val="21"/>
              </w:rPr>
            </w:pPr>
            <w:r w:rsidRPr="00A63C99">
              <w:rPr>
                <w:sz w:val="21"/>
                <w:szCs w:val="21"/>
              </w:rPr>
              <w:t>Не взимается</w:t>
            </w:r>
          </w:p>
        </w:tc>
      </w:tr>
      <w:tr w:rsidR="00DC249A" w:rsidRPr="00A63C99" w14:paraId="2D23A25B" w14:textId="77777777" w:rsidTr="00D71DC5">
        <w:tc>
          <w:tcPr>
            <w:tcW w:w="5920" w:type="dxa"/>
          </w:tcPr>
          <w:p w14:paraId="76D8C5F4" w14:textId="77777777" w:rsidR="00DC249A" w:rsidRPr="00A63C99" w:rsidRDefault="00DC249A" w:rsidP="00D71DC5">
            <w:pPr>
              <w:rPr>
                <w:sz w:val="21"/>
                <w:szCs w:val="21"/>
              </w:rPr>
            </w:pPr>
            <w:r w:rsidRPr="00A63C99">
              <w:rPr>
                <w:sz w:val="21"/>
                <w:szCs w:val="21"/>
              </w:rPr>
              <w:t>2. Ведение брокерского счета</w:t>
            </w:r>
          </w:p>
        </w:tc>
        <w:tc>
          <w:tcPr>
            <w:tcW w:w="3650" w:type="dxa"/>
          </w:tcPr>
          <w:p w14:paraId="752F2822" w14:textId="77777777" w:rsidR="00DC249A" w:rsidRPr="00A63C99" w:rsidRDefault="00DC249A" w:rsidP="00D71DC5">
            <w:pPr>
              <w:rPr>
                <w:sz w:val="21"/>
                <w:szCs w:val="21"/>
              </w:rPr>
            </w:pPr>
            <w:r w:rsidRPr="00A63C99">
              <w:rPr>
                <w:sz w:val="21"/>
                <w:szCs w:val="21"/>
              </w:rPr>
              <w:t>Не взимается</w:t>
            </w:r>
          </w:p>
        </w:tc>
      </w:tr>
      <w:tr w:rsidR="00DC249A" w:rsidRPr="00A63C99" w14:paraId="47C63D21" w14:textId="77777777" w:rsidTr="00D71DC5">
        <w:tc>
          <w:tcPr>
            <w:tcW w:w="5920" w:type="dxa"/>
          </w:tcPr>
          <w:p w14:paraId="4B18363B" w14:textId="77777777" w:rsidR="00DC249A" w:rsidRPr="00A63C99" w:rsidRDefault="00DC249A" w:rsidP="00D71DC5">
            <w:pPr>
              <w:rPr>
                <w:sz w:val="21"/>
                <w:szCs w:val="21"/>
              </w:rPr>
            </w:pPr>
            <w:r w:rsidRPr="00A63C99">
              <w:rPr>
                <w:sz w:val="21"/>
                <w:szCs w:val="21"/>
              </w:rPr>
              <w:t>3. Закрытие брокерского счета</w:t>
            </w:r>
          </w:p>
        </w:tc>
        <w:tc>
          <w:tcPr>
            <w:tcW w:w="3650" w:type="dxa"/>
          </w:tcPr>
          <w:p w14:paraId="7AE53F9C" w14:textId="77777777" w:rsidR="00DC249A" w:rsidRPr="00A63C99" w:rsidRDefault="00DC249A" w:rsidP="00D71DC5">
            <w:pPr>
              <w:rPr>
                <w:sz w:val="21"/>
                <w:szCs w:val="21"/>
              </w:rPr>
            </w:pPr>
            <w:r w:rsidRPr="00A63C99">
              <w:rPr>
                <w:sz w:val="21"/>
                <w:szCs w:val="21"/>
              </w:rPr>
              <w:t>Не взимается</w:t>
            </w:r>
          </w:p>
        </w:tc>
      </w:tr>
      <w:tr w:rsidR="00DC249A" w:rsidRPr="00A63C99" w14:paraId="19417192" w14:textId="77777777" w:rsidTr="00D71DC5">
        <w:tc>
          <w:tcPr>
            <w:tcW w:w="5920" w:type="dxa"/>
          </w:tcPr>
          <w:p w14:paraId="1B2405C3" w14:textId="77777777" w:rsidR="00DC249A" w:rsidRDefault="00DC249A" w:rsidP="00D71DC5">
            <w:pPr>
              <w:rPr>
                <w:sz w:val="21"/>
                <w:szCs w:val="21"/>
              </w:rPr>
            </w:pPr>
            <w:r w:rsidRPr="00A63C99">
              <w:rPr>
                <w:sz w:val="21"/>
                <w:szCs w:val="21"/>
              </w:rPr>
              <w:t xml:space="preserve">4. Регистрация уполномоченных лиц на </w:t>
            </w:r>
            <w:r>
              <w:rPr>
                <w:sz w:val="21"/>
                <w:szCs w:val="21"/>
              </w:rPr>
              <w:t xml:space="preserve">ПАО Московская       </w:t>
            </w:r>
          </w:p>
          <w:p w14:paraId="4FFDDD76" w14:textId="77777777" w:rsidR="00DC249A" w:rsidRPr="00A63C99" w:rsidRDefault="00DC249A" w:rsidP="00D71D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Биржа </w:t>
            </w:r>
          </w:p>
        </w:tc>
        <w:tc>
          <w:tcPr>
            <w:tcW w:w="3650" w:type="dxa"/>
          </w:tcPr>
          <w:p w14:paraId="5925C69E" w14:textId="77777777" w:rsidR="00DC249A" w:rsidRPr="00A63C99" w:rsidRDefault="00DC249A" w:rsidP="00D71DC5">
            <w:pPr>
              <w:rPr>
                <w:sz w:val="21"/>
                <w:szCs w:val="21"/>
              </w:rPr>
            </w:pPr>
            <w:r w:rsidRPr="00A63C99">
              <w:rPr>
                <w:sz w:val="21"/>
                <w:szCs w:val="21"/>
              </w:rPr>
              <w:t>Не взимается</w:t>
            </w:r>
          </w:p>
        </w:tc>
      </w:tr>
      <w:tr w:rsidR="00DC249A" w:rsidRPr="00A63C99" w14:paraId="4E47576B" w14:textId="77777777" w:rsidTr="00D71DC5">
        <w:tc>
          <w:tcPr>
            <w:tcW w:w="5920" w:type="dxa"/>
          </w:tcPr>
          <w:p w14:paraId="7EAE9D2A" w14:textId="77777777" w:rsidR="00DC249A" w:rsidRDefault="00DC249A" w:rsidP="00D71DC5">
            <w:pPr>
              <w:rPr>
                <w:sz w:val="21"/>
                <w:szCs w:val="21"/>
              </w:rPr>
            </w:pPr>
            <w:r w:rsidRPr="00A63C99">
              <w:rPr>
                <w:sz w:val="21"/>
                <w:szCs w:val="21"/>
              </w:rPr>
              <w:t xml:space="preserve">5. Зачисление и отзыв денежных средств </w:t>
            </w:r>
            <w:r>
              <w:rPr>
                <w:sz w:val="21"/>
                <w:szCs w:val="21"/>
              </w:rPr>
              <w:t xml:space="preserve">по </w:t>
            </w:r>
            <w:r w:rsidRPr="00A13C0A">
              <w:rPr>
                <w:sz w:val="21"/>
                <w:szCs w:val="21"/>
              </w:rPr>
              <w:t xml:space="preserve">брокерскому </w:t>
            </w:r>
            <w:r>
              <w:rPr>
                <w:sz w:val="21"/>
                <w:szCs w:val="21"/>
              </w:rPr>
              <w:t xml:space="preserve">   </w:t>
            </w:r>
          </w:p>
          <w:p w14:paraId="0BD05E21" w14:textId="77777777" w:rsidR="00DC249A" w:rsidRPr="00A63C99" w:rsidRDefault="00DC249A" w:rsidP="00D71D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счету </w:t>
            </w:r>
            <w:r w:rsidRPr="00A63C99">
              <w:rPr>
                <w:sz w:val="21"/>
                <w:szCs w:val="21"/>
              </w:rPr>
              <w:t xml:space="preserve"> </w:t>
            </w:r>
          </w:p>
        </w:tc>
        <w:tc>
          <w:tcPr>
            <w:tcW w:w="3650" w:type="dxa"/>
          </w:tcPr>
          <w:p w14:paraId="53B7D3DB" w14:textId="77777777" w:rsidR="00DC249A" w:rsidRPr="00A63C99" w:rsidRDefault="00DC249A" w:rsidP="00D71DC5">
            <w:pPr>
              <w:rPr>
                <w:sz w:val="21"/>
                <w:szCs w:val="21"/>
              </w:rPr>
            </w:pPr>
            <w:r w:rsidRPr="00A63C99">
              <w:rPr>
                <w:sz w:val="21"/>
                <w:szCs w:val="21"/>
              </w:rPr>
              <w:t>Не взимается</w:t>
            </w:r>
          </w:p>
        </w:tc>
      </w:tr>
      <w:tr w:rsidR="00DC249A" w:rsidRPr="00A63C99" w14:paraId="24FC852E" w14:textId="77777777" w:rsidTr="00D71DC5">
        <w:tc>
          <w:tcPr>
            <w:tcW w:w="5920" w:type="dxa"/>
          </w:tcPr>
          <w:p w14:paraId="21F17C10" w14:textId="77777777" w:rsidR="00DC249A" w:rsidRPr="00A63C99" w:rsidRDefault="00DC249A" w:rsidP="00D71DC5">
            <w:pPr>
              <w:rPr>
                <w:sz w:val="21"/>
                <w:szCs w:val="21"/>
              </w:rPr>
            </w:pPr>
            <w:r w:rsidRPr="00A63C99">
              <w:rPr>
                <w:sz w:val="21"/>
                <w:szCs w:val="21"/>
              </w:rPr>
              <w:t xml:space="preserve">6. </w:t>
            </w:r>
            <w:r>
              <w:rPr>
                <w:sz w:val="21"/>
                <w:szCs w:val="21"/>
              </w:rPr>
              <w:t>Погашение облигаций</w:t>
            </w:r>
          </w:p>
        </w:tc>
        <w:tc>
          <w:tcPr>
            <w:tcW w:w="3650" w:type="dxa"/>
          </w:tcPr>
          <w:p w14:paraId="483143A2" w14:textId="77777777" w:rsidR="00DC249A" w:rsidRPr="00A63C99" w:rsidRDefault="00DC249A" w:rsidP="00D71DC5">
            <w:pPr>
              <w:rPr>
                <w:sz w:val="21"/>
                <w:szCs w:val="21"/>
              </w:rPr>
            </w:pPr>
            <w:r w:rsidRPr="00A63C99">
              <w:rPr>
                <w:sz w:val="21"/>
                <w:szCs w:val="21"/>
              </w:rPr>
              <w:t>Не взимается</w:t>
            </w:r>
          </w:p>
        </w:tc>
      </w:tr>
      <w:tr w:rsidR="00DC249A" w:rsidRPr="00A63C99" w14:paraId="11293E8F" w14:textId="77777777" w:rsidTr="00D71DC5">
        <w:tc>
          <w:tcPr>
            <w:tcW w:w="5920" w:type="dxa"/>
          </w:tcPr>
          <w:p w14:paraId="068DFBB3" w14:textId="77777777" w:rsidR="00DC249A" w:rsidRPr="00A63C99" w:rsidRDefault="00DC249A" w:rsidP="00D71D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 Погашение купонов</w:t>
            </w:r>
          </w:p>
        </w:tc>
        <w:tc>
          <w:tcPr>
            <w:tcW w:w="3650" w:type="dxa"/>
          </w:tcPr>
          <w:p w14:paraId="0FFDA82B" w14:textId="77777777" w:rsidR="00DC249A" w:rsidRPr="00A63C99" w:rsidRDefault="00DC249A" w:rsidP="00D71DC5">
            <w:pPr>
              <w:rPr>
                <w:sz w:val="21"/>
                <w:szCs w:val="21"/>
              </w:rPr>
            </w:pPr>
            <w:r w:rsidRPr="00A63C99">
              <w:rPr>
                <w:sz w:val="21"/>
                <w:szCs w:val="21"/>
              </w:rPr>
              <w:t>Не взимается</w:t>
            </w:r>
          </w:p>
        </w:tc>
      </w:tr>
      <w:tr w:rsidR="00DC249A" w:rsidRPr="00A63C99" w14:paraId="2F46A47C" w14:textId="77777777" w:rsidTr="00D71DC5">
        <w:tc>
          <w:tcPr>
            <w:tcW w:w="5920" w:type="dxa"/>
          </w:tcPr>
          <w:p w14:paraId="7651AB9E" w14:textId="77777777" w:rsidR="00DC249A" w:rsidRPr="00A63C99" w:rsidRDefault="00DC249A" w:rsidP="00D71D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Pr="00A63C99">
              <w:rPr>
                <w:sz w:val="21"/>
                <w:szCs w:val="21"/>
              </w:rPr>
              <w:t>. Предъявление ценных бумаг к оферте</w:t>
            </w:r>
          </w:p>
        </w:tc>
        <w:tc>
          <w:tcPr>
            <w:tcW w:w="3650" w:type="dxa"/>
          </w:tcPr>
          <w:p w14:paraId="3631CB07" w14:textId="77777777" w:rsidR="00DC249A" w:rsidRPr="00A63C99" w:rsidRDefault="00DC249A" w:rsidP="00D71D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 рублей</w:t>
            </w:r>
          </w:p>
        </w:tc>
      </w:tr>
    </w:tbl>
    <w:p w14:paraId="4420F3D3" w14:textId="77777777" w:rsidR="00DC249A" w:rsidRPr="00A63C99" w:rsidRDefault="00DC249A" w:rsidP="00DC249A">
      <w:pPr>
        <w:jc w:val="center"/>
        <w:rPr>
          <w:b/>
          <w:sz w:val="21"/>
          <w:szCs w:val="21"/>
        </w:rPr>
      </w:pPr>
    </w:p>
    <w:p w14:paraId="3F36CA22" w14:textId="77777777" w:rsidR="00DC249A" w:rsidRPr="0024592F" w:rsidRDefault="00DC249A" w:rsidP="00DC249A">
      <w:pPr>
        <w:ind w:left="-142"/>
        <w:jc w:val="center"/>
        <w:rPr>
          <w:b/>
          <w:sz w:val="21"/>
          <w:szCs w:val="21"/>
        </w:rPr>
      </w:pPr>
      <w:r w:rsidRPr="0024592F">
        <w:rPr>
          <w:b/>
          <w:sz w:val="21"/>
          <w:szCs w:val="21"/>
        </w:rPr>
        <w:t xml:space="preserve">Фондовый рынок ПАО Московская биржа </w:t>
      </w:r>
    </w:p>
    <w:p w14:paraId="33F54415" w14:textId="77777777" w:rsidR="00DC249A" w:rsidRPr="0024592F" w:rsidRDefault="00DC249A" w:rsidP="00DC249A">
      <w:pPr>
        <w:ind w:left="-142"/>
        <w:jc w:val="center"/>
        <w:rPr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650"/>
      </w:tblGrid>
      <w:tr w:rsidR="00DC249A" w:rsidRPr="00A63C99" w14:paraId="6F09CCF6" w14:textId="77777777" w:rsidTr="00D71DC5">
        <w:tc>
          <w:tcPr>
            <w:tcW w:w="5920" w:type="dxa"/>
          </w:tcPr>
          <w:p w14:paraId="6341A947" w14:textId="77777777" w:rsidR="00DC249A" w:rsidRPr="0024592F" w:rsidRDefault="00DC249A" w:rsidP="00D71DC5">
            <w:pPr>
              <w:jc w:val="center"/>
              <w:rPr>
                <w:b/>
                <w:sz w:val="21"/>
                <w:szCs w:val="21"/>
              </w:rPr>
            </w:pPr>
            <w:r w:rsidRPr="0024592F">
              <w:rPr>
                <w:b/>
                <w:sz w:val="21"/>
                <w:szCs w:val="21"/>
              </w:rPr>
              <w:t xml:space="preserve">Суммарный оборот за торговую сессию по сделкам покупка/продажа, </w:t>
            </w:r>
            <w:r w:rsidRPr="009C5DAD">
              <w:rPr>
                <w:b/>
                <w:sz w:val="21"/>
                <w:szCs w:val="21"/>
              </w:rPr>
              <w:t xml:space="preserve">в рублях </w:t>
            </w:r>
            <w:r w:rsidRPr="00CE478F">
              <w:rPr>
                <w:b/>
                <w:sz w:val="21"/>
                <w:szCs w:val="21"/>
              </w:rPr>
              <w:t>при подаче поручения через торговый терминал</w:t>
            </w:r>
          </w:p>
        </w:tc>
        <w:tc>
          <w:tcPr>
            <w:tcW w:w="3650" w:type="dxa"/>
          </w:tcPr>
          <w:p w14:paraId="6907E5DA" w14:textId="77777777" w:rsidR="00DC249A" w:rsidRPr="00A63C99" w:rsidRDefault="00DC249A" w:rsidP="00D71DC5">
            <w:pPr>
              <w:jc w:val="center"/>
              <w:rPr>
                <w:b/>
                <w:sz w:val="21"/>
                <w:szCs w:val="21"/>
              </w:rPr>
            </w:pPr>
            <w:r w:rsidRPr="0024592F">
              <w:rPr>
                <w:b/>
                <w:sz w:val="21"/>
                <w:szCs w:val="21"/>
              </w:rPr>
              <w:t>Комиссия Банка</w:t>
            </w:r>
          </w:p>
        </w:tc>
      </w:tr>
      <w:tr w:rsidR="00DC249A" w:rsidRPr="00A63C99" w14:paraId="7E37AFD2" w14:textId="77777777" w:rsidTr="00D71DC5">
        <w:tc>
          <w:tcPr>
            <w:tcW w:w="5920" w:type="dxa"/>
          </w:tcPr>
          <w:p w14:paraId="6608E15E" w14:textId="77777777" w:rsidR="00DC249A" w:rsidRPr="00A63C99" w:rsidRDefault="00DC249A" w:rsidP="00D71DC5">
            <w:pPr>
              <w:rPr>
                <w:sz w:val="21"/>
                <w:szCs w:val="21"/>
              </w:rPr>
            </w:pPr>
            <w:r w:rsidRPr="00A63C99">
              <w:rPr>
                <w:sz w:val="21"/>
                <w:szCs w:val="21"/>
              </w:rPr>
              <w:t>До 15 000 000,00 (включительно)</w:t>
            </w:r>
          </w:p>
        </w:tc>
        <w:tc>
          <w:tcPr>
            <w:tcW w:w="3650" w:type="dxa"/>
          </w:tcPr>
          <w:p w14:paraId="7DBAB17B" w14:textId="77777777" w:rsidR="00DC249A" w:rsidRPr="00A63C99" w:rsidRDefault="00DC249A" w:rsidP="00D71DC5">
            <w:pPr>
              <w:rPr>
                <w:sz w:val="21"/>
                <w:szCs w:val="21"/>
              </w:rPr>
            </w:pPr>
            <w:r w:rsidRPr="00A63C99">
              <w:rPr>
                <w:sz w:val="21"/>
                <w:szCs w:val="21"/>
              </w:rPr>
              <w:t>0,03 %</w:t>
            </w:r>
          </w:p>
        </w:tc>
      </w:tr>
      <w:tr w:rsidR="00DC249A" w:rsidRPr="00A63C99" w14:paraId="21B7820B" w14:textId="77777777" w:rsidTr="00D71DC5">
        <w:tc>
          <w:tcPr>
            <w:tcW w:w="5920" w:type="dxa"/>
          </w:tcPr>
          <w:p w14:paraId="3960FA1C" w14:textId="77777777" w:rsidR="00DC249A" w:rsidRPr="00A63C99" w:rsidRDefault="00DC249A" w:rsidP="00D71DC5">
            <w:pPr>
              <w:rPr>
                <w:sz w:val="21"/>
                <w:szCs w:val="21"/>
              </w:rPr>
            </w:pPr>
            <w:r w:rsidRPr="00A63C99">
              <w:rPr>
                <w:sz w:val="21"/>
                <w:szCs w:val="21"/>
              </w:rPr>
              <w:t>Более 15 000 000,00</w:t>
            </w:r>
          </w:p>
        </w:tc>
        <w:tc>
          <w:tcPr>
            <w:tcW w:w="3650" w:type="dxa"/>
          </w:tcPr>
          <w:p w14:paraId="5867D086" w14:textId="77777777" w:rsidR="00DC249A" w:rsidRPr="00A63C99" w:rsidRDefault="00DC249A" w:rsidP="00D71DC5">
            <w:pPr>
              <w:rPr>
                <w:sz w:val="21"/>
                <w:szCs w:val="21"/>
              </w:rPr>
            </w:pPr>
            <w:r w:rsidRPr="00A63C99">
              <w:rPr>
                <w:sz w:val="21"/>
                <w:szCs w:val="21"/>
              </w:rPr>
              <w:t>0,02 %</w:t>
            </w:r>
          </w:p>
        </w:tc>
      </w:tr>
      <w:tr w:rsidR="00DC249A" w:rsidRPr="00A63C99" w14:paraId="783C55BA" w14:textId="77777777" w:rsidTr="00D71DC5">
        <w:tc>
          <w:tcPr>
            <w:tcW w:w="5920" w:type="dxa"/>
          </w:tcPr>
          <w:p w14:paraId="18049FEA" w14:textId="77777777" w:rsidR="00DC249A" w:rsidRPr="00A63C99" w:rsidRDefault="00DC249A" w:rsidP="00D71DC5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Вне зависимости от оборота </w:t>
            </w:r>
            <w:r w:rsidRPr="0024592F">
              <w:rPr>
                <w:b/>
                <w:sz w:val="21"/>
                <w:szCs w:val="21"/>
              </w:rPr>
              <w:t>по сделкам покупка/продажа, в рублях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CE478F">
              <w:rPr>
                <w:b/>
                <w:sz w:val="21"/>
                <w:szCs w:val="21"/>
              </w:rPr>
              <w:t>при голосовой подаче поручения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F23A15">
              <w:rPr>
                <w:b/>
                <w:sz w:val="21"/>
                <w:szCs w:val="21"/>
              </w:rPr>
              <w:t>или на бумажном носителе</w:t>
            </w:r>
            <w:r w:rsidRPr="00F23A15">
              <w:rPr>
                <w:sz w:val="21"/>
                <w:szCs w:val="21"/>
              </w:rPr>
              <w:t xml:space="preserve"> </w:t>
            </w:r>
          </w:p>
        </w:tc>
        <w:tc>
          <w:tcPr>
            <w:tcW w:w="3650" w:type="dxa"/>
          </w:tcPr>
          <w:p w14:paraId="0477852A" w14:textId="77777777" w:rsidR="00DC249A" w:rsidRPr="00A63C99" w:rsidRDefault="00DC249A" w:rsidP="00D71D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1%</w:t>
            </w:r>
          </w:p>
        </w:tc>
      </w:tr>
    </w:tbl>
    <w:p w14:paraId="3DB1A6A0" w14:textId="77777777" w:rsidR="00DC249A" w:rsidRDefault="00DC249A" w:rsidP="00DC249A">
      <w:pPr>
        <w:jc w:val="center"/>
        <w:rPr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650"/>
      </w:tblGrid>
      <w:tr w:rsidR="00DC249A" w:rsidRPr="00A63C99" w14:paraId="71F62C7B" w14:textId="77777777" w:rsidTr="00D71DC5">
        <w:trPr>
          <w:trHeight w:val="70"/>
        </w:trPr>
        <w:tc>
          <w:tcPr>
            <w:tcW w:w="5920" w:type="dxa"/>
          </w:tcPr>
          <w:p w14:paraId="63520AE2" w14:textId="77777777" w:rsidR="00DC249A" w:rsidRPr="00A63C99" w:rsidRDefault="00DC249A" w:rsidP="00D71DC5">
            <w:pPr>
              <w:rPr>
                <w:b/>
                <w:sz w:val="21"/>
                <w:szCs w:val="21"/>
              </w:rPr>
            </w:pPr>
            <w:r w:rsidRPr="00B63FA4">
              <w:rPr>
                <w:b/>
                <w:sz w:val="21"/>
                <w:szCs w:val="21"/>
              </w:rPr>
              <w:t>Суммарный оборот за торговую сессию</w:t>
            </w:r>
            <w:r>
              <w:rPr>
                <w:b/>
                <w:sz w:val="21"/>
                <w:szCs w:val="21"/>
              </w:rPr>
              <w:t xml:space="preserve"> по сделкам РЕПО</w:t>
            </w:r>
            <w:r w:rsidRPr="00B63FA4">
              <w:rPr>
                <w:b/>
                <w:sz w:val="21"/>
                <w:szCs w:val="21"/>
              </w:rPr>
              <w:t>, в рублях</w:t>
            </w:r>
            <w:r>
              <w:rPr>
                <w:b/>
                <w:sz w:val="21"/>
                <w:szCs w:val="21"/>
              </w:rPr>
              <w:t>, вне зависимости от формы подачи поручения</w:t>
            </w:r>
          </w:p>
        </w:tc>
        <w:tc>
          <w:tcPr>
            <w:tcW w:w="3650" w:type="dxa"/>
          </w:tcPr>
          <w:p w14:paraId="5D787A3C" w14:textId="77777777" w:rsidR="00DC249A" w:rsidRPr="00A63C99" w:rsidRDefault="00DC249A" w:rsidP="00D71DC5">
            <w:pPr>
              <w:jc w:val="center"/>
              <w:rPr>
                <w:b/>
                <w:sz w:val="21"/>
                <w:szCs w:val="21"/>
              </w:rPr>
            </w:pPr>
            <w:r w:rsidRPr="00A63C99">
              <w:rPr>
                <w:b/>
                <w:sz w:val="21"/>
                <w:szCs w:val="21"/>
              </w:rPr>
              <w:t>Комиссия Банка</w:t>
            </w:r>
          </w:p>
        </w:tc>
      </w:tr>
      <w:tr w:rsidR="00DC249A" w:rsidRPr="00A63C99" w14:paraId="53304B7D" w14:textId="77777777" w:rsidTr="00D71DC5">
        <w:tc>
          <w:tcPr>
            <w:tcW w:w="5920" w:type="dxa"/>
          </w:tcPr>
          <w:p w14:paraId="0C155EFA" w14:textId="77777777" w:rsidR="00DC249A" w:rsidRPr="00A63C99" w:rsidRDefault="00DC249A" w:rsidP="00D71D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 зависимости от оборота</w:t>
            </w:r>
          </w:p>
        </w:tc>
        <w:tc>
          <w:tcPr>
            <w:tcW w:w="3650" w:type="dxa"/>
          </w:tcPr>
          <w:p w14:paraId="2AE94CB3" w14:textId="77777777" w:rsidR="00DC249A" w:rsidRPr="00A63C99" w:rsidRDefault="00DC249A" w:rsidP="00D71DC5">
            <w:pPr>
              <w:rPr>
                <w:sz w:val="21"/>
                <w:szCs w:val="21"/>
              </w:rPr>
            </w:pPr>
            <w:r w:rsidRPr="00A63C99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05</w:t>
            </w:r>
            <w:r w:rsidRPr="00A63C99">
              <w:rPr>
                <w:sz w:val="21"/>
                <w:szCs w:val="21"/>
              </w:rPr>
              <w:t xml:space="preserve"> %</w:t>
            </w:r>
          </w:p>
        </w:tc>
      </w:tr>
    </w:tbl>
    <w:p w14:paraId="7ECCD9CA" w14:textId="77777777" w:rsidR="00DC249A" w:rsidRPr="00C92E8C" w:rsidRDefault="00DC249A" w:rsidP="00DC249A">
      <w:pPr>
        <w:jc w:val="center"/>
        <w:rPr>
          <w:b/>
          <w:sz w:val="21"/>
          <w:szCs w:val="21"/>
        </w:rPr>
      </w:pPr>
    </w:p>
    <w:p w14:paraId="13CC235B" w14:textId="77777777" w:rsidR="00DC249A" w:rsidRPr="007F0221" w:rsidRDefault="00DC249A" w:rsidP="00DC249A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С</w:t>
      </w:r>
      <w:r w:rsidRPr="00A63C99">
        <w:rPr>
          <w:b/>
          <w:sz w:val="21"/>
          <w:szCs w:val="21"/>
        </w:rPr>
        <w:t>рочн</w:t>
      </w:r>
      <w:r>
        <w:rPr>
          <w:b/>
          <w:sz w:val="21"/>
          <w:szCs w:val="21"/>
        </w:rPr>
        <w:t>ый</w:t>
      </w:r>
      <w:r w:rsidRPr="00A63C99">
        <w:rPr>
          <w:b/>
          <w:sz w:val="21"/>
          <w:szCs w:val="21"/>
        </w:rPr>
        <w:t xml:space="preserve"> рын</w:t>
      </w:r>
      <w:r>
        <w:rPr>
          <w:b/>
          <w:sz w:val="21"/>
          <w:szCs w:val="21"/>
        </w:rPr>
        <w:t>о</w:t>
      </w:r>
      <w:r w:rsidRPr="00A63C99">
        <w:rPr>
          <w:b/>
          <w:sz w:val="21"/>
          <w:szCs w:val="21"/>
        </w:rPr>
        <w:t>к</w:t>
      </w:r>
      <w:r w:rsidRPr="002A69D8">
        <w:rPr>
          <w:b/>
          <w:sz w:val="21"/>
          <w:szCs w:val="21"/>
        </w:rPr>
        <w:t xml:space="preserve"> </w:t>
      </w:r>
      <w:r w:rsidRPr="0024592F">
        <w:rPr>
          <w:b/>
          <w:sz w:val="21"/>
          <w:szCs w:val="21"/>
        </w:rPr>
        <w:t>ПАО Московская биржа</w:t>
      </w:r>
    </w:p>
    <w:p w14:paraId="19750F09" w14:textId="77777777" w:rsidR="00DC249A" w:rsidRPr="007F0221" w:rsidRDefault="00DC249A" w:rsidP="00DC249A">
      <w:pPr>
        <w:jc w:val="center"/>
        <w:rPr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650"/>
      </w:tblGrid>
      <w:tr w:rsidR="00DC249A" w:rsidRPr="00A63C99" w14:paraId="1DEACB55" w14:textId="77777777" w:rsidTr="00D71DC5">
        <w:tc>
          <w:tcPr>
            <w:tcW w:w="5920" w:type="dxa"/>
          </w:tcPr>
          <w:p w14:paraId="3ACE8FDB" w14:textId="77777777" w:rsidR="00DC249A" w:rsidRPr="00A63C99" w:rsidRDefault="00DC249A" w:rsidP="00D71DC5">
            <w:pPr>
              <w:jc w:val="center"/>
              <w:rPr>
                <w:b/>
                <w:sz w:val="21"/>
                <w:szCs w:val="21"/>
              </w:rPr>
            </w:pPr>
            <w:r w:rsidRPr="00A63C99">
              <w:rPr>
                <w:b/>
                <w:sz w:val="21"/>
                <w:szCs w:val="21"/>
              </w:rPr>
              <w:t>Наименование операции</w:t>
            </w:r>
          </w:p>
        </w:tc>
        <w:tc>
          <w:tcPr>
            <w:tcW w:w="3650" w:type="dxa"/>
          </w:tcPr>
          <w:p w14:paraId="21719841" w14:textId="77777777" w:rsidR="00DC249A" w:rsidRPr="00A63C99" w:rsidRDefault="00DC249A" w:rsidP="00D71DC5">
            <w:pPr>
              <w:jc w:val="center"/>
              <w:rPr>
                <w:b/>
                <w:sz w:val="21"/>
                <w:szCs w:val="21"/>
              </w:rPr>
            </w:pPr>
            <w:r w:rsidRPr="00A63C99">
              <w:rPr>
                <w:b/>
                <w:sz w:val="21"/>
                <w:szCs w:val="21"/>
              </w:rPr>
              <w:t>Комиссия Банка</w:t>
            </w:r>
          </w:p>
        </w:tc>
      </w:tr>
      <w:tr w:rsidR="00DC249A" w:rsidRPr="00A63C99" w14:paraId="150CADB7" w14:textId="77777777" w:rsidTr="00D71DC5">
        <w:tc>
          <w:tcPr>
            <w:tcW w:w="5920" w:type="dxa"/>
          </w:tcPr>
          <w:p w14:paraId="53874DED" w14:textId="77777777" w:rsidR="00DC249A" w:rsidRPr="00A63C99" w:rsidRDefault="00DC249A" w:rsidP="00D71DC5">
            <w:pPr>
              <w:rPr>
                <w:sz w:val="21"/>
                <w:szCs w:val="21"/>
              </w:rPr>
            </w:pPr>
            <w:r w:rsidRPr="00A13C0A">
              <w:rPr>
                <w:sz w:val="21"/>
                <w:szCs w:val="21"/>
              </w:rPr>
              <w:t>по сделкам п</w:t>
            </w:r>
            <w:r w:rsidRPr="00F23A15">
              <w:rPr>
                <w:sz w:val="21"/>
                <w:szCs w:val="21"/>
              </w:rPr>
              <w:t>окупка</w:t>
            </w:r>
            <w:r w:rsidRPr="00A63C99">
              <w:rPr>
                <w:sz w:val="21"/>
                <w:szCs w:val="21"/>
              </w:rPr>
              <w:t xml:space="preserve">/продажа срочного контракта  </w:t>
            </w:r>
            <w:r w:rsidRPr="00024436">
              <w:rPr>
                <w:sz w:val="21"/>
                <w:szCs w:val="21"/>
              </w:rPr>
              <w:t>внутри  торгового дня</w:t>
            </w:r>
            <w:r w:rsidRPr="00A13C0A">
              <w:rPr>
                <w:color w:val="FF0000"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ри подаче поручения через торговый терминал</w:t>
            </w:r>
          </w:p>
        </w:tc>
        <w:tc>
          <w:tcPr>
            <w:tcW w:w="3650" w:type="dxa"/>
          </w:tcPr>
          <w:p w14:paraId="08C552F8" w14:textId="77777777" w:rsidR="00DC249A" w:rsidRPr="00A63C99" w:rsidRDefault="00DC249A" w:rsidP="00D71D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75</w:t>
            </w:r>
            <w:r w:rsidRPr="00A63C99">
              <w:rPr>
                <w:sz w:val="21"/>
                <w:szCs w:val="21"/>
              </w:rPr>
              <w:t xml:space="preserve"> руб</w:t>
            </w:r>
            <w:r>
              <w:rPr>
                <w:sz w:val="21"/>
                <w:szCs w:val="21"/>
              </w:rPr>
              <w:t>лей -</w:t>
            </w:r>
            <w:r w:rsidRPr="00A63C99">
              <w:rPr>
                <w:sz w:val="21"/>
                <w:szCs w:val="21"/>
              </w:rPr>
              <w:t xml:space="preserve"> за каждый контракт </w:t>
            </w:r>
          </w:p>
        </w:tc>
      </w:tr>
      <w:tr w:rsidR="00DC249A" w:rsidRPr="00A63C99" w14:paraId="261E4215" w14:textId="77777777" w:rsidTr="00D71DC5">
        <w:tc>
          <w:tcPr>
            <w:tcW w:w="5920" w:type="dxa"/>
          </w:tcPr>
          <w:p w14:paraId="2271131C" w14:textId="77777777" w:rsidR="00DC249A" w:rsidRPr="00A63C99" w:rsidRDefault="00DC249A" w:rsidP="00D71DC5">
            <w:pPr>
              <w:rPr>
                <w:sz w:val="21"/>
                <w:szCs w:val="21"/>
              </w:rPr>
            </w:pPr>
            <w:r w:rsidRPr="00A13C0A">
              <w:rPr>
                <w:sz w:val="21"/>
                <w:szCs w:val="21"/>
              </w:rPr>
              <w:t>по сделкам п</w:t>
            </w:r>
            <w:r w:rsidRPr="00F23A15">
              <w:rPr>
                <w:sz w:val="21"/>
                <w:szCs w:val="21"/>
              </w:rPr>
              <w:t>оку</w:t>
            </w:r>
            <w:r w:rsidRPr="00A63C99">
              <w:rPr>
                <w:sz w:val="21"/>
                <w:szCs w:val="21"/>
              </w:rPr>
              <w:t xml:space="preserve">пка/продажа срочного контракта </w:t>
            </w:r>
            <w:r w:rsidRPr="00024436">
              <w:rPr>
                <w:sz w:val="21"/>
                <w:szCs w:val="21"/>
              </w:rPr>
              <w:t xml:space="preserve">внутри  торгового дня </w:t>
            </w:r>
            <w:r w:rsidRPr="006B6DB2">
              <w:rPr>
                <w:b/>
                <w:color w:val="FF0000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при голосовой подаче поручения </w:t>
            </w:r>
            <w:r w:rsidRPr="00A13C0A">
              <w:rPr>
                <w:sz w:val="21"/>
                <w:szCs w:val="21"/>
              </w:rPr>
              <w:t>или на бумажном носителе</w:t>
            </w:r>
          </w:p>
        </w:tc>
        <w:tc>
          <w:tcPr>
            <w:tcW w:w="3650" w:type="dxa"/>
          </w:tcPr>
          <w:p w14:paraId="66F6D38A" w14:textId="77777777" w:rsidR="00DC249A" w:rsidRPr="00A63C99" w:rsidRDefault="00DC249A" w:rsidP="00D71D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 рублей - </w:t>
            </w:r>
            <w:r w:rsidRPr="00A63C99">
              <w:rPr>
                <w:sz w:val="21"/>
                <w:szCs w:val="21"/>
              </w:rPr>
              <w:t>за каждый контракт</w:t>
            </w:r>
          </w:p>
        </w:tc>
      </w:tr>
      <w:tr w:rsidR="00DC249A" w:rsidRPr="00A63C99" w14:paraId="31B55E14" w14:textId="77777777" w:rsidTr="00D71DC5">
        <w:tc>
          <w:tcPr>
            <w:tcW w:w="5920" w:type="dxa"/>
          </w:tcPr>
          <w:p w14:paraId="71D9D726" w14:textId="77777777" w:rsidR="00DC249A" w:rsidRPr="00A63C99" w:rsidRDefault="00DC249A" w:rsidP="00D71DC5">
            <w:pPr>
              <w:jc w:val="both"/>
              <w:rPr>
                <w:sz w:val="21"/>
                <w:szCs w:val="21"/>
              </w:rPr>
            </w:pPr>
            <w:r w:rsidRPr="007310E8">
              <w:rPr>
                <w:sz w:val="21"/>
                <w:szCs w:val="21"/>
              </w:rPr>
              <w:t xml:space="preserve">Исполнение срочного контракта </w:t>
            </w:r>
          </w:p>
        </w:tc>
        <w:tc>
          <w:tcPr>
            <w:tcW w:w="3650" w:type="dxa"/>
          </w:tcPr>
          <w:p w14:paraId="4D1FBD7F" w14:textId="77777777" w:rsidR="00DC249A" w:rsidRDefault="00DC249A" w:rsidP="00D71DC5">
            <w:pPr>
              <w:jc w:val="both"/>
              <w:rPr>
                <w:sz w:val="21"/>
                <w:szCs w:val="21"/>
              </w:rPr>
            </w:pPr>
            <w:r w:rsidRPr="007310E8">
              <w:rPr>
                <w:sz w:val="21"/>
                <w:szCs w:val="21"/>
              </w:rPr>
              <w:t>2 рублей - за каждый контракт, но не меньше 500 рублей- за каждый вид контракта*</w:t>
            </w:r>
          </w:p>
          <w:p w14:paraId="55B5922B" w14:textId="77777777" w:rsidR="00DC249A" w:rsidRDefault="00DC249A" w:rsidP="00D71DC5">
            <w:pPr>
              <w:rPr>
                <w:sz w:val="21"/>
                <w:szCs w:val="21"/>
              </w:rPr>
            </w:pPr>
          </w:p>
        </w:tc>
      </w:tr>
    </w:tbl>
    <w:p w14:paraId="15E6F2AB" w14:textId="77777777" w:rsidR="00DC249A" w:rsidRDefault="00DC249A" w:rsidP="00DC249A">
      <w:pPr>
        <w:ind w:left="-142"/>
        <w:jc w:val="center"/>
        <w:rPr>
          <w:b/>
          <w:sz w:val="21"/>
          <w:szCs w:val="21"/>
        </w:rPr>
      </w:pPr>
    </w:p>
    <w:p w14:paraId="57F855F3" w14:textId="77777777" w:rsidR="00DC249A" w:rsidRDefault="00DC249A" w:rsidP="00DC249A">
      <w:pPr>
        <w:ind w:left="-142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Внебиржевой</w:t>
      </w:r>
      <w:r w:rsidRPr="00956641">
        <w:rPr>
          <w:b/>
          <w:sz w:val="21"/>
          <w:szCs w:val="21"/>
        </w:rPr>
        <w:t xml:space="preserve"> рынок</w:t>
      </w:r>
      <w:r>
        <w:rPr>
          <w:b/>
          <w:sz w:val="21"/>
          <w:szCs w:val="21"/>
        </w:rPr>
        <w:t xml:space="preserve"> (ценные бумаги)</w:t>
      </w:r>
    </w:p>
    <w:p w14:paraId="6D061E38" w14:textId="77777777" w:rsidR="00DC249A" w:rsidRPr="00A63C99" w:rsidRDefault="00DC249A" w:rsidP="00DC249A">
      <w:pPr>
        <w:ind w:left="-142"/>
        <w:jc w:val="center"/>
        <w:rPr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650"/>
      </w:tblGrid>
      <w:tr w:rsidR="00DC249A" w:rsidRPr="00A63C99" w14:paraId="149E5247" w14:textId="77777777" w:rsidTr="00D71DC5">
        <w:tc>
          <w:tcPr>
            <w:tcW w:w="5920" w:type="dxa"/>
          </w:tcPr>
          <w:p w14:paraId="1EC24D78" w14:textId="77777777" w:rsidR="00DC249A" w:rsidRPr="00A63C99" w:rsidRDefault="00DC249A" w:rsidP="00D71DC5">
            <w:pPr>
              <w:jc w:val="center"/>
              <w:rPr>
                <w:b/>
                <w:sz w:val="21"/>
                <w:szCs w:val="21"/>
              </w:rPr>
            </w:pPr>
            <w:r w:rsidRPr="00B63FA4">
              <w:rPr>
                <w:b/>
                <w:sz w:val="21"/>
                <w:szCs w:val="21"/>
              </w:rPr>
              <w:t xml:space="preserve">Суммарный оборот </w:t>
            </w:r>
            <w:r>
              <w:rPr>
                <w:b/>
                <w:sz w:val="21"/>
                <w:szCs w:val="21"/>
              </w:rPr>
              <w:t>за день</w:t>
            </w:r>
            <w:r w:rsidRPr="00B63FA4">
              <w:rPr>
                <w:b/>
                <w:sz w:val="21"/>
                <w:szCs w:val="21"/>
              </w:rPr>
              <w:t xml:space="preserve">, в </w:t>
            </w:r>
            <w:r w:rsidRPr="00B57484">
              <w:rPr>
                <w:b/>
                <w:sz w:val="21"/>
                <w:szCs w:val="21"/>
              </w:rPr>
              <w:t>рублях</w:t>
            </w:r>
            <w:r w:rsidRPr="00A13C0A">
              <w:rPr>
                <w:color w:val="FF0000"/>
                <w:sz w:val="21"/>
                <w:szCs w:val="21"/>
              </w:rPr>
              <w:t xml:space="preserve"> </w:t>
            </w:r>
            <w:r w:rsidRPr="00A13C0A">
              <w:rPr>
                <w:b/>
                <w:sz w:val="21"/>
                <w:szCs w:val="21"/>
              </w:rPr>
              <w:t>при голосовой подаче поручения или на бумажном носителе</w:t>
            </w:r>
          </w:p>
        </w:tc>
        <w:tc>
          <w:tcPr>
            <w:tcW w:w="3650" w:type="dxa"/>
          </w:tcPr>
          <w:p w14:paraId="1F22C9A4" w14:textId="77777777" w:rsidR="00DC249A" w:rsidRPr="00A63C99" w:rsidRDefault="00DC249A" w:rsidP="00D71DC5">
            <w:pPr>
              <w:jc w:val="center"/>
              <w:rPr>
                <w:b/>
                <w:sz w:val="21"/>
                <w:szCs w:val="21"/>
              </w:rPr>
            </w:pPr>
            <w:r w:rsidRPr="00A63C99">
              <w:rPr>
                <w:b/>
                <w:sz w:val="21"/>
                <w:szCs w:val="21"/>
              </w:rPr>
              <w:t>Комиссия Банка</w:t>
            </w:r>
          </w:p>
        </w:tc>
      </w:tr>
      <w:tr w:rsidR="00DC249A" w:rsidRPr="00A63C99" w14:paraId="51F7A8B4" w14:textId="77777777" w:rsidTr="00D71DC5">
        <w:tc>
          <w:tcPr>
            <w:tcW w:w="5920" w:type="dxa"/>
          </w:tcPr>
          <w:p w14:paraId="18C71C07" w14:textId="77777777" w:rsidR="00DC249A" w:rsidRPr="00A63C99" w:rsidRDefault="00DC249A" w:rsidP="00D71DC5">
            <w:pPr>
              <w:rPr>
                <w:sz w:val="21"/>
                <w:szCs w:val="21"/>
              </w:rPr>
            </w:pPr>
            <w:r w:rsidRPr="00A63C99">
              <w:rPr>
                <w:sz w:val="21"/>
                <w:szCs w:val="21"/>
              </w:rPr>
              <w:t>До 15 000 000,00 (включительно)</w:t>
            </w:r>
          </w:p>
        </w:tc>
        <w:tc>
          <w:tcPr>
            <w:tcW w:w="3650" w:type="dxa"/>
          </w:tcPr>
          <w:p w14:paraId="298AEECB" w14:textId="77777777" w:rsidR="00DC249A" w:rsidRPr="00A63C99" w:rsidRDefault="00DC249A" w:rsidP="00D71DC5">
            <w:pPr>
              <w:rPr>
                <w:sz w:val="21"/>
                <w:szCs w:val="21"/>
              </w:rPr>
            </w:pPr>
            <w:r w:rsidRPr="00A63C99">
              <w:rPr>
                <w:sz w:val="21"/>
                <w:szCs w:val="21"/>
              </w:rPr>
              <w:t>0,03 %</w:t>
            </w:r>
          </w:p>
        </w:tc>
      </w:tr>
      <w:tr w:rsidR="00DC249A" w:rsidRPr="00A63C99" w14:paraId="6014226E" w14:textId="77777777" w:rsidTr="00D71DC5">
        <w:tc>
          <w:tcPr>
            <w:tcW w:w="5920" w:type="dxa"/>
          </w:tcPr>
          <w:p w14:paraId="250FDBC2" w14:textId="77777777" w:rsidR="00DC249A" w:rsidRPr="00A63C99" w:rsidRDefault="00DC249A" w:rsidP="00D71DC5">
            <w:pPr>
              <w:rPr>
                <w:sz w:val="21"/>
                <w:szCs w:val="21"/>
              </w:rPr>
            </w:pPr>
            <w:r w:rsidRPr="00A63C99">
              <w:rPr>
                <w:sz w:val="21"/>
                <w:szCs w:val="21"/>
              </w:rPr>
              <w:t>Более 15 000 000,00</w:t>
            </w:r>
          </w:p>
        </w:tc>
        <w:tc>
          <w:tcPr>
            <w:tcW w:w="3650" w:type="dxa"/>
          </w:tcPr>
          <w:p w14:paraId="6C6E5733" w14:textId="77777777" w:rsidR="00DC249A" w:rsidRPr="00A63C99" w:rsidRDefault="00DC249A" w:rsidP="00D71DC5">
            <w:pPr>
              <w:rPr>
                <w:sz w:val="21"/>
                <w:szCs w:val="21"/>
              </w:rPr>
            </w:pPr>
            <w:r w:rsidRPr="00A63C99">
              <w:rPr>
                <w:sz w:val="21"/>
                <w:szCs w:val="21"/>
              </w:rPr>
              <w:t>0,02 %</w:t>
            </w:r>
          </w:p>
        </w:tc>
      </w:tr>
    </w:tbl>
    <w:p w14:paraId="7F79CD2B" w14:textId="77777777" w:rsidR="00DC249A" w:rsidRDefault="00DC249A" w:rsidP="00DC249A">
      <w:pPr>
        <w:jc w:val="both"/>
        <w:rPr>
          <w:sz w:val="21"/>
          <w:szCs w:val="21"/>
        </w:rPr>
      </w:pPr>
    </w:p>
    <w:p w14:paraId="7EC0EA72" w14:textId="77777777" w:rsidR="00DC249A" w:rsidRDefault="00DC249A" w:rsidP="00DC249A">
      <w:pPr>
        <w:jc w:val="both"/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650"/>
      </w:tblGrid>
      <w:tr w:rsidR="00DC249A" w:rsidRPr="00A63C99" w14:paraId="4361CC5C" w14:textId="77777777" w:rsidTr="00D71DC5">
        <w:tc>
          <w:tcPr>
            <w:tcW w:w="5920" w:type="dxa"/>
          </w:tcPr>
          <w:p w14:paraId="49EF131F" w14:textId="77777777" w:rsidR="00DC249A" w:rsidRPr="00A63C99" w:rsidRDefault="00DC249A" w:rsidP="00D71DC5">
            <w:pPr>
              <w:jc w:val="center"/>
              <w:rPr>
                <w:b/>
                <w:sz w:val="21"/>
                <w:szCs w:val="21"/>
              </w:rPr>
            </w:pPr>
            <w:r w:rsidRPr="00B63FA4">
              <w:rPr>
                <w:b/>
                <w:sz w:val="21"/>
                <w:szCs w:val="21"/>
              </w:rPr>
              <w:t xml:space="preserve">Суммарный оборот </w:t>
            </w:r>
            <w:r>
              <w:rPr>
                <w:b/>
                <w:sz w:val="21"/>
                <w:szCs w:val="21"/>
              </w:rPr>
              <w:t>за день</w:t>
            </w:r>
            <w:r w:rsidRPr="00B63FA4">
              <w:rPr>
                <w:b/>
                <w:sz w:val="21"/>
                <w:szCs w:val="21"/>
              </w:rPr>
              <w:t xml:space="preserve">, в </w:t>
            </w:r>
            <w:r>
              <w:rPr>
                <w:b/>
                <w:sz w:val="21"/>
                <w:szCs w:val="21"/>
              </w:rPr>
              <w:t>долларах США</w:t>
            </w:r>
            <w:r>
              <w:rPr>
                <w:sz w:val="21"/>
                <w:szCs w:val="21"/>
              </w:rPr>
              <w:t xml:space="preserve"> </w:t>
            </w:r>
            <w:r w:rsidRPr="00A13C0A">
              <w:rPr>
                <w:b/>
                <w:sz w:val="21"/>
                <w:szCs w:val="21"/>
              </w:rPr>
              <w:t>при голосовой подаче поручения или на бумажном носителе</w:t>
            </w:r>
          </w:p>
        </w:tc>
        <w:tc>
          <w:tcPr>
            <w:tcW w:w="3650" w:type="dxa"/>
          </w:tcPr>
          <w:p w14:paraId="73BD61E7" w14:textId="77777777" w:rsidR="00DC249A" w:rsidRPr="00A63C99" w:rsidRDefault="00DC249A" w:rsidP="00D71DC5">
            <w:pPr>
              <w:jc w:val="center"/>
              <w:rPr>
                <w:b/>
                <w:sz w:val="21"/>
                <w:szCs w:val="21"/>
              </w:rPr>
            </w:pPr>
            <w:r w:rsidRPr="00A63C99">
              <w:rPr>
                <w:b/>
                <w:sz w:val="21"/>
                <w:szCs w:val="21"/>
              </w:rPr>
              <w:t>Комиссия Банка</w:t>
            </w:r>
          </w:p>
        </w:tc>
      </w:tr>
      <w:tr w:rsidR="00DC249A" w:rsidRPr="00A63C99" w14:paraId="7BA6D70A" w14:textId="77777777" w:rsidTr="00D71DC5">
        <w:tc>
          <w:tcPr>
            <w:tcW w:w="5920" w:type="dxa"/>
          </w:tcPr>
          <w:p w14:paraId="19E9BF90" w14:textId="77777777" w:rsidR="00DC249A" w:rsidRPr="00A63C99" w:rsidRDefault="00DC249A" w:rsidP="00D71DC5">
            <w:pPr>
              <w:rPr>
                <w:sz w:val="21"/>
                <w:szCs w:val="21"/>
              </w:rPr>
            </w:pPr>
            <w:r w:rsidRPr="00A63C99">
              <w:rPr>
                <w:sz w:val="21"/>
                <w:szCs w:val="21"/>
              </w:rPr>
              <w:t xml:space="preserve">До </w:t>
            </w:r>
            <w:r>
              <w:rPr>
                <w:sz w:val="21"/>
                <w:szCs w:val="21"/>
              </w:rPr>
              <w:t xml:space="preserve">500 </w:t>
            </w:r>
            <w:r w:rsidRPr="00A63C99">
              <w:rPr>
                <w:sz w:val="21"/>
                <w:szCs w:val="21"/>
              </w:rPr>
              <w:t>000,00 (включительно)</w:t>
            </w:r>
          </w:p>
        </w:tc>
        <w:tc>
          <w:tcPr>
            <w:tcW w:w="3650" w:type="dxa"/>
          </w:tcPr>
          <w:p w14:paraId="3766BE7F" w14:textId="77777777" w:rsidR="00DC249A" w:rsidRPr="00A63C99" w:rsidRDefault="00DC249A" w:rsidP="00D71DC5">
            <w:pPr>
              <w:rPr>
                <w:sz w:val="21"/>
                <w:szCs w:val="21"/>
              </w:rPr>
            </w:pPr>
            <w:r w:rsidRPr="00A63C99">
              <w:rPr>
                <w:sz w:val="21"/>
                <w:szCs w:val="21"/>
              </w:rPr>
              <w:t>0,03 %</w:t>
            </w:r>
          </w:p>
        </w:tc>
      </w:tr>
      <w:tr w:rsidR="00DC249A" w:rsidRPr="00A63C99" w14:paraId="275A45A9" w14:textId="77777777" w:rsidTr="00D71DC5">
        <w:tc>
          <w:tcPr>
            <w:tcW w:w="5920" w:type="dxa"/>
          </w:tcPr>
          <w:p w14:paraId="4A9490B8" w14:textId="77777777" w:rsidR="00DC249A" w:rsidRPr="00A63C99" w:rsidRDefault="00DC249A" w:rsidP="00D71DC5">
            <w:pPr>
              <w:rPr>
                <w:sz w:val="21"/>
                <w:szCs w:val="21"/>
              </w:rPr>
            </w:pPr>
            <w:r w:rsidRPr="00A63C99">
              <w:rPr>
                <w:sz w:val="21"/>
                <w:szCs w:val="21"/>
              </w:rPr>
              <w:lastRenderedPageBreak/>
              <w:t>Более 500 000,00</w:t>
            </w:r>
          </w:p>
        </w:tc>
        <w:tc>
          <w:tcPr>
            <w:tcW w:w="3650" w:type="dxa"/>
          </w:tcPr>
          <w:p w14:paraId="4080C6E0" w14:textId="77777777" w:rsidR="00DC249A" w:rsidRPr="00A63C99" w:rsidRDefault="00DC249A" w:rsidP="00D71DC5">
            <w:pPr>
              <w:rPr>
                <w:sz w:val="21"/>
                <w:szCs w:val="21"/>
              </w:rPr>
            </w:pPr>
            <w:r w:rsidRPr="00A63C99">
              <w:rPr>
                <w:sz w:val="21"/>
                <w:szCs w:val="21"/>
              </w:rPr>
              <w:t>0,02 %</w:t>
            </w:r>
          </w:p>
        </w:tc>
      </w:tr>
    </w:tbl>
    <w:p w14:paraId="4D2F2668" w14:textId="77777777" w:rsidR="00DC249A" w:rsidRPr="006548EA" w:rsidRDefault="00DC249A" w:rsidP="00DC249A">
      <w:pPr>
        <w:jc w:val="center"/>
        <w:rPr>
          <w:b/>
          <w:color w:val="FF0000"/>
          <w:sz w:val="21"/>
          <w:szCs w:val="21"/>
        </w:rPr>
      </w:pPr>
    </w:p>
    <w:p w14:paraId="24E13E99" w14:textId="77777777" w:rsidR="00DC249A" w:rsidRPr="002E514B" w:rsidRDefault="00DC249A" w:rsidP="00DC249A">
      <w:pPr>
        <w:jc w:val="center"/>
        <w:rPr>
          <w:b/>
          <w:sz w:val="21"/>
          <w:szCs w:val="21"/>
        </w:rPr>
      </w:pPr>
      <w:r w:rsidRPr="002E514B">
        <w:rPr>
          <w:b/>
          <w:sz w:val="21"/>
          <w:szCs w:val="21"/>
        </w:rPr>
        <w:t>Валютный рынок ПАО Московская биржа</w:t>
      </w:r>
    </w:p>
    <w:p w14:paraId="702B2CC0" w14:textId="77777777" w:rsidR="00DC249A" w:rsidRPr="006548EA" w:rsidRDefault="00DC249A" w:rsidP="00DC249A">
      <w:pPr>
        <w:jc w:val="center"/>
        <w:rPr>
          <w:b/>
          <w:color w:val="FF0000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9"/>
        <w:gridCol w:w="3565"/>
      </w:tblGrid>
      <w:tr w:rsidR="00DC249A" w:rsidRPr="006548EA" w14:paraId="1D93460C" w14:textId="77777777" w:rsidTr="00D71DC5">
        <w:trPr>
          <w:trHeight w:val="806"/>
        </w:trPr>
        <w:tc>
          <w:tcPr>
            <w:tcW w:w="5779" w:type="dxa"/>
          </w:tcPr>
          <w:p w14:paraId="4360B24B" w14:textId="77777777" w:rsidR="00DC249A" w:rsidRPr="002E514B" w:rsidRDefault="00DC249A" w:rsidP="00D71DC5">
            <w:pPr>
              <w:jc w:val="center"/>
              <w:rPr>
                <w:b/>
                <w:sz w:val="21"/>
                <w:szCs w:val="21"/>
              </w:rPr>
            </w:pPr>
            <w:r w:rsidRPr="002E514B">
              <w:rPr>
                <w:b/>
                <w:sz w:val="21"/>
                <w:szCs w:val="21"/>
              </w:rPr>
              <w:t>Суммарный оборот за торговую сессию по сделкам покупка/продажа при подаче поручения через торговый терминал</w:t>
            </w:r>
          </w:p>
        </w:tc>
        <w:tc>
          <w:tcPr>
            <w:tcW w:w="3565" w:type="dxa"/>
          </w:tcPr>
          <w:p w14:paraId="6FA4BA7D" w14:textId="77777777" w:rsidR="00DC249A" w:rsidRPr="002E514B" w:rsidRDefault="00DC249A" w:rsidP="00D71DC5">
            <w:pPr>
              <w:jc w:val="center"/>
              <w:rPr>
                <w:b/>
                <w:sz w:val="21"/>
                <w:szCs w:val="21"/>
              </w:rPr>
            </w:pPr>
            <w:r w:rsidRPr="002E514B">
              <w:rPr>
                <w:b/>
                <w:sz w:val="21"/>
                <w:szCs w:val="21"/>
              </w:rPr>
              <w:t>Комиссия Банка</w:t>
            </w:r>
          </w:p>
        </w:tc>
      </w:tr>
      <w:tr w:rsidR="00DC249A" w:rsidRPr="006548EA" w14:paraId="628896F7" w14:textId="77777777" w:rsidTr="00D71DC5">
        <w:tc>
          <w:tcPr>
            <w:tcW w:w="5779" w:type="dxa"/>
          </w:tcPr>
          <w:p w14:paraId="35F2FEEB" w14:textId="77777777" w:rsidR="00DC249A" w:rsidRPr="002E514B" w:rsidRDefault="00DC249A" w:rsidP="00D71DC5">
            <w:pPr>
              <w:rPr>
                <w:sz w:val="21"/>
                <w:szCs w:val="21"/>
              </w:rPr>
            </w:pPr>
            <w:r w:rsidRPr="002E514B">
              <w:rPr>
                <w:sz w:val="21"/>
                <w:szCs w:val="21"/>
              </w:rPr>
              <w:t>Вне зависимости от оборота по сделкам SPOT</w:t>
            </w:r>
          </w:p>
        </w:tc>
        <w:tc>
          <w:tcPr>
            <w:tcW w:w="3565" w:type="dxa"/>
          </w:tcPr>
          <w:p w14:paraId="462A5EED" w14:textId="3BD65B22" w:rsidR="00DC249A" w:rsidRPr="002E514B" w:rsidRDefault="0070485E" w:rsidP="00D71DC5">
            <w:pPr>
              <w:rPr>
                <w:sz w:val="21"/>
                <w:szCs w:val="21"/>
              </w:rPr>
            </w:pPr>
            <w:r w:rsidRPr="002E514B">
              <w:rPr>
                <w:sz w:val="21"/>
                <w:szCs w:val="21"/>
              </w:rPr>
              <w:t>0,</w:t>
            </w:r>
            <w:r w:rsidR="00DC249A" w:rsidRPr="002E514B">
              <w:rPr>
                <w:sz w:val="21"/>
                <w:szCs w:val="21"/>
              </w:rPr>
              <w:t xml:space="preserve">01 % </w:t>
            </w:r>
          </w:p>
        </w:tc>
      </w:tr>
      <w:tr w:rsidR="00DC249A" w:rsidRPr="006548EA" w14:paraId="2E72E2CB" w14:textId="77777777" w:rsidTr="00D71DC5">
        <w:tc>
          <w:tcPr>
            <w:tcW w:w="5779" w:type="dxa"/>
          </w:tcPr>
          <w:p w14:paraId="2D147F03" w14:textId="77777777" w:rsidR="00DC249A" w:rsidRPr="002E514B" w:rsidRDefault="00DC249A" w:rsidP="00D71DC5">
            <w:pPr>
              <w:rPr>
                <w:sz w:val="21"/>
                <w:szCs w:val="21"/>
              </w:rPr>
            </w:pPr>
            <w:r w:rsidRPr="002E514B">
              <w:rPr>
                <w:sz w:val="21"/>
                <w:szCs w:val="21"/>
              </w:rPr>
              <w:t xml:space="preserve">Вне зависимости от оборота </w:t>
            </w:r>
            <w:r w:rsidRPr="002E514B">
              <w:rPr>
                <w:sz w:val="22"/>
                <w:szCs w:val="22"/>
              </w:rPr>
              <w:t xml:space="preserve">по сделкам </w:t>
            </w:r>
            <w:r w:rsidRPr="002E514B">
              <w:rPr>
                <w:sz w:val="22"/>
                <w:szCs w:val="22"/>
                <w:lang w:val="en-US"/>
              </w:rPr>
              <w:t>SWAP</w:t>
            </w:r>
            <w:r w:rsidRPr="002E514B" w:rsidDel="004109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65" w:type="dxa"/>
          </w:tcPr>
          <w:p w14:paraId="0659648B" w14:textId="44BC36C2" w:rsidR="00DC249A" w:rsidRPr="002E514B" w:rsidRDefault="0070485E" w:rsidP="00D71DC5">
            <w:pPr>
              <w:rPr>
                <w:sz w:val="21"/>
                <w:szCs w:val="21"/>
              </w:rPr>
            </w:pPr>
            <w:r w:rsidRPr="002E514B">
              <w:rPr>
                <w:sz w:val="21"/>
                <w:szCs w:val="21"/>
              </w:rPr>
              <w:t>0,</w:t>
            </w:r>
            <w:r w:rsidR="00DC249A" w:rsidRPr="002E514B">
              <w:rPr>
                <w:sz w:val="21"/>
                <w:szCs w:val="21"/>
              </w:rPr>
              <w:t>02 %</w:t>
            </w:r>
          </w:p>
        </w:tc>
      </w:tr>
      <w:tr w:rsidR="00DC249A" w:rsidRPr="006548EA" w14:paraId="20A191EB" w14:textId="77777777" w:rsidTr="00D71DC5">
        <w:tc>
          <w:tcPr>
            <w:tcW w:w="5779" w:type="dxa"/>
          </w:tcPr>
          <w:p w14:paraId="0873455D" w14:textId="77777777" w:rsidR="00DC249A" w:rsidRPr="002E514B" w:rsidRDefault="00DC249A" w:rsidP="00D71DC5">
            <w:pPr>
              <w:rPr>
                <w:b/>
                <w:sz w:val="21"/>
                <w:szCs w:val="21"/>
              </w:rPr>
            </w:pPr>
            <w:r w:rsidRPr="002E514B">
              <w:rPr>
                <w:b/>
                <w:sz w:val="21"/>
                <w:szCs w:val="21"/>
              </w:rPr>
              <w:t>Вне зависимости от оборота по сделкам покупка/продажа,  при голосовой подаче поручения или на бумажном носителе</w:t>
            </w:r>
          </w:p>
        </w:tc>
        <w:tc>
          <w:tcPr>
            <w:tcW w:w="3565" w:type="dxa"/>
          </w:tcPr>
          <w:p w14:paraId="4938BC6E" w14:textId="36104123" w:rsidR="00DC249A" w:rsidRPr="002E514B" w:rsidRDefault="0070485E" w:rsidP="00D71DC5">
            <w:pPr>
              <w:rPr>
                <w:sz w:val="21"/>
                <w:szCs w:val="21"/>
              </w:rPr>
            </w:pPr>
            <w:r w:rsidRPr="002E514B">
              <w:rPr>
                <w:sz w:val="21"/>
                <w:szCs w:val="21"/>
              </w:rPr>
              <w:t>0,</w:t>
            </w:r>
            <w:r w:rsidR="00DC249A" w:rsidRPr="002E514B">
              <w:rPr>
                <w:sz w:val="21"/>
                <w:szCs w:val="21"/>
              </w:rPr>
              <w:t>05%</w:t>
            </w:r>
          </w:p>
        </w:tc>
      </w:tr>
    </w:tbl>
    <w:p w14:paraId="7167A28F" w14:textId="77777777" w:rsidR="00DC249A" w:rsidRPr="00C92A47" w:rsidRDefault="00DC249A" w:rsidP="00DC249A">
      <w:pPr>
        <w:jc w:val="center"/>
        <w:rPr>
          <w:b/>
          <w:sz w:val="21"/>
          <w:szCs w:val="21"/>
        </w:rPr>
      </w:pPr>
    </w:p>
    <w:p w14:paraId="2FD43F03" w14:textId="77777777" w:rsidR="00DC249A" w:rsidRDefault="00DC249A" w:rsidP="00DC249A">
      <w:pPr>
        <w:jc w:val="both"/>
        <w:rPr>
          <w:b/>
          <w:i/>
          <w:sz w:val="21"/>
          <w:szCs w:val="21"/>
        </w:rPr>
      </w:pPr>
    </w:p>
    <w:p w14:paraId="7C8221B0" w14:textId="77777777" w:rsidR="00DC249A" w:rsidRPr="00785231" w:rsidRDefault="00DC249A" w:rsidP="00DC249A">
      <w:pPr>
        <w:jc w:val="both"/>
        <w:rPr>
          <w:sz w:val="21"/>
          <w:szCs w:val="21"/>
        </w:rPr>
      </w:pPr>
      <w:r w:rsidRPr="00A63C99">
        <w:rPr>
          <w:b/>
          <w:i/>
          <w:sz w:val="21"/>
          <w:szCs w:val="21"/>
        </w:rPr>
        <w:t>Внимание:</w:t>
      </w:r>
      <w:r w:rsidRPr="00A63C99">
        <w:rPr>
          <w:b/>
          <w:sz w:val="21"/>
          <w:szCs w:val="21"/>
        </w:rPr>
        <w:t xml:space="preserve"> </w:t>
      </w:r>
      <w:r w:rsidRPr="00A63C99">
        <w:rPr>
          <w:sz w:val="21"/>
          <w:szCs w:val="21"/>
        </w:rPr>
        <w:t>Ставки комиссионного вознаграждения Банка приведены без учета комиссионных вознаграждений сторонних организаций (торговой системы, депозитариев и т.д.)</w:t>
      </w:r>
      <w:r>
        <w:rPr>
          <w:sz w:val="21"/>
          <w:szCs w:val="21"/>
        </w:rPr>
        <w:t>.</w:t>
      </w:r>
    </w:p>
    <w:p w14:paraId="275367B5" w14:textId="77777777" w:rsidR="00DC249A" w:rsidRPr="00A63C99" w:rsidRDefault="00DC249A" w:rsidP="00DC249A">
      <w:pPr>
        <w:jc w:val="center"/>
        <w:rPr>
          <w:b/>
          <w:sz w:val="21"/>
          <w:szCs w:val="21"/>
        </w:rPr>
      </w:pPr>
    </w:p>
    <w:p w14:paraId="45BE4D84" w14:textId="77777777" w:rsidR="00DC249A" w:rsidRPr="00A63C99" w:rsidRDefault="00DC249A" w:rsidP="00DC249A">
      <w:pPr>
        <w:jc w:val="center"/>
        <w:rPr>
          <w:b/>
          <w:sz w:val="21"/>
          <w:szCs w:val="21"/>
        </w:rPr>
      </w:pPr>
      <w:r w:rsidRPr="00A63C99">
        <w:rPr>
          <w:b/>
          <w:sz w:val="21"/>
          <w:szCs w:val="21"/>
        </w:rPr>
        <w:t>Общие положения по применению тарифов.</w:t>
      </w:r>
    </w:p>
    <w:p w14:paraId="30B094B9" w14:textId="77777777" w:rsidR="00DC249A" w:rsidRPr="00A63C99" w:rsidRDefault="00DC249A" w:rsidP="00DC249A">
      <w:pPr>
        <w:jc w:val="center"/>
        <w:rPr>
          <w:b/>
          <w:sz w:val="21"/>
          <w:szCs w:val="21"/>
        </w:rPr>
      </w:pPr>
    </w:p>
    <w:p w14:paraId="014659E6" w14:textId="77777777" w:rsidR="00DC249A" w:rsidRDefault="00DC249A" w:rsidP="00DC249A">
      <w:pPr>
        <w:numPr>
          <w:ilvl w:val="0"/>
          <w:numId w:val="48"/>
        </w:numPr>
        <w:tabs>
          <w:tab w:val="clear" w:pos="735"/>
          <w:tab w:val="num" w:pos="284"/>
        </w:tabs>
        <w:ind w:left="284" w:hanging="284"/>
        <w:jc w:val="both"/>
        <w:rPr>
          <w:sz w:val="21"/>
          <w:szCs w:val="21"/>
        </w:rPr>
      </w:pPr>
      <w:r w:rsidRPr="00A63C99">
        <w:rPr>
          <w:sz w:val="21"/>
          <w:szCs w:val="21"/>
        </w:rPr>
        <w:t>Комиссионное вознаграждение Банка взимается по итогам торгового дня.</w:t>
      </w:r>
    </w:p>
    <w:p w14:paraId="02F3741F" w14:textId="77777777" w:rsidR="00DC249A" w:rsidRPr="00A63C99" w:rsidRDefault="00DC249A" w:rsidP="00DC249A">
      <w:pPr>
        <w:numPr>
          <w:ilvl w:val="0"/>
          <w:numId w:val="48"/>
        </w:numPr>
        <w:tabs>
          <w:tab w:val="clear" w:pos="735"/>
          <w:tab w:val="num" w:pos="284"/>
        </w:tabs>
        <w:ind w:left="284" w:hanging="284"/>
        <w:jc w:val="both"/>
        <w:rPr>
          <w:sz w:val="21"/>
          <w:szCs w:val="21"/>
        </w:rPr>
      </w:pPr>
      <w:r w:rsidRPr="00A63C99">
        <w:rPr>
          <w:sz w:val="21"/>
          <w:szCs w:val="21"/>
        </w:rPr>
        <w:t>Оплата комиссионного вознаграждения Банка производится путем удержания суммы комиссии из денежных средств, учитываемых на брокерском счете Клиента, без дополнительного согласования с клиентом.</w:t>
      </w:r>
    </w:p>
    <w:p w14:paraId="50BA7924" w14:textId="77777777" w:rsidR="00DC249A" w:rsidRPr="00A63C99" w:rsidRDefault="00DC249A" w:rsidP="00DC249A">
      <w:pPr>
        <w:numPr>
          <w:ilvl w:val="0"/>
          <w:numId w:val="48"/>
        </w:numPr>
        <w:tabs>
          <w:tab w:val="clear" w:pos="735"/>
          <w:tab w:val="num" w:pos="284"/>
        </w:tabs>
        <w:ind w:left="284" w:hanging="284"/>
        <w:jc w:val="both"/>
        <w:rPr>
          <w:sz w:val="21"/>
          <w:szCs w:val="21"/>
        </w:rPr>
      </w:pPr>
      <w:r w:rsidRPr="00A63C99">
        <w:rPr>
          <w:sz w:val="21"/>
          <w:szCs w:val="21"/>
        </w:rPr>
        <w:t>Комиссионное вознаграждение Банка рассчитывается по каждой торговой системе отдельно (без учета накопленного купонного дохода при операциях с облигациями). При расчете итого комиссионного вознаграждения, указанного в процентах, округление производится до сотых долей по правилам округления.</w:t>
      </w:r>
    </w:p>
    <w:p w14:paraId="1CC6420B" w14:textId="77777777" w:rsidR="00DC249A" w:rsidRDefault="00DC249A" w:rsidP="00DC249A">
      <w:pPr>
        <w:numPr>
          <w:ilvl w:val="0"/>
          <w:numId w:val="48"/>
        </w:numPr>
        <w:tabs>
          <w:tab w:val="clear" w:pos="735"/>
          <w:tab w:val="num" w:pos="284"/>
        </w:tabs>
        <w:ind w:left="284" w:hanging="284"/>
        <w:jc w:val="both"/>
        <w:rPr>
          <w:sz w:val="21"/>
          <w:szCs w:val="21"/>
        </w:rPr>
      </w:pPr>
      <w:r w:rsidRPr="00A63C99">
        <w:rPr>
          <w:sz w:val="21"/>
          <w:szCs w:val="21"/>
        </w:rPr>
        <w:t xml:space="preserve">Комиссионное вознаграждение Банка по сделкам РЕПО рассчитывается и взимается только по первой части соответствующей сделки в соответствии с тарифами. </w:t>
      </w:r>
    </w:p>
    <w:p w14:paraId="7CE050B2" w14:textId="77777777" w:rsidR="00DC249A" w:rsidRPr="00135A6E" w:rsidRDefault="00DC249A" w:rsidP="00DC249A">
      <w:pPr>
        <w:numPr>
          <w:ilvl w:val="0"/>
          <w:numId w:val="48"/>
        </w:numPr>
        <w:tabs>
          <w:tab w:val="clear" w:pos="735"/>
          <w:tab w:val="num" w:pos="284"/>
        </w:tabs>
        <w:ind w:left="284" w:hanging="284"/>
        <w:jc w:val="both"/>
        <w:rPr>
          <w:sz w:val="21"/>
          <w:szCs w:val="21"/>
        </w:rPr>
      </w:pPr>
      <w:r w:rsidRPr="00135A6E">
        <w:rPr>
          <w:sz w:val="21"/>
          <w:szCs w:val="21"/>
        </w:rPr>
        <w:t xml:space="preserve">Комиссионное вознаграждение Банка по сделкам на валютном рынке рассчитывается от объема сделок по котируемой валюте.  </w:t>
      </w:r>
    </w:p>
    <w:p w14:paraId="4484BF6A" w14:textId="77777777" w:rsidR="00DC249A" w:rsidRPr="00135A6E" w:rsidRDefault="00DC249A" w:rsidP="00DC249A">
      <w:pPr>
        <w:numPr>
          <w:ilvl w:val="0"/>
          <w:numId w:val="48"/>
        </w:numPr>
        <w:tabs>
          <w:tab w:val="clear" w:pos="735"/>
          <w:tab w:val="num" w:pos="284"/>
        </w:tabs>
        <w:ind w:left="284" w:hanging="284"/>
        <w:jc w:val="both"/>
        <w:rPr>
          <w:sz w:val="21"/>
          <w:szCs w:val="21"/>
        </w:rPr>
      </w:pPr>
      <w:r w:rsidRPr="00135A6E">
        <w:rPr>
          <w:sz w:val="21"/>
          <w:szCs w:val="21"/>
        </w:rPr>
        <w:t>Комиссионное вознаграждение Банка по сделкам SWAP рассчитывается и взимается только по первой части соответствующей сделки в соответствии с тарифами.</w:t>
      </w:r>
    </w:p>
    <w:p w14:paraId="33B01E00" w14:textId="77777777" w:rsidR="00DC249A" w:rsidRPr="00A63C99" w:rsidRDefault="00DC249A" w:rsidP="00DC249A">
      <w:pPr>
        <w:numPr>
          <w:ilvl w:val="0"/>
          <w:numId w:val="48"/>
        </w:numPr>
        <w:tabs>
          <w:tab w:val="clear" w:pos="735"/>
          <w:tab w:val="num" w:pos="284"/>
        </w:tabs>
        <w:ind w:left="284" w:hanging="284"/>
        <w:jc w:val="both"/>
        <w:rPr>
          <w:sz w:val="21"/>
          <w:szCs w:val="21"/>
        </w:rPr>
      </w:pPr>
      <w:r w:rsidRPr="00A63C99">
        <w:rPr>
          <w:sz w:val="21"/>
          <w:szCs w:val="21"/>
        </w:rPr>
        <w:t xml:space="preserve">Сбор бирж, клиринговых организаций, </w:t>
      </w:r>
      <w:r w:rsidRPr="00A63C99">
        <w:rPr>
          <w:color w:val="000000"/>
          <w:sz w:val="21"/>
          <w:szCs w:val="21"/>
        </w:rPr>
        <w:t>регистраторов и сторонних депозитариев оплачиваются по тарифам этих организаций.</w:t>
      </w:r>
      <w:r w:rsidRPr="00A63C99">
        <w:rPr>
          <w:sz w:val="21"/>
          <w:szCs w:val="21"/>
        </w:rPr>
        <w:t xml:space="preserve"> </w:t>
      </w:r>
    </w:p>
    <w:p w14:paraId="067BAD56" w14:textId="77777777" w:rsidR="00DC249A" w:rsidRDefault="00DC249A" w:rsidP="00DC249A">
      <w:pPr>
        <w:numPr>
          <w:ilvl w:val="0"/>
          <w:numId w:val="48"/>
        </w:numPr>
        <w:tabs>
          <w:tab w:val="clear" w:pos="735"/>
          <w:tab w:val="num" w:pos="284"/>
        </w:tabs>
        <w:ind w:left="284" w:hanging="284"/>
        <w:jc w:val="both"/>
        <w:rPr>
          <w:color w:val="000000"/>
          <w:sz w:val="21"/>
          <w:szCs w:val="21"/>
        </w:rPr>
      </w:pPr>
      <w:r w:rsidRPr="00A63C99">
        <w:rPr>
          <w:color w:val="000000"/>
          <w:sz w:val="21"/>
          <w:szCs w:val="21"/>
        </w:rPr>
        <w:t>Расходы Банка, понесенные в связи с уплатой комиссии Торговым системам, организатором торговли на рынке ценных бумаг, клиринговым организациям, регистраторам и сторонним депозитариям по сделкам, совершаемым по поручениям Клиента, а также иные расходы, понесенные Банком в связи с исполнением поручений Клиента, взыскиваются с Клиента путем удержания соответствующих сумм из денежных средств, учитываемых на брокерском счете Клиента, без дополнительного согласования с Клиентом. Стандартные тарифы можно найти на Интернет-сайтах соответствующих организаций.</w:t>
      </w:r>
    </w:p>
    <w:p w14:paraId="51B56CB8" w14:textId="77777777" w:rsidR="00DC249A" w:rsidRDefault="00DC249A" w:rsidP="00DC249A">
      <w:pPr>
        <w:numPr>
          <w:ilvl w:val="0"/>
          <w:numId w:val="48"/>
        </w:numPr>
        <w:tabs>
          <w:tab w:val="clear" w:pos="735"/>
          <w:tab w:val="num" w:pos="284"/>
        </w:tabs>
        <w:ind w:left="284" w:hanging="284"/>
        <w:jc w:val="both"/>
        <w:rPr>
          <w:color w:val="000000"/>
          <w:sz w:val="21"/>
          <w:szCs w:val="21"/>
        </w:rPr>
      </w:pPr>
      <w:r w:rsidRPr="001A1FE5">
        <w:rPr>
          <w:color w:val="000000"/>
          <w:sz w:val="21"/>
          <w:szCs w:val="21"/>
        </w:rPr>
        <w:t xml:space="preserve">Для целей расчета суммарных оборотов по сделкам, совершенным в иностранной валюте, и для расчета комиссионного вознаграждения Банка со сделок, </w:t>
      </w:r>
      <w:r w:rsidRPr="00F23A15">
        <w:rPr>
          <w:color w:val="000000"/>
          <w:sz w:val="21"/>
          <w:szCs w:val="21"/>
        </w:rPr>
        <w:t>совершен</w:t>
      </w:r>
      <w:r w:rsidRPr="00A13C0A">
        <w:rPr>
          <w:color w:val="000000"/>
          <w:sz w:val="21"/>
          <w:szCs w:val="21"/>
        </w:rPr>
        <w:t>ных</w:t>
      </w:r>
      <w:r w:rsidRPr="001A1FE5">
        <w:rPr>
          <w:color w:val="000000"/>
          <w:sz w:val="21"/>
          <w:szCs w:val="21"/>
        </w:rPr>
        <w:t xml:space="preserve"> в иностранной валюте, суммы</w:t>
      </w:r>
      <w:r>
        <w:rPr>
          <w:color w:val="000000"/>
          <w:sz w:val="21"/>
          <w:szCs w:val="21"/>
        </w:rPr>
        <w:t xml:space="preserve"> </w:t>
      </w:r>
      <w:r w:rsidRPr="00A13C0A">
        <w:rPr>
          <w:color w:val="000000"/>
          <w:sz w:val="21"/>
          <w:szCs w:val="21"/>
        </w:rPr>
        <w:t>рассчитанной комиссии указываются</w:t>
      </w:r>
      <w:r w:rsidRPr="001A1FE5">
        <w:rPr>
          <w:color w:val="000000"/>
          <w:sz w:val="21"/>
          <w:szCs w:val="21"/>
        </w:rPr>
        <w:t xml:space="preserve"> в рублевом эквиваленте, определяемом по официальному курсу иностранной валюты по отношению к рублю, установленному Банком России на дату проведения расчетов.</w:t>
      </w:r>
    </w:p>
    <w:p w14:paraId="3818BCB0" w14:textId="77777777" w:rsidR="00DC249A" w:rsidRPr="00A63C99" w:rsidRDefault="00DC249A" w:rsidP="00DC249A">
      <w:pPr>
        <w:ind w:left="284"/>
        <w:jc w:val="both"/>
        <w:rPr>
          <w:color w:val="000000"/>
          <w:sz w:val="21"/>
          <w:szCs w:val="21"/>
        </w:rPr>
      </w:pPr>
    </w:p>
    <w:p w14:paraId="280B90B8" w14:textId="77777777" w:rsidR="00DC249A" w:rsidRPr="00B63FA4" w:rsidRDefault="00DC249A" w:rsidP="00DC249A">
      <w:pPr>
        <w:jc w:val="both"/>
        <w:rPr>
          <w:color w:val="000000"/>
          <w:sz w:val="21"/>
          <w:szCs w:val="21"/>
        </w:rPr>
      </w:pPr>
      <w:r w:rsidRPr="00B63FA4">
        <w:rPr>
          <w:color w:val="000000"/>
          <w:sz w:val="21"/>
          <w:szCs w:val="21"/>
        </w:rPr>
        <w:t>* Комиссионное вознаграждение Банка за исполнение срочного контракта рассчитыв</w:t>
      </w:r>
      <w:r>
        <w:rPr>
          <w:color w:val="000000"/>
          <w:sz w:val="21"/>
          <w:szCs w:val="21"/>
        </w:rPr>
        <w:t>ается по каждому виду контракта</w:t>
      </w:r>
      <w:r w:rsidRPr="00B63FA4">
        <w:rPr>
          <w:color w:val="000000"/>
          <w:sz w:val="21"/>
          <w:szCs w:val="21"/>
        </w:rPr>
        <w:t>.</w:t>
      </w:r>
    </w:p>
    <w:p w14:paraId="2A87E28D" w14:textId="3F23E71D" w:rsidR="00F26570" w:rsidRDefault="00F26570" w:rsidP="00141EBC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14:paraId="5F661116" w14:textId="72DFBDA3" w:rsidR="00510215" w:rsidRDefault="00510215" w:rsidP="00141EBC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14:paraId="0C7B136C" w14:textId="7D7170C3" w:rsidR="00510215" w:rsidRDefault="00510215" w:rsidP="00141EBC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14:paraId="03FFE85F" w14:textId="0B823DFC" w:rsidR="002C3A3D" w:rsidRDefault="002C3A3D" w:rsidP="00141EBC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14:paraId="1E90AC3D" w14:textId="2F2C62C6" w:rsidR="002C3A3D" w:rsidRDefault="002C3A3D" w:rsidP="00141EBC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14:paraId="54D60BC3" w14:textId="097818F9" w:rsidR="002C3A3D" w:rsidRDefault="002C3A3D" w:rsidP="00141EBC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14:paraId="5F62B530" w14:textId="41469281" w:rsidR="002C3A3D" w:rsidRDefault="002C3A3D" w:rsidP="00141EBC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14:paraId="4B6F2538" w14:textId="77777777" w:rsidR="008F728A" w:rsidRDefault="008F728A" w:rsidP="00141EBC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14:paraId="7022D3ED" w14:textId="03291D98" w:rsidR="002C3A3D" w:rsidRDefault="002C3A3D" w:rsidP="00141EBC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14:paraId="5B61003F" w14:textId="6DCF8AA4" w:rsidR="002C3A3D" w:rsidRDefault="002C3A3D" w:rsidP="00141EBC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14:paraId="4E06A7D8" w14:textId="7061E374" w:rsidR="00876264" w:rsidRDefault="00876264" w:rsidP="00141EBC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14:paraId="765FDF1C" w14:textId="56FF2CAE" w:rsidR="00876264" w:rsidRDefault="00876264" w:rsidP="00141EBC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14:paraId="166204A0" w14:textId="495839CD" w:rsidR="00876264" w:rsidRDefault="00876264" w:rsidP="00141EBC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14:paraId="58AE58D8" w14:textId="77777777" w:rsidR="00876264" w:rsidRDefault="00876264" w:rsidP="00141EBC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14:paraId="513F6C16" w14:textId="77777777" w:rsidR="002C3A3D" w:rsidRDefault="002C3A3D" w:rsidP="00141EBC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14:paraId="441EDCB5" w14:textId="77777777" w:rsidR="00F26570" w:rsidRDefault="00F26570" w:rsidP="00141EBC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14:paraId="194F2863" w14:textId="77777777" w:rsidR="00BE1CF5" w:rsidRDefault="00557A5C" w:rsidP="00557A5C">
      <w:pPr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="002C3A3D">
        <w:rPr>
          <w:spacing w:val="-6"/>
          <w:sz w:val="20"/>
          <w:szCs w:val="20"/>
        </w:rPr>
        <w:t xml:space="preserve">            </w:t>
      </w:r>
    </w:p>
    <w:p w14:paraId="37DC16E9" w14:textId="60F3F478" w:rsidR="00557A5C" w:rsidRPr="005F301B" w:rsidRDefault="00BE1CF5" w:rsidP="00557A5C">
      <w:pPr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2C3A3D">
        <w:rPr>
          <w:spacing w:val="-6"/>
          <w:sz w:val="20"/>
          <w:szCs w:val="20"/>
        </w:rPr>
        <w:t xml:space="preserve">              </w:t>
      </w:r>
      <w:r w:rsidR="00557A5C" w:rsidRPr="006F244B">
        <w:rPr>
          <w:spacing w:val="-6"/>
          <w:sz w:val="20"/>
          <w:szCs w:val="20"/>
        </w:rPr>
        <w:t xml:space="preserve">Приложение </w:t>
      </w:r>
      <w:r w:rsidR="00557A5C">
        <w:rPr>
          <w:spacing w:val="-6"/>
          <w:sz w:val="20"/>
          <w:szCs w:val="20"/>
        </w:rPr>
        <w:t>№</w:t>
      </w:r>
      <w:r w:rsidR="00557A5C" w:rsidRPr="006F244B">
        <w:rPr>
          <w:spacing w:val="-6"/>
          <w:sz w:val="20"/>
          <w:szCs w:val="20"/>
        </w:rPr>
        <w:t xml:space="preserve"> </w:t>
      </w:r>
      <w:r w:rsidR="00CE053F">
        <w:rPr>
          <w:spacing w:val="-6"/>
          <w:sz w:val="20"/>
          <w:szCs w:val="20"/>
        </w:rPr>
        <w:t>4</w:t>
      </w:r>
    </w:p>
    <w:p w14:paraId="1167C2DD" w14:textId="7EED803C" w:rsidR="00557A5C" w:rsidRDefault="00557A5C" w:rsidP="00557A5C">
      <w:pPr>
        <w:pStyle w:val="a4"/>
        <w:rPr>
          <w:b/>
          <w:i/>
          <w:sz w:val="20"/>
          <w:szCs w:val="20"/>
        </w:rPr>
      </w:pPr>
      <w:r w:rsidRPr="008B1D7A"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2C3A3D">
        <w:rPr>
          <w:b/>
          <w:i/>
          <w:sz w:val="20"/>
          <w:szCs w:val="20"/>
        </w:rPr>
        <w:t xml:space="preserve">        </w:t>
      </w:r>
      <w:r>
        <w:rPr>
          <w:b/>
          <w:i/>
          <w:sz w:val="20"/>
          <w:szCs w:val="20"/>
        </w:rPr>
        <w:t xml:space="preserve"> </w:t>
      </w:r>
      <w:r w:rsidRPr="006F244B">
        <w:rPr>
          <w:b/>
          <w:i/>
          <w:sz w:val="20"/>
          <w:szCs w:val="20"/>
        </w:rPr>
        <w:t>к</w:t>
      </w:r>
      <w:r>
        <w:rPr>
          <w:b/>
          <w:i/>
          <w:sz w:val="20"/>
          <w:szCs w:val="20"/>
        </w:rPr>
        <w:t xml:space="preserve"> Изменениям № 5 в</w:t>
      </w:r>
      <w:r w:rsidRPr="008B1D7A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                   </w:t>
      </w:r>
    </w:p>
    <w:p w14:paraId="54AB4012" w14:textId="2D2B4250" w:rsidR="00557A5C" w:rsidRDefault="00557A5C" w:rsidP="00557A5C">
      <w:pPr>
        <w:pStyle w:val="a4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</w:t>
      </w:r>
      <w:r w:rsidR="002C3A3D">
        <w:rPr>
          <w:b/>
          <w:i/>
          <w:sz w:val="20"/>
          <w:szCs w:val="20"/>
        </w:rPr>
        <w:t xml:space="preserve">                     </w:t>
      </w:r>
      <w:r>
        <w:rPr>
          <w:b/>
          <w:i/>
          <w:sz w:val="20"/>
          <w:szCs w:val="20"/>
        </w:rPr>
        <w:t>Регламент</w:t>
      </w:r>
      <w:r w:rsidRPr="00E772A7">
        <w:rPr>
          <w:b/>
          <w:bCs/>
          <w:spacing w:val="1"/>
          <w:sz w:val="20"/>
          <w:szCs w:val="20"/>
        </w:rPr>
        <w:t xml:space="preserve"> </w:t>
      </w:r>
      <w:r w:rsidRPr="004F37E3">
        <w:rPr>
          <w:b/>
          <w:i/>
          <w:sz w:val="20"/>
          <w:szCs w:val="20"/>
        </w:rPr>
        <w:t>оказания услуг</w:t>
      </w:r>
      <w:r>
        <w:rPr>
          <w:b/>
          <w:i/>
          <w:sz w:val="20"/>
          <w:szCs w:val="20"/>
        </w:rPr>
        <w:t xml:space="preserve"> </w:t>
      </w:r>
      <w:r w:rsidRPr="004F37E3">
        <w:rPr>
          <w:b/>
          <w:i/>
          <w:sz w:val="20"/>
          <w:szCs w:val="20"/>
        </w:rPr>
        <w:t>на финансовых рынках</w:t>
      </w:r>
    </w:p>
    <w:p w14:paraId="48C5DDB0" w14:textId="2362A559" w:rsidR="00557A5C" w:rsidRDefault="00557A5C" w:rsidP="00557A5C">
      <w:pPr>
        <w:pStyle w:val="a4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</w:t>
      </w:r>
      <w:r w:rsidR="002C3A3D">
        <w:rPr>
          <w:b/>
          <w:i/>
          <w:sz w:val="20"/>
          <w:szCs w:val="20"/>
        </w:rPr>
        <w:t xml:space="preserve">                         </w:t>
      </w:r>
      <w:r>
        <w:rPr>
          <w:b/>
          <w:i/>
          <w:sz w:val="20"/>
          <w:szCs w:val="20"/>
        </w:rPr>
        <w:t xml:space="preserve"> ООО </w:t>
      </w:r>
      <w:r w:rsidRPr="004F37E3">
        <w:rPr>
          <w:b/>
          <w:i/>
          <w:sz w:val="20"/>
          <w:szCs w:val="20"/>
        </w:rPr>
        <w:t xml:space="preserve">"Первый Клиентский Банк"                                                                                                       </w:t>
      </w:r>
      <w:r>
        <w:rPr>
          <w:b/>
          <w:i/>
          <w:sz w:val="20"/>
          <w:szCs w:val="20"/>
        </w:rPr>
        <w:t xml:space="preserve">                    </w:t>
      </w:r>
    </w:p>
    <w:p w14:paraId="69D67909" w14:textId="77777777" w:rsidR="00557A5C" w:rsidRDefault="00557A5C" w:rsidP="00557A5C">
      <w:pPr>
        <w:pStyle w:val="a4"/>
        <w:rPr>
          <w:b/>
          <w:i/>
          <w:sz w:val="20"/>
          <w:szCs w:val="20"/>
        </w:rPr>
      </w:pPr>
    </w:p>
    <w:p w14:paraId="63EE2EC6" w14:textId="77777777" w:rsidR="00557A5C" w:rsidRDefault="00557A5C" w:rsidP="00557A5C">
      <w:pPr>
        <w:pStyle w:val="a4"/>
        <w:rPr>
          <w:b/>
          <w:i/>
          <w:sz w:val="20"/>
          <w:szCs w:val="20"/>
        </w:rPr>
      </w:pPr>
    </w:p>
    <w:p w14:paraId="43856055" w14:textId="77777777" w:rsidR="00557A5C" w:rsidRDefault="00557A5C" w:rsidP="00557A5C">
      <w:pPr>
        <w:tabs>
          <w:tab w:val="left" w:pos="3060"/>
          <w:tab w:val="right" w:pos="9180"/>
        </w:tabs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5е</w:t>
      </w:r>
    </w:p>
    <w:p w14:paraId="6ECD8720" w14:textId="77777777" w:rsidR="00557A5C" w:rsidRDefault="00557A5C" w:rsidP="00557A5C">
      <w:pPr>
        <w:ind w:left="720"/>
        <w:jc w:val="right"/>
        <w:rPr>
          <w:sz w:val="16"/>
          <w:szCs w:val="16"/>
        </w:rPr>
      </w:pPr>
      <w:r>
        <w:rPr>
          <w:sz w:val="16"/>
          <w:szCs w:val="16"/>
        </w:rPr>
        <w:t>к Регламенту оказания услуг на финансовых рынках</w:t>
      </w:r>
    </w:p>
    <w:p w14:paraId="5DC5C631" w14:textId="77777777" w:rsidR="00557A5C" w:rsidRDefault="00557A5C" w:rsidP="00557A5C">
      <w:pPr>
        <w:ind w:left="720"/>
        <w:jc w:val="right"/>
        <w:rPr>
          <w:color w:val="000000"/>
          <w:sz w:val="20"/>
          <w:szCs w:val="20"/>
        </w:rPr>
      </w:pPr>
      <w:r>
        <w:rPr>
          <w:sz w:val="16"/>
          <w:szCs w:val="16"/>
        </w:rPr>
        <w:t xml:space="preserve"> ООО «Первый Клиентский Банк»</w:t>
      </w:r>
    </w:p>
    <w:p w14:paraId="0751317A" w14:textId="77777777" w:rsidR="00557A5C" w:rsidRDefault="00557A5C" w:rsidP="00557A5C">
      <w:pPr>
        <w:pStyle w:val="a4"/>
        <w:rPr>
          <w:b/>
          <w:i/>
          <w:sz w:val="20"/>
          <w:szCs w:val="20"/>
        </w:rPr>
      </w:pPr>
    </w:p>
    <w:p w14:paraId="50E3C978" w14:textId="77777777" w:rsidR="00557A5C" w:rsidRDefault="00557A5C" w:rsidP="00557A5C">
      <w:pPr>
        <w:shd w:val="clear" w:color="auto" w:fill="FFFFFF"/>
        <w:ind w:left="5"/>
        <w:jc w:val="center"/>
        <w:rPr>
          <w:b/>
          <w:bCs/>
          <w:color w:val="000000"/>
          <w:spacing w:val="-1"/>
          <w:sz w:val="20"/>
          <w:szCs w:val="20"/>
        </w:rPr>
      </w:pPr>
    </w:p>
    <w:p w14:paraId="4DB4EA9E" w14:textId="77777777" w:rsidR="00557A5C" w:rsidRPr="00D35709" w:rsidRDefault="00557A5C" w:rsidP="00557A5C">
      <w:pPr>
        <w:shd w:val="clear" w:color="auto" w:fill="FFFFFF"/>
        <w:ind w:left="5"/>
        <w:jc w:val="center"/>
        <w:rPr>
          <w:sz w:val="20"/>
          <w:szCs w:val="20"/>
        </w:rPr>
      </w:pPr>
      <w:r>
        <w:rPr>
          <w:b/>
          <w:bCs/>
          <w:color w:val="000000"/>
          <w:spacing w:val="-1"/>
          <w:sz w:val="20"/>
          <w:szCs w:val="20"/>
        </w:rPr>
        <w:t>Поручение</w:t>
      </w:r>
      <w:r w:rsidRPr="00D35709">
        <w:rPr>
          <w:b/>
          <w:bCs/>
          <w:color w:val="000000"/>
          <w:spacing w:val="-1"/>
          <w:sz w:val="20"/>
          <w:szCs w:val="20"/>
        </w:rPr>
        <w:t xml:space="preserve"> № </w:t>
      </w:r>
      <w:r>
        <w:rPr>
          <w:b/>
          <w:bCs/>
          <w:color w:val="000000"/>
          <w:spacing w:val="-1"/>
          <w:sz w:val="20"/>
          <w:szCs w:val="20"/>
        </w:rPr>
        <w:t>__________</w:t>
      </w:r>
    </w:p>
    <w:p w14:paraId="30998A10" w14:textId="77777777" w:rsidR="00557A5C" w:rsidRPr="00D35709" w:rsidRDefault="00557A5C" w:rsidP="00557A5C">
      <w:pPr>
        <w:shd w:val="clear" w:color="auto" w:fill="FFFFFF"/>
        <w:jc w:val="center"/>
        <w:rPr>
          <w:b/>
          <w:sz w:val="20"/>
          <w:szCs w:val="20"/>
        </w:rPr>
      </w:pPr>
      <w:r>
        <w:rPr>
          <w:b/>
          <w:color w:val="000000"/>
          <w:spacing w:val="-1"/>
          <w:sz w:val="20"/>
          <w:szCs w:val="20"/>
        </w:rPr>
        <w:t>н</w:t>
      </w:r>
      <w:r w:rsidRPr="00D35709">
        <w:rPr>
          <w:b/>
          <w:color w:val="000000"/>
          <w:spacing w:val="-1"/>
          <w:sz w:val="20"/>
          <w:szCs w:val="20"/>
        </w:rPr>
        <w:t xml:space="preserve">а </w:t>
      </w:r>
      <w:r>
        <w:rPr>
          <w:b/>
          <w:color w:val="000000"/>
          <w:spacing w:val="-1"/>
          <w:sz w:val="20"/>
          <w:szCs w:val="20"/>
        </w:rPr>
        <w:t>совершение валютной сделки  на __________ (</w:t>
      </w:r>
      <w:r>
        <w:rPr>
          <w:b/>
          <w:sz w:val="20"/>
          <w:szCs w:val="20"/>
        </w:rPr>
        <w:fldChar w:fldCharType="begin">
          <w:ffData>
            <w:name w:val="ТОРГ_ПЛОЩ"/>
            <w:enabled/>
            <w:calcOnExit w:val="0"/>
            <w:textInput>
              <w:default w:val="Торговая площадка"/>
            </w:textInput>
          </w:ffData>
        </w:fldChar>
      </w:r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Торговая площадка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02"/>
        <w:gridCol w:w="6535"/>
      </w:tblGrid>
      <w:tr w:rsidR="00557A5C" w:rsidRPr="00A87C3C" w14:paraId="7D23AE72" w14:textId="77777777" w:rsidTr="00D71DC5">
        <w:tc>
          <w:tcPr>
            <w:tcW w:w="3148" w:type="dxa"/>
            <w:shd w:val="clear" w:color="auto" w:fill="auto"/>
          </w:tcPr>
          <w:p w14:paraId="0D52596A" w14:textId="77777777" w:rsidR="00557A5C" w:rsidRPr="00A87C3C" w:rsidRDefault="00557A5C" w:rsidP="00D71DC5">
            <w:pPr>
              <w:rPr>
                <w:sz w:val="20"/>
                <w:szCs w:val="20"/>
              </w:rPr>
            </w:pPr>
          </w:p>
        </w:tc>
        <w:tc>
          <w:tcPr>
            <w:tcW w:w="6648" w:type="dxa"/>
            <w:shd w:val="clear" w:color="auto" w:fill="auto"/>
          </w:tcPr>
          <w:p w14:paraId="2B3CE391" w14:textId="77777777" w:rsidR="00557A5C" w:rsidRPr="00637823" w:rsidRDefault="00557A5C" w:rsidP="00D71DC5">
            <w:pPr>
              <w:keepNext/>
              <w:keepLines/>
              <w:spacing w:before="480"/>
              <w:outlineLvl w:val="0"/>
              <w:rPr>
                <w:b/>
                <w:color w:val="000000"/>
                <w:spacing w:val="-1"/>
                <w:sz w:val="20"/>
                <w:szCs w:val="20"/>
              </w:rPr>
            </w:pPr>
            <w:r w:rsidRPr="00637823">
              <w:rPr>
                <w:b/>
                <w:color w:val="000000"/>
                <w:spacing w:val="-1"/>
                <w:sz w:val="20"/>
                <w:szCs w:val="20"/>
              </w:rPr>
              <w:t xml:space="preserve">Дата: </w:t>
            </w:r>
            <w:proofErr w:type="gramStart"/>
            <w:r w:rsidRPr="00637823">
              <w:rPr>
                <w:b/>
                <w:color w:val="000000"/>
                <w:spacing w:val="-1"/>
                <w:sz w:val="20"/>
                <w:szCs w:val="20"/>
              </w:rPr>
              <w:t>« _</w:t>
            </w:r>
            <w:proofErr w:type="gramEnd"/>
            <w:r w:rsidRPr="00637823">
              <w:rPr>
                <w:b/>
                <w:color w:val="000000"/>
                <w:spacing w:val="-1"/>
                <w:sz w:val="20"/>
                <w:szCs w:val="20"/>
              </w:rPr>
              <w:t>__ »  ______________ 20___ года</w:t>
            </w:r>
          </w:p>
          <w:p w14:paraId="59F30405" w14:textId="77777777" w:rsidR="00557A5C" w:rsidRDefault="00557A5C" w:rsidP="00D71DC5">
            <w:pPr>
              <w:jc w:val="right"/>
              <w:rPr>
                <w:sz w:val="20"/>
                <w:szCs w:val="20"/>
              </w:rPr>
            </w:pPr>
          </w:p>
          <w:p w14:paraId="5AEE258E" w14:textId="77777777" w:rsidR="00557A5C" w:rsidRPr="00A87C3C" w:rsidRDefault="00557A5C" w:rsidP="00D71DC5">
            <w:pPr>
              <w:jc w:val="right"/>
              <w:rPr>
                <w:sz w:val="20"/>
                <w:szCs w:val="20"/>
              </w:rPr>
            </w:pPr>
          </w:p>
        </w:tc>
      </w:tr>
      <w:tr w:rsidR="00557A5C" w:rsidRPr="00A87C3C" w14:paraId="0A369EA9" w14:textId="77777777" w:rsidTr="00D71DC5">
        <w:tc>
          <w:tcPr>
            <w:tcW w:w="3148" w:type="dxa"/>
            <w:shd w:val="clear" w:color="auto" w:fill="auto"/>
          </w:tcPr>
          <w:p w14:paraId="5CE840E6" w14:textId="77777777" w:rsidR="00557A5C" w:rsidRPr="00587B3F" w:rsidRDefault="00557A5C" w:rsidP="00D71DC5">
            <w:pPr>
              <w:rPr>
                <w:sz w:val="22"/>
                <w:szCs w:val="22"/>
                <w:lang w:eastAsia="en-US"/>
              </w:rPr>
            </w:pPr>
            <w:r w:rsidRPr="00587B3F">
              <w:rPr>
                <w:sz w:val="22"/>
                <w:szCs w:val="22"/>
                <w:lang w:eastAsia="en-US"/>
              </w:rPr>
              <w:t xml:space="preserve">Наименование и уникальный </w:t>
            </w:r>
            <w:r>
              <w:rPr>
                <w:sz w:val="22"/>
                <w:szCs w:val="22"/>
                <w:lang w:eastAsia="en-US"/>
              </w:rPr>
              <w:t>код К</w:t>
            </w:r>
            <w:r w:rsidRPr="00587B3F">
              <w:rPr>
                <w:sz w:val="22"/>
                <w:szCs w:val="22"/>
                <w:lang w:eastAsia="en-US"/>
              </w:rPr>
              <w:t>лиента:</w:t>
            </w:r>
          </w:p>
          <w:p w14:paraId="550EB090" w14:textId="77777777" w:rsidR="00557A5C" w:rsidRPr="00587B3F" w:rsidRDefault="00557A5C" w:rsidP="00D71DC5">
            <w:pPr>
              <w:rPr>
                <w:sz w:val="22"/>
                <w:szCs w:val="22"/>
                <w:lang w:eastAsia="en-US"/>
              </w:rPr>
            </w:pPr>
            <w:r w:rsidRPr="00587B3F">
              <w:rPr>
                <w:sz w:val="22"/>
                <w:szCs w:val="22"/>
                <w:lang w:eastAsia="en-US"/>
              </w:rPr>
              <w:t xml:space="preserve">Договор </w:t>
            </w:r>
            <w:proofErr w:type="gramStart"/>
            <w:r w:rsidRPr="00587B3F">
              <w:rPr>
                <w:sz w:val="22"/>
                <w:szCs w:val="22"/>
                <w:lang w:eastAsia="en-US"/>
              </w:rPr>
              <w:t xml:space="preserve">№:   </w:t>
            </w:r>
            <w:proofErr w:type="gramEnd"/>
            <w:r w:rsidRPr="00587B3F">
              <w:rPr>
                <w:sz w:val="22"/>
                <w:szCs w:val="22"/>
                <w:lang w:eastAsia="en-US"/>
              </w:rPr>
              <w:t xml:space="preserve">     от</w:t>
            </w:r>
          </w:p>
          <w:p w14:paraId="2F986B91" w14:textId="77777777" w:rsidR="00557A5C" w:rsidRPr="00587B3F" w:rsidRDefault="00557A5C" w:rsidP="00D71DC5">
            <w:pPr>
              <w:rPr>
                <w:sz w:val="22"/>
                <w:szCs w:val="22"/>
                <w:lang w:eastAsia="en-US"/>
              </w:rPr>
            </w:pPr>
            <w:r w:rsidRPr="00587B3F">
              <w:rPr>
                <w:sz w:val="22"/>
                <w:szCs w:val="22"/>
                <w:lang w:eastAsia="en-US"/>
              </w:rPr>
              <w:t>Срок действия поручения:</w:t>
            </w:r>
          </w:p>
          <w:p w14:paraId="056358B2" w14:textId="77777777" w:rsidR="00557A5C" w:rsidRPr="00A87C3C" w:rsidRDefault="00557A5C" w:rsidP="00D71DC5">
            <w:pPr>
              <w:rPr>
                <w:sz w:val="20"/>
                <w:szCs w:val="20"/>
              </w:rPr>
            </w:pPr>
          </w:p>
        </w:tc>
        <w:tc>
          <w:tcPr>
            <w:tcW w:w="6648" w:type="dxa"/>
            <w:shd w:val="clear" w:color="auto" w:fill="auto"/>
          </w:tcPr>
          <w:p w14:paraId="4F4E4EEC" w14:textId="77777777" w:rsidR="00557A5C" w:rsidRPr="00A87C3C" w:rsidRDefault="00557A5C" w:rsidP="00D71DC5">
            <w:pPr>
              <w:jc w:val="right"/>
              <w:rPr>
                <w:sz w:val="20"/>
                <w:szCs w:val="20"/>
              </w:rPr>
            </w:pPr>
          </w:p>
        </w:tc>
      </w:tr>
    </w:tbl>
    <w:p w14:paraId="6C717496" w14:textId="77777777" w:rsidR="00557A5C" w:rsidRPr="00D35709" w:rsidRDefault="00557A5C" w:rsidP="00557A5C">
      <w:pPr>
        <w:shd w:val="clear" w:color="auto" w:fill="FFFFFF"/>
        <w:spacing w:line="269" w:lineRule="exact"/>
        <w:rPr>
          <w:sz w:val="20"/>
          <w:szCs w:val="20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672"/>
        <w:gridCol w:w="1134"/>
        <w:gridCol w:w="851"/>
        <w:gridCol w:w="1559"/>
        <w:gridCol w:w="1134"/>
      </w:tblGrid>
      <w:tr w:rsidR="00557A5C" w:rsidRPr="00E56822" w14:paraId="6CEE54E1" w14:textId="77777777" w:rsidTr="00D71DC5">
        <w:trPr>
          <w:trHeight w:val="1730"/>
        </w:trPr>
        <w:tc>
          <w:tcPr>
            <w:tcW w:w="1838" w:type="dxa"/>
            <w:shd w:val="clear" w:color="auto" w:fill="auto"/>
          </w:tcPr>
          <w:p w14:paraId="57928B5D" w14:textId="77777777" w:rsidR="00557A5C" w:rsidRPr="00E56822" w:rsidRDefault="00557A5C" w:rsidP="00D71DC5">
            <w:pPr>
              <w:rPr>
                <w:sz w:val="18"/>
                <w:szCs w:val="18"/>
              </w:rPr>
            </w:pPr>
            <w:r w:rsidRPr="00E56822">
              <w:rPr>
                <w:sz w:val="18"/>
                <w:szCs w:val="18"/>
              </w:rPr>
              <w:t>Наименование</w:t>
            </w:r>
            <w:r>
              <w:rPr>
                <w:sz w:val="18"/>
                <w:szCs w:val="18"/>
              </w:rPr>
              <w:t xml:space="preserve"> (обозначение)</w:t>
            </w:r>
            <w:r w:rsidRPr="00E56822">
              <w:rPr>
                <w:sz w:val="18"/>
                <w:szCs w:val="18"/>
              </w:rPr>
              <w:t xml:space="preserve"> инструмента</w:t>
            </w:r>
          </w:p>
        </w:tc>
        <w:tc>
          <w:tcPr>
            <w:tcW w:w="1672" w:type="dxa"/>
          </w:tcPr>
          <w:p w14:paraId="2BF945C7" w14:textId="77777777" w:rsidR="00557A5C" w:rsidRDefault="00557A5C" w:rsidP="00D71D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делки (покупка,</w:t>
            </w:r>
          </w:p>
          <w:p w14:paraId="14F6B8B7" w14:textId="77777777" w:rsidR="00557A5C" w:rsidRPr="00E56822" w:rsidRDefault="00557A5C" w:rsidP="00D71DC5">
            <w:pPr>
              <w:rPr>
                <w:sz w:val="18"/>
                <w:szCs w:val="18"/>
              </w:rPr>
            </w:pPr>
            <w:r w:rsidRPr="00E56822">
              <w:rPr>
                <w:sz w:val="18"/>
                <w:szCs w:val="18"/>
              </w:rPr>
              <w:t>продажа)</w:t>
            </w:r>
          </w:p>
        </w:tc>
        <w:tc>
          <w:tcPr>
            <w:tcW w:w="1134" w:type="dxa"/>
            <w:shd w:val="clear" w:color="auto" w:fill="auto"/>
          </w:tcPr>
          <w:p w14:paraId="5818FAA7" w14:textId="77777777" w:rsidR="00557A5C" w:rsidRPr="00E56822" w:rsidRDefault="00557A5C" w:rsidP="00D71DC5">
            <w:pPr>
              <w:rPr>
                <w:sz w:val="18"/>
                <w:szCs w:val="18"/>
              </w:rPr>
            </w:pPr>
            <w:r w:rsidRPr="00E56822">
              <w:rPr>
                <w:sz w:val="18"/>
                <w:szCs w:val="18"/>
              </w:rPr>
              <w:t>Тип поручения</w:t>
            </w:r>
            <w:r>
              <w:rPr>
                <w:rStyle w:val="af9"/>
                <w:sz w:val="18"/>
                <w:szCs w:val="18"/>
              </w:rPr>
              <w:footnoteReference w:id="5"/>
            </w:r>
          </w:p>
        </w:tc>
        <w:tc>
          <w:tcPr>
            <w:tcW w:w="851" w:type="dxa"/>
            <w:shd w:val="clear" w:color="auto" w:fill="auto"/>
          </w:tcPr>
          <w:p w14:paraId="5154BF05" w14:textId="77777777" w:rsidR="00557A5C" w:rsidRDefault="00557A5C" w:rsidP="00D71DC5">
            <w:pPr>
              <w:rPr>
                <w:sz w:val="18"/>
                <w:szCs w:val="18"/>
              </w:rPr>
            </w:pPr>
            <w:r w:rsidRPr="00E56822">
              <w:rPr>
                <w:sz w:val="18"/>
                <w:szCs w:val="18"/>
              </w:rPr>
              <w:t xml:space="preserve">Валюта </w:t>
            </w:r>
            <w:r>
              <w:rPr>
                <w:sz w:val="18"/>
                <w:szCs w:val="18"/>
              </w:rPr>
              <w:t xml:space="preserve">   цены</w:t>
            </w:r>
          </w:p>
          <w:p w14:paraId="3B31014D" w14:textId="77777777" w:rsidR="00557A5C" w:rsidRPr="00E56822" w:rsidRDefault="00557A5C" w:rsidP="00D71DC5">
            <w:pPr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14:paraId="620BC2AF" w14:textId="77777777" w:rsidR="00557A5C" w:rsidRPr="00BB2B06" w:rsidRDefault="00557A5C" w:rsidP="00D71DC5">
            <w:pPr>
              <w:jc w:val="center"/>
              <w:rPr>
                <w:sz w:val="18"/>
                <w:szCs w:val="18"/>
              </w:rPr>
            </w:pPr>
            <w:r w:rsidRPr="00E56822">
              <w:rPr>
                <w:sz w:val="18"/>
                <w:szCs w:val="18"/>
              </w:rPr>
              <w:t>Количество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   </w:t>
            </w:r>
            <w:r w:rsidRPr="00BB2B06">
              <w:rPr>
                <w:sz w:val="18"/>
                <w:szCs w:val="18"/>
              </w:rPr>
              <w:t>(</w:t>
            </w:r>
            <w:proofErr w:type="gramEnd"/>
            <w:r w:rsidRPr="00BB2B06">
              <w:rPr>
                <w:sz w:val="18"/>
                <w:szCs w:val="18"/>
              </w:rPr>
              <w:t>лот)</w:t>
            </w:r>
          </w:p>
          <w:p w14:paraId="78389A00" w14:textId="77777777" w:rsidR="00557A5C" w:rsidRPr="00E56822" w:rsidRDefault="00557A5C" w:rsidP="00D71D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134" w:type="dxa"/>
            <w:shd w:val="clear" w:color="auto" w:fill="auto"/>
          </w:tcPr>
          <w:p w14:paraId="2E78D774" w14:textId="77777777" w:rsidR="00557A5C" w:rsidRPr="00D77066" w:rsidRDefault="00557A5C" w:rsidP="00D71DC5">
            <w:pPr>
              <w:rPr>
                <w:sz w:val="18"/>
                <w:szCs w:val="18"/>
              </w:rPr>
            </w:pPr>
            <w:r w:rsidRPr="00D77066">
              <w:rPr>
                <w:sz w:val="18"/>
                <w:szCs w:val="18"/>
              </w:rPr>
              <w:t xml:space="preserve"> Курс (цена)</w:t>
            </w:r>
          </w:p>
        </w:tc>
      </w:tr>
      <w:tr w:rsidR="00557A5C" w:rsidRPr="00320005" w14:paraId="61EA60F6" w14:textId="77777777" w:rsidTr="00D71DC5">
        <w:trPr>
          <w:trHeight w:val="239"/>
        </w:trPr>
        <w:tc>
          <w:tcPr>
            <w:tcW w:w="1838" w:type="dxa"/>
            <w:shd w:val="clear" w:color="auto" w:fill="auto"/>
          </w:tcPr>
          <w:p w14:paraId="0E3B307B" w14:textId="77777777" w:rsidR="00557A5C" w:rsidRPr="00320005" w:rsidRDefault="00557A5C" w:rsidP="00D71DC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32000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72" w:type="dxa"/>
          </w:tcPr>
          <w:p w14:paraId="0FBF922A" w14:textId="77777777" w:rsidR="00557A5C" w:rsidRPr="00320005" w:rsidRDefault="00557A5C" w:rsidP="00D71DC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32000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3570091" w14:textId="77777777" w:rsidR="00557A5C" w:rsidRPr="00320005" w:rsidRDefault="00557A5C" w:rsidP="00D71DC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32000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7BBD9410" w14:textId="77777777" w:rsidR="00557A5C" w:rsidRPr="00320005" w:rsidRDefault="00557A5C" w:rsidP="00D71DC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32000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32E61E67" w14:textId="77777777" w:rsidR="00557A5C" w:rsidRPr="00320005" w:rsidRDefault="00557A5C" w:rsidP="00D71DC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32000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129212C" w14:textId="77777777" w:rsidR="00557A5C" w:rsidRPr="00320005" w:rsidRDefault="00557A5C" w:rsidP="00D71DC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320005">
              <w:rPr>
                <w:b/>
                <w:sz w:val="22"/>
                <w:szCs w:val="22"/>
              </w:rPr>
              <w:t>6</w:t>
            </w:r>
          </w:p>
        </w:tc>
      </w:tr>
    </w:tbl>
    <w:p w14:paraId="77969E3F" w14:textId="77777777" w:rsidR="00557A5C" w:rsidRPr="003C0D94" w:rsidRDefault="00557A5C" w:rsidP="00557A5C">
      <w:pPr>
        <w:rPr>
          <w:sz w:val="20"/>
          <w:szCs w:val="20"/>
          <w:lang w:val="en-US"/>
        </w:rPr>
      </w:pPr>
    </w:p>
    <w:p w14:paraId="6841D1C4" w14:textId="77777777" w:rsidR="00557A5C" w:rsidRPr="006E511A" w:rsidRDefault="00557A5C" w:rsidP="00557A5C">
      <w:proofErr w:type="gramStart"/>
      <w:r w:rsidRPr="006E511A">
        <w:t>Примечание:_</w:t>
      </w:r>
      <w:proofErr w:type="gramEnd"/>
      <w:r w:rsidRPr="006E511A">
        <w:t>_______________________________________________________</w:t>
      </w:r>
      <w:r>
        <w:t>____________</w:t>
      </w:r>
    </w:p>
    <w:p w14:paraId="40194836" w14:textId="77777777" w:rsidR="00557A5C" w:rsidRPr="006E511A" w:rsidRDefault="00557A5C" w:rsidP="00557A5C"/>
    <w:p w14:paraId="24F40AB3" w14:textId="77777777" w:rsidR="00557A5C" w:rsidRPr="006E511A" w:rsidRDefault="00557A5C" w:rsidP="00557A5C">
      <w:r w:rsidRPr="006E511A">
        <w:rPr>
          <w:b/>
        </w:rPr>
        <w:t>Подпись Клиента</w:t>
      </w:r>
      <w:r w:rsidRPr="006E511A">
        <w:t>__________________________________     /______________ /</w:t>
      </w:r>
    </w:p>
    <w:p w14:paraId="414B28A7" w14:textId="77777777" w:rsidR="00557A5C" w:rsidRPr="006E511A" w:rsidRDefault="00557A5C" w:rsidP="00557A5C">
      <w:pPr>
        <w:rPr>
          <w:sz w:val="18"/>
          <w:szCs w:val="18"/>
        </w:rPr>
      </w:pPr>
      <w:r w:rsidRPr="006E511A">
        <w:t xml:space="preserve">(уполномоченного лица </w:t>
      </w:r>
      <w:proofErr w:type="gramStart"/>
      <w:r w:rsidRPr="006E511A">
        <w:t xml:space="preserve">Клиента)   </w:t>
      </w:r>
      <w:proofErr w:type="gramEnd"/>
      <w:r w:rsidRPr="006E511A">
        <w:t xml:space="preserve">  * </w:t>
      </w:r>
      <w:r w:rsidRPr="006E511A">
        <w:rPr>
          <w:sz w:val="18"/>
          <w:szCs w:val="18"/>
        </w:rPr>
        <w:t>М.П.</w:t>
      </w:r>
      <w:r w:rsidRPr="006E511A">
        <w:t xml:space="preserve">                                               </w:t>
      </w:r>
      <w:r w:rsidRPr="006E511A">
        <w:rPr>
          <w:sz w:val="18"/>
          <w:szCs w:val="18"/>
        </w:rPr>
        <w:t>(ФИО)</w:t>
      </w:r>
    </w:p>
    <w:p w14:paraId="7B636E46" w14:textId="77777777" w:rsidR="00557A5C" w:rsidRPr="006E511A" w:rsidRDefault="00557A5C" w:rsidP="00557A5C">
      <w:r w:rsidRPr="006E511A">
        <w:rPr>
          <w:i/>
        </w:rPr>
        <w:t>* только для Клиентов - юридических лиц.</w:t>
      </w:r>
      <w:r w:rsidRPr="006E511A">
        <w:t xml:space="preserve"> </w:t>
      </w:r>
    </w:p>
    <w:p w14:paraId="308A6AF1" w14:textId="4BD5964F" w:rsidR="00557A5C" w:rsidRDefault="00557A5C" w:rsidP="00557A5C">
      <w:pPr>
        <w:tabs>
          <w:tab w:val="left" w:pos="2955"/>
        </w:tabs>
        <w:jc w:val="center"/>
        <w:rPr>
          <w:b/>
          <w:lang w:val="en-US"/>
        </w:rPr>
      </w:pPr>
    </w:p>
    <w:p w14:paraId="5BF42A91" w14:textId="77777777" w:rsidR="001F3974" w:rsidRDefault="001F3974" w:rsidP="00557A5C">
      <w:pPr>
        <w:tabs>
          <w:tab w:val="left" w:pos="2955"/>
        </w:tabs>
        <w:jc w:val="center"/>
        <w:rPr>
          <w:b/>
          <w:lang w:val="en-US"/>
        </w:rPr>
      </w:pPr>
    </w:p>
    <w:p w14:paraId="49702022" w14:textId="77777777" w:rsidR="00557A5C" w:rsidRPr="006E511A" w:rsidRDefault="00557A5C" w:rsidP="00557A5C">
      <w:pPr>
        <w:tabs>
          <w:tab w:val="left" w:pos="2955"/>
        </w:tabs>
        <w:jc w:val="center"/>
        <w:rPr>
          <w:b/>
        </w:rPr>
      </w:pPr>
      <w:r w:rsidRPr="006E511A">
        <w:rPr>
          <w:b/>
        </w:rPr>
        <w:t>Для служебных отметок банка</w:t>
      </w:r>
    </w:p>
    <w:p w14:paraId="6D8D9D5A" w14:textId="77777777" w:rsidR="00557A5C" w:rsidRPr="006E511A" w:rsidRDefault="00557A5C" w:rsidP="00557A5C">
      <w:pPr>
        <w:jc w:val="center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557A5C" w:rsidRPr="006E511A" w14:paraId="11E41D9F" w14:textId="77777777" w:rsidTr="00D71DC5">
        <w:trPr>
          <w:trHeight w:val="1086"/>
        </w:trPr>
        <w:tc>
          <w:tcPr>
            <w:tcW w:w="9853" w:type="dxa"/>
            <w:shd w:val="clear" w:color="auto" w:fill="D9D9D9"/>
          </w:tcPr>
          <w:p w14:paraId="6CDA8033" w14:textId="77777777" w:rsidR="00557A5C" w:rsidRPr="006E511A" w:rsidRDefault="00557A5C" w:rsidP="00D71DC5">
            <w:pPr>
              <w:tabs>
                <w:tab w:val="left" w:pos="2955"/>
              </w:tabs>
            </w:pPr>
          </w:p>
          <w:p w14:paraId="15752422" w14:textId="4D94E39F" w:rsidR="00557A5C" w:rsidRPr="00417788" w:rsidRDefault="00557A5C" w:rsidP="00D71DC5">
            <w:pPr>
              <w:tabs>
                <w:tab w:val="left" w:pos="2955"/>
              </w:tabs>
            </w:pPr>
            <w:r w:rsidRPr="006E511A">
              <w:t>Входящий №</w:t>
            </w:r>
            <w:r>
              <w:t>________</w:t>
            </w:r>
            <w:r w:rsidR="00B646B4">
              <w:t>___________</w:t>
            </w:r>
            <w:r>
              <w:t xml:space="preserve"> </w:t>
            </w:r>
            <w:r w:rsidRPr="006E511A">
              <w:t>Дата прие</w:t>
            </w:r>
            <w:r w:rsidR="00E71563">
              <w:t xml:space="preserve">ма </w:t>
            </w:r>
            <w:r w:rsidR="000E7DFE">
              <w:t xml:space="preserve">поручения </w:t>
            </w:r>
            <w:r>
              <w:t>«__</w:t>
            </w:r>
            <w:proofErr w:type="gramStart"/>
            <w:r>
              <w:t>_»_</w:t>
            </w:r>
            <w:proofErr w:type="gramEnd"/>
            <w:r>
              <w:t>_</w:t>
            </w:r>
            <w:r w:rsidR="00FD7769">
              <w:t>__</w:t>
            </w:r>
            <w:r w:rsidR="00B646B4">
              <w:t>___</w:t>
            </w:r>
            <w:r w:rsidR="000E7DFE">
              <w:t>_</w:t>
            </w:r>
            <w:r w:rsidR="00FD7769">
              <w:t>_____</w:t>
            </w:r>
            <w:r>
              <w:t>__</w:t>
            </w:r>
            <w:r w:rsidRPr="006E511A">
              <w:t>20</w:t>
            </w:r>
            <w:r w:rsidR="00B646B4">
              <w:t>_</w:t>
            </w:r>
            <w:r w:rsidRPr="006E511A">
              <w:t>__ г.</w:t>
            </w:r>
            <w:r>
              <w:t xml:space="preserve">  </w:t>
            </w:r>
          </w:p>
          <w:p w14:paraId="49F7ECB7" w14:textId="6310921B" w:rsidR="00557A5C" w:rsidRDefault="00557A5C" w:rsidP="00D71DC5">
            <w:r w:rsidRPr="006E511A">
              <w:t>Время приема поручения _______</w:t>
            </w:r>
            <w:r w:rsidRPr="00417788">
              <w:t>___</w:t>
            </w:r>
            <w:r w:rsidRPr="006E511A">
              <w:t xml:space="preserve"> час.  ______</w:t>
            </w:r>
            <w:r w:rsidRPr="00417788">
              <w:t>___</w:t>
            </w:r>
            <w:r w:rsidRPr="006E511A">
              <w:t>_ мин.</w:t>
            </w:r>
            <w:r w:rsidRPr="006E511A">
              <w:tab/>
            </w:r>
          </w:p>
          <w:p w14:paraId="0DC1F32C" w14:textId="77777777" w:rsidR="00481F88" w:rsidRDefault="00481F88" w:rsidP="00D71DC5"/>
          <w:p w14:paraId="47410371" w14:textId="0762DF31" w:rsidR="00557A5C" w:rsidRPr="006E511A" w:rsidRDefault="00557A5C" w:rsidP="00D71DC5">
            <w:pPr>
              <w:rPr>
                <w:b/>
              </w:rPr>
            </w:pPr>
            <w:r w:rsidRPr="006E511A">
              <w:t xml:space="preserve">Уполномоченный сотрудник, зарегистрировавший </w:t>
            </w:r>
            <w:r w:rsidR="005D794F">
              <w:t>поручение: _________/______________</w:t>
            </w:r>
            <w:r w:rsidRPr="006E511A">
              <w:t>/</w:t>
            </w:r>
          </w:p>
          <w:p w14:paraId="2596B489" w14:textId="77777777" w:rsidR="00557A5C" w:rsidRPr="00883A3E" w:rsidRDefault="00557A5C" w:rsidP="00D71DC5">
            <w:r w:rsidRPr="006E511A">
              <w:t xml:space="preserve">                                                              </w:t>
            </w:r>
            <w:r>
              <w:t xml:space="preserve">             </w:t>
            </w:r>
            <w:r w:rsidRPr="00417788">
              <w:t xml:space="preserve">       </w:t>
            </w:r>
            <w:r w:rsidR="005D794F">
              <w:t xml:space="preserve">                                                   </w:t>
            </w:r>
            <w:r w:rsidRPr="00417788">
              <w:t xml:space="preserve">   (</w:t>
            </w:r>
            <w:r w:rsidRPr="00883A3E">
              <w:t>ФИО)</w:t>
            </w:r>
          </w:p>
          <w:p w14:paraId="242DF386" w14:textId="28F6F80C" w:rsidR="007A6970" w:rsidRPr="00286EBE" w:rsidRDefault="007A6970" w:rsidP="00D71DC5">
            <w:pPr>
              <w:rPr>
                <w:sz w:val="18"/>
                <w:szCs w:val="18"/>
              </w:rPr>
            </w:pPr>
          </w:p>
        </w:tc>
      </w:tr>
    </w:tbl>
    <w:p w14:paraId="77510A3D" w14:textId="77777777" w:rsidR="00557A5C" w:rsidRDefault="00557A5C" w:rsidP="00557A5C">
      <w:pPr>
        <w:rPr>
          <w:b/>
          <w:sz w:val="20"/>
          <w:szCs w:val="20"/>
        </w:rPr>
      </w:pPr>
    </w:p>
    <w:p w14:paraId="7B02D02D" w14:textId="77777777" w:rsidR="00557A5C" w:rsidRDefault="00557A5C" w:rsidP="00557A5C">
      <w:pPr>
        <w:rPr>
          <w:b/>
          <w:sz w:val="20"/>
          <w:szCs w:val="20"/>
        </w:rPr>
      </w:pPr>
    </w:p>
    <w:p w14:paraId="35F93EAB" w14:textId="77777777" w:rsidR="00557A5C" w:rsidRDefault="00557A5C" w:rsidP="00557A5C"/>
    <w:p w14:paraId="35E5E463" w14:textId="27264E88" w:rsidR="00557A5C" w:rsidRDefault="00557A5C" w:rsidP="00557A5C"/>
    <w:p w14:paraId="039F8DBA" w14:textId="6CDE9654" w:rsidR="004F4493" w:rsidRDefault="004F4493" w:rsidP="00557A5C"/>
    <w:p w14:paraId="3239FF11" w14:textId="75FAEE0A" w:rsidR="005D794F" w:rsidRDefault="005D794F" w:rsidP="00557A5C"/>
    <w:p w14:paraId="368ADEAF" w14:textId="4C3481DC" w:rsidR="005D794F" w:rsidRDefault="005D794F" w:rsidP="00557A5C"/>
    <w:p w14:paraId="1566A852" w14:textId="77777777" w:rsidR="00BE1CF5" w:rsidRDefault="00BE1CF5" w:rsidP="00557A5C"/>
    <w:p w14:paraId="3E207F6D" w14:textId="77777777" w:rsidR="005D794F" w:rsidRDefault="005D794F" w:rsidP="00557A5C"/>
    <w:p w14:paraId="566CA97A" w14:textId="21AE904E" w:rsidR="004F4493" w:rsidRDefault="004F4493" w:rsidP="00557A5C"/>
    <w:p w14:paraId="41E756FB" w14:textId="3D6EE349" w:rsidR="00B94589" w:rsidRPr="00286EBE" w:rsidRDefault="00B94589" w:rsidP="00B94589">
      <w:pPr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6F244B">
        <w:rPr>
          <w:spacing w:val="-6"/>
          <w:sz w:val="20"/>
          <w:szCs w:val="20"/>
        </w:rPr>
        <w:t xml:space="preserve">Приложение </w:t>
      </w:r>
      <w:r>
        <w:rPr>
          <w:spacing w:val="-6"/>
          <w:sz w:val="20"/>
          <w:szCs w:val="20"/>
        </w:rPr>
        <w:t>№</w:t>
      </w:r>
      <w:r w:rsidRPr="006F244B">
        <w:rPr>
          <w:spacing w:val="-6"/>
          <w:sz w:val="20"/>
          <w:szCs w:val="20"/>
        </w:rPr>
        <w:t xml:space="preserve"> </w:t>
      </w:r>
      <w:r w:rsidR="005D766D">
        <w:rPr>
          <w:spacing w:val="-6"/>
          <w:sz w:val="20"/>
          <w:szCs w:val="20"/>
        </w:rPr>
        <w:t>5</w:t>
      </w:r>
    </w:p>
    <w:p w14:paraId="6300BB64" w14:textId="77777777" w:rsidR="00B94589" w:rsidRDefault="00B94589" w:rsidP="00B94589">
      <w:pPr>
        <w:pStyle w:val="a4"/>
        <w:rPr>
          <w:b/>
          <w:i/>
          <w:sz w:val="20"/>
          <w:szCs w:val="20"/>
        </w:rPr>
      </w:pPr>
      <w:r w:rsidRPr="008B1D7A"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</w:t>
      </w:r>
      <w:r>
        <w:rPr>
          <w:b/>
          <w:i/>
          <w:sz w:val="20"/>
          <w:szCs w:val="20"/>
        </w:rPr>
        <w:t xml:space="preserve">         </w:t>
      </w:r>
      <w:r w:rsidRPr="006F244B">
        <w:rPr>
          <w:b/>
          <w:i/>
          <w:sz w:val="20"/>
          <w:szCs w:val="20"/>
        </w:rPr>
        <w:t>к</w:t>
      </w:r>
      <w:r>
        <w:rPr>
          <w:b/>
          <w:i/>
          <w:sz w:val="20"/>
          <w:szCs w:val="20"/>
        </w:rPr>
        <w:t xml:space="preserve"> Изменениям № 5 в</w:t>
      </w:r>
      <w:r w:rsidRPr="008B1D7A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                   </w:t>
      </w:r>
    </w:p>
    <w:p w14:paraId="2E21CDDC" w14:textId="7D91FE7C" w:rsidR="00B94589" w:rsidRDefault="00B94589" w:rsidP="00B94589">
      <w:pPr>
        <w:pStyle w:val="a4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</w:t>
      </w:r>
      <w:r w:rsidR="005D766D">
        <w:rPr>
          <w:b/>
          <w:i/>
          <w:sz w:val="20"/>
          <w:szCs w:val="20"/>
        </w:rPr>
        <w:t xml:space="preserve">                     </w:t>
      </w:r>
      <w:r>
        <w:rPr>
          <w:b/>
          <w:i/>
          <w:sz w:val="20"/>
          <w:szCs w:val="20"/>
        </w:rPr>
        <w:t>Регламент</w:t>
      </w:r>
      <w:r w:rsidRPr="00E772A7">
        <w:rPr>
          <w:b/>
          <w:bCs/>
          <w:spacing w:val="1"/>
          <w:sz w:val="20"/>
          <w:szCs w:val="20"/>
        </w:rPr>
        <w:t xml:space="preserve"> </w:t>
      </w:r>
      <w:r w:rsidRPr="004F37E3">
        <w:rPr>
          <w:b/>
          <w:i/>
          <w:sz w:val="20"/>
          <w:szCs w:val="20"/>
        </w:rPr>
        <w:t>оказания услуг</w:t>
      </w:r>
      <w:r>
        <w:rPr>
          <w:b/>
          <w:i/>
          <w:sz w:val="20"/>
          <w:szCs w:val="20"/>
        </w:rPr>
        <w:t xml:space="preserve"> </w:t>
      </w:r>
      <w:r w:rsidRPr="004F37E3">
        <w:rPr>
          <w:b/>
          <w:i/>
          <w:sz w:val="20"/>
          <w:szCs w:val="20"/>
        </w:rPr>
        <w:t>на финансовых рынках</w:t>
      </w:r>
    </w:p>
    <w:p w14:paraId="61E3454A" w14:textId="06BA711C" w:rsidR="00B94589" w:rsidRDefault="00B94589" w:rsidP="00B94589">
      <w:pPr>
        <w:pStyle w:val="a4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</w:t>
      </w:r>
      <w:r w:rsidR="005D766D">
        <w:rPr>
          <w:b/>
          <w:i/>
          <w:sz w:val="20"/>
          <w:szCs w:val="20"/>
        </w:rPr>
        <w:t xml:space="preserve">                          </w:t>
      </w:r>
      <w:r>
        <w:rPr>
          <w:b/>
          <w:i/>
          <w:sz w:val="20"/>
          <w:szCs w:val="20"/>
        </w:rPr>
        <w:t xml:space="preserve">ООО </w:t>
      </w:r>
      <w:r w:rsidRPr="004F37E3">
        <w:rPr>
          <w:b/>
          <w:i/>
          <w:sz w:val="20"/>
          <w:szCs w:val="20"/>
        </w:rPr>
        <w:t xml:space="preserve">"Первый Клиентский Банк"                                                                                                       </w:t>
      </w:r>
      <w:r>
        <w:rPr>
          <w:b/>
          <w:i/>
          <w:sz w:val="20"/>
          <w:szCs w:val="20"/>
        </w:rPr>
        <w:t xml:space="preserve">                    </w:t>
      </w:r>
    </w:p>
    <w:p w14:paraId="66E615F3" w14:textId="77777777" w:rsidR="00B94589" w:rsidRDefault="00B94589" w:rsidP="00B94589">
      <w:pPr>
        <w:pStyle w:val="a4"/>
        <w:rPr>
          <w:b/>
          <w:i/>
          <w:sz w:val="20"/>
          <w:szCs w:val="20"/>
        </w:rPr>
      </w:pPr>
    </w:p>
    <w:p w14:paraId="23E504F7" w14:textId="77777777" w:rsidR="00B94589" w:rsidRDefault="00B94589" w:rsidP="00B94589">
      <w:pPr>
        <w:pStyle w:val="a4"/>
        <w:rPr>
          <w:b/>
          <w:i/>
          <w:sz w:val="20"/>
          <w:szCs w:val="20"/>
        </w:rPr>
      </w:pPr>
    </w:p>
    <w:p w14:paraId="23FC2A9C" w14:textId="77777777" w:rsidR="00B94589" w:rsidRDefault="00B94589" w:rsidP="00B94589">
      <w:pPr>
        <w:tabs>
          <w:tab w:val="left" w:pos="3060"/>
          <w:tab w:val="right" w:pos="9180"/>
        </w:tabs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5ж</w:t>
      </w:r>
    </w:p>
    <w:p w14:paraId="1BFB62F6" w14:textId="77777777" w:rsidR="00B94589" w:rsidRDefault="00B94589" w:rsidP="00B94589">
      <w:pPr>
        <w:ind w:left="720"/>
        <w:jc w:val="right"/>
        <w:rPr>
          <w:sz w:val="16"/>
          <w:szCs w:val="16"/>
        </w:rPr>
      </w:pPr>
      <w:r>
        <w:rPr>
          <w:sz w:val="16"/>
          <w:szCs w:val="16"/>
        </w:rPr>
        <w:t>к Регламенту оказания услуг на финансовых рынках</w:t>
      </w:r>
    </w:p>
    <w:p w14:paraId="16104B5D" w14:textId="77777777" w:rsidR="00B94589" w:rsidRDefault="00B94589" w:rsidP="00B94589">
      <w:pPr>
        <w:ind w:left="720"/>
        <w:jc w:val="right"/>
        <w:rPr>
          <w:color w:val="000000"/>
          <w:sz w:val="20"/>
          <w:szCs w:val="20"/>
        </w:rPr>
      </w:pPr>
      <w:r>
        <w:rPr>
          <w:sz w:val="16"/>
          <w:szCs w:val="16"/>
        </w:rPr>
        <w:t xml:space="preserve"> ООО «Первый Клиентский Банк»</w:t>
      </w:r>
    </w:p>
    <w:p w14:paraId="0A27FA04" w14:textId="77777777" w:rsidR="00B94589" w:rsidRDefault="00B94589" w:rsidP="00B94589">
      <w:pPr>
        <w:spacing w:after="200" w:line="276" w:lineRule="auto"/>
        <w:jc w:val="right"/>
        <w:rPr>
          <w:rFonts w:ascii="Calibri" w:hAnsi="Calibri"/>
          <w:b/>
          <w:bCs/>
          <w:sz w:val="22"/>
          <w:szCs w:val="22"/>
        </w:rPr>
      </w:pPr>
    </w:p>
    <w:p w14:paraId="5DF7AC71" w14:textId="77777777" w:rsidR="00B94589" w:rsidRPr="00591B85" w:rsidRDefault="00B94589" w:rsidP="00B94589">
      <w:pPr>
        <w:spacing w:after="200" w:line="276" w:lineRule="auto"/>
        <w:jc w:val="right"/>
        <w:rPr>
          <w:rFonts w:ascii="Calibri" w:hAnsi="Calibri"/>
          <w:b/>
          <w:bCs/>
          <w:sz w:val="22"/>
          <w:szCs w:val="22"/>
        </w:rPr>
      </w:pPr>
    </w:p>
    <w:p w14:paraId="019F5A40" w14:textId="77777777" w:rsidR="00B94589" w:rsidRDefault="00B94589" w:rsidP="00B94589">
      <w:pPr>
        <w:jc w:val="center"/>
        <w:rPr>
          <w:bCs/>
          <w:sz w:val="22"/>
          <w:szCs w:val="22"/>
          <w:lang w:eastAsia="en-US"/>
        </w:rPr>
      </w:pPr>
      <w:r w:rsidRPr="00591B85">
        <w:rPr>
          <w:bCs/>
          <w:sz w:val="22"/>
          <w:szCs w:val="22"/>
          <w:lang w:eastAsia="en-US"/>
        </w:rPr>
        <w:t>Дата: " __</w:t>
      </w:r>
      <w:proofErr w:type="gramStart"/>
      <w:r w:rsidRPr="00591B85">
        <w:rPr>
          <w:bCs/>
          <w:sz w:val="22"/>
          <w:szCs w:val="22"/>
          <w:lang w:eastAsia="en-US"/>
        </w:rPr>
        <w:t>_  "</w:t>
      </w:r>
      <w:proofErr w:type="gramEnd"/>
      <w:r w:rsidRPr="00591B85">
        <w:rPr>
          <w:bCs/>
          <w:sz w:val="22"/>
          <w:szCs w:val="22"/>
          <w:lang w:eastAsia="en-US"/>
        </w:rPr>
        <w:t>  ______________ 20___ года</w:t>
      </w:r>
    </w:p>
    <w:p w14:paraId="5955EBA4" w14:textId="77777777" w:rsidR="00B94589" w:rsidRPr="00591B85" w:rsidRDefault="00B94589" w:rsidP="00B94589">
      <w:pPr>
        <w:jc w:val="center"/>
        <w:rPr>
          <w:b/>
          <w:sz w:val="22"/>
          <w:szCs w:val="22"/>
          <w:lang w:eastAsia="en-US"/>
        </w:rPr>
      </w:pPr>
    </w:p>
    <w:p w14:paraId="503DDABB" w14:textId="77777777" w:rsidR="00B94589" w:rsidRPr="00591B85" w:rsidRDefault="00B94589" w:rsidP="00B94589">
      <w:pPr>
        <w:jc w:val="center"/>
        <w:rPr>
          <w:sz w:val="22"/>
          <w:szCs w:val="22"/>
          <w:lang w:eastAsia="en-US"/>
        </w:rPr>
      </w:pPr>
      <w:r w:rsidRPr="00591B85">
        <w:rPr>
          <w:sz w:val="22"/>
          <w:szCs w:val="22"/>
          <w:lang w:eastAsia="en-US"/>
        </w:rPr>
        <w:t>Сводное поручение на совершение</w:t>
      </w:r>
      <w:r>
        <w:rPr>
          <w:sz w:val="22"/>
          <w:szCs w:val="22"/>
          <w:lang w:eastAsia="en-US"/>
        </w:rPr>
        <w:t xml:space="preserve"> валютных</w:t>
      </w:r>
      <w:r w:rsidRPr="00591B85">
        <w:rPr>
          <w:sz w:val="22"/>
          <w:szCs w:val="22"/>
          <w:lang w:eastAsia="en-US"/>
        </w:rPr>
        <w:t xml:space="preserve"> сделок </w:t>
      </w:r>
    </w:p>
    <w:p w14:paraId="6FFD094E" w14:textId="77777777" w:rsidR="00B94589" w:rsidRPr="00591B85" w:rsidRDefault="00B94589" w:rsidP="00B94589">
      <w:pPr>
        <w:jc w:val="center"/>
        <w:rPr>
          <w:sz w:val="22"/>
          <w:szCs w:val="22"/>
          <w:lang w:eastAsia="en-US"/>
        </w:rPr>
      </w:pPr>
    </w:p>
    <w:p w14:paraId="595AD937" w14:textId="77777777" w:rsidR="00B94589" w:rsidRPr="00591B85" w:rsidRDefault="00B94589" w:rsidP="00B94589">
      <w:pPr>
        <w:rPr>
          <w:sz w:val="22"/>
          <w:szCs w:val="22"/>
          <w:lang w:eastAsia="en-US"/>
        </w:rPr>
      </w:pPr>
      <w:r w:rsidRPr="00591B85">
        <w:rPr>
          <w:sz w:val="22"/>
          <w:szCs w:val="22"/>
          <w:lang w:eastAsia="en-US"/>
        </w:rPr>
        <w:t xml:space="preserve">Наименование и уникальный код </w:t>
      </w:r>
      <w:r>
        <w:rPr>
          <w:sz w:val="22"/>
          <w:szCs w:val="22"/>
          <w:lang w:eastAsia="en-US"/>
        </w:rPr>
        <w:t>К</w:t>
      </w:r>
      <w:r w:rsidRPr="00591B85">
        <w:rPr>
          <w:sz w:val="22"/>
          <w:szCs w:val="22"/>
          <w:lang w:eastAsia="en-US"/>
        </w:rPr>
        <w:t>лиента:</w:t>
      </w:r>
    </w:p>
    <w:p w14:paraId="0D4BF1C5" w14:textId="77777777" w:rsidR="00B94589" w:rsidRPr="00591B85" w:rsidRDefault="00B94589" w:rsidP="00B94589">
      <w:pPr>
        <w:rPr>
          <w:sz w:val="22"/>
          <w:szCs w:val="22"/>
          <w:lang w:eastAsia="en-US"/>
        </w:rPr>
      </w:pPr>
      <w:r w:rsidRPr="00591B85">
        <w:rPr>
          <w:sz w:val="22"/>
          <w:szCs w:val="22"/>
          <w:lang w:eastAsia="en-US"/>
        </w:rPr>
        <w:t xml:space="preserve">Договор </w:t>
      </w:r>
      <w:proofErr w:type="gramStart"/>
      <w:r w:rsidRPr="00591B85">
        <w:rPr>
          <w:sz w:val="22"/>
          <w:szCs w:val="22"/>
          <w:lang w:eastAsia="en-US"/>
        </w:rPr>
        <w:t xml:space="preserve">№:   </w:t>
      </w:r>
      <w:proofErr w:type="gramEnd"/>
      <w:r w:rsidRPr="00591B85">
        <w:rPr>
          <w:sz w:val="22"/>
          <w:szCs w:val="22"/>
          <w:lang w:eastAsia="en-US"/>
        </w:rPr>
        <w:t xml:space="preserve">     от</w:t>
      </w:r>
    </w:p>
    <w:p w14:paraId="3586BD6D" w14:textId="77777777" w:rsidR="00B94589" w:rsidRPr="00591B85" w:rsidRDefault="00B94589" w:rsidP="00B94589">
      <w:pPr>
        <w:jc w:val="center"/>
        <w:rPr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750"/>
        <w:gridCol w:w="712"/>
        <w:gridCol w:w="698"/>
        <w:gridCol w:w="788"/>
        <w:gridCol w:w="955"/>
        <w:gridCol w:w="599"/>
        <w:gridCol w:w="808"/>
        <w:gridCol w:w="527"/>
        <w:gridCol w:w="750"/>
        <w:gridCol w:w="1300"/>
        <w:gridCol w:w="876"/>
      </w:tblGrid>
      <w:tr w:rsidR="00B94589" w:rsidRPr="00591B85" w14:paraId="6A888ECC" w14:textId="77777777" w:rsidTr="00D71DC5">
        <w:tc>
          <w:tcPr>
            <w:tcW w:w="836" w:type="dxa"/>
            <w:vAlign w:val="center"/>
          </w:tcPr>
          <w:p w14:paraId="0D1DD48B" w14:textId="77777777" w:rsidR="00B94589" w:rsidRPr="00591B85" w:rsidRDefault="00B94589" w:rsidP="00D71DC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91B85">
              <w:rPr>
                <w:sz w:val="22"/>
                <w:szCs w:val="22"/>
              </w:rPr>
              <w:t>Номер поручения</w:t>
            </w:r>
          </w:p>
          <w:p w14:paraId="4C6F9915" w14:textId="77777777" w:rsidR="00B94589" w:rsidRPr="00591B85" w:rsidRDefault="00B94589" w:rsidP="00D71DC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91B85">
              <w:rPr>
                <w:sz w:val="22"/>
                <w:szCs w:val="22"/>
                <w:lang w:val="en-US"/>
              </w:rPr>
              <w:t>(</w:t>
            </w:r>
            <w:r w:rsidRPr="00591B85">
              <w:rPr>
                <w:sz w:val="22"/>
                <w:szCs w:val="22"/>
              </w:rPr>
              <w:t>заполняется Банком)</w:t>
            </w:r>
          </w:p>
        </w:tc>
        <w:tc>
          <w:tcPr>
            <w:tcW w:w="726" w:type="dxa"/>
            <w:vAlign w:val="center"/>
          </w:tcPr>
          <w:p w14:paraId="7050AA7F" w14:textId="77777777" w:rsidR="00B94589" w:rsidRPr="00591B85" w:rsidRDefault="00B94589" w:rsidP="00D71DC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91B85">
              <w:rPr>
                <w:sz w:val="22"/>
                <w:szCs w:val="22"/>
                <w:lang w:eastAsia="en-US"/>
              </w:rPr>
              <w:t xml:space="preserve">Срок действия поручения </w:t>
            </w:r>
          </w:p>
        </w:tc>
        <w:tc>
          <w:tcPr>
            <w:tcW w:w="690" w:type="dxa"/>
            <w:vAlign w:val="center"/>
          </w:tcPr>
          <w:p w14:paraId="61A9AB3E" w14:textId="77777777" w:rsidR="00B94589" w:rsidRPr="00591B85" w:rsidRDefault="00B94589" w:rsidP="00D71DC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91B85">
              <w:rPr>
                <w:sz w:val="22"/>
                <w:szCs w:val="22"/>
                <w:lang w:eastAsia="en-US"/>
              </w:rPr>
              <w:t>Торговая площадка</w:t>
            </w:r>
          </w:p>
        </w:tc>
        <w:tc>
          <w:tcPr>
            <w:tcW w:w="676" w:type="dxa"/>
            <w:vAlign w:val="center"/>
          </w:tcPr>
          <w:p w14:paraId="451B52F3" w14:textId="77777777" w:rsidR="00B94589" w:rsidRPr="00591B85" w:rsidRDefault="00B94589" w:rsidP="00D71DC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91B85">
              <w:rPr>
                <w:sz w:val="22"/>
                <w:szCs w:val="22"/>
                <w:lang w:eastAsia="en-US"/>
              </w:rPr>
              <w:t>Вид сделки (покупка, продажа)</w:t>
            </w:r>
          </w:p>
        </w:tc>
        <w:tc>
          <w:tcPr>
            <w:tcW w:w="762" w:type="dxa"/>
            <w:vAlign w:val="center"/>
          </w:tcPr>
          <w:p w14:paraId="4449FD8F" w14:textId="77777777" w:rsidR="00B94589" w:rsidRPr="005C6A1A" w:rsidRDefault="00B94589" w:rsidP="00D71DC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5912326" w14:textId="77777777" w:rsidR="00B94589" w:rsidRPr="005C6A1A" w:rsidRDefault="00B94589" w:rsidP="00D71DC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C6A1A">
              <w:rPr>
                <w:sz w:val="22"/>
                <w:szCs w:val="22"/>
                <w:lang w:eastAsia="en-US"/>
              </w:rPr>
              <w:t>Тип поручения</w:t>
            </w:r>
            <w:r w:rsidRPr="005C6A1A">
              <w:rPr>
                <w:rStyle w:val="af9"/>
                <w:sz w:val="22"/>
                <w:szCs w:val="22"/>
                <w:lang w:eastAsia="en-US"/>
              </w:rPr>
              <w:footnoteReference w:id="6"/>
            </w:r>
          </w:p>
        </w:tc>
        <w:tc>
          <w:tcPr>
            <w:tcW w:w="922" w:type="dxa"/>
            <w:vAlign w:val="center"/>
          </w:tcPr>
          <w:p w14:paraId="0BFE5E98" w14:textId="77777777" w:rsidR="00B94589" w:rsidRPr="00591B85" w:rsidRDefault="00B94589" w:rsidP="00D71DC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91B85">
              <w:rPr>
                <w:sz w:val="22"/>
                <w:szCs w:val="22"/>
                <w:lang w:eastAsia="en-US"/>
              </w:rPr>
              <w:t xml:space="preserve">Наименование </w:t>
            </w:r>
            <w:r w:rsidRPr="003160A6">
              <w:rPr>
                <w:sz w:val="22"/>
                <w:szCs w:val="22"/>
                <w:lang w:eastAsia="en-US"/>
              </w:rPr>
              <w:t>(обозначение)</w:t>
            </w:r>
            <w:r w:rsidRPr="00591B85">
              <w:rPr>
                <w:sz w:val="22"/>
                <w:szCs w:val="22"/>
                <w:lang w:eastAsia="en-US"/>
              </w:rPr>
              <w:t xml:space="preserve"> инструмента</w:t>
            </w:r>
          </w:p>
        </w:tc>
        <w:tc>
          <w:tcPr>
            <w:tcW w:w="582" w:type="dxa"/>
            <w:vAlign w:val="center"/>
          </w:tcPr>
          <w:p w14:paraId="387FB560" w14:textId="77777777" w:rsidR="00B94589" w:rsidRPr="00591B85" w:rsidRDefault="00B94589" w:rsidP="00D71DC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алюта цены </w:t>
            </w:r>
          </w:p>
        </w:tc>
        <w:tc>
          <w:tcPr>
            <w:tcW w:w="782" w:type="dxa"/>
          </w:tcPr>
          <w:p w14:paraId="165DFAA5" w14:textId="77777777" w:rsidR="00B94589" w:rsidRDefault="00B94589" w:rsidP="00D71DC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E654C75" w14:textId="77777777" w:rsidR="00B94589" w:rsidRDefault="00B94589" w:rsidP="00D71DC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F32E709" w14:textId="77777777" w:rsidR="00B94589" w:rsidRDefault="00B94589" w:rsidP="00D71DC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ED64FDC" w14:textId="77777777" w:rsidR="00B94589" w:rsidRDefault="00B94589" w:rsidP="00D71DC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EC2940B" w14:textId="77777777" w:rsidR="00B94589" w:rsidRDefault="00B94589" w:rsidP="00D71DC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91B85">
              <w:rPr>
                <w:sz w:val="22"/>
                <w:szCs w:val="22"/>
                <w:lang w:eastAsia="en-US"/>
              </w:rPr>
              <w:t>Количество</w:t>
            </w:r>
            <w:r>
              <w:rPr>
                <w:sz w:val="22"/>
                <w:szCs w:val="22"/>
                <w:lang w:eastAsia="en-US"/>
              </w:rPr>
              <w:t xml:space="preserve"> (лот)</w:t>
            </w:r>
          </w:p>
        </w:tc>
        <w:tc>
          <w:tcPr>
            <w:tcW w:w="513" w:type="dxa"/>
            <w:vAlign w:val="center"/>
          </w:tcPr>
          <w:p w14:paraId="69B66421" w14:textId="77777777" w:rsidR="00B94589" w:rsidRPr="00591B85" w:rsidRDefault="00B94589" w:rsidP="00D71DC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рс (цена)</w:t>
            </w:r>
          </w:p>
        </w:tc>
        <w:tc>
          <w:tcPr>
            <w:tcW w:w="726" w:type="dxa"/>
            <w:vAlign w:val="center"/>
          </w:tcPr>
          <w:p w14:paraId="152C22AD" w14:textId="77777777" w:rsidR="00B94589" w:rsidRPr="00591B85" w:rsidRDefault="00B94589" w:rsidP="00D71DC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91B85">
              <w:rPr>
                <w:sz w:val="22"/>
                <w:szCs w:val="22"/>
              </w:rPr>
              <w:t>Дата и время получения поручения</w:t>
            </w:r>
          </w:p>
        </w:tc>
        <w:tc>
          <w:tcPr>
            <w:tcW w:w="1251" w:type="dxa"/>
            <w:vAlign w:val="center"/>
          </w:tcPr>
          <w:p w14:paraId="593B14C6" w14:textId="77777777" w:rsidR="00B94589" w:rsidRPr="005C6A1A" w:rsidRDefault="00B94589" w:rsidP="00D71DC5">
            <w:pPr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 w:rsidRPr="005C6A1A">
              <w:rPr>
                <w:sz w:val="22"/>
                <w:szCs w:val="22"/>
              </w:rPr>
              <w:t>ФИО сотрудника, зарегистрировавшего поручение/</w:t>
            </w:r>
          </w:p>
          <w:p w14:paraId="4A98C62C" w14:textId="77777777" w:rsidR="00B94589" w:rsidRPr="00591B85" w:rsidRDefault="00B94589" w:rsidP="00D71DC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C6A1A">
              <w:rPr>
                <w:sz w:val="22"/>
                <w:szCs w:val="22"/>
              </w:rPr>
              <w:t>Код торговой программы</w:t>
            </w:r>
            <w:r w:rsidRPr="00591B85" w:rsidDel="00B66E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46" w:type="dxa"/>
            <w:vAlign w:val="center"/>
          </w:tcPr>
          <w:p w14:paraId="61F76272" w14:textId="77777777" w:rsidR="00B94589" w:rsidRPr="00591B85" w:rsidRDefault="00B94589" w:rsidP="00D71DC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91B85">
              <w:rPr>
                <w:sz w:val="22"/>
                <w:szCs w:val="22"/>
                <w:lang w:eastAsia="en-US"/>
              </w:rPr>
              <w:t>Примечание</w:t>
            </w:r>
            <w:r w:rsidRPr="00591B85">
              <w:rPr>
                <w:sz w:val="22"/>
                <w:szCs w:val="22"/>
                <w:lang w:val="en-US" w:eastAsia="en-US"/>
              </w:rPr>
              <w:t>:</w:t>
            </w:r>
          </w:p>
        </w:tc>
      </w:tr>
      <w:tr w:rsidR="00B94589" w:rsidRPr="00591B85" w14:paraId="73D0064F" w14:textId="77777777" w:rsidTr="00D71DC5">
        <w:trPr>
          <w:trHeight w:val="237"/>
        </w:trPr>
        <w:tc>
          <w:tcPr>
            <w:tcW w:w="836" w:type="dxa"/>
            <w:vAlign w:val="center"/>
          </w:tcPr>
          <w:p w14:paraId="13DB0AB8" w14:textId="77777777" w:rsidR="00B94589" w:rsidRPr="00591B85" w:rsidRDefault="00B94589" w:rsidP="00D71DC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91B8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6" w:type="dxa"/>
            <w:vAlign w:val="center"/>
          </w:tcPr>
          <w:p w14:paraId="5536E9D1" w14:textId="77777777" w:rsidR="00B94589" w:rsidRPr="00591B85" w:rsidRDefault="00B94589" w:rsidP="00D71DC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91B8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90" w:type="dxa"/>
            <w:vAlign w:val="center"/>
          </w:tcPr>
          <w:p w14:paraId="36B4E0E0" w14:textId="77777777" w:rsidR="00B94589" w:rsidRPr="00591B85" w:rsidRDefault="00B94589" w:rsidP="00D71DC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91B8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76" w:type="dxa"/>
            <w:vAlign w:val="center"/>
          </w:tcPr>
          <w:p w14:paraId="5423C512" w14:textId="77777777" w:rsidR="00B94589" w:rsidRPr="00591B85" w:rsidRDefault="00B94589" w:rsidP="00D71DC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91B8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62" w:type="dxa"/>
            <w:vAlign w:val="center"/>
          </w:tcPr>
          <w:p w14:paraId="7B4C1941" w14:textId="77777777" w:rsidR="00B94589" w:rsidRPr="00591B85" w:rsidRDefault="00B94589" w:rsidP="00D71DC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91B8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22" w:type="dxa"/>
            <w:vAlign w:val="center"/>
          </w:tcPr>
          <w:p w14:paraId="3171CB06" w14:textId="77777777" w:rsidR="00B94589" w:rsidRPr="00591B85" w:rsidRDefault="00B94589" w:rsidP="00D71DC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91B8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82" w:type="dxa"/>
            <w:vAlign w:val="center"/>
          </w:tcPr>
          <w:p w14:paraId="75867B1F" w14:textId="77777777" w:rsidR="00B94589" w:rsidRPr="00591B85" w:rsidRDefault="00B94589" w:rsidP="00D71DC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82" w:type="dxa"/>
          </w:tcPr>
          <w:p w14:paraId="432E3B37" w14:textId="77777777" w:rsidR="00B94589" w:rsidRDefault="00B94589" w:rsidP="00D71DC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13" w:type="dxa"/>
            <w:vAlign w:val="center"/>
          </w:tcPr>
          <w:p w14:paraId="5FA276A2" w14:textId="77777777" w:rsidR="00B94589" w:rsidRPr="00591B85" w:rsidRDefault="00B94589" w:rsidP="00D71DC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26" w:type="dxa"/>
            <w:vAlign w:val="center"/>
          </w:tcPr>
          <w:p w14:paraId="76AE13E4" w14:textId="77777777" w:rsidR="00B94589" w:rsidRPr="00591B85" w:rsidRDefault="00B94589" w:rsidP="00D71DC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91B8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51" w:type="dxa"/>
            <w:vAlign w:val="center"/>
          </w:tcPr>
          <w:p w14:paraId="0F3E1960" w14:textId="77777777" w:rsidR="00B94589" w:rsidRPr="00591B85" w:rsidRDefault="00B94589" w:rsidP="00D71DC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91B8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46" w:type="dxa"/>
            <w:vAlign w:val="center"/>
          </w:tcPr>
          <w:p w14:paraId="5C6041FA" w14:textId="77777777" w:rsidR="00B94589" w:rsidRPr="00591B85" w:rsidRDefault="00B94589" w:rsidP="00D71DC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91B8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</w:p>
        </w:tc>
      </w:tr>
    </w:tbl>
    <w:p w14:paraId="0E8EF386" w14:textId="77777777" w:rsidR="00B94589" w:rsidRPr="00591B85" w:rsidRDefault="00B94589" w:rsidP="00B94589">
      <w:pPr>
        <w:jc w:val="center"/>
        <w:rPr>
          <w:sz w:val="22"/>
          <w:szCs w:val="22"/>
          <w:lang w:eastAsia="en-US"/>
        </w:rPr>
      </w:pPr>
    </w:p>
    <w:p w14:paraId="1D2101AC" w14:textId="77777777" w:rsidR="00B94589" w:rsidRPr="00591B85" w:rsidRDefault="00B94589" w:rsidP="00B94589">
      <w:pPr>
        <w:autoSpaceDE w:val="0"/>
        <w:autoSpaceDN w:val="0"/>
        <w:adjustRightInd w:val="0"/>
        <w:ind w:left="6804" w:hanging="6804"/>
        <w:jc w:val="right"/>
        <w:rPr>
          <w:color w:val="000000"/>
          <w:sz w:val="22"/>
          <w:szCs w:val="22"/>
        </w:rPr>
      </w:pPr>
      <w:r w:rsidRPr="00591B85">
        <w:rPr>
          <w:color w:val="000000"/>
          <w:sz w:val="22"/>
          <w:szCs w:val="22"/>
        </w:rPr>
        <w:tab/>
      </w:r>
    </w:p>
    <w:p w14:paraId="1649DA7C" w14:textId="77777777" w:rsidR="00B94589" w:rsidRPr="00591B85" w:rsidRDefault="00B94589" w:rsidP="00B94589">
      <w:pPr>
        <w:spacing w:after="200" w:line="276" w:lineRule="auto"/>
        <w:rPr>
          <w:rFonts w:ascii="Calibri" w:hAnsi="Calibri"/>
          <w:color w:val="FF0000"/>
          <w:sz w:val="22"/>
          <w:szCs w:val="22"/>
        </w:rPr>
      </w:pPr>
    </w:p>
    <w:p w14:paraId="2A4F86F6" w14:textId="77777777" w:rsidR="00B94589" w:rsidRPr="006E511A" w:rsidRDefault="00B94589" w:rsidP="00B94589">
      <w:r w:rsidRPr="006E511A">
        <w:rPr>
          <w:b/>
        </w:rPr>
        <w:t>Подпись Клиента</w:t>
      </w:r>
      <w:r w:rsidRPr="006E511A">
        <w:t>_________________________________</w:t>
      </w:r>
      <w:proofErr w:type="gramStart"/>
      <w:r w:rsidRPr="006E511A">
        <w:t>_  /</w:t>
      </w:r>
      <w:proofErr w:type="gramEnd"/>
      <w:r>
        <w:t>___________________________</w:t>
      </w:r>
      <w:r w:rsidRPr="006E511A">
        <w:t xml:space="preserve"> /</w:t>
      </w:r>
    </w:p>
    <w:p w14:paraId="47F962E2" w14:textId="77777777" w:rsidR="00B94589" w:rsidRPr="006E511A" w:rsidRDefault="00B94589" w:rsidP="00B94589">
      <w:pPr>
        <w:rPr>
          <w:sz w:val="18"/>
          <w:szCs w:val="18"/>
        </w:rPr>
      </w:pPr>
      <w:r w:rsidRPr="006E511A">
        <w:t xml:space="preserve">(уполномоченного лица </w:t>
      </w:r>
      <w:proofErr w:type="gramStart"/>
      <w:r w:rsidRPr="006E511A">
        <w:t xml:space="preserve">Клиента)   </w:t>
      </w:r>
      <w:proofErr w:type="gramEnd"/>
      <w:r w:rsidRPr="006E511A">
        <w:t xml:space="preserve">  * </w:t>
      </w:r>
      <w:r w:rsidRPr="006E511A">
        <w:rPr>
          <w:sz w:val="18"/>
          <w:szCs w:val="18"/>
        </w:rPr>
        <w:t>М.П.</w:t>
      </w:r>
      <w:r w:rsidRPr="006E511A">
        <w:t xml:space="preserve">                                               </w:t>
      </w:r>
      <w:r w:rsidRPr="006E511A">
        <w:rPr>
          <w:sz w:val="18"/>
          <w:szCs w:val="18"/>
        </w:rPr>
        <w:t>(ФИО)</w:t>
      </w:r>
    </w:p>
    <w:p w14:paraId="455357EF" w14:textId="77777777" w:rsidR="00B94589" w:rsidRDefault="00B94589" w:rsidP="00B94589">
      <w:r w:rsidRPr="006E511A">
        <w:rPr>
          <w:i/>
        </w:rPr>
        <w:t>* только для Клиентов - юридических лиц.</w:t>
      </w:r>
      <w:r w:rsidRPr="006E511A">
        <w:t xml:space="preserve"> </w:t>
      </w:r>
    </w:p>
    <w:p w14:paraId="296151E1" w14:textId="77777777" w:rsidR="00B94589" w:rsidRDefault="00B94589" w:rsidP="00B94589"/>
    <w:p w14:paraId="158EE75A" w14:textId="77777777" w:rsidR="00B94589" w:rsidRPr="006E511A" w:rsidRDefault="00B94589" w:rsidP="00B94589"/>
    <w:p w14:paraId="264E2D88" w14:textId="77777777" w:rsidR="00B94589" w:rsidRPr="00A023F7" w:rsidRDefault="00B94589" w:rsidP="00B94589">
      <w:r w:rsidRPr="00A023F7">
        <w:rPr>
          <w:b/>
        </w:rPr>
        <w:t>Уполномоченный сотрудник Банка</w:t>
      </w:r>
      <w:r w:rsidRPr="00A023F7">
        <w:t>__________________/_________________</w:t>
      </w:r>
      <w:r>
        <w:t>___________/</w:t>
      </w:r>
    </w:p>
    <w:p w14:paraId="203578F9" w14:textId="77777777" w:rsidR="00B94589" w:rsidRPr="006E511A" w:rsidRDefault="00B94589" w:rsidP="00B9458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  <w:r w:rsidRPr="006E511A">
        <w:rPr>
          <w:sz w:val="18"/>
          <w:szCs w:val="18"/>
        </w:rPr>
        <w:t>(ФИО)</w:t>
      </w:r>
    </w:p>
    <w:p w14:paraId="3E6EB5A2" w14:textId="77777777" w:rsidR="00B94589" w:rsidRPr="00A023F7" w:rsidRDefault="00B94589" w:rsidP="00B94589">
      <w:pPr>
        <w:jc w:val="center"/>
      </w:pPr>
    </w:p>
    <w:p w14:paraId="383AE523" w14:textId="77777777" w:rsidR="00B94589" w:rsidRPr="00CD0E95" w:rsidRDefault="00B94589" w:rsidP="00B94589"/>
    <w:p w14:paraId="6ACB701B" w14:textId="1998AED4" w:rsidR="00B94589" w:rsidRDefault="00B94589" w:rsidP="00141EBC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14:paraId="1177A79A" w14:textId="36657558" w:rsidR="00B94589" w:rsidRDefault="00B94589" w:rsidP="00141EBC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14:paraId="6D5385DC" w14:textId="38434168" w:rsidR="00B94589" w:rsidRDefault="00B94589" w:rsidP="00141EBC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14:paraId="07310F9F" w14:textId="2B21BB1B" w:rsidR="00B94589" w:rsidRDefault="00B94589" w:rsidP="00141EBC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14:paraId="4813C390" w14:textId="39425377" w:rsidR="00B94589" w:rsidRDefault="00B94589" w:rsidP="00141EBC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14:paraId="4088C224" w14:textId="598CA49C" w:rsidR="00B94589" w:rsidRDefault="00B94589" w:rsidP="00141EBC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14:paraId="0393E418" w14:textId="5BA22404" w:rsidR="00B94589" w:rsidRDefault="00B94589" w:rsidP="00141EBC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14:paraId="764C893D" w14:textId="031F15B8" w:rsidR="00B94589" w:rsidRDefault="00B94589" w:rsidP="00141EBC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14:paraId="5A90DCAE" w14:textId="026ED8D5" w:rsidR="00256287" w:rsidRDefault="00256287" w:rsidP="00141EBC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14:paraId="718110C8" w14:textId="7F6DCBB4" w:rsidR="00256287" w:rsidRDefault="00256287" w:rsidP="00141EBC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14:paraId="322CC3AF" w14:textId="55F8A163" w:rsidR="00256287" w:rsidRDefault="00256287" w:rsidP="00141EBC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14:paraId="3E5428D5" w14:textId="77777777" w:rsidR="00256287" w:rsidRDefault="00256287" w:rsidP="00141EBC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14:paraId="52E8E6EB" w14:textId="7718336F" w:rsidR="00B94589" w:rsidRDefault="00B94589" w:rsidP="00141EBC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14:paraId="767A15AB" w14:textId="449E3423" w:rsidR="005E501F" w:rsidRDefault="005E501F" w:rsidP="00141EBC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14:paraId="0442F5AA" w14:textId="77777777" w:rsidR="005E501F" w:rsidRDefault="005E501F" w:rsidP="00141EBC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14:paraId="4276AF65" w14:textId="6AB6A47A" w:rsidR="00B94589" w:rsidRDefault="00B94589" w:rsidP="00141EBC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14:paraId="7BD0DDF1" w14:textId="77777777" w:rsidR="00B94589" w:rsidRDefault="00B94589" w:rsidP="00141EBC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14:paraId="4766C2AC" w14:textId="3A5BDE7E" w:rsidR="00141EBC" w:rsidRPr="00D20AEA" w:rsidRDefault="00141EBC" w:rsidP="00141EBC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  <w:r w:rsidRPr="006F244B">
        <w:rPr>
          <w:spacing w:val="-6"/>
          <w:sz w:val="20"/>
          <w:szCs w:val="20"/>
        </w:rPr>
        <w:t xml:space="preserve">Приложение </w:t>
      </w:r>
      <w:r w:rsidR="00667657">
        <w:rPr>
          <w:spacing w:val="-6"/>
          <w:sz w:val="20"/>
          <w:szCs w:val="20"/>
        </w:rPr>
        <w:t>№</w:t>
      </w:r>
      <w:r w:rsidRPr="006F244B">
        <w:rPr>
          <w:spacing w:val="-6"/>
          <w:sz w:val="20"/>
          <w:szCs w:val="20"/>
        </w:rPr>
        <w:t xml:space="preserve"> </w:t>
      </w:r>
      <w:r w:rsidR="00256287">
        <w:rPr>
          <w:spacing w:val="-6"/>
          <w:sz w:val="20"/>
          <w:szCs w:val="20"/>
        </w:rPr>
        <w:t>6</w:t>
      </w:r>
    </w:p>
    <w:p w14:paraId="085DCA76" w14:textId="29F75139" w:rsidR="00E772A7" w:rsidRDefault="00141EBC" w:rsidP="00141EBC">
      <w:pPr>
        <w:pStyle w:val="a4"/>
        <w:rPr>
          <w:b/>
          <w:i/>
          <w:sz w:val="20"/>
          <w:szCs w:val="20"/>
        </w:rPr>
      </w:pPr>
      <w:r w:rsidRPr="00556BA4"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127857">
        <w:rPr>
          <w:b/>
          <w:i/>
          <w:sz w:val="20"/>
          <w:szCs w:val="20"/>
        </w:rPr>
        <w:t xml:space="preserve">          </w:t>
      </w:r>
      <w:r w:rsidRPr="00556BA4">
        <w:rPr>
          <w:b/>
          <w:i/>
          <w:sz w:val="20"/>
          <w:szCs w:val="20"/>
        </w:rPr>
        <w:t xml:space="preserve"> </w:t>
      </w:r>
      <w:r w:rsidRPr="006F244B">
        <w:rPr>
          <w:b/>
          <w:i/>
          <w:sz w:val="20"/>
          <w:szCs w:val="20"/>
        </w:rPr>
        <w:t>к</w:t>
      </w:r>
      <w:r>
        <w:rPr>
          <w:b/>
          <w:i/>
          <w:sz w:val="20"/>
          <w:szCs w:val="20"/>
        </w:rPr>
        <w:t xml:space="preserve"> Изменениям №</w:t>
      </w:r>
      <w:r w:rsidR="00E07B75">
        <w:rPr>
          <w:b/>
          <w:i/>
          <w:sz w:val="20"/>
          <w:szCs w:val="20"/>
        </w:rPr>
        <w:t>5</w:t>
      </w:r>
      <w:r>
        <w:rPr>
          <w:b/>
          <w:i/>
          <w:sz w:val="20"/>
          <w:szCs w:val="20"/>
        </w:rPr>
        <w:t xml:space="preserve"> в</w:t>
      </w:r>
      <w:r w:rsidRPr="00556BA4">
        <w:rPr>
          <w:b/>
          <w:i/>
          <w:sz w:val="20"/>
          <w:szCs w:val="20"/>
        </w:rPr>
        <w:t xml:space="preserve"> </w:t>
      </w:r>
      <w:r w:rsidR="00E772A7">
        <w:rPr>
          <w:b/>
          <w:i/>
          <w:sz w:val="20"/>
          <w:szCs w:val="20"/>
        </w:rPr>
        <w:t xml:space="preserve">                </w:t>
      </w:r>
    </w:p>
    <w:p w14:paraId="252BB12B" w14:textId="405505A9" w:rsidR="00CA1B46" w:rsidRDefault="00E772A7" w:rsidP="00E772A7">
      <w:pPr>
        <w:pStyle w:val="a4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</w:t>
      </w:r>
      <w:r w:rsidR="004F4493">
        <w:rPr>
          <w:b/>
          <w:i/>
          <w:sz w:val="20"/>
          <w:szCs w:val="20"/>
        </w:rPr>
        <w:t xml:space="preserve"> </w:t>
      </w:r>
      <w:r w:rsidR="00141EBC">
        <w:rPr>
          <w:b/>
          <w:i/>
          <w:sz w:val="20"/>
          <w:szCs w:val="20"/>
        </w:rPr>
        <w:t>Регламент</w:t>
      </w:r>
      <w:r w:rsidRPr="00E772A7">
        <w:rPr>
          <w:b/>
          <w:bCs/>
          <w:spacing w:val="1"/>
          <w:sz w:val="20"/>
          <w:szCs w:val="20"/>
        </w:rPr>
        <w:t xml:space="preserve"> </w:t>
      </w:r>
      <w:r w:rsidRPr="004F37E3">
        <w:rPr>
          <w:b/>
          <w:i/>
          <w:sz w:val="20"/>
          <w:szCs w:val="20"/>
        </w:rPr>
        <w:t>оказания услуг</w:t>
      </w:r>
      <w:r w:rsidR="00CA1B46">
        <w:rPr>
          <w:b/>
          <w:i/>
          <w:sz w:val="20"/>
          <w:szCs w:val="20"/>
        </w:rPr>
        <w:t xml:space="preserve"> </w:t>
      </w:r>
      <w:r w:rsidR="00CA1B46" w:rsidRPr="004F37E3">
        <w:rPr>
          <w:b/>
          <w:i/>
          <w:sz w:val="20"/>
          <w:szCs w:val="20"/>
        </w:rPr>
        <w:t>на финансовых рынках</w:t>
      </w:r>
    </w:p>
    <w:p w14:paraId="4E658D13" w14:textId="6DB6D15A" w:rsidR="00CA1B46" w:rsidRPr="004F37E3" w:rsidRDefault="00452B79" w:rsidP="00CA1B46">
      <w:pPr>
        <w:pStyle w:val="a4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</w:t>
      </w:r>
      <w:r w:rsidR="00F87275" w:rsidRPr="00BB6818">
        <w:rPr>
          <w:b/>
          <w:i/>
          <w:sz w:val="20"/>
          <w:szCs w:val="20"/>
        </w:rPr>
        <w:t xml:space="preserve">                       </w:t>
      </w:r>
      <w:r>
        <w:rPr>
          <w:b/>
          <w:i/>
          <w:sz w:val="20"/>
          <w:szCs w:val="20"/>
        </w:rPr>
        <w:t xml:space="preserve"> </w:t>
      </w:r>
      <w:r w:rsidR="0043747F">
        <w:rPr>
          <w:b/>
          <w:i/>
          <w:sz w:val="20"/>
          <w:szCs w:val="20"/>
        </w:rPr>
        <w:t xml:space="preserve">ООО </w:t>
      </w:r>
      <w:r w:rsidRPr="004F37E3">
        <w:rPr>
          <w:b/>
          <w:i/>
          <w:sz w:val="20"/>
          <w:szCs w:val="20"/>
        </w:rPr>
        <w:t xml:space="preserve">"Первый Клиентский Банк"                 </w:t>
      </w:r>
    </w:p>
    <w:p w14:paraId="5E8A76AB" w14:textId="329C0113" w:rsidR="00141EBC" w:rsidRDefault="00CA1B46" w:rsidP="00452B79">
      <w:pPr>
        <w:pStyle w:val="a4"/>
        <w:rPr>
          <w:b/>
          <w:i/>
          <w:sz w:val="20"/>
          <w:szCs w:val="20"/>
        </w:rPr>
      </w:pPr>
      <w:r w:rsidRPr="004F37E3">
        <w:rPr>
          <w:b/>
          <w:i/>
          <w:sz w:val="20"/>
          <w:szCs w:val="20"/>
        </w:rPr>
        <w:t xml:space="preserve">                                                                                      </w:t>
      </w:r>
      <w:r w:rsidR="00452B79">
        <w:rPr>
          <w:b/>
          <w:i/>
          <w:sz w:val="20"/>
          <w:szCs w:val="20"/>
        </w:rPr>
        <w:t xml:space="preserve">        </w:t>
      </w:r>
      <w:r w:rsidR="00E772A7" w:rsidRPr="004F37E3">
        <w:rPr>
          <w:b/>
          <w:i/>
          <w:sz w:val="20"/>
          <w:szCs w:val="20"/>
        </w:rPr>
        <w:t xml:space="preserve">         </w:t>
      </w:r>
    </w:p>
    <w:p w14:paraId="25E203E8" w14:textId="77777777" w:rsidR="005E501F" w:rsidRPr="00556BA4" w:rsidRDefault="005E501F" w:rsidP="00452B79">
      <w:pPr>
        <w:pStyle w:val="a4"/>
        <w:rPr>
          <w:bCs/>
          <w:spacing w:val="1"/>
        </w:rPr>
      </w:pPr>
    </w:p>
    <w:p w14:paraId="00F76574" w14:textId="77777777" w:rsidR="006C4408" w:rsidRPr="00D24DB0" w:rsidRDefault="006C4408" w:rsidP="006C4408">
      <w:pPr>
        <w:tabs>
          <w:tab w:val="left" w:pos="3060"/>
          <w:tab w:val="right" w:pos="9180"/>
        </w:tabs>
        <w:jc w:val="right"/>
        <w:rPr>
          <w:sz w:val="16"/>
          <w:szCs w:val="16"/>
        </w:rPr>
      </w:pPr>
      <w:r w:rsidRPr="00D24DB0">
        <w:rPr>
          <w:sz w:val="16"/>
          <w:szCs w:val="16"/>
        </w:rPr>
        <w:t xml:space="preserve">Приложение № </w:t>
      </w:r>
      <w:r>
        <w:rPr>
          <w:sz w:val="16"/>
          <w:szCs w:val="16"/>
        </w:rPr>
        <w:t>6а</w:t>
      </w:r>
    </w:p>
    <w:p w14:paraId="2DFBB2C3" w14:textId="77777777" w:rsidR="006C4408" w:rsidRPr="00D24DB0" w:rsidRDefault="006C4408" w:rsidP="006C4408">
      <w:pPr>
        <w:ind w:left="720"/>
        <w:jc w:val="right"/>
        <w:rPr>
          <w:sz w:val="16"/>
          <w:szCs w:val="16"/>
        </w:rPr>
      </w:pPr>
      <w:r w:rsidRPr="00D24DB0">
        <w:rPr>
          <w:sz w:val="16"/>
          <w:szCs w:val="16"/>
        </w:rPr>
        <w:t>к Регламенту оказания услуг на финансовых рынках</w:t>
      </w:r>
    </w:p>
    <w:p w14:paraId="2C05AF58" w14:textId="77777777" w:rsidR="006C4408" w:rsidRPr="00D24DB0" w:rsidRDefault="006C4408" w:rsidP="006C4408">
      <w:pPr>
        <w:ind w:left="720"/>
        <w:jc w:val="right"/>
        <w:rPr>
          <w:color w:val="000000"/>
        </w:rPr>
      </w:pPr>
      <w:r w:rsidRPr="00D24DB0">
        <w:rPr>
          <w:sz w:val="16"/>
          <w:szCs w:val="16"/>
        </w:rPr>
        <w:t xml:space="preserve"> ООО «Первый Клиентский Банк»</w:t>
      </w:r>
    </w:p>
    <w:p w14:paraId="2337C31B" w14:textId="77777777" w:rsidR="006C4408" w:rsidRPr="006E511A" w:rsidRDefault="006C4408" w:rsidP="006C4408">
      <w:pPr>
        <w:pStyle w:val="1"/>
        <w:jc w:val="center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6E511A">
        <w:rPr>
          <w:rFonts w:ascii="Times New Roman" w:hAnsi="Times New Roman"/>
          <w:b w:val="0"/>
          <w:bCs w:val="0"/>
          <w:color w:val="auto"/>
          <w:sz w:val="20"/>
          <w:szCs w:val="20"/>
        </w:rPr>
        <w:t>Дата: " __</w:t>
      </w:r>
      <w:proofErr w:type="gramStart"/>
      <w:r w:rsidRPr="006E511A">
        <w:rPr>
          <w:rFonts w:ascii="Times New Roman" w:hAnsi="Times New Roman"/>
          <w:b w:val="0"/>
          <w:bCs w:val="0"/>
          <w:color w:val="auto"/>
          <w:sz w:val="20"/>
          <w:szCs w:val="20"/>
        </w:rPr>
        <w:t>_  "</w:t>
      </w:r>
      <w:proofErr w:type="gramEnd"/>
      <w:r w:rsidRPr="006E511A">
        <w:rPr>
          <w:rFonts w:ascii="Times New Roman" w:hAnsi="Times New Roman"/>
          <w:b w:val="0"/>
          <w:bCs w:val="0"/>
          <w:color w:val="auto"/>
          <w:sz w:val="20"/>
          <w:szCs w:val="20"/>
        </w:rPr>
        <w:t>  ______________ 20___ года</w:t>
      </w:r>
    </w:p>
    <w:p w14:paraId="2D44953D" w14:textId="77777777" w:rsidR="006C4408" w:rsidRPr="006E511A" w:rsidRDefault="006C4408" w:rsidP="006C4408"/>
    <w:p w14:paraId="3B1E0201" w14:textId="48938A62" w:rsidR="006C4408" w:rsidRPr="003D575E" w:rsidRDefault="00F41F21" w:rsidP="006C4408">
      <w:pPr>
        <w:jc w:val="center"/>
        <w:rPr>
          <w:b/>
        </w:rPr>
      </w:pPr>
      <w:r>
        <w:rPr>
          <w:b/>
        </w:rPr>
        <w:t>Требование</w:t>
      </w:r>
      <w:r w:rsidR="006C4408" w:rsidRPr="003D575E">
        <w:rPr>
          <w:b/>
        </w:rPr>
        <w:t xml:space="preserve"> на возврат денежных средств №</w:t>
      </w:r>
      <w:r w:rsidR="006C4408">
        <w:rPr>
          <w:b/>
        </w:rPr>
        <w:t>__________</w:t>
      </w:r>
    </w:p>
    <w:p w14:paraId="093FA6BA" w14:textId="77777777" w:rsidR="006C4408" w:rsidRPr="006E511A" w:rsidRDefault="006C4408" w:rsidP="006C4408">
      <w:pPr>
        <w:jc w:val="center"/>
      </w:pPr>
      <w:r w:rsidRPr="006E511A">
        <w:rPr>
          <w:sz w:val="18"/>
          <w:szCs w:val="18"/>
        </w:rPr>
        <w:t>(</w:t>
      </w:r>
      <w:r w:rsidRPr="006E511A">
        <w:t>для юридических лиц и индивидуальных предпринимателей)</w:t>
      </w:r>
    </w:p>
    <w:p w14:paraId="69EBD02F" w14:textId="77777777" w:rsidR="006C4408" w:rsidRPr="006E511A" w:rsidRDefault="006C4408" w:rsidP="006C4408">
      <w:pPr>
        <w:jc w:val="center"/>
      </w:pPr>
    </w:p>
    <w:p w14:paraId="169E9822" w14:textId="77777777" w:rsidR="006C4408" w:rsidRPr="00593AE8" w:rsidRDefault="006C4408" w:rsidP="006C4408">
      <w:pPr>
        <w:rPr>
          <w:b/>
        </w:rPr>
      </w:pPr>
      <w:r w:rsidRPr="00593AE8">
        <w:rPr>
          <w:b/>
        </w:rPr>
        <w:t>Наименование и уникальный код Клиента:</w:t>
      </w:r>
    </w:p>
    <w:p w14:paraId="5D3F09E5" w14:textId="77777777" w:rsidR="006C4408" w:rsidRPr="006E511A" w:rsidRDefault="006C4408" w:rsidP="006C4408">
      <w:r w:rsidRPr="006E511A">
        <w:t xml:space="preserve">Договор </w:t>
      </w:r>
      <w:proofErr w:type="gramStart"/>
      <w:r w:rsidRPr="006E511A">
        <w:t xml:space="preserve">№:   </w:t>
      </w:r>
      <w:proofErr w:type="gramEnd"/>
      <w:r w:rsidRPr="006E511A">
        <w:t xml:space="preserve">        от</w:t>
      </w:r>
    </w:p>
    <w:p w14:paraId="566B8336" w14:textId="69A69A4A" w:rsidR="006C4408" w:rsidRPr="006E511A" w:rsidRDefault="006C4408" w:rsidP="006C4408">
      <w:r w:rsidRPr="006E511A">
        <w:t xml:space="preserve">Срок действия </w:t>
      </w:r>
      <w:r w:rsidR="00662EDA">
        <w:t>требования</w:t>
      </w:r>
      <w:r w:rsidRPr="006E511A">
        <w:t>:</w:t>
      </w:r>
    </w:p>
    <w:p w14:paraId="06474F2B" w14:textId="77777777" w:rsidR="006C4408" w:rsidRPr="006E511A" w:rsidRDefault="006C4408" w:rsidP="00C85136">
      <w:r w:rsidRPr="006E511A">
        <w:rPr>
          <w:sz w:val="18"/>
          <w:szCs w:val="18"/>
        </w:rPr>
        <w:t xml:space="preserve"> 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5634"/>
      </w:tblGrid>
      <w:tr w:rsidR="006C4408" w:rsidRPr="006E511A" w14:paraId="57896EEB" w14:textId="77777777" w:rsidTr="00167AE0">
        <w:tc>
          <w:tcPr>
            <w:tcW w:w="2235" w:type="dxa"/>
            <w:shd w:val="clear" w:color="auto" w:fill="auto"/>
            <w:vAlign w:val="center"/>
          </w:tcPr>
          <w:p w14:paraId="78B4DFBD" w14:textId="77777777" w:rsidR="006C4408" w:rsidRPr="006E511A" w:rsidRDefault="006C4408" w:rsidP="00167AE0">
            <w:pPr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</w:p>
          <w:p w14:paraId="4DF83B90" w14:textId="77777777" w:rsidR="006C4408" w:rsidRPr="006E511A" w:rsidRDefault="006C4408" w:rsidP="00167AE0">
            <w:pPr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6E511A">
              <w:rPr>
                <w:sz w:val="18"/>
                <w:szCs w:val="18"/>
              </w:rPr>
              <w:t>ИНН Клиента</w:t>
            </w:r>
          </w:p>
          <w:p w14:paraId="4711DE5A" w14:textId="77777777" w:rsidR="006C4408" w:rsidRPr="006E511A" w:rsidRDefault="006C4408" w:rsidP="00167AE0">
            <w:pPr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</w:p>
          <w:p w14:paraId="138BF0C6" w14:textId="77777777" w:rsidR="006C4408" w:rsidRPr="006E511A" w:rsidRDefault="006C4408" w:rsidP="00167AE0">
            <w:pPr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AA099BE" w14:textId="77777777" w:rsidR="006C4408" w:rsidRPr="006E511A" w:rsidRDefault="006C4408" w:rsidP="00167AE0">
            <w:pPr>
              <w:rPr>
                <w:sz w:val="18"/>
                <w:szCs w:val="18"/>
              </w:rPr>
            </w:pPr>
          </w:p>
          <w:p w14:paraId="7E37089A" w14:textId="77777777" w:rsidR="006C4408" w:rsidRPr="006E511A" w:rsidRDefault="006C4408" w:rsidP="00167AE0">
            <w:pPr>
              <w:rPr>
                <w:sz w:val="18"/>
                <w:szCs w:val="18"/>
              </w:rPr>
            </w:pPr>
            <w:r w:rsidRPr="006E511A">
              <w:rPr>
                <w:sz w:val="18"/>
                <w:szCs w:val="18"/>
              </w:rPr>
              <w:t>Торговая площадка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20520272" w14:textId="77777777" w:rsidR="006C4408" w:rsidRPr="006E511A" w:rsidRDefault="006C4408" w:rsidP="00167AE0">
            <w:pPr>
              <w:overflowPunct w:val="0"/>
              <w:textAlignment w:val="baseline"/>
              <w:rPr>
                <w:sz w:val="18"/>
                <w:szCs w:val="18"/>
              </w:rPr>
            </w:pPr>
            <w:r w:rsidRPr="006E511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CDC85C6" wp14:editId="0304A6E5">
                      <wp:extent cx="86360" cy="86360"/>
                      <wp:effectExtent l="0" t="0" r="15240" b="15240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6EA048" id="Rectangle 5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Pr="006E511A">
              <w:rPr>
                <w:sz w:val="18"/>
                <w:szCs w:val="18"/>
              </w:rPr>
              <w:t xml:space="preserve"> </w:t>
            </w:r>
            <w:r w:rsidRPr="00593AE8">
              <w:rPr>
                <w:sz w:val="18"/>
                <w:szCs w:val="18"/>
              </w:rPr>
              <w:t>ПАО</w:t>
            </w:r>
            <w:r w:rsidRPr="006E511A">
              <w:rPr>
                <w:sz w:val="18"/>
                <w:szCs w:val="18"/>
              </w:rPr>
              <w:t xml:space="preserve"> Московская Биржа (фондовый рынок)</w:t>
            </w:r>
          </w:p>
          <w:p w14:paraId="053484B1" w14:textId="04C19466" w:rsidR="006C4408" w:rsidRDefault="006C4408" w:rsidP="00167AE0">
            <w:pPr>
              <w:overflowPunct w:val="0"/>
              <w:textAlignment w:val="baseline"/>
              <w:rPr>
                <w:sz w:val="18"/>
                <w:szCs w:val="18"/>
              </w:rPr>
            </w:pPr>
            <w:r w:rsidRPr="006E511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4835641" wp14:editId="1D90D99B">
                      <wp:extent cx="86360" cy="86360"/>
                      <wp:effectExtent l="0" t="0" r="15240" b="15240"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0E3658" id="Rectangle 3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">
                      <w10:anchorlock/>
                    </v:rect>
                  </w:pict>
                </mc:Fallback>
              </mc:AlternateContent>
            </w:r>
            <w:r w:rsidRPr="006E511A">
              <w:rPr>
                <w:sz w:val="18"/>
                <w:szCs w:val="18"/>
              </w:rPr>
              <w:t xml:space="preserve"> </w:t>
            </w:r>
            <w:r w:rsidRPr="00593AE8">
              <w:rPr>
                <w:sz w:val="18"/>
                <w:szCs w:val="18"/>
              </w:rPr>
              <w:t>ПАО</w:t>
            </w:r>
            <w:r w:rsidRPr="006E511A">
              <w:rPr>
                <w:sz w:val="18"/>
                <w:szCs w:val="18"/>
              </w:rPr>
              <w:t xml:space="preserve"> Московская Биржа (</w:t>
            </w:r>
            <w:r w:rsidRPr="0086516D">
              <w:rPr>
                <w:sz w:val="18"/>
                <w:szCs w:val="18"/>
              </w:rPr>
              <w:t>с</w:t>
            </w:r>
            <w:r w:rsidRPr="006E511A">
              <w:rPr>
                <w:sz w:val="18"/>
                <w:szCs w:val="18"/>
              </w:rPr>
              <w:t>рочный рынок)</w:t>
            </w:r>
          </w:p>
          <w:p w14:paraId="1166AEC7" w14:textId="7AC19C3E" w:rsidR="00E976ED" w:rsidRPr="006E511A" w:rsidRDefault="00E976ED" w:rsidP="00167AE0">
            <w:pPr>
              <w:overflowPunct w:val="0"/>
              <w:textAlignment w:val="baseline"/>
              <w:rPr>
                <w:sz w:val="18"/>
                <w:szCs w:val="18"/>
              </w:rPr>
            </w:pPr>
            <w:r w:rsidRPr="006E511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5AB9D864" wp14:editId="26AF5AC2">
                      <wp:extent cx="86360" cy="86360"/>
                      <wp:effectExtent l="0" t="0" r="15240" b="15240"/>
                      <wp:docPr id="16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C7816C" id="Rectangle 3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</w:t>
            </w:r>
            <w:r w:rsidRPr="00341151">
              <w:rPr>
                <w:sz w:val="18"/>
                <w:szCs w:val="18"/>
              </w:rPr>
              <w:t>ПАО</w:t>
            </w:r>
            <w:r w:rsidR="005D6D46">
              <w:rPr>
                <w:sz w:val="18"/>
                <w:szCs w:val="18"/>
              </w:rPr>
              <w:t xml:space="preserve"> Московская Биржа</w:t>
            </w:r>
            <w:r w:rsidRPr="00A52A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валютный </w:t>
            </w:r>
            <w:r w:rsidRPr="00A52A05">
              <w:rPr>
                <w:sz w:val="18"/>
                <w:szCs w:val="18"/>
              </w:rPr>
              <w:t>рынок)</w:t>
            </w:r>
          </w:p>
          <w:p w14:paraId="4AD33365" w14:textId="4E225B71" w:rsidR="006C4408" w:rsidRPr="006E511A" w:rsidRDefault="006C4408" w:rsidP="00167AE0">
            <w:pPr>
              <w:overflowPunct w:val="0"/>
              <w:textAlignment w:val="baseline"/>
              <w:rPr>
                <w:sz w:val="18"/>
                <w:szCs w:val="18"/>
              </w:rPr>
            </w:pPr>
            <w:r w:rsidRPr="006E511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58F8D8AA" wp14:editId="5D9CC4ED">
                      <wp:extent cx="86360" cy="86360"/>
                      <wp:effectExtent l="0" t="0" r="15240" b="15240"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149F5A" id="Rectangle 4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Pr="006E511A">
              <w:rPr>
                <w:sz w:val="18"/>
                <w:szCs w:val="18"/>
              </w:rPr>
              <w:t xml:space="preserve"> Внебиржевой рынок</w:t>
            </w:r>
          </w:p>
          <w:p w14:paraId="23679344" w14:textId="171AED9F" w:rsidR="006C4408" w:rsidRPr="006E511A" w:rsidRDefault="006C4408" w:rsidP="00167AE0">
            <w:pPr>
              <w:overflowPunct w:val="0"/>
              <w:textAlignment w:val="baseline"/>
              <w:rPr>
                <w:sz w:val="18"/>
                <w:szCs w:val="18"/>
              </w:rPr>
            </w:pPr>
            <w:r w:rsidRPr="006E511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23BA9C3" wp14:editId="25EC8CBC">
                      <wp:extent cx="86360" cy="86360"/>
                      <wp:effectExtent l="0" t="0" r="15240" b="15240"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29D0A6" id="Rectangle 2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">
                      <w10:anchorlock/>
                    </v:rect>
                  </w:pict>
                </mc:Fallback>
              </mc:AlternateContent>
            </w:r>
            <w:r w:rsidRPr="006E511A">
              <w:rPr>
                <w:sz w:val="18"/>
                <w:szCs w:val="18"/>
              </w:rPr>
              <w:t xml:space="preserve"> Иная ______________________________________(указать)</w:t>
            </w:r>
          </w:p>
        </w:tc>
      </w:tr>
      <w:tr w:rsidR="006C4408" w:rsidRPr="006E511A" w14:paraId="7A7DB87D" w14:textId="77777777" w:rsidTr="00167AE0">
        <w:tc>
          <w:tcPr>
            <w:tcW w:w="9853" w:type="dxa"/>
            <w:gridSpan w:val="3"/>
            <w:shd w:val="clear" w:color="auto" w:fill="auto"/>
          </w:tcPr>
          <w:p w14:paraId="4E7117B2" w14:textId="77777777" w:rsidR="006C4408" w:rsidRPr="006E511A" w:rsidRDefault="006C4408" w:rsidP="00167AE0">
            <w:pPr>
              <w:overflowPunct w:val="0"/>
              <w:textAlignment w:val="baseline"/>
            </w:pPr>
          </w:p>
          <w:p w14:paraId="12B31439" w14:textId="77777777" w:rsidR="006C4408" w:rsidRPr="006E511A" w:rsidRDefault="006C4408" w:rsidP="00167AE0">
            <w:pPr>
              <w:overflowPunct w:val="0"/>
              <w:textAlignment w:val="baseline"/>
            </w:pPr>
            <w:r w:rsidRPr="006E511A">
              <w:t xml:space="preserve">Поручает ООО «Первый Клиентский Банк» (далее - Банк) перечислить денежные средства в размере </w:t>
            </w:r>
          </w:p>
          <w:p w14:paraId="7B1B7C43" w14:textId="028BDDCF" w:rsidR="006C4408" w:rsidRPr="006E511A" w:rsidRDefault="006C4408" w:rsidP="00167AE0">
            <w:pPr>
              <w:tabs>
                <w:tab w:val="left" w:pos="900"/>
                <w:tab w:val="left" w:pos="1080"/>
              </w:tabs>
              <w:jc w:val="both"/>
            </w:pPr>
            <w:r w:rsidRPr="006E511A">
              <w:t>_________________(______________________________________________________________</w:t>
            </w:r>
          </w:p>
          <w:p w14:paraId="687B00F6" w14:textId="521EAD7E" w:rsidR="006C4408" w:rsidRPr="006E511A" w:rsidRDefault="006C4408" w:rsidP="00167AE0">
            <w:pPr>
              <w:tabs>
                <w:tab w:val="left" w:pos="900"/>
                <w:tab w:val="left" w:pos="1080"/>
              </w:tabs>
              <w:jc w:val="center"/>
            </w:pPr>
            <w:r w:rsidRPr="006E511A">
              <w:rPr>
                <w:i/>
                <w:sz w:val="14"/>
                <w:szCs w:val="14"/>
              </w:rPr>
              <w:t xml:space="preserve">Сумма цифрами)                                                                                                                                                                                            (Сумма прописью)                                                                                                                                </w:t>
            </w:r>
            <w:r w:rsidRPr="006E511A">
              <w:t xml:space="preserve"> __________________________________________________________________________)_____</w:t>
            </w:r>
          </w:p>
          <w:p w14:paraId="51E0C97D" w14:textId="77777777" w:rsidR="006C4408" w:rsidRPr="006E511A" w:rsidRDefault="006C4408" w:rsidP="00167AE0">
            <w:pPr>
              <w:tabs>
                <w:tab w:val="left" w:pos="900"/>
                <w:tab w:val="left" w:pos="1080"/>
              </w:tabs>
            </w:pPr>
            <w:r w:rsidRPr="006E511A">
              <w:rPr>
                <w:i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(</w:t>
            </w:r>
            <w:proofErr w:type="gramStart"/>
            <w:r w:rsidRPr="006E511A">
              <w:rPr>
                <w:i/>
                <w:sz w:val="14"/>
                <w:szCs w:val="14"/>
              </w:rPr>
              <w:t>наименование  валюты</w:t>
            </w:r>
            <w:proofErr w:type="gramEnd"/>
            <w:r w:rsidRPr="006E511A">
              <w:rPr>
                <w:i/>
                <w:sz w:val="14"/>
                <w:szCs w:val="14"/>
              </w:rPr>
              <w:t>)</w:t>
            </w:r>
            <w:r w:rsidRPr="006E511A">
              <w:t xml:space="preserve"> </w:t>
            </w:r>
          </w:p>
          <w:p w14:paraId="201DA91D" w14:textId="77777777" w:rsidR="006C4408" w:rsidRPr="006E511A" w:rsidRDefault="006C4408" w:rsidP="00167AE0">
            <w:pPr>
              <w:tabs>
                <w:tab w:val="left" w:pos="900"/>
                <w:tab w:val="left" w:pos="1080"/>
              </w:tabs>
              <w:jc w:val="both"/>
            </w:pPr>
            <w:r w:rsidRPr="006E511A">
              <w:t>с брокерского счета № ________________________________,</w:t>
            </w:r>
          </w:p>
          <w:p w14:paraId="2CED7A01" w14:textId="77777777" w:rsidR="006C4408" w:rsidRPr="006E511A" w:rsidRDefault="006C4408" w:rsidP="00167AE0">
            <w:pPr>
              <w:tabs>
                <w:tab w:val="left" w:pos="900"/>
                <w:tab w:val="left" w:pos="1080"/>
              </w:tabs>
            </w:pPr>
          </w:p>
          <w:p w14:paraId="2D6E423E" w14:textId="77777777" w:rsidR="006C4408" w:rsidRPr="006E511A" w:rsidRDefault="006C4408" w:rsidP="00167AE0">
            <w:r w:rsidRPr="006E511A">
              <w:t>по следующим банковским реквизитам:</w:t>
            </w:r>
          </w:p>
          <w:p w14:paraId="79F0221B" w14:textId="77777777" w:rsidR="006C4408" w:rsidRPr="006E511A" w:rsidRDefault="006C4408" w:rsidP="00167AE0">
            <w:r w:rsidRPr="006E511A">
              <w:t>Р/с №______________________________ в _________________________________________</w:t>
            </w:r>
          </w:p>
          <w:p w14:paraId="0C5960FF" w14:textId="77777777" w:rsidR="006C4408" w:rsidRPr="006E511A" w:rsidRDefault="006C4408" w:rsidP="00167AE0">
            <w:r w:rsidRPr="006E511A">
              <w:t>К/с №______________________________ в _________________________________________</w:t>
            </w:r>
          </w:p>
          <w:p w14:paraId="5BEABB6D" w14:textId="77777777" w:rsidR="006C4408" w:rsidRPr="006E511A" w:rsidRDefault="006C4408" w:rsidP="00167AE0">
            <w:r w:rsidRPr="006E511A">
              <w:t>БИК _______________, ИНН(Банка)___________________, КПП ______________________</w:t>
            </w:r>
          </w:p>
          <w:p w14:paraId="5725258E" w14:textId="77777777" w:rsidR="006C4408" w:rsidRPr="006E511A" w:rsidRDefault="006C4408" w:rsidP="00167AE0">
            <w:pPr>
              <w:overflowPunct w:val="0"/>
              <w:textAlignment w:val="baseline"/>
            </w:pPr>
          </w:p>
          <w:p w14:paraId="471E9413" w14:textId="77777777" w:rsidR="006C4408" w:rsidRPr="006E511A" w:rsidRDefault="006C4408" w:rsidP="00167AE0">
            <w:pPr>
              <w:pStyle w:val="Style35"/>
              <w:widowControl/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E511A">
              <w:rPr>
                <w:rFonts w:eastAsia="Calibri"/>
                <w:sz w:val="20"/>
                <w:szCs w:val="20"/>
                <w:lang w:eastAsia="en-US"/>
              </w:rPr>
              <w:t>Назначение платежа __________________________________________</w:t>
            </w:r>
          </w:p>
          <w:p w14:paraId="1950170E" w14:textId="77777777" w:rsidR="006C4408" w:rsidRPr="006E511A" w:rsidRDefault="006C4408" w:rsidP="00167AE0">
            <w:pPr>
              <w:overflowPunct w:val="0"/>
              <w:textAlignment w:val="baseline"/>
            </w:pPr>
          </w:p>
          <w:p w14:paraId="30912444" w14:textId="77777777" w:rsidR="006C4408" w:rsidRPr="006E511A" w:rsidRDefault="006C4408" w:rsidP="00167AE0">
            <w:pPr>
              <w:overflowPunct w:val="0"/>
              <w:textAlignment w:val="baseline"/>
            </w:pPr>
            <w:r w:rsidRPr="006E511A">
              <w:t>Примечание:</w:t>
            </w:r>
            <w:r w:rsidRPr="006E511A">
              <w:rPr>
                <w:rFonts w:eastAsia="Calibri"/>
                <w:lang w:eastAsia="en-US"/>
              </w:rPr>
              <w:t xml:space="preserve"> __________________________________________</w:t>
            </w:r>
          </w:p>
          <w:p w14:paraId="0257B9C0" w14:textId="77777777" w:rsidR="006C4408" w:rsidRPr="006E511A" w:rsidRDefault="006C4408" w:rsidP="00167AE0">
            <w:pPr>
              <w:overflowPunct w:val="0"/>
              <w:textAlignment w:val="baseline"/>
            </w:pPr>
          </w:p>
        </w:tc>
      </w:tr>
    </w:tbl>
    <w:p w14:paraId="441B8707" w14:textId="77777777" w:rsidR="006C4408" w:rsidRPr="006E511A" w:rsidRDefault="006C4408" w:rsidP="006C4408">
      <w:pPr>
        <w:jc w:val="center"/>
      </w:pPr>
    </w:p>
    <w:p w14:paraId="6F17EC6F" w14:textId="77777777" w:rsidR="006C4408" w:rsidRPr="006E511A" w:rsidRDefault="006C4408" w:rsidP="006C4408">
      <w:r w:rsidRPr="006E511A">
        <w:rPr>
          <w:b/>
        </w:rPr>
        <w:t>Подпись Клиента</w:t>
      </w:r>
      <w:r w:rsidRPr="006E511A">
        <w:t>__________________________________     /______________ /</w:t>
      </w:r>
    </w:p>
    <w:p w14:paraId="03D656D0" w14:textId="77777777" w:rsidR="006C4408" w:rsidRPr="006E511A" w:rsidRDefault="006C4408" w:rsidP="006C4408">
      <w:pPr>
        <w:rPr>
          <w:sz w:val="18"/>
          <w:szCs w:val="18"/>
        </w:rPr>
      </w:pPr>
      <w:r w:rsidRPr="006E511A">
        <w:t xml:space="preserve">(уполномоченного лица </w:t>
      </w:r>
      <w:proofErr w:type="gramStart"/>
      <w:r w:rsidRPr="006E511A">
        <w:t xml:space="preserve">Клиента)   </w:t>
      </w:r>
      <w:proofErr w:type="gramEnd"/>
      <w:r w:rsidRPr="006E511A">
        <w:t xml:space="preserve">  * </w:t>
      </w:r>
      <w:r w:rsidRPr="006E511A">
        <w:rPr>
          <w:sz w:val="18"/>
          <w:szCs w:val="18"/>
        </w:rPr>
        <w:t>М.П.</w:t>
      </w:r>
      <w:r w:rsidRPr="006E511A">
        <w:t xml:space="preserve">                                               </w:t>
      </w:r>
      <w:r w:rsidRPr="006E511A">
        <w:rPr>
          <w:sz w:val="18"/>
          <w:szCs w:val="18"/>
        </w:rPr>
        <w:t>(ФИО)</w:t>
      </w:r>
    </w:p>
    <w:p w14:paraId="50CD2009" w14:textId="77777777" w:rsidR="006C4408" w:rsidRPr="006E511A" w:rsidRDefault="006C4408" w:rsidP="006C4408">
      <w:r w:rsidRPr="006E511A">
        <w:rPr>
          <w:i/>
        </w:rPr>
        <w:t>* только для Клиентов - юридических лиц.</w:t>
      </w:r>
      <w:r w:rsidRPr="006E511A">
        <w:t xml:space="preserve"> </w:t>
      </w:r>
    </w:p>
    <w:p w14:paraId="6852D521" w14:textId="294F6864" w:rsidR="006C4408" w:rsidRPr="006E511A" w:rsidRDefault="006C4408" w:rsidP="006C4408"/>
    <w:p w14:paraId="4CC7475A" w14:textId="77777777" w:rsidR="006C4408" w:rsidRPr="006E511A" w:rsidRDefault="006C4408" w:rsidP="006C4408">
      <w:r w:rsidRPr="006E511A">
        <w:t>Главный бухгалтер __________________</w:t>
      </w:r>
      <w:r>
        <w:t>_______________    / ______________ /</w:t>
      </w:r>
      <w:r w:rsidRPr="006E511A">
        <w:t xml:space="preserve">               </w:t>
      </w:r>
    </w:p>
    <w:p w14:paraId="140924E9" w14:textId="2700933F" w:rsidR="006C4408" w:rsidRPr="008C0D17" w:rsidRDefault="006C4408" w:rsidP="006C4408">
      <w:pPr>
        <w:rPr>
          <w:sz w:val="18"/>
          <w:szCs w:val="18"/>
        </w:rPr>
      </w:pPr>
      <w:r>
        <w:rPr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</w:t>
      </w:r>
      <w:r w:rsidR="00563130">
        <w:rPr>
          <w:i/>
          <w:sz w:val="14"/>
          <w:szCs w:val="14"/>
        </w:rPr>
        <w:t xml:space="preserve">                                  </w:t>
      </w:r>
      <w:r>
        <w:rPr>
          <w:i/>
          <w:sz w:val="14"/>
          <w:szCs w:val="14"/>
        </w:rPr>
        <w:t xml:space="preserve">    </w:t>
      </w:r>
      <w:r w:rsidRPr="008C0D17">
        <w:rPr>
          <w:sz w:val="18"/>
          <w:szCs w:val="18"/>
        </w:rPr>
        <w:t xml:space="preserve">(ФИО) </w:t>
      </w:r>
    </w:p>
    <w:p w14:paraId="3DD9B09F" w14:textId="77777777" w:rsidR="006C4408" w:rsidRPr="008C0D17" w:rsidRDefault="006C4408" w:rsidP="006C4408">
      <w:pPr>
        <w:jc w:val="center"/>
        <w:rPr>
          <w:sz w:val="18"/>
          <w:szCs w:val="18"/>
        </w:rPr>
      </w:pPr>
    </w:p>
    <w:p w14:paraId="00E30468" w14:textId="77777777" w:rsidR="006C4408" w:rsidRPr="009157F4" w:rsidRDefault="006C4408" w:rsidP="006C4408">
      <w:pPr>
        <w:jc w:val="center"/>
        <w:rPr>
          <w:b/>
        </w:rPr>
      </w:pPr>
      <w:r w:rsidRPr="004B54C4">
        <w:rPr>
          <w:b/>
        </w:rPr>
        <w:t>Для служебных отметок банка</w:t>
      </w:r>
    </w:p>
    <w:p w14:paraId="0235D6DA" w14:textId="77777777" w:rsidR="007C5CDF" w:rsidRPr="009157F4" w:rsidRDefault="007C5CDF" w:rsidP="006C440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C5CDF" w14:paraId="0989B01C" w14:textId="77777777" w:rsidTr="007C5CDF">
        <w:trPr>
          <w:trHeight w:val="1086"/>
        </w:trPr>
        <w:tc>
          <w:tcPr>
            <w:tcW w:w="10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72C80D" w14:textId="77777777" w:rsidR="007C5CDF" w:rsidRDefault="007C5CDF" w:rsidP="000C4C6E">
            <w:pPr>
              <w:tabs>
                <w:tab w:val="left" w:pos="2955"/>
              </w:tabs>
            </w:pPr>
          </w:p>
          <w:p w14:paraId="32716B1F" w14:textId="204F22FA" w:rsidR="007C5CDF" w:rsidRDefault="007C5CDF" w:rsidP="000C4C6E">
            <w:pPr>
              <w:tabs>
                <w:tab w:val="left" w:pos="2955"/>
              </w:tabs>
            </w:pPr>
            <w:r>
              <w:t>Входящий №_______</w:t>
            </w:r>
            <w:r w:rsidR="00276377">
              <w:t>____</w:t>
            </w:r>
            <w:r w:rsidR="00BC6E06">
              <w:t>_</w:t>
            </w:r>
            <w:r>
              <w:t xml:space="preserve"> Дата и время получен</w:t>
            </w:r>
            <w:r w:rsidR="00875CAC">
              <w:t>ия требования «__</w:t>
            </w:r>
            <w:proofErr w:type="gramStart"/>
            <w:r w:rsidR="00875CAC">
              <w:t>_»_</w:t>
            </w:r>
            <w:proofErr w:type="gramEnd"/>
            <w:r w:rsidR="00875CAC">
              <w:t>__________</w:t>
            </w:r>
            <w:r>
              <w:t>20__</w:t>
            </w:r>
            <w:r w:rsidR="00276377">
              <w:t>_</w:t>
            </w:r>
            <w:r w:rsidR="00875CAC">
              <w:t xml:space="preserve"> г. _____ час.  _____</w:t>
            </w:r>
            <w:r>
              <w:t xml:space="preserve"> мин.</w:t>
            </w:r>
          </w:p>
          <w:p w14:paraId="44275A48" w14:textId="77777777" w:rsidR="007C5CDF" w:rsidRDefault="007C5CDF" w:rsidP="000C4C6E">
            <w:pPr>
              <w:tabs>
                <w:tab w:val="left" w:pos="2955"/>
              </w:tabs>
            </w:pPr>
          </w:p>
          <w:p w14:paraId="34BF43B7" w14:textId="5E1F532A" w:rsidR="007C5CDF" w:rsidRDefault="007C5CDF" w:rsidP="000C4C6E">
            <w:r>
              <w:t xml:space="preserve">Уполномоченный сотрудник, зарегистрировавший </w:t>
            </w:r>
            <w:r w:rsidR="00994316">
              <w:t>требование</w:t>
            </w:r>
            <w:r w:rsidR="00875CAC">
              <w:t>: __________</w:t>
            </w:r>
            <w:r>
              <w:t>/_________</w:t>
            </w:r>
            <w:r w:rsidR="00623945">
              <w:t>___</w:t>
            </w:r>
            <w:r>
              <w:t>/</w:t>
            </w:r>
          </w:p>
          <w:p w14:paraId="4561B024" w14:textId="77777777" w:rsidR="00A9533C" w:rsidRPr="0012433F" w:rsidRDefault="007C5CDF" w:rsidP="00F51AE8">
            <w:r>
              <w:t xml:space="preserve">                                                                                                                 </w:t>
            </w:r>
            <w:r w:rsidR="00875CAC">
              <w:t xml:space="preserve">                       </w:t>
            </w:r>
            <w:r w:rsidRPr="0012433F">
              <w:t xml:space="preserve">(ФИО)         </w:t>
            </w:r>
          </w:p>
          <w:p w14:paraId="0BB067C5" w14:textId="5FB1DC6A" w:rsidR="007C5CDF" w:rsidRDefault="007C5CDF" w:rsidP="00F51AE8">
            <w:pPr>
              <w:rPr>
                <w:sz w:val="18"/>
                <w:szCs w:val="18"/>
              </w:rPr>
            </w:pPr>
            <w:r w:rsidRPr="00875CAC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</w:tbl>
    <w:p w14:paraId="3373780F" w14:textId="228293DD" w:rsidR="005731CC" w:rsidRPr="00286EBE" w:rsidRDefault="00C53CEF" w:rsidP="005731CC">
      <w:pPr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br w:type="page"/>
      </w:r>
      <w:r w:rsidR="00981A9C">
        <w:rPr>
          <w:spacing w:val="-6"/>
          <w:sz w:val="20"/>
          <w:szCs w:val="20"/>
        </w:rPr>
        <w:lastRenderedPageBreak/>
        <w:t xml:space="preserve">    </w:t>
      </w:r>
      <w:r w:rsidR="005731CC">
        <w:rPr>
          <w:spacing w:val="-6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r w:rsidR="00981A9C">
        <w:rPr>
          <w:spacing w:val="-6"/>
          <w:sz w:val="20"/>
          <w:szCs w:val="20"/>
        </w:rPr>
        <w:t xml:space="preserve"> </w:t>
      </w:r>
      <w:r w:rsidR="005731CC" w:rsidRPr="006F244B">
        <w:rPr>
          <w:spacing w:val="-6"/>
          <w:sz w:val="20"/>
          <w:szCs w:val="20"/>
        </w:rPr>
        <w:t xml:space="preserve">Приложение </w:t>
      </w:r>
      <w:r w:rsidR="005731CC">
        <w:rPr>
          <w:spacing w:val="-6"/>
          <w:sz w:val="20"/>
          <w:szCs w:val="20"/>
        </w:rPr>
        <w:t>№</w:t>
      </w:r>
      <w:r w:rsidR="005731CC" w:rsidRPr="006F244B">
        <w:rPr>
          <w:spacing w:val="-6"/>
          <w:sz w:val="20"/>
          <w:szCs w:val="20"/>
        </w:rPr>
        <w:t xml:space="preserve"> </w:t>
      </w:r>
      <w:r w:rsidR="005731CC">
        <w:rPr>
          <w:spacing w:val="-6"/>
          <w:sz w:val="20"/>
          <w:szCs w:val="20"/>
        </w:rPr>
        <w:t>7</w:t>
      </w:r>
    </w:p>
    <w:p w14:paraId="6FD1A42C" w14:textId="26518DB7" w:rsidR="005731CC" w:rsidRDefault="005731CC" w:rsidP="005731CC">
      <w:pPr>
        <w:pStyle w:val="a4"/>
        <w:rPr>
          <w:b/>
          <w:i/>
          <w:sz w:val="20"/>
          <w:szCs w:val="20"/>
        </w:rPr>
      </w:pPr>
      <w:r w:rsidRPr="008B1D7A"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</w:t>
      </w:r>
      <w:r>
        <w:rPr>
          <w:b/>
          <w:i/>
          <w:sz w:val="20"/>
          <w:szCs w:val="20"/>
        </w:rPr>
        <w:t xml:space="preserve">         </w:t>
      </w:r>
      <w:r w:rsidRPr="006F244B">
        <w:rPr>
          <w:b/>
          <w:i/>
          <w:sz w:val="20"/>
          <w:szCs w:val="20"/>
        </w:rPr>
        <w:t>к</w:t>
      </w:r>
      <w:r>
        <w:rPr>
          <w:b/>
          <w:i/>
          <w:sz w:val="20"/>
          <w:szCs w:val="20"/>
        </w:rPr>
        <w:t xml:space="preserve"> Изменениям № 5 в</w:t>
      </w:r>
      <w:r w:rsidRPr="008B1D7A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                   </w:t>
      </w:r>
    </w:p>
    <w:p w14:paraId="58942C2F" w14:textId="5BA79DC6" w:rsidR="005731CC" w:rsidRDefault="005731CC" w:rsidP="005731CC">
      <w:pPr>
        <w:pStyle w:val="a4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Регламент</w:t>
      </w:r>
      <w:r w:rsidRPr="00E772A7">
        <w:rPr>
          <w:b/>
          <w:bCs/>
          <w:spacing w:val="1"/>
          <w:sz w:val="20"/>
          <w:szCs w:val="20"/>
        </w:rPr>
        <w:t xml:space="preserve"> </w:t>
      </w:r>
      <w:r w:rsidRPr="004F37E3">
        <w:rPr>
          <w:b/>
          <w:i/>
          <w:sz w:val="20"/>
          <w:szCs w:val="20"/>
        </w:rPr>
        <w:t>оказания услуг</w:t>
      </w:r>
      <w:r>
        <w:rPr>
          <w:b/>
          <w:i/>
          <w:sz w:val="20"/>
          <w:szCs w:val="20"/>
        </w:rPr>
        <w:t xml:space="preserve"> </w:t>
      </w:r>
      <w:r w:rsidRPr="004F37E3">
        <w:rPr>
          <w:b/>
          <w:i/>
          <w:sz w:val="20"/>
          <w:szCs w:val="20"/>
        </w:rPr>
        <w:t>на финансовых рынках</w:t>
      </w:r>
    </w:p>
    <w:p w14:paraId="476FFF2F" w14:textId="5337270F" w:rsidR="005731CC" w:rsidRDefault="005731CC" w:rsidP="005731CC">
      <w:pPr>
        <w:pStyle w:val="a4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ООО </w:t>
      </w:r>
      <w:r w:rsidRPr="004F37E3">
        <w:rPr>
          <w:b/>
          <w:i/>
          <w:sz w:val="20"/>
          <w:szCs w:val="20"/>
        </w:rPr>
        <w:t xml:space="preserve">"Первый Клиентский Банк"                                                                                                       </w:t>
      </w:r>
      <w:r>
        <w:rPr>
          <w:b/>
          <w:i/>
          <w:sz w:val="20"/>
          <w:szCs w:val="20"/>
        </w:rPr>
        <w:t xml:space="preserve">                    </w:t>
      </w:r>
    </w:p>
    <w:p w14:paraId="6D6E026D" w14:textId="5F3ED454" w:rsidR="005731CC" w:rsidRDefault="005731CC" w:rsidP="005731CC">
      <w:pPr>
        <w:pStyle w:val="a4"/>
        <w:rPr>
          <w:b/>
          <w:i/>
          <w:sz w:val="20"/>
          <w:szCs w:val="20"/>
        </w:rPr>
      </w:pPr>
    </w:p>
    <w:p w14:paraId="08647A47" w14:textId="77777777" w:rsidR="005E501F" w:rsidRDefault="005E501F" w:rsidP="005731CC">
      <w:pPr>
        <w:pStyle w:val="a4"/>
        <w:rPr>
          <w:b/>
          <w:i/>
          <w:sz w:val="20"/>
          <w:szCs w:val="20"/>
        </w:rPr>
      </w:pPr>
    </w:p>
    <w:p w14:paraId="30600217" w14:textId="77777777" w:rsidR="005731CC" w:rsidRDefault="005731CC" w:rsidP="005731CC">
      <w:pPr>
        <w:tabs>
          <w:tab w:val="left" w:pos="3060"/>
          <w:tab w:val="right" w:pos="9180"/>
        </w:tabs>
        <w:jc w:val="right"/>
        <w:rPr>
          <w:sz w:val="16"/>
          <w:szCs w:val="16"/>
        </w:rPr>
      </w:pPr>
      <w:r>
        <w:rPr>
          <w:b/>
          <w:i/>
          <w:sz w:val="20"/>
          <w:szCs w:val="20"/>
        </w:rPr>
        <w:t xml:space="preserve"> </w:t>
      </w:r>
      <w:r>
        <w:rPr>
          <w:sz w:val="16"/>
          <w:szCs w:val="16"/>
        </w:rPr>
        <w:t>Приложение № 6б</w:t>
      </w:r>
    </w:p>
    <w:p w14:paraId="6E3CF4CF" w14:textId="77777777" w:rsidR="005731CC" w:rsidRDefault="005731CC" w:rsidP="005731CC">
      <w:pPr>
        <w:ind w:left="720"/>
        <w:jc w:val="right"/>
        <w:rPr>
          <w:sz w:val="16"/>
          <w:szCs w:val="16"/>
        </w:rPr>
      </w:pPr>
      <w:r>
        <w:rPr>
          <w:sz w:val="16"/>
          <w:szCs w:val="16"/>
        </w:rPr>
        <w:t>к Регламенту оказания услуг на финансовых рынках</w:t>
      </w:r>
    </w:p>
    <w:p w14:paraId="33889BD7" w14:textId="77777777" w:rsidR="005731CC" w:rsidRDefault="005731CC" w:rsidP="005731CC">
      <w:pPr>
        <w:ind w:left="720"/>
        <w:jc w:val="right"/>
        <w:rPr>
          <w:color w:val="000000"/>
          <w:sz w:val="20"/>
          <w:szCs w:val="20"/>
        </w:rPr>
      </w:pPr>
      <w:r>
        <w:rPr>
          <w:sz w:val="16"/>
          <w:szCs w:val="16"/>
        </w:rPr>
        <w:t xml:space="preserve"> ООО «Первый Клиентский Банк»</w:t>
      </w:r>
    </w:p>
    <w:p w14:paraId="1ACF5DA6" w14:textId="77777777" w:rsidR="005731CC" w:rsidRDefault="005731CC" w:rsidP="005731CC">
      <w:pPr>
        <w:pStyle w:val="1"/>
        <w:jc w:val="center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>
        <w:rPr>
          <w:rFonts w:ascii="Times New Roman" w:hAnsi="Times New Roman"/>
          <w:b w:val="0"/>
          <w:bCs w:val="0"/>
          <w:color w:val="auto"/>
          <w:sz w:val="20"/>
          <w:szCs w:val="20"/>
        </w:rPr>
        <w:t>Дата: " __</w:t>
      </w:r>
      <w:proofErr w:type="gramStart"/>
      <w:r>
        <w:rPr>
          <w:rFonts w:ascii="Times New Roman" w:hAnsi="Times New Roman"/>
          <w:b w:val="0"/>
          <w:bCs w:val="0"/>
          <w:color w:val="auto"/>
          <w:sz w:val="20"/>
          <w:szCs w:val="20"/>
        </w:rPr>
        <w:t>_  "</w:t>
      </w:r>
      <w:proofErr w:type="gramEnd"/>
      <w:r>
        <w:rPr>
          <w:rFonts w:ascii="Times New Roman" w:hAnsi="Times New Roman"/>
          <w:b w:val="0"/>
          <w:bCs w:val="0"/>
          <w:color w:val="auto"/>
          <w:sz w:val="20"/>
          <w:szCs w:val="20"/>
        </w:rPr>
        <w:t>  ______________ 20___ года</w:t>
      </w:r>
    </w:p>
    <w:p w14:paraId="20487B47" w14:textId="77777777" w:rsidR="005731CC" w:rsidRDefault="005731CC" w:rsidP="005731CC">
      <w:pPr>
        <w:rPr>
          <w:sz w:val="20"/>
          <w:szCs w:val="20"/>
        </w:rPr>
      </w:pPr>
    </w:p>
    <w:p w14:paraId="17AE21B2" w14:textId="77777777" w:rsidR="005731CC" w:rsidRDefault="005731CC" w:rsidP="005731CC">
      <w:pPr>
        <w:jc w:val="center"/>
        <w:rPr>
          <w:b/>
        </w:rPr>
      </w:pPr>
      <w:r>
        <w:rPr>
          <w:b/>
        </w:rPr>
        <w:t>Требование на возврат денежных средств № __________</w:t>
      </w:r>
    </w:p>
    <w:p w14:paraId="0E4F6769" w14:textId="77777777" w:rsidR="005731CC" w:rsidRDefault="005731CC" w:rsidP="005731CC">
      <w:pPr>
        <w:jc w:val="center"/>
      </w:pPr>
      <w:r>
        <w:rPr>
          <w:sz w:val="18"/>
          <w:szCs w:val="18"/>
        </w:rPr>
        <w:t>(</w:t>
      </w:r>
      <w:r>
        <w:t>для физических лиц)</w:t>
      </w:r>
    </w:p>
    <w:p w14:paraId="173ECE09" w14:textId="77777777" w:rsidR="005731CC" w:rsidRDefault="005731CC" w:rsidP="005731CC">
      <w:pPr>
        <w:jc w:val="center"/>
      </w:pPr>
    </w:p>
    <w:p w14:paraId="5F72ED29" w14:textId="77777777" w:rsidR="005731CC" w:rsidRDefault="005731CC" w:rsidP="005731CC">
      <w:pPr>
        <w:rPr>
          <w:b/>
        </w:rPr>
      </w:pPr>
      <w:r>
        <w:rPr>
          <w:b/>
        </w:rPr>
        <w:t>Наименование и уникальный код Клиента:</w:t>
      </w:r>
    </w:p>
    <w:p w14:paraId="57011915" w14:textId="77777777" w:rsidR="005731CC" w:rsidRDefault="005731CC" w:rsidP="005731CC">
      <w:r>
        <w:t xml:space="preserve">Договор </w:t>
      </w:r>
      <w:proofErr w:type="gramStart"/>
      <w:r>
        <w:t xml:space="preserve">№:   </w:t>
      </w:r>
      <w:proofErr w:type="gramEnd"/>
      <w:r>
        <w:t xml:space="preserve">         от</w:t>
      </w:r>
    </w:p>
    <w:p w14:paraId="602C16A4" w14:textId="77777777" w:rsidR="005731CC" w:rsidRDefault="005731CC" w:rsidP="005731CC">
      <w:r>
        <w:t>Срок действия требования:</w:t>
      </w:r>
    </w:p>
    <w:p w14:paraId="166D6D85" w14:textId="77777777" w:rsidR="005731CC" w:rsidRDefault="005731CC" w:rsidP="005731CC">
      <w:pPr>
        <w:jc w:val="center"/>
      </w:pPr>
      <w:r>
        <w:rPr>
          <w:sz w:val="18"/>
          <w:szCs w:val="18"/>
        </w:rPr>
        <w:t xml:space="preserve">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1985"/>
        <w:gridCol w:w="4926"/>
      </w:tblGrid>
      <w:tr w:rsidR="005731CC" w14:paraId="5000E0D3" w14:textId="77777777" w:rsidTr="00D71DC5">
        <w:trPr>
          <w:trHeight w:val="88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35EB" w14:textId="77777777" w:rsidR="005731CC" w:rsidRDefault="005731CC" w:rsidP="00D71DC5">
            <w:pPr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</w:p>
          <w:p w14:paraId="059477D4" w14:textId="77777777" w:rsidR="005731CC" w:rsidRDefault="005731CC" w:rsidP="00D71DC5">
            <w:pPr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Клиента (при наличии)</w:t>
            </w:r>
          </w:p>
          <w:p w14:paraId="2BC5B272" w14:textId="77777777" w:rsidR="005731CC" w:rsidRDefault="005731CC" w:rsidP="00D71DC5">
            <w:pPr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</w:p>
          <w:p w14:paraId="5A5B7C41" w14:textId="77777777" w:rsidR="005731CC" w:rsidRDefault="005731CC" w:rsidP="00D71DC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B657" w14:textId="77777777" w:rsidR="005731CC" w:rsidRDefault="005731CC" w:rsidP="00D71DC5">
            <w:pPr>
              <w:rPr>
                <w:sz w:val="18"/>
                <w:szCs w:val="18"/>
              </w:rPr>
            </w:pPr>
          </w:p>
          <w:p w14:paraId="4FF1CA39" w14:textId="77777777" w:rsidR="005731CC" w:rsidRDefault="005731CC" w:rsidP="00D71D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ая площадка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C368" w14:textId="77777777" w:rsidR="005731CC" w:rsidRDefault="005731CC" w:rsidP="00D71DC5">
            <w:pPr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6442C7A" wp14:editId="106B279B">
                      <wp:extent cx="86360" cy="86360"/>
                      <wp:effectExtent l="9525" t="9525" r="8890" b="8890"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920C72" id="Прямоугольник 33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">
                      <w10:anchorlock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ПАО Московская Биржа (фондовый рынок)</w:t>
            </w:r>
          </w:p>
          <w:p w14:paraId="1B4016F8" w14:textId="77777777" w:rsidR="005731CC" w:rsidRDefault="005731CC" w:rsidP="00D71DC5">
            <w:pPr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9DB0C45" wp14:editId="63729E49">
                      <wp:extent cx="86360" cy="86360"/>
                      <wp:effectExtent l="9525" t="9525" r="8890" b="8890"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AB2E42" id="Прямоугольник 34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">
                      <w10:anchorlock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ПАО Московская Биржа (срочный рынок)</w:t>
            </w:r>
          </w:p>
          <w:p w14:paraId="04BDE5B0" w14:textId="67C53B43" w:rsidR="005731CC" w:rsidRDefault="00C07A6D" w:rsidP="00D71DC5">
            <w:pPr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6E369B1" wp14:editId="1D5A843E">
                      <wp:extent cx="86360" cy="86360"/>
                      <wp:effectExtent l="9525" t="9525" r="8890" b="8890"/>
                      <wp:docPr id="49" name="Прямоугольник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57D2D1" id="Прямоугольник 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">
                      <w10:anchorlock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</w:t>
            </w:r>
            <w:r w:rsidRPr="00341151">
              <w:rPr>
                <w:sz w:val="18"/>
                <w:szCs w:val="18"/>
              </w:rPr>
              <w:t>ПАО</w:t>
            </w:r>
            <w:r>
              <w:rPr>
                <w:sz w:val="18"/>
                <w:szCs w:val="18"/>
              </w:rPr>
              <w:t xml:space="preserve"> Московская Биржа</w:t>
            </w:r>
            <w:r w:rsidRPr="00A52A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валютный </w:t>
            </w:r>
            <w:r w:rsidRPr="00A52A05">
              <w:rPr>
                <w:sz w:val="18"/>
                <w:szCs w:val="18"/>
              </w:rPr>
              <w:t>рынок)</w:t>
            </w:r>
          </w:p>
          <w:p w14:paraId="04215042" w14:textId="77777777" w:rsidR="005731CC" w:rsidRDefault="005731CC" w:rsidP="00D71DC5">
            <w:pPr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4265511" wp14:editId="3D9A2DEA">
                      <wp:extent cx="86360" cy="86360"/>
                      <wp:effectExtent l="9525" t="9525" r="8890" b="8890"/>
                      <wp:docPr id="47" name="Прямоугольник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81A649" id="Прямоугольник 47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">
                      <w10:anchorlock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Внебиржевой рынок</w:t>
            </w:r>
          </w:p>
          <w:p w14:paraId="0D1093C0" w14:textId="77777777" w:rsidR="005731CC" w:rsidRDefault="005731CC" w:rsidP="00D71DC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EE04173" wp14:editId="5C3BB1A4">
                      <wp:extent cx="86360" cy="86360"/>
                      <wp:effectExtent l="9525" t="9525" r="8890" b="8890"/>
                      <wp:docPr id="48" name="Прямоугольник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C79607" id="Прямоугольник 48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">
                      <w10:anchorlock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Иная _____________________________________(указать)</w:t>
            </w:r>
          </w:p>
        </w:tc>
      </w:tr>
      <w:tr w:rsidR="005731CC" w14:paraId="3A3A6638" w14:textId="77777777" w:rsidTr="00D71DC5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E1B5" w14:textId="77777777" w:rsidR="005731CC" w:rsidRDefault="005731CC" w:rsidP="00D71DC5">
            <w:pPr>
              <w:overflowPunct w:val="0"/>
              <w:textAlignment w:val="baseline"/>
            </w:pPr>
          </w:p>
          <w:p w14:paraId="2B88BB8A" w14:textId="77777777" w:rsidR="005731CC" w:rsidRDefault="005731CC" w:rsidP="00D71DC5">
            <w:pPr>
              <w:overflowPunct w:val="0"/>
              <w:textAlignment w:val="baseline"/>
            </w:pPr>
          </w:p>
          <w:p w14:paraId="378F6E5B" w14:textId="77777777" w:rsidR="005731CC" w:rsidRDefault="005731CC" w:rsidP="00D71DC5">
            <w:pPr>
              <w:overflowPunct w:val="0"/>
              <w:textAlignment w:val="baseline"/>
            </w:pPr>
            <w:r>
              <w:t xml:space="preserve">Поручает ООО «Первый Клиентский Банк» (далее - Банк) перечислить денежные средства в размере </w:t>
            </w:r>
          </w:p>
          <w:p w14:paraId="14896F01" w14:textId="77777777" w:rsidR="005731CC" w:rsidRDefault="005731CC" w:rsidP="00D71DC5">
            <w:pPr>
              <w:tabs>
                <w:tab w:val="left" w:pos="900"/>
                <w:tab w:val="left" w:pos="1080"/>
              </w:tabs>
              <w:jc w:val="both"/>
            </w:pPr>
            <w:r>
              <w:t>_________________(______________________________________________________________</w:t>
            </w:r>
          </w:p>
          <w:p w14:paraId="777439F3" w14:textId="77777777" w:rsidR="005731CC" w:rsidRDefault="005731CC" w:rsidP="00D71DC5">
            <w:pPr>
              <w:tabs>
                <w:tab w:val="left" w:pos="900"/>
                <w:tab w:val="left" w:pos="1080"/>
              </w:tabs>
              <w:jc w:val="center"/>
            </w:pPr>
            <w:r>
              <w:rPr>
                <w:i/>
                <w:sz w:val="14"/>
                <w:szCs w:val="14"/>
              </w:rPr>
              <w:t xml:space="preserve">Сумма цифрами)                                                                                                                                                                                            (Сумма прописью)                                                                                                                                </w:t>
            </w:r>
            <w:r>
              <w:t xml:space="preserve"> __________________________________________________________________________)_____</w:t>
            </w:r>
          </w:p>
          <w:p w14:paraId="40E00F25" w14:textId="77777777" w:rsidR="005731CC" w:rsidRDefault="005731CC" w:rsidP="00D71DC5">
            <w:pPr>
              <w:tabs>
                <w:tab w:val="left" w:pos="900"/>
                <w:tab w:val="left" w:pos="1080"/>
              </w:tabs>
            </w:pPr>
            <w:r>
              <w:rPr>
                <w:i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(</w:t>
            </w:r>
            <w:proofErr w:type="gramStart"/>
            <w:r>
              <w:rPr>
                <w:i/>
                <w:sz w:val="14"/>
                <w:szCs w:val="14"/>
              </w:rPr>
              <w:t>наименование  валюты</w:t>
            </w:r>
            <w:proofErr w:type="gramEnd"/>
            <w:r>
              <w:rPr>
                <w:i/>
                <w:sz w:val="14"/>
                <w:szCs w:val="14"/>
              </w:rPr>
              <w:t>)</w:t>
            </w:r>
            <w:r>
              <w:t xml:space="preserve"> </w:t>
            </w:r>
          </w:p>
          <w:p w14:paraId="6EB1DF9F" w14:textId="77777777" w:rsidR="005731CC" w:rsidRDefault="005731CC" w:rsidP="00D71DC5">
            <w:pPr>
              <w:tabs>
                <w:tab w:val="left" w:pos="900"/>
                <w:tab w:val="left" w:pos="1080"/>
              </w:tabs>
              <w:jc w:val="both"/>
            </w:pPr>
            <w:r>
              <w:t>с брокерского счета № ________________________________,</w:t>
            </w:r>
          </w:p>
          <w:p w14:paraId="38DCC728" w14:textId="77777777" w:rsidR="005731CC" w:rsidRDefault="005731CC" w:rsidP="00D71DC5">
            <w:pPr>
              <w:tabs>
                <w:tab w:val="left" w:pos="900"/>
                <w:tab w:val="left" w:pos="1080"/>
              </w:tabs>
            </w:pPr>
          </w:p>
          <w:p w14:paraId="08D10EB2" w14:textId="77777777" w:rsidR="005731CC" w:rsidRDefault="005731CC" w:rsidP="00D71DC5">
            <w:r>
              <w:t>По следующим банковским реквизитам:</w:t>
            </w:r>
          </w:p>
          <w:p w14:paraId="572D68E0" w14:textId="77777777" w:rsidR="005731CC" w:rsidRDefault="005731CC" w:rsidP="00D71DC5">
            <w:r>
              <w:t>Р/с №_______________________________ в ________________________________________</w:t>
            </w:r>
          </w:p>
          <w:p w14:paraId="041D4BA5" w14:textId="77777777" w:rsidR="005731CC" w:rsidRDefault="005731CC" w:rsidP="00D71DC5">
            <w:r>
              <w:t>К/с №_______________________________ в ________________________________________</w:t>
            </w:r>
          </w:p>
          <w:p w14:paraId="72EBAC7D" w14:textId="77777777" w:rsidR="005731CC" w:rsidRDefault="005731CC" w:rsidP="00D71DC5">
            <w:r>
              <w:t>БИК _______________, ИНН(Банка)___________________, КПП ______________________</w:t>
            </w:r>
          </w:p>
          <w:p w14:paraId="5645366A" w14:textId="77777777" w:rsidR="005731CC" w:rsidRDefault="005731CC" w:rsidP="00D71DC5">
            <w:pPr>
              <w:overflowPunct w:val="0"/>
              <w:textAlignment w:val="baseline"/>
            </w:pPr>
          </w:p>
          <w:p w14:paraId="384555DA" w14:textId="77777777" w:rsidR="005731CC" w:rsidRDefault="005731CC" w:rsidP="00D71DC5">
            <w:pPr>
              <w:pStyle w:val="Style35"/>
              <w:widowControl/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значение платежа __________________________________________</w:t>
            </w:r>
          </w:p>
          <w:p w14:paraId="56FB61C3" w14:textId="77777777" w:rsidR="005731CC" w:rsidRDefault="005731CC" w:rsidP="00D71DC5">
            <w:pPr>
              <w:overflowPunct w:val="0"/>
              <w:textAlignment w:val="baseline"/>
            </w:pPr>
          </w:p>
          <w:p w14:paraId="04E26051" w14:textId="77777777" w:rsidR="005731CC" w:rsidRDefault="005731CC" w:rsidP="00D71DC5">
            <w:pPr>
              <w:overflowPunct w:val="0"/>
              <w:textAlignment w:val="baseline"/>
            </w:pPr>
            <w:r>
              <w:t>Примечание:</w:t>
            </w:r>
            <w:r>
              <w:rPr>
                <w:rFonts w:eastAsia="Calibri"/>
                <w:lang w:eastAsia="en-US"/>
              </w:rPr>
              <w:t xml:space="preserve"> __________________________________________</w:t>
            </w:r>
          </w:p>
          <w:p w14:paraId="7B95BB2B" w14:textId="77777777" w:rsidR="005731CC" w:rsidRDefault="005731CC" w:rsidP="00D71DC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14:paraId="6D704716" w14:textId="77777777" w:rsidR="005731CC" w:rsidRDefault="005731CC" w:rsidP="005731CC">
      <w:pPr>
        <w:jc w:val="center"/>
        <w:rPr>
          <w:sz w:val="20"/>
          <w:szCs w:val="20"/>
        </w:rPr>
      </w:pPr>
    </w:p>
    <w:p w14:paraId="0764018B" w14:textId="77777777" w:rsidR="005731CC" w:rsidRDefault="005731CC" w:rsidP="005731CC">
      <w:pPr>
        <w:rPr>
          <w:i/>
          <w:color w:val="FF0000"/>
          <w:sz w:val="14"/>
          <w:szCs w:val="14"/>
        </w:rPr>
      </w:pPr>
    </w:p>
    <w:p w14:paraId="229BF05D" w14:textId="77777777" w:rsidR="005731CC" w:rsidRDefault="005731CC" w:rsidP="005731CC">
      <w:pPr>
        <w:rPr>
          <w:sz w:val="20"/>
          <w:szCs w:val="20"/>
        </w:rPr>
      </w:pPr>
      <w:r>
        <w:rPr>
          <w:b/>
        </w:rPr>
        <w:t>Подпись Клиента</w:t>
      </w:r>
      <w:r>
        <w:t>__________________________________     /______________ /</w:t>
      </w:r>
    </w:p>
    <w:p w14:paraId="5360E278" w14:textId="77777777" w:rsidR="005731CC" w:rsidRDefault="005731CC" w:rsidP="005731CC">
      <w:pPr>
        <w:rPr>
          <w:sz w:val="18"/>
          <w:szCs w:val="18"/>
        </w:rPr>
      </w:pPr>
      <w:r>
        <w:t xml:space="preserve">(уполномоченного лица </w:t>
      </w:r>
      <w:proofErr w:type="gramStart"/>
      <w:r>
        <w:t xml:space="preserve">Клиента)   </w:t>
      </w:r>
      <w:proofErr w:type="gramEnd"/>
      <w:r>
        <w:t xml:space="preserve">                                                      </w:t>
      </w:r>
      <w:r>
        <w:rPr>
          <w:sz w:val="18"/>
          <w:szCs w:val="18"/>
        </w:rPr>
        <w:t>(ФИО)</w:t>
      </w:r>
    </w:p>
    <w:p w14:paraId="46DD08C2" w14:textId="77777777" w:rsidR="005731CC" w:rsidRDefault="005731CC" w:rsidP="005731CC">
      <w:pPr>
        <w:rPr>
          <w:i/>
          <w:sz w:val="14"/>
          <w:szCs w:val="14"/>
        </w:rPr>
      </w:pPr>
    </w:p>
    <w:p w14:paraId="28A5DB49" w14:textId="77777777" w:rsidR="005731CC" w:rsidRPr="00556BA4" w:rsidRDefault="005731CC" w:rsidP="005731CC"/>
    <w:p w14:paraId="7DDA4D11" w14:textId="77777777" w:rsidR="005731CC" w:rsidRDefault="005731CC" w:rsidP="005731CC">
      <w:pPr>
        <w:jc w:val="center"/>
        <w:rPr>
          <w:b/>
        </w:rPr>
      </w:pPr>
      <w:r>
        <w:rPr>
          <w:b/>
        </w:rPr>
        <w:t xml:space="preserve">Для служебных отметок банка </w:t>
      </w:r>
    </w:p>
    <w:p w14:paraId="3ACB854E" w14:textId="77777777" w:rsidR="005731CC" w:rsidRDefault="005731CC" w:rsidP="005731C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5731CC" w14:paraId="5F67C09E" w14:textId="77777777" w:rsidTr="00D71DC5">
        <w:trPr>
          <w:trHeight w:val="1086"/>
        </w:trPr>
        <w:tc>
          <w:tcPr>
            <w:tcW w:w="1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C5CC31" w14:textId="77777777" w:rsidR="005731CC" w:rsidRDefault="005731CC" w:rsidP="00D71DC5">
            <w:pPr>
              <w:tabs>
                <w:tab w:val="left" w:pos="2955"/>
              </w:tabs>
            </w:pPr>
          </w:p>
          <w:p w14:paraId="3B3738E3" w14:textId="20CBC150" w:rsidR="005731CC" w:rsidRDefault="005731CC" w:rsidP="00D71DC5">
            <w:pPr>
              <w:tabs>
                <w:tab w:val="left" w:pos="2955"/>
              </w:tabs>
            </w:pPr>
            <w:r>
              <w:t>Входящий №_____________ Дата и время получен</w:t>
            </w:r>
            <w:r w:rsidR="000A74D2">
              <w:t>ия требования «__</w:t>
            </w:r>
            <w:proofErr w:type="gramStart"/>
            <w:r w:rsidR="000A74D2">
              <w:t>_»_</w:t>
            </w:r>
            <w:proofErr w:type="gramEnd"/>
            <w:r w:rsidR="000A74D2">
              <w:t>________</w:t>
            </w:r>
            <w:r>
              <w:t>_20___ г. _____ час.  _____ мин.</w:t>
            </w:r>
          </w:p>
          <w:p w14:paraId="508E2213" w14:textId="77777777" w:rsidR="005731CC" w:rsidRDefault="005731CC" w:rsidP="00D71DC5">
            <w:pPr>
              <w:tabs>
                <w:tab w:val="left" w:pos="2955"/>
              </w:tabs>
            </w:pPr>
          </w:p>
          <w:p w14:paraId="77BE02EC" w14:textId="7983B197" w:rsidR="005731CC" w:rsidRDefault="005731CC" w:rsidP="00D71DC5">
            <w:r>
              <w:t>Уполномоченный сотрудник, зарегистриров</w:t>
            </w:r>
            <w:r w:rsidR="00FB6F39">
              <w:t>авший требование: __________</w:t>
            </w:r>
            <w:r>
              <w:t>/____________/</w:t>
            </w:r>
          </w:p>
          <w:p w14:paraId="0CCD7463" w14:textId="77777777" w:rsidR="00A9533C" w:rsidRDefault="005731CC" w:rsidP="00124EDA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                                         </w:t>
            </w:r>
            <w:r w:rsidR="00FB6F39">
              <w:t xml:space="preserve">                      </w:t>
            </w:r>
            <w:r>
              <w:t xml:space="preserve"> </w:t>
            </w:r>
            <w:r w:rsidRPr="0012433F">
              <w:t>(ФИО)</w:t>
            </w:r>
            <w:r w:rsidRPr="00FB6F39">
              <w:rPr>
                <w:sz w:val="18"/>
                <w:szCs w:val="18"/>
              </w:rPr>
              <w:t xml:space="preserve">     </w:t>
            </w:r>
          </w:p>
          <w:p w14:paraId="732EA473" w14:textId="4FAF228E" w:rsidR="005731CC" w:rsidRPr="00124EDA" w:rsidRDefault="005731CC" w:rsidP="00124EDA">
            <w:r w:rsidRPr="00FB6F39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</w:tbl>
    <w:p w14:paraId="0B88174D" w14:textId="5DB92F45" w:rsidR="00947E71" w:rsidRPr="00591B85" w:rsidRDefault="00947E71" w:rsidP="00DB79E3">
      <w:pPr>
        <w:rPr>
          <w:b/>
          <w:bCs/>
          <w:color w:val="000000"/>
          <w:sz w:val="13"/>
          <w:szCs w:val="13"/>
        </w:rPr>
        <w:sectPr w:rsidR="00947E71" w:rsidRPr="00591B85" w:rsidSect="00D71DC5">
          <w:footnotePr>
            <w:numRestart w:val="eachPage"/>
          </w:footnotePr>
          <w:pgSz w:w="11905" w:h="16837"/>
          <w:pgMar w:top="567" w:right="567" w:bottom="567" w:left="1701" w:header="720" w:footer="720" w:gutter="0"/>
          <w:cols w:space="720"/>
          <w:docGrid w:linePitch="326"/>
        </w:sectPr>
      </w:pPr>
    </w:p>
    <w:p w14:paraId="00670FF9" w14:textId="77777777" w:rsidR="000B6A71" w:rsidRDefault="000B6A71" w:rsidP="00FD37D4">
      <w:pPr>
        <w:rPr>
          <w:spacing w:val="-1"/>
          <w:sz w:val="20"/>
          <w:szCs w:val="20"/>
        </w:rPr>
      </w:pPr>
    </w:p>
    <w:sectPr w:rsidR="000B6A71" w:rsidSect="00667657">
      <w:footerReference w:type="default" r:id="rId8"/>
      <w:pgSz w:w="11907" w:h="16840" w:code="9"/>
      <w:pgMar w:top="851" w:right="851" w:bottom="851" w:left="1134" w:header="454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187CF" w14:textId="77777777" w:rsidR="007268EB" w:rsidRPr="00DC0EBB" w:rsidRDefault="007268EB" w:rsidP="00CC3F79">
      <w:pPr>
        <w:rPr>
          <w:sz w:val="20"/>
          <w:szCs w:val="20"/>
        </w:rPr>
      </w:pPr>
      <w:r w:rsidRPr="00DC0EBB">
        <w:rPr>
          <w:sz w:val="20"/>
          <w:szCs w:val="20"/>
        </w:rPr>
        <w:separator/>
      </w:r>
    </w:p>
  </w:endnote>
  <w:endnote w:type="continuationSeparator" w:id="0">
    <w:p w14:paraId="005F7FDA" w14:textId="77777777" w:rsidR="007268EB" w:rsidRPr="00DC0EBB" w:rsidRDefault="007268EB" w:rsidP="00CC3F79">
      <w:pPr>
        <w:rPr>
          <w:sz w:val="20"/>
          <w:szCs w:val="20"/>
        </w:rPr>
      </w:pPr>
      <w:r w:rsidRPr="00DC0EBB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0421860"/>
      <w:docPartObj>
        <w:docPartGallery w:val="Page Numbers (Bottom of Page)"/>
        <w:docPartUnique/>
      </w:docPartObj>
    </w:sdtPr>
    <w:sdtEndPr/>
    <w:sdtContent>
      <w:p w14:paraId="2826CE17" w14:textId="2BB04381" w:rsidR="00C11C31" w:rsidRDefault="00C11C3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DE8">
          <w:rPr>
            <w:noProof/>
          </w:rPr>
          <w:t>13</w:t>
        </w:r>
        <w:r>
          <w:fldChar w:fldCharType="end"/>
        </w:r>
      </w:p>
    </w:sdtContent>
  </w:sdt>
  <w:p w14:paraId="73BD2257" w14:textId="77777777" w:rsidR="00C11C31" w:rsidRDefault="00C11C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A5C50" w14:textId="77777777" w:rsidR="007268EB" w:rsidRPr="00DC0EBB" w:rsidRDefault="007268EB" w:rsidP="00CC3F79">
      <w:pPr>
        <w:rPr>
          <w:sz w:val="20"/>
          <w:szCs w:val="20"/>
        </w:rPr>
      </w:pPr>
      <w:r w:rsidRPr="00DC0EBB">
        <w:rPr>
          <w:sz w:val="20"/>
          <w:szCs w:val="20"/>
        </w:rPr>
        <w:separator/>
      </w:r>
    </w:p>
  </w:footnote>
  <w:footnote w:type="continuationSeparator" w:id="0">
    <w:p w14:paraId="23EAFBC1" w14:textId="77777777" w:rsidR="007268EB" w:rsidRPr="00DC0EBB" w:rsidRDefault="007268EB" w:rsidP="00CC3F79">
      <w:pPr>
        <w:rPr>
          <w:sz w:val="20"/>
          <w:szCs w:val="20"/>
        </w:rPr>
      </w:pPr>
      <w:r w:rsidRPr="00DC0EBB">
        <w:rPr>
          <w:sz w:val="20"/>
          <w:szCs w:val="20"/>
        </w:rPr>
        <w:continuationSeparator/>
      </w:r>
    </w:p>
  </w:footnote>
  <w:footnote w:id="1">
    <w:p w14:paraId="0BE5D32B" w14:textId="5A049360" w:rsidR="00C11C31" w:rsidRDefault="00CC0E4A" w:rsidP="004C370A">
      <w:pPr>
        <w:pStyle w:val="af7"/>
        <w:ind w:left="-993"/>
      </w:pPr>
      <w:r>
        <w:t xml:space="preserve">                    </w:t>
      </w:r>
      <w:r w:rsidR="00C11C31">
        <w:rPr>
          <w:rStyle w:val="af9"/>
        </w:rPr>
        <w:footnoteRef/>
      </w:r>
      <w:r w:rsidR="00C11C31">
        <w:t xml:space="preserve"> </w:t>
      </w:r>
      <w:r w:rsidR="00C11C31" w:rsidRPr="00911373">
        <w:rPr>
          <w:sz w:val="16"/>
          <w:szCs w:val="16"/>
        </w:rPr>
        <w:t xml:space="preserve">Заявление заполняется на каждый </w:t>
      </w:r>
      <w:r w:rsidR="00C11C31">
        <w:rPr>
          <w:sz w:val="16"/>
          <w:szCs w:val="16"/>
        </w:rPr>
        <w:t>рынок</w:t>
      </w:r>
      <w:r w:rsidR="00C11C31" w:rsidRPr="00911373">
        <w:rPr>
          <w:sz w:val="16"/>
          <w:szCs w:val="16"/>
        </w:rPr>
        <w:t xml:space="preserve"> </w:t>
      </w:r>
      <w:r w:rsidR="00C11C31" w:rsidRPr="00911373">
        <w:rPr>
          <w:b/>
          <w:sz w:val="16"/>
          <w:szCs w:val="16"/>
        </w:rPr>
        <w:t>ОТДЕЛЬНО!</w:t>
      </w:r>
    </w:p>
  </w:footnote>
  <w:footnote w:id="2">
    <w:p w14:paraId="21DE9562" w14:textId="77777777" w:rsidR="00C11C31" w:rsidRPr="002F78F1" w:rsidRDefault="00C11C31" w:rsidP="000A5D98">
      <w:pPr>
        <w:pStyle w:val="af7"/>
        <w:rPr>
          <w:sz w:val="16"/>
          <w:szCs w:val="16"/>
        </w:rPr>
      </w:pPr>
      <w:r w:rsidRPr="002F78F1">
        <w:rPr>
          <w:rStyle w:val="af9"/>
          <w:sz w:val="16"/>
          <w:szCs w:val="16"/>
        </w:rPr>
        <w:footnoteRef/>
      </w:r>
      <w:r w:rsidRPr="002F78F1">
        <w:rPr>
          <w:sz w:val="16"/>
          <w:szCs w:val="16"/>
        </w:rPr>
        <w:t xml:space="preserve"> Заполняется в случае, если лицо действует не от своего имени, а по доверенности.</w:t>
      </w:r>
    </w:p>
  </w:footnote>
  <w:footnote w:id="3">
    <w:p w14:paraId="73158799" w14:textId="77777777" w:rsidR="00C11C31" w:rsidRPr="006F1D31" w:rsidRDefault="00C11C31" w:rsidP="000A5D98">
      <w:pPr>
        <w:pStyle w:val="af7"/>
        <w:rPr>
          <w:b/>
        </w:rPr>
      </w:pPr>
      <w:r>
        <w:rPr>
          <w:rStyle w:val="af9"/>
        </w:rPr>
        <w:footnoteRef/>
      </w:r>
      <w:r w:rsidRPr="006F1D31">
        <w:t xml:space="preserve"> </w:t>
      </w:r>
      <w:r w:rsidRPr="006F1D31">
        <w:rPr>
          <w:sz w:val="16"/>
          <w:szCs w:val="16"/>
        </w:rPr>
        <w:t xml:space="preserve">Заявление заполняется на каждый </w:t>
      </w:r>
      <w:r>
        <w:rPr>
          <w:sz w:val="16"/>
          <w:szCs w:val="16"/>
        </w:rPr>
        <w:t>рынок</w:t>
      </w:r>
      <w:r w:rsidRPr="006F1D31">
        <w:rPr>
          <w:sz w:val="16"/>
          <w:szCs w:val="16"/>
        </w:rPr>
        <w:t xml:space="preserve"> </w:t>
      </w:r>
      <w:r w:rsidRPr="006F1D31">
        <w:rPr>
          <w:b/>
          <w:sz w:val="16"/>
          <w:szCs w:val="16"/>
        </w:rPr>
        <w:t>ОТДЕЛЬНО!</w:t>
      </w:r>
    </w:p>
  </w:footnote>
  <w:footnote w:id="4">
    <w:p w14:paraId="1BFFDEDD" w14:textId="77777777" w:rsidR="00C11C31" w:rsidRPr="006F1D31" w:rsidRDefault="00C11C31" w:rsidP="000A5D98">
      <w:pPr>
        <w:pStyle w:val="af7"/>
        <w:rPr>
          <w:b/>
        </w:rPr>
      </w:pPr>
      <w:r>
        <w:rPr>
          <w:rStyle w:val="af9"/>
        </w:rPr>
        <w:footnoteRef/>
      </w:r>
      <w:r w:rsidRPr="006F1D31">
        <w:t xml:space="preserve"> </w:t>
      </w:r>
      <w:r w:rsidRPr="006F1D31">
        <w:rPr>
          <w:sz w:val="16"/>
          <w:szCs w:val="16"/>
        </w:rPr>
        <w:t xml:space="preserve">Заявление заполняется на каждый </w:t>
      </w:r>
      <w:r>
        <w:rPr>
          <w:sz w:val="16"/>
          <w:szCs w:val="16"/>
        </w:rPr>
        <w:t>рынок</w:t>
      </w:r>
      <w:r w:rsidRPr="006F1D31">
        <w:rPr>
          <w:sz w:val="16"/>
          <w:szCs w:val="16"/>
        </w:rPr>
        <w:t xml:space="preserve"> </w:t>
      </w:r>
      <w:r w:rsidRPr="006F1D31">
        <w:rPr>
          <w:b/>
          <w:sz w:val="16"/>
          <w:szCs w:val="16"/>
        </w:rPr>
        <w:t>ОТДЕЛЬНО!</w:t>
      </w:r>
    </w:p>
  </w:footnote>
  <w:footnote w:id="5">
    <w:p w14:paraId="36B4EB42" w14:textId="77777777" w:rsidR="00C11C31" w:rsidRDefault="00C11C31" w:rsidP="00557A5C">
      <w:pPr>
        <w:pStyle w:val="af7"/>
      </w:pPr>
      <w:r>
        <w:rPr>
          <w:rStyle w:val="af9"/>
        </w:rPr>
        <w:footnoteRef/>
      </w:r>
      <w:r>
        <w:t xml:space="preserve"> </w:t>
      </w:r>
      <w:r w:rsidRPr="00A10A65">
        <w:rPr>
          <w:b/>
        </w:rPr>
        <w:t>Л</w:t>
      </w:r>
      <w:r>
        <w:t xml:space="preserve">-Лимитированное, </w:t>
      </w:r>
      <w:r w:rsidRPr="00A10A65">
        <w:rPr>
          <w:b/>
        </w:rPr>
        <w:t>С</w:t>
      </w:r>
      <w:r>
        <w:t xml:space="preserve">-Свободное, </w:t>
      </w:r>
      <w:r w:rsidRPr="00A10A65">
        <w:rPr>
          <w:b/>
        </w:rPr>
        <w:t>Ф</w:t>
      </w:r>
      <w:r>
        <w:t xml:space="preserve">-Фиксированное, </w:t>
      </w:r>
      <w:r w:rsidRPr="00A10A65">
        <w:rPr>
          <w:b/>
        </w:rPr>
        <w:t>О</w:t>
      </w:r>
      <w:r>
        <w:t>-Отменяющее</w:t>
      </w:r>
    </w:p>
    <w:p w14:paraId="55B220C9" w14:textId="77777777" w:rsidR="00C11C31" w:rsidRDefault="00C11C31" w:rsidP="00557A5C">
      <w:pPr>
        <w:rPr>
          <w:sz w:val="20"/>
          <w:szCs w:val="20"/>
        </w:rPr>
      </w:pPr>
    </w:p>
    <w:p w14:paraId="2DA0A8BF" w14:textId="77777777" w:rsidR="00C11C31" w:rsidRDefault="00C11C31" w:rsidP="00557A5C">
      <w:pPr>
        <w:pStyle w:val="af7"/>
      </w:pPr>
    </w:p>
  </w:footnote>
  <w:footnote w:id="6">
    <w:p w14:paraId="46754F06" w14:textId="77777777" w:rsidR="00C11C31" w:rsidRDefault="00C11C31" w:rsidP="00B94589">
      <w:pPr>
        <w:pStyle w:val="af7"/>
      </w:pPr>
      <w:r>
        <w:rPr>
          <w:rStyle w:val="af9"/>
        </w:rPr>
        <w:footnoteRef/>
      </w:r>
      <w:r>
        <w:t xml:space="preserve"> </w:t>
      </w:r>
      <w:r w:rsidRPr="00A10A65">
        <w:rPr>
          <w:b/>
        </w:rPr>
        <w:t>Л</w:t>
      </w:r>
      <w:r>
        <w:t xml:space="preserve">-Лимитированное, </w:t>
      </w:r>
      <w:r w:rsidRPr="00A10A65">
        <w:rPr>
          <w:b/>
        </w:rPr>
        <w:t>С</w:t>
      </w:r>
      <w:r>
        <w:t xml:space="preserve">-Свободное, </w:t>
      </w:r>
      <w:r w:rsidRPr="00A10A65">
        <w:rPr>
          <w:b/>
        </w:rPr>
        <w:t>Ф</w:t>
      </w:r>
      <w:r>
        <w:t xml:space="preserve">-Фиксированное, </w:t>
      </w:r>
      <w:r w:rsidRPr="00A10A65">
        <w:rPr>
          <w:b/>
        </w:rPr>
        <w:t>О</w:t>
      </w:r>
      <w:r>
        <w:t>-Отменяющее</w:t>
      </w:r>
    </w:p>
    <w:p w14:paraId="1D6574D2" w14:textId="77777777" w:rsidR="00C11C31" w:rsidRPr="00C87868" w:rsidRDefault="00C11C31" w:rsidP="00B94589">
      <w:pPr>
        <w:pStyle w:val="af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DC3"/>
    <w:multiLevelType w:val="multilevel"/>
    <w:tmpl w:val="694847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432" w:hanging="540"/>
      </w:pPr>
      <w:rPr>
        <w:rFonts w:cs="Times New Roman" w:hint="default"/>
      </w:rPr>
    </w:lvl>
    <w:lvl w:ilvl="2">
      <w:start w:val="8"/>
      <w:numFmt w:val="decimal"/>
      <w:isLgl/>
      <w:lvlText w:val="%1.%2.%3."/>
      <w:lvlJc w:val="left"/>
      <w:pPr>
        <w:ind w:left="21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7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16" w:hanging="1800"/>
      </w:pPr>
      <w:rPr>
        <w:rFonts w:cs="Times New Roman" w:hint="default"/>
      </w:rPr>
    </w:lvl>
  </w:abstractNum>
  <w:abstractNum w:abstractNumId="1" w15:restartNumberingAfterBreak="0">
    <w:nsid w:val="04526D8F"/>
    <w:multiLevelType w:val="multilevel"/>
    <w:tmpl w:val="8F1E1102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7" w:hanging="525"/>
      </w:pPr>
      <w:rPr>
        <w:rFonts w:hint="default"/>
      </w:rPr>
    </w:lvl>
    <w:lvl w:ilvl="2">
      <w:start w:val="1"/>
      <w:numFmt w:val="decimal"/>
      <w:lvlText w:val="%1.%2-%3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528" w:hanging="72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292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056" w:hanging="1440"/>
      </w:pPr>
      <w:rPr>
        <w:rFonts w:hint="default"/>
      </w:rPr>
    </w:lvl>
  </w:abstractNum>
  <w:abstractNum w:abstractNumId="2" w15:restartNumberingAfterBreak="0">
    <w:nsid w:val="05FB2DCE"/>
    <w:multiLevelType w:val="hybridMultilevel"/>
    <w:tmpl w:val="FD32EA36"/>
    <w:lvl w:ilvl="0" w:tplc="96967A1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601D"/>
    <w:multiLevelType w:val="hybridMultilevel"/>
    <w:tmpl w:val="2ED2A17E"/>
    <w:lvl w:ilvl="0" w:tplc="43EAFDCC">
      <w:start w:val="4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10596204"/>
    <w:multiLevelType w:val="hybridMultilevel"/>
    <w:tmpl w:val="DA8CDBDE"/>
    <w:lvl w:ilvl="0" w:tplc="96967A1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96967A14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A2DEA"/>
    <w:multiLevelType w:val="hybridMultilevel"/>
    <w:tmpl w:val="41F4BF96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6" w15:restartNumberingAfterBreak="0">
    <w:nsid w:val="16E04C06"/>
    <w:multiLevelType w:val="hybridMultilevel"/>
    <w:tmpl w:val="A7AA9D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C3085"/>
    <w:multiLevelType w:val="hybridMultilevel"/>
    <w:tmpl w:val="0298D5EE"/>
    <w:lvl w:ilvl="0" w:tplc="2204349E">
      <w:start w:val="4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1BDB5ACE"/>
    <w:multiLevelType w:val="multilevel"/>
    <w:tmpl w:val="F5A0A0B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eastAsia="Times New Roman" w:hAnsi="Times New Roman" w:cs="Times New Roman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9" w15:restartNumberingAfterBreak="0">
    <w:nsid w:val="1E57349F"/>
    <w:multiLevelType w:val="hybridMultilevel"/>
    <w:tmpl w:val="5C0A73DA"/>
    <w:lvl w:ilvl="0" w:tplc="5E9CE9D6">
      <w:start w:val="4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28A75291"/>
    <w:multiLevelType w:val="multilevel"/>
    <w:tmpl w:val="AF4C955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28B96DA0"/>
    <w:multiLevelType w:val="hybridMultilevel"/>
    <w:tmpl w:val="9EA6C6E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B6DAB"/>
    <w:multiLevelType w:val="multilevel"/>
    <w:tmpl w:val="F98AE8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13" w15:restartNumberingAfterBreak="0">
    <w:nsid w:val="2C991A03"/>
    <w:multiLevelType w:val="multilevel"/>
    <w:tmpl w:val="10EA599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  <w:sz w:val="22"/>
      </w:rPr>
    </w:lvl>
  </w:abstractNum>
  <w:abstractNum w:abstractNumId="14" w15:restartNumberingAfterBreak="0">
    <w:nsid w:val="2F8F9352"/>
    <w:multiLevelType w:val="hybridMultilevel"/>
    <w:tmpl w:val="3ED03314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F9E7DAB"/>
    <w:multiLevelType w:val="hybridMultilevel"/>
    <w:tmpl w:val="946A10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31443E57"/>
    <w:multiLevelType w:val="multilevel"/>
    <w:tmpl w:val="81923E30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1440"/>
      </w:pPr>
      <w:rPr>
        <w:rFonts w:hint="default"/>
      </w:rPr>
    </w:lvl>
  </w:abstractNum>
  <w:abstractNum w:abstractNumId="17" w15:restartNumberingAfterBreak="0">
    <w:nsid w:val="33E62C69"/>
    <w:multiLevelType w:val="hybridMultilevel"/>
    <w:tmpl w:val="4558CD24"/>
    <w:lvl w:ilvl="0" w:tplc="77C2C3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4D50014"/>
    <w:multiLevelType w:val="multilevel"/>
    <w:tmpl w:val="61CC5BF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9" w15:restartNumberingAfterBreak="0">
    <w:nsid w:val="3E7300E5"/>
    <w:multiLevelType w:val="hybridMultilevel"/>
    <w:tmpl w:val="DF90341E"/>
    <w:lvl w:ilvl="0" w:tplc="96967A14">
      <w:start w:val="1"/>
      <w:numFmt w:val="bullet"/>
      <w:lvlText w:val="­"/>
      <w:lvlJc w:val="left"/>
      <w:pPr>
        <w:ind w:left="18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154057B"/>
    <w:multiLevelType w:val="hybridMultilevel"/>
    <w:tmpl w:val="C7385C92"/>
    <w:lvl w:ilvl="0" w:tplc="4C7A53CA">
      <w:start w:val="17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15" w:hanging="360"/>
      </w:pPr>
    </w:lvl>
    <w:lvl w:ilvl="2" w:tplc="0419001B" w:tentative="1">
      <w:start w:val="1"/>
      <w:numFmt w:val="lowerRoman"/>
      <w:lvlText w:val="%3."/>
      <w:lvlJc w:val="right"/>
      <w:pPr>
        <w:ind w:left="3735" w:hanging="180"/>
      </w:pPr>
    </w:lvl>
    <w:lvl w:ilvl="3" w:tplc="0419000F" w:tentative="1">
      <w:start w:val="1"/>
      <w:numFmt w:val="decimal"/>
      <w:lvlText w:val="%4."/>
      <w:lvlJc w:val="left"/>
      <w:pPr>
        <w:ind w:left="4455" w:hanging="360"/>
      </w:pPr>
    </w:lvl>
    <w:lvl w:ilvl="4" w:tplc="04190019" w:tentative="1">
      <w:start w:val="1"/>
      <w:numFmt w:val="lowerLetter"/>
      <w:lvlText w:val="%5."/>
      <w:lvlJc w:val="left"/>
      <w:pPr>
        <w:ind w:left="5175" w:hanging="360"/>
      </w:pPr>
    </w:lvl>
    <w:lvl w:ilvl="5" w:tplc="0419001B" w:tentative="1">
      <w:start w:val="1"/>
      <w:numFmt w:val="lowerRoman"/>
      <w:lvlText w:val="%6."/>
      <w:lvlJc w:val="right"/>
      <w:pPr>
        <w:ind w:left="5895" w:hanging="180"/>
      </w:pPr>
    </w:lvl>
    <w:lvl w:ilvl="6" w:tplc="0419000F" w:tentative="1">
      <w:start w:val="1"/>
      <w:numFmt w:val="decimal"/>
      <w:lvlText w:val="%7."/>
      <w:lvlJc w:val="left"/>
      <w:pPr>
        <w:ind w:left="6615" w:hanging="360"/>
      </w:pPr>
    </w:lvl>
    <w:lvl w:ilvl="7" w:tplc="04190019" w:tentative="1">
      <w:start w:val="1"/>
      <w:numFmt w:val="lowerLetter"/>
      <w:lvlText w:val="%8."/>
      <w:lvlJc w:val="left"/>
      <w:pPr>
        <w:ind w:left="7335" w:hanging="360"/>
      </w:pPr>
    </w:lvl>
    <w:lvl w:ilvl="8" w:tplc="041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1" w15:restartNumberingAfterBreak="0">
    <w:nsid w:val="424A5046"/>
    <w:multiLevelType w:val="hybridMultilevel"/>
    <w:tmpl w:val="33968F58"/>
    <w:lvl w:ilvl="0" w:tplc="C92A0F38">
      <w:start w:val="17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42DA77EC"/>
    <w:multiLevelType w:val="hybridMultilevel"/>
    <w:tmpl w:val="93D02BF6"/>
    <w:lvl w:ilvl="0" w:tplc="EE18A8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/>
      </w:rPr>
    </w:lvl>
    <w:lvl w:ilvl="1" w:tplc="E7EA7F98">
      <w:numFmt w:val="bullet"/>
      <w:lvlText w:val="•"/>
      <w:lvlJc w:val="left"/>
      <w:pPr>
        <w:ind w:left="213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3" w15:restartNumberingAfterBreak="0">
    <w:nsid w:val="45034CD1"/>
    <w:multiLevelType w:val="hybridMultilevel"/>
    <w:tmpl w:val="772E877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49B3117E"/>
    <w:multiLevelType w:val="hybridMultilevel"/>
    <w:tmpl w:val="A18E2B76"/>
    <w:lvl w:ilvl="0" w:tplc="04190001">
      <w:start w:val="1"/>
      <w:numFmt w:val="bullet"/>
      <w:lvlText w:val=""/>
      <w:lvlJc w:val="left"/>
      <w:pPr>
        <w:tabs>
          <w:tab w:val="num" w:pos="477"/>
        </w:tabs>
        <w:ind w:left="477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7"/>
        </w:tabs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7"/>
        </w:tabs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7"/>
        </w:tabs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7"/>
        </w:tabs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7"/>
        </w:tabs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7"/>
        </w:tabs>
        <w:ind w:left="6237" w:hanging="180"/>
      </w:pPr>
    </w:lvl>
  </w:abstractNum>
  <w:abstractNum w:abstractNumId="25" w15:restartNumberingAfterBreak="0">
    <w:nsid w:val="4C5A57E0"/>
    <w:multiLevelType w:val="hybridMultilevel"/>
    <w:tmpl w:val="8200DE6C"/>
    <w:lvl w:ilvl="0" w:tplc="6A6078FA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6" w15:restartNumberingAfterBreak="0">
    <w:nsid w:val="53E823F6"/>
    <w:multiLevelType w:val="hybridMultilevel"/>
    <w:tmpl w:val="A7E8D8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26714E"/>
    <w:multiLevelType w:val="multilevel"/>
    <w:tmpl w:val="04AEF766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8" w15:restartNumberingAfterBreak="0">
    <w:nsid w:val="5A3B430E"/>
    <w:multiLevelType w:val="multilevel"/>
    <w:tmpl w:val="444462D4"/>
    <w:lvl w:ilvl="0">
      <w:start w:val="1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29" w15:restartNumberingAfterBreak="0">
    <w:nsid w:val="5A7E6475"/>
    <w:multiLevelType w:val="hybridMultilevel"/>
    <w:tmpl w:val="6A268D92"/>
    <w:lvl w:ilvl="0" w:tplc="DF38EDAC">
      <w:start w:val="12"/>
      <w:numFmt w:val="decimal"/>
      <w:lvlText w:val="%1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B5C1DFF"/>
    <w:multiLevelType w:val="hybridMultilevel"/>
    <w:tmpl w:val="C7B875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CA60987"/>
    <w:multiLevelType w:val="multilevel"/>
    <w:tmpl w:val="4FE44F94"/>
    <w:lvl w:ilvl="0">
      <w:start w:val="2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32" w15:restartNumberingAfterBreak="0">
    <w:nsid w:val="605D2609"/>
    <w:multiLevelType w:val="hybridMultilevel"/>
    <w:tmpl w:val="D7B0007C"/>
    <w:lvl w:ilvl="0" w:tplc="96967A14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4CB1DDB"/>
    <w:multiLevelType w:val="multilevel"/>
    <w:tmpl w:val="F5A0A0B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eastAsia="Times New Roman" w:hAnsi="Times New Roman" w:cs="Times New Roman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34" w15:restartNumberingAfterBreak="0">
    <w:nsid w:val="65D27C72"/>
    <w:multiLevelType w:val="multilevel"/>
    <w:tmpl w:val="C82AAE6E"/>
    <w:lvl w:ilvl="0">
      <w:start w:val="2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35" w15:restartNumberingAfterBreak="0">
    <w:nsid w:val="65F93FED"/>
    <w:multiLevelType w:val="hybridMultilevel"/>
    <w:tmpl w:val="480ED4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6" w15:restartNumberingAfterBreak="0">
    <w:nsid w:val="66021B7D"/>
    <w:multiLevelType w:val="hybridMultilevel"/>
    <w:tmpl w:val="19FA1148"/>
    <w:lvl w:ilvl="0" w:tplc="7A127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7962FFC"/>
    <w:multiLevelType w:val="multilevel"/>
    <w:tmpl w:val="1CBCC66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8" w15:restartNumberingAfterBreak="0">
    <w:nsid w:val="67BF61FD"/>
    <w:multiLevelType w:val="hybridMultilevel"/>
    <w:tmpl w:val="CA9AF854"/>
    <w:lvl w:ilvl="0" w:tplc="96967A1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8847DF"/>
    <w:multiLevelType w:val="multilevel"/>
    <w:tmpl w:val="F5A0A0B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eastAsia="Times New Roman" w:hAnsi="Times New Roman" w:cs="Times New Roman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40" w15:restartNumberingAfterBreak="0">
    <w:nsid w:val="6BCF1FCE"/>
    <w:multiLevelType w:val="multilevel"/>
    <w:tmpl w:val="D79AC3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41" w15:restartNumberingAfterBreak="0">
    <w:nsid w:val="6E9526AD"/>
    <w:multiLevelType w:val="multilevel"/>
    <w:tmpl w:val="D3DE6A7E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42" w15:restartNumberingAfterBreak="0">
    <w:nsid w:val="6FA83D53"/>
    <w:multiLevelType w:val="hybridMultilevel"/>
    <w:tmpl w:val="1C6238FE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3" w15:restartNumberingAfterBreak="0">
    <w:nsid w:val="6FE86F5A"/>
    <w:multiLevelType w:val="hybridMultilevel"/>
    <w:tmpl w:val="29FC1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80256F"/>
    <w:multiLevelType w:val="hybridMultilevel"/>
    <w:tmpl w:val="8F3C54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5" w15:restartNumberingAfterBreak="0">
    <w:nsid w:val="70FA7488"/>
    <w:multiLevelType w:val="multilevel"/>
    <w:tmpl w:val="D07EE722"/>
    <w:lvl w:ilvl="0">
      <w:start w:val="1"/>
      <w:numFmt w:val="decimal"/>
      <w:lvlText w:val="%1."/>
      <w:lvlJc w:val="left"/>
      <w:pPr>
        <w:tabs>
          <w:tab w:val="num" w:pos="1928"/>
        </w:tabs>
        <w:ind w:left="1928" w:hanging="794"/>
      </w:pPr>
      <w:rPr>
        <w:rFonts w:ascii="Times New Roman" w:eastAsia="Times New Roman" w:hAnsi="Times New Roman" w:cs="Times New Roman"/>
        <w:b/>
        <w:bCs/>
        <w:i w:val="0"/>
        <w:iCs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46" w15:restartNumberingAfterBreak="0">
    <w:nsid w:val="71E3609E"/>
    <w:multiLevelType w:val="hybridMultilevel"/>
    <w:tmpl w:val="97960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967A14">
      <w:start w:val="1"/>
      <w:numFmt w:val="bullet"/>
      <w:lvlText w:val="­"/>
      <w:lvlJc w:val="left"/>
      <w:pPr>
        <w:ind w:left="215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7" w15:restartNumberingAfterBreak="0">
    <w:nsid w:val="724C14E0"/>
    <w:multiLevelType w:val="multilevel"/>
    <w:tmpl w:val="ADCE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32" w:hanging="540"/>
      </w:pPr>
      <w:rPr>
        <w:rFonts w:cs="Times New Roman" w:hint="default"/>
      </w:rPr>
    </w:lvl>
    <w:lvl w:ilvl="2">
      <w:start w:val="8"/>
      <w:numFmt w:val="decimal"/>
      <w:isLgl/>
      <w:lvlText w:val="%1.%2.%3."/>
      <w:lvlJc w:val="left"/>
      <w:pPr>
        <w:ind w:left="21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7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16" w:hanging="1800"/>
      </w:pPr>
      <w:rPr>
        <w:rFonts w:cs="Times New Roman" w:hint="default"/>
      </w:rPr>
    </w:lvl>
  </w:abstractNum>
  <w:abstractNum w:abstractNumId="48" w15:restartNumberingAfterBreak="0">
    <w:nsid w:val="733A5970"/>
    <w:multiLevelType w:val="hybridMultilevel"/>
    <w:tmpl w:val="937A5116"/>
    <w:lvl w:ilvl="0" w:tplc="22D47DC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40"/>
  </w:num>
  <w:num w:numId="3">
    <w:abstractNumId w:val="18"/>
  </w:num>
  <w:num w:numId="4">
    <w:abstractNumId w:val="36"/>
  </w:num>
  <w:num w:numId="5">
    <w:abstractNumId w:val="23"/>
  </w:num>
  <w:num w:numId="6">
    <w:abstractNumId w:val="17"/>
  </w:num>
  <w:num w:numId="7">
    <w:abstractNumId w:val="5"/>
  </w:num>
  <w:num w:numId="8">
    <w:abstractNumId w:val="42"/>
  </w:num>
  <w:num w:numId="9">
    <w:abstractNumId w:val="6"/>
  </w:num>
  <w:num w:numId="10">
    <w:abstractNumId w:val="30"/>
  </w:num>
  <w:num w:numId="11">
    <w:abstractNumId w:val="37"/>
  </w:num>
  <w:num w:numId="12">
    <w:abstractNumId w:val="13"/>
  </w:num>
  <w:num w:numId="13">
    <w:abstractNumId w:val="33"/>
  </w:num>
  <w:num w:numId="14">
    <w:abstractNumId w:val="10"/>
  </w:num>
  <w:num w:numId="15">
    <w:abstractNumId w:val="26"/>
  </w:num>
  <w:num w:numId="16">
    <w:abstractNumId w:val="22"/>
  </w:num>
  <w:num w:numId="17">
    <w:abstractNumId w:val="35"/>
  </w:num>
  <w:num w:numId="18">
    <w:abstractNumId w:val="44"/>
  </w:num>
  <w:num w:numId="19">
    <w:abstractNumId w:val="24"/>
  </w:num>
  <w:num w:numId="20">
    <w:abstractNumId w:val="32"/>
  </w:num>
  <w:num w:numId="21">
    <w:abstractNumId w:val="38"/>
  </w:num>
  <w:num w:numId="22">
    <w:abstractNumId w:val="4"/>
  </w:num>
  <w:num w:numId="23">
    <w:abstractNumId w:val="46"/>
  </w:num>
  <w:num w:numId="24">
    <w:abstractNumId w:val="2"/>
  </w:num>
  <w:num w:numId="25">
    <w:abstractNumId w:val="19"/>
  </w:num>
  <w:num w:numId="26">
    <w:abstractNumId w:val="15"/>
  </w:num>
  <w:num w:numId="27">
    <w:abstractNumId w:val="0"/>
  </w:num>
  <w:num w:numId="28">
    <w:abstractNumId w:val="20"/>
  </w:num>
  <w:num w:numId="29">
    <w:abstractNumId w:val="41"/>
  </w:num>
  <w:num w:numId="30">
    <w:abstractNumId w:val="1"/>
  </w:num>
  <w:num w:numId="31">
    <w:abstractNumId w:val="47"/>
  </w:num>
  <w:num w:numId="32">
    <w:abstractNumId w:val="21"/>
  </w:num>
  <w:num w:numId="33">
    <w:abstractNumId w:val="9"/>
  </w:num>
  <w:num w:numId="34">
    <w:abstractNumId w:val="7"/>
  </w:num>
  <w:num w:numId="35">
    <w:abstractNumId w:val="3"/>
  </w:num>
  <w:num w:numId="36">
    <w:abstractNumId w:val="16"/>
  </w:num>
  <w:num w:numId="37">
    <w:abstractNumId w:val="8"/>
  </w:num>
  <w:num w:numId="38">
    <w:abstractNumId w:val="28"/>
  </w:num>
  <w:num w:numId="39">
    <w:abstractNumId w:val="39"/>
  </w:num>
  <w:num w:numId="40">
    <w:abstractNumId w:val="45"/>
  </w:num>
  <w:num w:numId="41">
    <w:abstractNumId w:val="27"/>
  </w:num>
  <w:num w:numId="42">
    <w:abstractNumId w:val="34"/>
  </w:num>
  <w:num w:numId="43">
    <w:abstractNumId w:val="31"/>
  </w:num>
  <w:num w:numId="44">
    <w:abstractNumId w:val="12"/>
  </w:num>
  <w:num w:numId="45">
    <w:abstractNumId w:val="29"/>
  </w:num>
  <w:num w:numId="46">
    <w:abstractNumId w:val="14"/>
  </w:num>
  <w:num w:numId="47">
    <w:abstractNumId w:val="11"/>
  </w:num>
  <w:num w:numId="48">
    <w:abstractNumId w:val="48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36"/>
    <w:rsid w:val="00000598"/>
    <w:rsid w:val="00002489"/>
    <w:rsid w:val="00004F0E"/>
    <w:rsid w:val="00004F2F"/>
    <w:rsid w:val="00006139"/>
    <w:rsid w:val="00007608"/>
    <w:rsid w:val="00007FEF"/>
    <w:rsid w:val="000136B2"/>
    <w:rsid w:val="00015F8E"/>
    <w:rsid w:val="00021308"/>
    <w:rsid w:val="00022E3E"/>
    <w:rsid w:val="00023FAF"/>
    <w:rsid w:val="00025DF8"/>
    <w:rsid w:val="00026A57"/>
    <w:rsid w:val="00027005"/>
    <w:rsid w:val="00027435"/>
    <w:rsid w:val="00031149"/>
    <w:rsid w:val="00035170"/>
    <w:rsid w:val="000354A4"/>
    <w:rsid w:val="00035FCF"/>
    <w:rsid w:val="0003626C"/>
    <w:rsid w:val="000375DE"/>
    <w:rsid w:val="00043747"/>
    <w:rsid w:val="000440A0"/>
    <w:rsid w:val="000470CD"/>
    <w:rsid w:val="00052639"/>
    <w:rsid w:val="000540D7"/>
    <w:rsid w:val="0006116D"/>
    <w:rsid w:val="00063B45"/>
    <w:rsid w:val="000641D9"/>
    <w:rsid w:val="00064AB1"/>
    <w:rsid w:val="00064B53"/>
    <w:rsid w:val="00067618"/>
    <w:rsid w:val="00070E72"/>
    <w:rsid w:val="00073AA0"/>
    <w:rsid w:val="00074690"/>
    <w:rsid w:val="00075234"/>
    <w:rsid w:val="000760B1"/>
    <w:rsid w:val="000817A0"/>
    <w:rsid w:val="0008216D"/>
    <w:rsid w:val="00082451"/>
    <w:rsid w:val="0008594E"/>
    <w:rsid w:val="000868A2"/>
    <w:rsid w:val="000934C9"/>
    <w:rsid w:val="00093E86"/>
    <w:rsid w:val="00093EA4"/>
    <w:rsid w:val="000949FB"/>
    <w:rsid w:val="00096B56"/>
    <w:rsid w:val="000A0772"/>
    <w:rsid w:val="000A3F07"/>
    <w:rsid w:val="000A4B88"/>
    <w:rsid w:val="000A5D98"/>
    <w:rsid w:val="000A5F4C"/>
    <w:rsid w:val="000A74D2"/>
    <w:rsid w:val="000B0775"/>
    <w:rsid w:val="000B10E2"/>
    <w:rsid w:val="000B156D"/>
    <w:rsid w:val="000B1F0C"/>
    <w:rsid w:val="000B22A5"/>
    <w:rsid w:val="000B2B89"/>
    <w:rsid w:val="000B603A"/>
    <w:rsid w:val="000B6A71"/>
    <w:rsid w:val="000C16BC"/>
    <w:rsid w:val="000C4C6E"/>
    <w:rsid w:val="000C5893"/>
    <w:rsid w:val="000D1230"/>
    <w:rsid w:val="000D2670"/>
    <w:rsid w:val="000D2C3F"/>
    <w:rsid w:val="000D35BE"/>
    <w:rsid w:val="000D38A4"/>
    <w:rsid w:val="000D60A9"/>
    <w:rsid w:val="000E1388"/>
    <w:rsid w:val="000E1A56"/>
    <w:rsid w:val="000E21CF"/>
    <w:rsid w:val="000E41D7"/>
    <w:rsid w:val="000E697E"/>
    <w:rsid w:val="000E7DFE"/>
    <w:rsid w:val="000F0F03"/>
    <w:rsid w:val="000F52C9"/>
    <w:rsid w:val="000F61EF"/>
    <w:rsid w:val="000F6915"/>
    <w:rsid w:val="001001C8"/>
    <w:rsid w:val="0010779E"/>
    <w:rsid w:val="00110974"/>
    <w:rsid w:val="00112437"/>
    <w:rsid w:val="0011375F"/>
    <w:rsid w:val="00114918"/>
    <w:rsid w:val="00114CAC"/>
    <w:rsid w:val="001157C2"/>
    <w:rsid w:val="00116F57"/>
    <w:rsid w:val="00123C9E"/>
    <w:rsid w:val="0012433F"/>
    <w:rsid w:val="00124D99"/>
    <w:rsid w:val="00124EDA"/>
    <w:rsid w:val="001254B2"/>
    <w:rsid w:val="00125B78"/>
    <w:rsid w:val="00126373"/>
    <w:rsid w:val="00126725"/>
    <w:rsid w:val="00127857"/>
    <w:rsid w:val="00133818"/>
    <w:rsid w:val="00133878"/>
    <w:rsid w:val="00133BE9"/>
    <w:rsid w:val="001376DB"/>
    <w:rsid w:val="0014005E"/>
    <w:rsid w:val="00140420"/>
    <w:rsid w:val="00141EBC"/>
    <w:rsid w:val="001420DB"/>
    <w:rsid w:val="00142803"/>
    <w:rsid w:val="00143790"/>
    <w:rsid w:val="001445E3"/>
    <w:rsid w:val="00144700"/>
    <w:rsid w:val="00145D23"/>
    <w:rsid w:val="00150919"/>
    <w:rsid w:val="001532B7"/>
    <w:rsid w:val="00154BFA"/>
    <w:rsid w:val="00155850"/>
    <w:rsid w:val="0016178A"/>
    <w:rsid w:val="0016398F"/>
    <w:rsid w:val="00166404"/>
    <w:rsid w:val="001673A3"/>
    <w:rsid w:val="00167AE0"/>
    <w:rsid w:val="0017415D"/>
    <w:rsid w:val="001743E2"/>
    <w:rsid w:val="001748EA"/>
    <w:rsid w:val="00175716"/>
    <w:rsid w:val="00185322"/>
    <w:rsid w:val="00190FE6"/>
    <w:rsid w:val="0019353A"/>
    <w:rsid w:val="00196116"/>
    <w:rsid w:val="00197067"/>
    <w:rsid w:val="001976C9"/>
    <w:rsid w:val="00197CAF"/>
    <w:rsid w:val="001A324A"/>
    <w:rsid w:val="001A5DB8"/>
    <w:rsid w:val="001A6995"/>
    <w:rsid w:val="001A7AC4"/>
    <w:rsid w:val="001B04D6"/>
    <w:rsid w:val="001B0D25"/>
    <w:rsid w:val="001B3687"/>
    <w:rsid w:val="001B3759"/>
    <w:rsid w:val="001B518C"/>
    <w:rsid w:val="001B54AD"/>
    <w:rsid w:val="001B6C56"/>
    <w:rsid w:val="001B7524"/>
    <w:rsid w:val="001B755B"/>
    <w:rsid w:val="001C0A6C"/>
    <w:rsid w:val="001C43D8"/>
    <w:rsid w:val="001C64C0"/>
    <w:rsid w:val="001D3316"/>
    <w:rsid w:val="001D41D9"/>
    <w:rsid w:val="001D42E8"/>
    <w:rsid w:val="001D533F"/>
    <w:rsid w:val="001D57F4"/>
    <w:rsid w:val="001D6446"/>
    <w:rsid w:val="001D6FDF"/>
    <w:rsid w:val="001E0BDC"/>
    <w:rsid w:val="001E0EF3"/>
    <w:rsid w:val="001E0F0E"/>
    <w:rsid w:val="001E1D0A"/>
    <w:rsid w:val="001E278C"/>
    <w:rsid w:val="001E4A93"/>
    <w:rsid w:val="001F062C"/>
    <w:rsid w:val="001F3974"/>
    <w:rsid w:val="001F5960"/>
    <w:rsid w:val="001F5F2C"/>
    <w:rsid w:val="001F6526"/>
    <w:rsid w:val="0020534B"/>
    <w:rsid w:val="00207BA0"/>
    <w:rsid w:val="00212069"/>
    <w:rsid w:val="00215345"/>
    <w:rsid w:val="002173A4"/>
    <w:rsid w:val="00221945"/>
    <w:rsid w:val="00221DEE"/>
    <w:rsid w:val="00222C2F"/>
    <w:rsid w:val="002266DB"/>
    <w:rsid w:val="00232FAF"/>
    <w:rsid w:val="00233E67"/>
    <w:rsid w:val="00235CCC"/>
    <w:rsid w:val="00236125"/>
    <w:rsid w:val="00237441"/>
    <w:rsid w:val="00240DCE"/>
    <w:rsid w:val="00241CFB"/>
    <w:rsid w:val="00242028"/>
    <w:rsid w:val="0024631F"/>
    <w:rsid w:val="00247565"/>
    <w:rsid w:val="002522DE"/>
    <w:rsid w:val="00254483"/>
    <w:rsid w:val="00256287"/>
    <w:rsid w:val="002566DC"/>
    <w:rsid w:val="00256F3C"/>
    <w:rsid w:val="0025761D"/>
    <w:rsid w:val="00264F76"/>
    <w:rsid w:val="00265193"/>
    <w:rsid w:val="0027026C"/>
    <w:rsid w:val="00275241"/>
    <w:rsid w:val="00276377"/>
    <w:rsid w:val="0027662C"/>
    <w:rsid w:val="00281E25"/>
    <w:rsid w:val="0028359B"/>
    <w:rsid w:val="002930C4"/>
    <w:rsid w:val="00293E4B"/>
    <w:rsid w:val="0029491E"/>
    <w:rsid w:val="002A3235"/>
    <w:rsid w:val="002A42D5"/>
    <w:rsid w:val="002A7539"/>
    <w:rsid w:val="002B13BF"/>
    <w:rsid w:val="002B1D4E"/>
    <w:rsid w:val="002C02F3"/>
    <w:rsid w:val="002C07EB"/>
    <w:rsid w:val="002C1C61"/>
    <w:rsid w:val="002C3A3D"/>
    <w:rsid w:val="002C5351"/>
    <w:rsid w:val="002C6518"/>
    <w:rsid w:val="002D080C"/>
    <w:rsid w:val="002D6ADD"/>
    <w:rsid w:val="002D7528"/>
    <w:rsid w:val="002D7FB9"/>
    <w:rsid w:val="002E08C3"/>
    <w:rsid w:val="002E27AA"/>
    <w:rsid w:val="002E3FEE"/>
    <w:rsid w:val="002E514B"/>
    <w:rsid w:val="002E65B4"/>
    <w:rsid w:val="002E6C5E"/>
    <w:rsid w:val="002E6D27"/>
    <w:rsid w:val="002F22A0"/>
    <w:rsid w:val="002F7FA5"/>
    <w:rsid w:val="00306977"/>
    <w:rsid w:val="00310F32"/>
    <w:rsid w:val="00313C93"/>
    <w:rsid w:val="00316BD2"/>
    <w:rsid w:val="00316F93"/>
    <w:rsid w:val="00317F8A"/>
    <w:rsid w:val="00320CA5"/>
    <w:rsid w:val="00321889"/>
    <w:rsid w:val="00321B09"/>
    <w:rsid w:val="00321CEC"/>
    <w:rsid w:val="003221B6"/>
    <w:rsid w:val="00324AF3"/>
    <w:rsid w:val="0032606C"/>
    <w:rsid w:val="00326389"/>
    <w:rsid w:val="00334F1B"/>
    <w:rsid w:val="0034241A"/>
    <w:rsid w:val="00342B18"/>
    <w:rsid w:val="003479FE"/>
    <w:rsid w:val="00351890"/>
    <w:rsid w:val="00351AE2"/>
    <w:rsid w:val="00354FAA"/>
    <w:rsid w:val="00360EDA"/>
    <w:rsid w:val="00362D42"/>
    <w:rsid w:val="00362E72"/>
    <w:rsid w:val="00363393"/>
    <w:rsid w:val="003636CB"/>
    <w:rsid w:val="00370568"/>
    <w:rsid w:val="003714A8"/>
    <w:rsid w:val="003717DF"/>
    <w:rsid w:val="0037385F"/>
    <w:rsid w:val="003739F2"/>
    <w:rsid w:val="0037466D"/>
    <w:rsid w:val="003757EC"/>
    <w:rsid w:val="00381CB5"/>
    <w:rsid w:val="003827D0"/>
    <w:rsid w:val="0038285F"/>
    <w:rsid w:val="00384D95"/>
    <w:rsid w:val="00385292"/>
    <w:rsid w:val="003857ED"/>
    <w:rsid w:val="00390A57"/>
    <w:rsid w:val="00391D86"/>
    <w:rsid w:val="0039235D"/>
    <w:rsid w:val="00394A00"/>
    <w:rsid w:val="00396F13"/>
    <w:rsid w:val="003A10BB"/>
    <w:rsid w:val="003A4F40"/>
    <w:rsid w:val="003A5C0E"/>
    <w:rsid w:val="003B1FD2"/>
    <w:rsid w:val="003B3443"/>
    <w:rsid w:val="003B4EB3"/>
    <w:rsid w:val="003B59DC"/>
    <w:rsid w:val="003B5F01"/>
    <w:rsid w:val="003B7DB5"/>
    <w:rsid w:val="003B7E11"/>
    <w:rsid w:val="003C2575"/>
    <w:rsid w:val="003C3C9E"/>
    <w:rsid w:val="003C3D27"/>
    <w:rsid w:val="003C4D65"/>
    <w:rsid w:val="003C754F"/>
    <w:rsid w:val="003D3424"/>
    <w:rsid w:val="003D6E29"/>
    <w:rsid w:val="003D722A"/>
    <w:rsid w:val="003E0511"/>
    <w:rsid w:val="003E7305"/>
    <w:rsid w:val="003E7D61"/>
    <w:rsid w:val="003F0E66"/>
    <w:rsid w:val="003F174D"/>
    <w:rsid w:val="003F2D11"/>
    <w:rsid w:val="003F5A31"/>
    <w:rsid w:val="003F6C96"/>
    <w:rsid w:val="003F7230"/>
    <w:rsid w:val="00400D8F"/>
    <w:rsid w:val="004043CB"/>
    <w:rsid w:val="00404DB8"/>
    <w:rsid w:val="00406CF1"/>
    <w:rsid w:val="004108EC"/>
    <w:rsid w:val="00412119"/>
    <w:rsid w:val="004138DC"/>
    <w:rsid w:val="00413E45"/>
    <w:rsid w:val="00415123"/>
    <w:rsid w:val="0041631F"/>
    <w:rsid w:val="004203D0"/>
    <w:rsid w:val="004218C0"/>
    <w:rsid w:val="00422225"/>
    <w:rsid w:val="0042264C"/>
    <w:rsid w:val="00425C70"/>
    <w:rsid w:val="0042603D"/>
    <w:rsid w:val="004304D3"/>
    <w:rsid w:val="0043530B"/>
    <w:rsid w:val="0043747F"/>
    <w:rsid w:val="00442B51"/>
    <w:rsid w:val="0044407E"/>
    <w:rsid w:val="00444707"/>
    <w:rsid w:val="00452B79"/>
    <w:rsid w:val="004549F8"/>
    <w:rsid w:val="004563F9"/>
    <w:rsid w:val="00457854"/>
    <w:rsid w:val="00461A4D"/>
    <w:rsid w:val="00463F61"/>
    <w:rsid w:val="00464AFA"/>
    <w:rsid w:val="00470021"/>
    <w:rsid w:val="00471207"/>
    <w:rsid w:val="00472EA4"/>
    <w:rsid w:val="004736D7"/>
    <w:rsid w:val="00477B84"/>
    <w:rsid w:val="00481F88"/>
    <w:rsid w:val="00484C55"/>
    <w:rsid w:val="00486017"/>
    <w:rsid w:val="0048611C"/>
    <w:rsid w:val="00486348"/>
    <w:rsid w:val="00486349"/>
    <w:rsid w:val="00486DA9"/>
    <w:rsid w:val="004900E9"/>
    <w:rsid w:val="004901DB"/>
    <w:rsid w:val="00496D07"/>
    <w:rsid w:val="00497FE7"/>
    <w:rsid w:val="004A4702"/>
    <w:rsid w:val="004A6111"/>
    <w:rsid w:val="004A7B99"/>
    <w:rsid w:val="004B10CE"/>
    <w:rsid w:val="004B317A"/>
    <w:rsid w:val="004B3966"/>
    <w:rsid w:val="004B3FF3"/>
    <w:rsid w:val="004C20A8"/>
    <w:rsid w:val="004C370A"/>
    <w:rsid w:val="004D13F8"/>
    <w:rsid w:val="004D513A"/>
    <w:rsid w:val="004D78B1"/>
    <w:rsid w:val="004E218C"/>
    <w:rsid w:val="004E2733"/>
    <w:rsid w:val="004E67EF"/>
    <w:rsid w:val="004E6C04"/>
    <w:rsid w:val="004E76A2"/>
    <w:rsid w:val="004F0334"/>
    <w:rsid w:val="004F108B"/>
    <w:rsid w:val="004F2B2C"/>
    <w:rsid w:val="004F37E3"/>
    <w:rsid w:val="004F3BC2"/>
    <w:rsid w:val="004F40E5"/>
    <w:rsid w:val="004F4493"/>
    <w:rsid w:val="004F696C"/>
    <w:rsid w:val="00500EC1"/>
    <w:rsid w:val="00500F92"/>
    <w:rsid w:val="00501064"/>
    <w:rsid w:val="00504C24"/>
    <w:rsid w:val="00506A53"/>
    <w:rsid w:val="005072DA"/>
    <w:rsid w:val="0050768C"/>
    <w:rsid w:val="00510014"/>
    <w:rsid w:val="00510215"/>
    <w:rsid w:val="00510382"/>
    <w:rsid w:val="005130EB"/>
    <w:rsid w:val="00515AE5"/>
    <w:rsid w:val="005161F8"/>
    <w:rsid w:val="00517AD1"/>
    <w:rsid w:val="005211D6"/>
    <w:rsid w:val="0052243B"/>
    <w:rsid w:val="00522AAE"/>
    <w:rsid w:val="00523450"/>
    <w:rsid w:val="00526EAB"/>
    <w:rsid w:val="00530A8C"/>
    <w:rsid w:val="005319CB"/>
    <w:rsid w:val="00536456"/>
    <w:rsid w:val="00536DFE"/>
    <w:rsid w:val="0054108D"/>
    <w:rsid w:val="005415BB"/>
    <w:rsid w:val="00542152"/>
    <w:rsid w:val="0054401E"/>
    <w:rsid w:val="00546AF5"/>
    <w:rsid w:val="005477B6"/>
    <w:rsid w:val="005479F2"/>
    <w:rsid w:val="00550B80"/>
    <w:rsid w:val="00553B6C"/>
    <w:rsid w:val="0055494A"/>
    <w:rsid w:val="00554CE6"/>
    <w:rsid w:val="00556BA4"/>
    <w:rsid w:val="005576C4"/>
    <w:rsid w:val="00557A5C"/>
    <w:rsid w:val="00561165"/>
    <w:rsid w:val="00562373"/>
    <w:rsid w:val="00563130"/>
    <w:rsid w:val="0057015B"/>
    <w:rsid w:val="00572864"/>
    <w:rsid w:val="005731CC"/>
    <w:rsid w:val="005739B6"/>
    <w:rsid w:val="00574572"/>
    <w:rsid w:val="00575841"/>
    <w:rsid w:val="005763C7"/>
    <w:rsid w:val="005827BF"/>
    <w:rsid w:val="0058498A"/>
    <w:rsid w:val="00584BB7"/>
    <w:rsid w:val="00585404"/>
    <w:rsid w:val="00585C9B"/>
    <w:rsid w:val="00587812"/>
    <w:rsid w:val="00592BEA"/>
    <w:rsid w:val="005A5182"/>
    <w:rsid w:val="005B457B"/>
    <w:rsid w:val="005B48C3"/>
    <w:rsid w:val="005B6894"/>
    <w:rsid w:val="005B69CB"/>
    <w:rsid w:val="005C1642"/>
    <w:rsid w:val="005C5C5E"/>
    <w:rsid w:val="005D20FD"/>
    <w:rsid w:val="005D6D46"/>
    <w:rsid w:val="005D73BE"/>
    <w:rsid w:val="005D766D"/>
    <w:rsid w:val="005D794F"/>
    <w:rsid w:val="005E09C4"/>
    <w:rsid w:val="005E173F"/>
    <w:rsid w:val="005E3E77"/>
    <w:rsid w:val="005E4582"/>
    <w:rsid w:val="005E501F"/>
    <w:rsid w:val="005E6AC1"/>
    <w:rsid w:val="005E7260"/>
    <w:rsid w:val="005F1235"/>
    <w:rsid w:val="005F23CF"/>
    <w:rsid w:val="005F301B"/>
    <w:rsid w:val="005F3A4B"/>
    <w:rsid w:val="005F3AB7"/>
    <w:rsid w:val="005F4047"/>
    <w:rsid w:val="006016B6"/>
    <w:rsid w:val="00602FBF"/>
    <w:rsid w:val="00603D92"/>
    <w:rsid w:val="006109DA"/>
    <w:rsid w:val="00612493"/>
    <w:rsid w:val="00615ABB"/>
    <w:rsid w:val="00616D2A"/>
    <w:rsid w:val="00621B5F"/>
    <w:rsid w:val="00623945"/>
    <w:rsid w:val="00624450"/>
    <w:rsid w:val="006257A0"/>
    <w:rsid w:val="0062660D"/>
    <w:rsid w:val="00626B79"/>
    <w:rsid w:val="00631F61"/>
    <w:rsid w:val="006327D5"/>
    <w:rsid w:val="00632AA8"/>
    <w:rsid w:val="00632BB6"/>
    <w:rsid w:val="00632E23"/>
    <w:rsid w:val="0064191F"/>
    <w:rsid w:val="00642F80"/>
    <w:rsid w:val="00645220"/>
    <w:rsid w:val="00646224"/>
    <w:rsid w:val="00646A66"/>
    <w:rsid w:val="006479A0"/>
    <w:rsid w:val="00647CC4"/>
    <w:rsid w:val="006519B3"/>
    <w:rsid w:val="00653CF6"/>
    <w:rsid w:val="006572D2"/>
    <w:rsid w:val="006602C6"/>
    <w:rsid w:val="006604E8"/>
    <w:rsid w:val="00662EDA"/>
    <w:rsid w:val="0066350F"/>
    <w:rsid w:val="006635BD"/>
    <w:rsid w:val="0066452A"/>
    <w:rsid w:val="006661C8"/>
    <w:rsid w:val="00667657"/>
    <w:rsid w:val="00671A02"/>
    <w:rsid w:val="00674266"/>
    <w:rsid w:val="00676682"/>
    <w:rsid w:val="0067694B"/>
    <w:rsid w:val="006840D7"/>
    <w:rsid w:val="00684DEB"/>
    <w:rsid w:val="00690198"/>
    <w:rsid w:val="00697757"/>
    <w:rsid w:val="006A0D5F"/>
    <w:rsid w:val="006A1138"/>
    <w:rsid w:val="006A23B0"/>
    <w:rsid w:val="006A477F"/>
    <w:rsid w:val="006A7920"/>
    <w:rsid w:val="006B1989"/>
    <w:rsid w:val="006B257C"/>
    <w:rsid w:val="006B2607"/>
    <w:rsid w:val="006B2926"/>
    <w:rsid w:val="006B3F6D"/>
    <w:rsid w:val="006B4A6D"/>
    <w:rsid w:val="006B58D3"/>
    <w:rsid w:val="006B6D8B"/>
    <w:rsid w:val="006B7289"/>
    <w:rsid w:val="006C1F07"/>
    <w:rsid w:val="006C2035"/>
    <w:rsid w:val="006C29F5"/>
    <w:rsid w:val="006C4408"/>
    <w:rsid w:val="006C4B3F"/>
    <w:rsid w:val="006C4D6B"/>
    <w:rsid w:val="006C5095"/>
    <w:rsid w:val="006C5A99"/>
    <w:rsid w:val="006C7575"/>
    <w:rsid w:val="006D5536"/>
    <w:rsid w:val="006E2144"/>
    <w:rsid w:val="006E2788"/>
    <w:rsid w:val="006E2A37"/>
    <w:rsid w:val="006F3DE0"/>
    <w:rsid w:val="006F5ECB"/>
    <w:rsid w:val="00701228"/>
    <w:rsid w:val="00701B9D"/>
    <w:rsid w:val="00703900"/>
    <w:rsid w:val="0070485E"/>
    <w:rsid w:val="007057E4"/>
    <w:rsid w:val="00706968"/>
    <w:rsid w:val="007118D2"/>
    <w:rsid w:val="007122C9"/>
    <w:rsid w:val="007123F1"/>
    <w:rsid w:val="007222F8"/>
    <w:rsid w:val="0072248B"/>
    <w:rsid w:val="007228E9"/>
    <w:rsid w:val="00725271"/>
    <w:rsid w:val="007268EB"/>
    <w:rsid w:val="00735E58"/>
    <w:rsid w:val="007420AD"/>
    <w:rsid w:val="00743D9F"/>
    <w:rsid w:val="007465C1"/>
    <w:rsid w:val="00747044"/>
    <w:rsid w:val="0074725E"/>
    <w:rsid w:val="007475FB"/>
    <w:rsid w:val="00753259"/>
    <w:rsid w:val="00753528"/>
    <w:rsid w:val="00754904"/>
    <w:rsid w:val="00755485"/>
    <w:rsid w:val="00756B25"/>
    <w:rsid w:val="00757E24"/>
    <w:rsid w:val="0076311F"/>
    <w:rsid w:val="007642F7"/>
    <w:rsid w:val="00771DFE"/>
    <w:rsid w:val="00777841"/>
    <w:rsid w:val="007808F3"/>
    <w:rsid w:val="00782EFB"/>
    <w:rsid w:val="00783BF9"/>
    <w:rsid w:val="007849D2"/>
    <w:rsid w:val="00787FE4"/>
    <w:rsid w:val="00791A49"/>
    <w:rsid w:val="007A032F"/>
    <w:rsid w:val="007A207F"/>
    <w:rsid w:val="007A23D6"/>
    <w:rsid w:val="007A2749"/>
    <w:rsid w:val="007A4E20"/>
    <w:rsid w:val="007A6970"/>
    <w:rsid w:val="007B2622"/>
    <w:rsid w:val="007B29A4"/>
    <w:rsid w:val="007B2CD4"/>
    <w:rsid w:val="007B42DD"/>
    <w:rsid w:val="007B4C1B"/>
    <w:rsid w:val="007B623F"/>
    <w:rsid w:val="007C1603"/>
    <w:rsid w:val="007C24A0"/>
    <w:rsid w:val="007C3564"/>
    <w:rsid w:val="007C4B0A"/>
    <w:rsid w:val="007C5CDF"/>
    <w:rsid w:val="007C5D02"/>
    <w:rsid w:val="007C7537"/>
    <w:rsid w:val="007D2BEF"/>
    <w:rsid w:val="007D2D10"/>
    <w:rsid w:val="007E4D45"/>
    <w:rsid w:val="007E5189"/>
    <w:rsid w:val="007E5423"/>
    <w:rsid w:val="007E5522"/>
    <w:rsid w:val="007E64F1"/>
    <w:rsid w:val="007F20E5"/>
    <w:rsid w:val="007F541B"/>
    <w:rsid w:val="007F56AF"/>
    <w:rsid w:val="007F6753"/>
    <w:rsid w:val="008059A4"/>
    <w:rsid w:val="008066AB"/>
    <w:rsid w:val="008121CA"/>
    <w:rsid w:val="00812487"/>
    <w:rsid w:val="00812C47"/>
    <w:rsid w:val="00814981"/>
    <w:rsid w:val="00816DDD"/>
    <w:rsid w:val="00820E89"/>
    <w:rsid w:val="00821288"/>
    <w:rsid w:val="0082260B"/>
    <w:rsid w:val="0083287A"/>
    <w:rsid w:val="00835EE4"/>
    <w:rsid w:val="00835EEF"/>
    <w:rsid w:val="00840C7C"/>
    <w:rsid w:val="00840FB9"/>
    <w:rsid w:val="00841650"/>
    <w:rsid w:val="008440D3"/>
    <w:rsid w:val="008444C6"/>
    <w:rsid w:val="00844672"/>
    <w:rsid w:val="00846DE5"/>
    <w:rsid w:val="00846E88"/>
    <w:rsid w:val="00847330"/>
    <w:rsid w:val="00850D1D"/>
    <w:rsid w:val="00850DDC"/>
    <w:rsid w:val="00851FB8"/>
    <w:rsid w:val="0085408D"/>
    <w:rsid w:val="00854414"/>
    <w:rsid w:val="0085441B"/>
    <w:rsid w:val="00855059"/>
    <w:rsid w:val="008615ED"/>
    <w:rsid w:val="0087209A"/>
    <w:rsid w:val="0087559E"/>
    <w:rsid w:val="00875CAC"/>
    <w:rsid w:val="00876264"/>
    <w:rsid w:val="00882D6C"/>
    <w:rsid w:val="00883A3E"/>
    <w:rsid w:val="00884A27"/>
    <w:rsid w:val="00887C2D"/>
    <w:rsid w:val="00891F0D"/>
    <w:rsid w:val="00892C9E"/>
    <w:rsid w:val="0089372E"/>
    <w:rsid w:val="00894A2D"/>
    <w:rsid w:val="008A0022"/>
    <w:rsid w:val="008A30CB"/>
    <w:rsid w:val="008A3B47"/>
    <w:rsid w:val="008A5473"/>
    <w:rsid w:val="008A5F48"/>
    <w:rsid w:val="008A6BC4"/>
    <w:rsid w:val="008A724F"/>
    <w:rsid w:val="008A7BEF"/>
    <w:rsid w:val="008B2E9D"/>
    <w:rsid w:val="008B3EBA"/>
    <w:rsid w:val="008B7449"/>
    <w:rsid w:val="008B7EA7"/>
    <w:rsid w:val="008C119E"/>
    <w:rsid w:val="008C3A9B"/>
    <w:rsid w:val="008C58A8"/>
    <w:rsid w:val="008D23A0"/>
    <w:rsid w:val="008D6701"/>
    <w:rsid w:val="008D6C88"/>
    <w:rsid w:val="008D7163"/>
    <w:rsid w:val="008D7491"/>
    <w:rsid w:val="008E045A"/>
    <w:rsid w:val="008E325C"/>
    <w:rsid w:val="008E6E9D"/>
    <w:rsid w:val="008E6F6D"/>
    <w:rsid w:val="008F1413"/>
    <w:rsid w:val="008F16A5"/>
    <w:rsid w:val="008F3713"/>
    <w:rsid w:val="008F5F8E"/>
    <w:rsid w:val="008F608A"/>
    <w:rsid w:val="008F6E46"/>
    <w:rsid w:val="008F728A"/>
    <w:rsid w:val="008F745E"/>
    <w:rsid w:val="00901339"/>
    <w:rsid w:val="0090687B"/>
    <w:rsid w:val="00910472"/>
    <w:rsid w:val="00912A61"/>
    <w:rsid w:val="00912E49"/>
    <w:rsid w:val="00913777"/>
    <w:rsid w:val="00914AA7"/>
    <w:rsid w:val="009157F4"/>
    <w:rsid w:val="009162A2"/>
    <w:rsid w:val="009203E4"/>
    <w:rsid w:val="00923AEA"/>
    <w:rsid w:val="00926B6C"/>
    <w:rsid w:val="00927CEC"/>
    <w:rsid w:val="00930553"/>
    <w:rsid w:val="0093355B"/>
    <w:rsid w:val="009342DD"/>
    <w:rsid w:val="0093723B"/>
    <w:rsid w:val="00941BBE"/>
    <w:rsid w:val="00945352"/>
    <w:rsid w:val="00946E9F"/>
    <w:rsid w:val="00947E71"/>
    <w:rsid w:val="00953D9B"/>
    <w:rsid w:val="00954420"/>
    <w:rsid w:val="0095499E"/>
    <w:rsid w:val="00955B00"/>
    <w:rsid w:val="0095684D"/>
    <w:rsid w:val="00965BE4"/>
    <w:rsid w:val="0096677F"/>
    <w:rsid w:val="0096792C"/>
    <w:rsid w:val="009747AE"/>
    <w:rsid w:val="00974949"/>
    <w:rsid w:val="00975EE0"/>
    <w:rsid w:val="009762CE"/>
    <w:rsid w:val="0097654B"/>
    <w:rsid w:val="00976679"/>
    <w:rsid w:val="00976D7B"/>
    <w:rsid w:val="00981A9C"/>
    <w:rsid w:val="0098329E"/>
    <w:rsid w:val="009846F0"/>
    <w:rsid w:val="009863B4"/>
    <w:rsid w:val="009868A4"/>
    <w:rsid w:val="00986AF7"/>
    <w:rsid w:val="0099055E"/>
    <w:rsid w:val="00992C66"/>
    <w:rsid w:val="00994316"/>
    <w:rsid w:val="009A625E"/>
    <w:rsid w:val="009B14AA"/>
    <w:rsid w:val="009B22D0"/>
    <w:rsid w:val="009B28E7"/>
    <w:rsid w:val="009B6A9A"/>
    <w:rsid w:val="009C0CAA"/>
    <w:rsid w:val="009C1895"/>
    <w:rsid w:val="009C2EC1"/>
    <w:rsid w:val="009C3458"/>
    <w:rsid w:val="009C6DCF"/>
    <w:rsid w:val="009C7AC2"/>
    <w:rsid w:val="009D308A"/>
    <w:rsid w:val="009D4A7F"/>
    <w:rsid w:val="009D6BC2"/>
    <w:rsid w:val="009E009E"/>
    <w:rsid w:val="009E3B1A"/>
    <w:rsid w:val="009E5241"/>
    <w:rsid w:val="009E569E"/>
    <w:rsid w:val="009E5891"/>
    <w:rsid w:val="009E5E64"/>
    <w:rsid w:val="009E6CCD"/>
    <w:rsid w:val="009E7167"/>
    <w:rsid w:val="009F0E9D"/>
    <w:rsid w:val="009F25A8"/>
    <w:rsid w:val="009F38EA"/>
    <w:rsid w:val="009F71CF"/>
    <w:rsid w:val="00A034D6"/>
    <w:rsid w:val="00A03C1D"/>
    <w:rsid w:val="00A07C65"/>
    <w:rsid w:val="00A105A2"/>
    <w:rsid w:val="00A13567"/>
    <w:rsid w:val="00A15590"/>
    <w:rsid w:val="00A17848"/>
    <w:rsid w:val="00A2427B"/>
    <w:rsid w:val="00A2498F"/>
    <w:rsid w:val="00A26B33"/>
    <w:rsid w:val="00A27453"/>
    <w:rsid w:val="00A32574"/>
    <w:rsid w:val="00A32E73"/>
    <w:rsid w:val="00A33B5C"/>
    <w:rsid w:val="00A43222"/>
    <w:rsid w:val="00A45A86"/>
    <w:rsid w:val="00A5387D"/>
    <w:rsid w:val="00A54F16"/>
    <w:rsid w:val="00A61381"/>
    <w:rsid w:val="00A619AC"/>
    <w:rsid w:val="00A63DC6"/>
    <w:rsid w:val="00A66332"/>
    <w:rsid w:val="00A66DF0"/>
    <w:rsid w:val="00A67917"/>
    <w:rsid w:val="00A72680"/>
    <w:rsid w:val="00A730A6"/>
    <w:rsid w:val="00A73A39"/>
    <w:rsid w:val="00A753BB"/>
    <w:rsid w:val="00A76AFD"/>
    <w:rsid w:val="00A7778D"/>
    <w:rsid w:val="00A80A00"/>
    <w:rsid w:val="00A816EC"/>
    <w:rsid w:val="00A854E6"/>
    <w:rsid w:val="00A86F98"/>
    <w:rsid w:val="00A92664"/>
    <w:rsid w:val="00A92A08"/>
    <w:rsid w:val="00A93698"/>
    <w:rsid w:val="00A9533C"/>
    <w:rsid w:val="00A95F54"/>
    <w:rsid w:val="00A97EBF"/>
    <w:rsid w:val="00AA2C84"/>
    <w:rsid w:val="00AB11A9"/>
    <w:rsid w:val="00AB2462"/>
    <w:rsid w:val="00AB38AA"/>
    <w:rsid w:val="00AB7A9C"/>
    <w:rsid w:val="00AC04E7"/>
    <w:rsid w:val="00AC0929"/>
    <w:rsid w:val="00AC0DE7"/>
    <w:rsid w:val="00AC383F"/>
    <w:rsid w:val="00AD43E6"/>
    <w:rsid w:val="00AD4C28"/>
    <w:rsid w:val="00AD5E2C"/>
    <w:rsid w:val="00AE13E5"/>
    <w:rsid w:val="00AE2855"/>
    <w:rsid w:val="00AE2B92"/>
    <w:rsid w:val="00AE404A"/>
    <w:rsid w:val="00AF3336"/>
    <w:rsid w:val="00AF6E46"/>
    <w:rsid w:val="00AF79E1"/>
    <w:rsid w:val="00B01AD4"/>
    <w:rsid w:val="00B01E2F"/>
    <w:rsid w:val="00B02AD7"/>
    <w:rsid w:val="00B02C40"/>
    <w:rsid w:val="00B04476"/>
    <w:rsid w:val="00B06479"/>
    <w:rsid w:val="00B121B9"/>
    <w:rsid w:val="00B157B8"/>
    <w:rsid w:val="00B158A4"/>
    <w:rsid w:val="00B200B9"/>
    <w:rsid w:val="00B22196"/>
    <w:rsid w:val="00B267F2"/>
    <w:rsid w:val="00B331F5"/>
    <w:rsid w:val="00B36BF5"/>
    <w:rsid w:val="00B409C0"/>
    <w:rsid w:val="00B417E0"/>
    <w:rsid w:val="00B419E9"/>
    <w:rsid w:val="00B41DEC"/>
    <w:rsid w:val="00B41E17"/>
    <w:rsid w:val="00B42943"/>
    <w:rsid w:val="00B442B6"/>
    <w:rsid w:val="00B4466A"/>
    <w:rsid w:val="00B45063"/>
    <w:rsid w:val="00B46060"/>
    <w:rsid w:val="00B4608A"/>
    <w:rsid w:val="00B4758E"/>
    <w:rsid w:val="00B528DE"/>
    <w:rsid w:val="00B538D1"/>
    <w:rsid w:val="00B53968"/>
    <w:rsid w:val="00B57131"/>
    <w:rsid w:val="00B60095"/>
    <w:rsid w:val="00B609CE"/>
    <w:rsid w:val="00B64637"/>
    <w:rsid w:val="00B646B4"/>
    <w:rsid w:val="00B65F81"/>
    <w:rsid w:val="00B66032"/>
    <w:rsid w:val="00B668CE"/>
    <w:rsid w:val="00B73759"/>
    <w:rsid w:val="00B75CF6"/>
    <w:rsid w:val="00B76CD0"/>
    <w:rsid w:val="00B81F03"/>
    <w:rsid w:val="00B83623"/>
    <w:rsid w:val="00B83EDE"/>
    <w:rsid w:val="00B8444B"/>
    <w:rsid w:val="00B86558"/>
    <w:rsid w:val="00B905CB"/>
    <w:rsid w:val="00B92321"/>
    <w:rsid w:val="00B9362D"/>
    <w:rsid w:val="00B94589"/>
    <w:rsid w:val="00B9666D"/>
    <w:rsid w:val="00B97887"/>
    <w:rsid w:val="00BA114A"/>
    <w:rsid w:val="00BA2C71"/>
    <w:rsid w:val="00BA4959"/>
    <w:rsid w:val="00BA55D7"/>
    <w:rsid w:val="00BA66F2"/>
    <w:rsid w:val="00BB2C39"/>
    <w:rsid w:val="00BB3D1C"/>
    <w:rsid w:val="00BB5401"/>
    <w:rsid w:val="00BB5496"/>
    <w:rsid w:val="00BB6818"/>
    <w:rsid w:val="00BB7292"/>
    <w:rsid w:val="00BC3846"/>
    <w:rsid w:val="00BC6100"/>
    <w:rsid w:val="00BC6E06"/>
    <w:rsid w:val="00BD3FC6"/>
    <w:rsid w:val="00BD55CB"/>
    <w:rsid w:val="00BE128E"/>
    <w:rsid w:val="00BE1507"/>
    <w:rsid w:val="00BE19DA"/>
    <w:rsid w:val="00BE1CF5"/>
    <w:rsid w:val="00BE1F87"/>
    <w:rsid w:val="00BE4B7A"/>
    <w:rsid w:val="00BE7776"/>
    <w:rsid w:val="00BE779A"/>
    <w:rsid w:val="00BF4A9F"/>
    <w:rsid w:val="00BF5D5A"/>
    <w:rsid w:val="00BF7B93"/>
    <w:rsid w:val="00C02576"/>
    <w:rsid w:val="00C02C5C"/>
    <w:rsid w:val="00C07A6D"/>
    <w:rsid w:val="00C107BF"/>
    <w:rsid w:val="00C11C31"/>
    <w:rsid w:val="00C13297"/>
    <w:rsid w:val="00C145C0"/>
    <w:rsid w:val="00C1667D"/>
    <w:rsid w:val="00C16EDF"/>
    <w:rsid w:val="00C20272"/>
    <w:rsid w:val="00C20778"/>
    <w:rsid w:val="00C20A83"/>
    <w:rsid w:val="00C23459"/>
    <w:rsid w:val="00C238A2"/>
    <w:rsid w:val="00C36563"/>
    <w:rsid w:val="00C36B6B"/>
    <w:rsid w:val="00C36F50"/>
    <w:rsid w:val="00C3740C"/>
    <w:rsid w:val="00C421A5"/>
    <w:rsid w:val="00C424B7"/>
    <w:rsid w:val="00C46E00"/>
    <w:rsid w:val="00C5185E"/>
    <w:rsid w:val="00C51E25"/>
    <w:rsid w:val="00C53117"/>
    <w:rsid w:val="00C53CEF"/>
    <w:rsid w:val="00C556FD"/>
    <w:rsid w:val="00C619C4"/>
    <w:rsid w:val="00C624D2"/>
    <w:rsid w:val="00C631C9"/>
    <w:rsid w:val="00C65B6D"/>
    <w:rsid w:val="00C661CC"/>
    <w:rsid w:val="00C66C32"/>
    <w:rsid w:val="00C67BA2"/>
    <w:rsid w:val="00C67DAF"/>
    <w:rsid w:val="00C7049C"/>
    <w:rsid w:val="00C71736"/>
    <w:rsid w:val="00C7294E"/>
    <w:rsid w:val="00C72BB8"/>
    <w:rsid w:val="00C732E0"/>
    <w:rsid w:val="00C800C8"/>
    <w:rsid w:val="00C81BCB"/>
    <w:rsid w:val="00C81CFC"/>
    <w:rsid w:val="00C84262"/>
    <w:rsid w:val="00C85136"/>
    <w:rsid w:val="00C860B8"/>
    <w:rsid w:val="00C90B5D"/>
    <w:rsid w:val="00C92118"/>
    <w:rsid w:val="00C92FDC"/>
    <w:rsid w:val="00C94765"/>
    <w:rsid w:val="00C95A9D"/>
    <w:rsid w:val="00C96960"/>
    <w:rsid w:val="00C97421"/>
    <w:rsid w:val="00CA1B46"/>
    <w:rsid w:val="00CA24F5"/>
    <w:rsid w:val="00CA25CE"/>
    <w:rsid w:val="00CB2172"/>
    <w:rsid w:val="00CB23F6"/>
    <w:rsid w:val="00CB6950"/>
    <w:rsid w:val="00CC0E4A"/>
    <w:rsid w:val="00CC3786"/>
    <w:rsid w:val="00CC3F79"/>
    <w:rsid w:val="00CC42DD"/>
    <w:rsid w:val="00CC728F"/>
    <w:rsid w:val="00CC79E2"/>
    <w:rsid w:val="00CC7C32"/>
    <w:rsid w:val="00CD16A9"/>
    <w:rsid w:val="00CD1F81"/>
    <w:rsid w:val="00CD322C"/>
    <w:rsid w:val="00CD3CCB"/>
    <w:rsid w:val="00CD4D80"/>
    <w:rsid w:val="00CD67C3"/>
    <w:rsid w:val="00CD74D9"/>
    <w:rsid w:val="00CD7508"/>
    <w:rsid w:val="00CD7CF3"/>
    <w:rsid w:val="00CE053F"/>
    <w:rsid w:val="00CF0D8E"/>
    <w:rsid w:val="00CF3CFA"/>
    <w:rsid w:val="00D00815"/>
    <w:rsid w:val="00D01BFA"/>
    <w:rsid w:val="00D01F7D"/>
    <w:rsid w:val="00D03529"/>
    <w:rsid w:val="00D05348"/>
    <w:rsid w:val="00D06195"/>
    <w:rsid w:val="00D06B21"/>
    <w:rsid w:val="00D0796C"/>
    <w:rsid w:val="00D11DC9"/>
    <w:rsid w:val="00D1412C"/>
    <w:rsid w:val="00D15291"/>
    <w:rsid w:val="00D20AEA"/>
    <w:rsid w:val="00D21132"/>
    <w:rsid w:val="00D21371"/>
    <w:rsid w:val="00D23EAE"/>
    <w:rsid w:val="00D250BE"/>
    <w:rsid w:val="00D2540F"/>
    <w:rsid w:val="00D25705"/>
    <w:rsid w:val="00D25E63"/>
    <w:rsid w:val="00D267F1"/>
    <w:rsid w:val="00D30806"/>
    <w:rsid w:val="00D325C3"/>
    <w:rsid w:val="00D32641"/>
    <w:rsid w:val="00D337C8"/>
    <w:rsid w:val="00D33B07"/>
    <w:rsid w:val="00D35CF7"/>
    <w:rsid w:val="00D36232"/>
    <w:rsid w:val="00D37634"/>
    <w:rsid w:val="00D37853"/>
    <w:rsid w:val="00D438D7"/>
    <w:rsid w:val="00D44120"/>
    <w:rsid w:val="00D46C31"/>
    <w:rsid w:val="00D50C0A"/>
    <w:rsid w:val="00D547E7"/>
    <w:rsid w:val="00D5779C"/>
    <w:rsid w:val="00D646BB"/>
    <w:rsid w:val="00D6511B"/>
    <w:rsid w:val="00D66FE7"/>
    <w:rsid w:val="00D670D0"/>
    <w:rsid w:val="00D71547"/>
    <w:rsid w:val="00D71DC5"/>
    <w:rsid w:val="00D72E70"/>
    <w:rsid w:val="00D75496"/>
    <w:rsid w:val="00D76BCA"/>
    <w:rsid w:val="00D76E31"/>
    <w:rsid w:val="00D80C89"/>
    <w:rsid w:val="00D81327"/>
    <w:rsid w:val="00D868ED"/>
    <w:rsid w:val="00D871AC"/>
    <w:rsid w:val="00D87292"/>
    <w:rsid w:val="00D914F5"/>
    <w:rsid w:val="00D9233C"/>
    <w:rsid w:val="00D9589E"/>
    <w:rsid w:val="00D96902"/>
    <w:rsid w:val="00D97125"/>
    <w:rsid w:val="00D9778B"/>
    <w:rsid w:val="00DA5564"/>
    <w:rsid w:val="00DA6B20"/>
    <w:rsid w:val="00DB736E"/>
    <w:rsid w:val="00DB79E3"/>
    <w:rsid w:val="00DB7BC3"/>
    <w:rsid w:val="00DC0EBB"/>
    <w:rsid w:val="00DC249A"/>
    <w:rsid w:val="00DC3C6E"/>
    <w:rsid w:val="00DC3EA5"/>
    <w:rsid w:val="00DC424B"/>
    <w:rsid w:val="00DC6E3F"/>
    <w:rsid w:val="00DC7D53"/>
    <w:rsid w:val="00DD1CFB"/>
    <w:rsid w:val="00DD478F"/>
    <w:rsid w:val="00DD55E5"/>
    <w:rsid w:val="00DE0710"/>
    <w:rsid w:val="00DE13CF"/>
    <w:rsid w:val="00DE1CAF"/>
    <w:rsid w:val="00DE3CF6"/>
    <w:rsid w:val="00DE521D"/>
    <w:rsid w:val="00DF135D"/>
    <w:rsid w:val="00DF395B"/>
    <w:rsid w:val="00DF3AE6"/>
    <w:rsid w:val="00DF40D6"/>
    <w:rsid w:val="00DF4530"/>
    <w:rsid w:val="00DF4DE8"/>
    <w:rsid w:val="00DF60C0"/>
    <w:rsid w:val="00DF74D3"/>
    <w:rsid w:val="00E0002B"/>
    <w:rsid w:val="00E00CC9"/>
    <w:rsid w:val="00E02095"/>
    <w:rsid w:val="00E07631"/>
    <w:rsid w:val="00E079FB"/>
    <w:rsid w:val="00E07B75"/>
    <w:rsid w:val="00E14758"/>
    <w:rsid w:val="00E1515A"/>
    <w:rsid w:val="00E158F9"/>
    <w:rsid w:val="00E16E53"/>
    <w:rsid w:val="00E17D0D"/>
    <w:rsid w:val="00E17E79"/>
    <w:rsid w:val="00E21DBD"/>
    <w:rsid w:val="00E238C7"/>
    <w:rsid w:val="00E24919"/>
    <w:rsid w:val="00E24C5A"/>
    <w:rsid w:val="00E24D12"/>
    <w:rsid w:val="00E263FE"/>
    <w:rsid w:val="00E265F4"/>
    <w:rsid w:val="00E26FD0"/>
    <w:rsid w:val="00E277E2"/>
    <w:rsid w:val="00E3118F"/>
    <w:rsid w:val="00E336E2"/>
    <w:rsid w:val="00E37B67"/>
    <w:rsid w:val="00E40D15"/>
    <w:rsid w:val="00E41F36"/>
    <w:rsid w:val="00E420E7"/>
    <w:rsid w:val="00E44331"/>
    <w:rsid w:val="00E44707"/>
    <w:rsid w:val="00E4642A"/>
    <w:rsid w:val="00E471D0"/>
    <w:rsid w:val="00E476E5"/>
    <w:rsid w:val="00E50AB4"/>
    <w:rsid w:val="00E5146C"/>
    <w:rsid w:val="00E51C3D"/>
    <w:rsid w:val="00E600C2"/>
    <w:rsid w:val="00E600E7"/>
    <w:rsid w:val="00E60CB0"/>
    <w:rsid w:val="00E613F2"/>
    <w:rsid w:val="00E6258B"/>
    <w:rsid w:val="00E63EED"/>
    <w:rsid w:val="00E65D3F"/>
    <w:rsid w:val="00E71563"/>
    <w:rsid w:val="00E74DF9"/>
    <w:rsid w:val="00E75881"/>
    <w:rsid w:val="00E75C76"/>
    <w:rsid w:val="00E766C6"/>
    <w:rsid w:val="00E766FC"/>
    <w:rsid w:val="00E772A7"/>
    <w:rsid w:val="00E779F5"/>
    <w:rsid w:val="00E808E3"/>
    <w:rsid w:val="00E80CC4"/>
    <w:rsid w:val="00E84747"/>
    <w:rsid w:val="00E84FA8"/>
    <w:rsid w:val="00E870E5"/>
    <w:rsid w:val="00E925E1"/>
    <w:rsid w:val="00E93038"/>
    <w:rsid w:val="00E956D8"/>
    <w:rsid w:val="00E971A8"/>
    <w:rsid w:val="00E976ED"/>
    <w:rsid w:val="00EA013A"/>
    <w:rsid w:val="00EA0236"/>
    <w:rsid w:val="00EA44EA"/>
    <w:rsid w:val="00EA71F6"/>
    <w:rsid w:val="00EB262F"/>
    <w:rsid w:val="00EC1608"/>
    <w:rsid w:val="00EC3E23"/>
    <w:rsid w:val="00EC48EC"/>
    <w:rsid w:val="00ED0335"/>
    <w:rsid w:val="00ED12B7"/>
    <w:rsid w:val="00ED13D6"/>
    <w:rsid w:val="00ED6527"/>
    <w:rsid w:val="00ED7CBA"/>
    <w:rsid w:val="00ED7E35"/>
    <w:rsid w:val="00EE09EF"/>
    <w:rsid w:val="00EE09FA"/>
    <w:rsid w:val="00EE6E1D"/>
    <w:rsid w:val="00EE752B"/>
    <w:rsid w:val="00EF1F6A"/>
    <w:rsid w:val="00EF37E5"/>
    <w:rsid w:val="00EF3A9D"/>
    <w:rsid w:val="00EF4391"/>
    <w:rsid w:val="00EF7605"/>
    <w:rsid w:val="00F016C7"/>
    <w:rsid w:val="00F01D79"/>
    <w:rsid w:val="00F042CD"/>
    <w:rsid w:val="00F0540B"/>
    <w:rsid w:val="00F103CD"/>
    <w:rsid w:val="00F11D75"/>
    <w:rsid w:val="00F14A81"/>
    <w:rsid w:val="00F15969"/>
    <w:rsid w:val="00F1638E"/>
    <w:rsid w:val="00F16BE0"/>
    <w:rsid w:val="00F17B08"/>
    <w:rsid w:val="00F21799"/>
    <w:rsid w:val="00F22E2E"/>
    <w:rsid w:val="00F2612D"/>
    <w:rsid w:val="00F26570"/>
    <w:rsid w:val="00F2664D"/>
    <w:rsid w:val="00F34684"/>
    <w:rsid w:val="00F34E56"/>
    <w:rsid w:val="00F376D4"/>
    <w:rsid w:val="00F37B3B"/>
    <w:rsid w:val="00F37E47"/>
    <w:rsid w:val="00F37FC3"/>
    <w:rsid w:val="00F41F21"/>
    <w:rsid w:val="00F44E76"/>
    <w:rsid w:val="00F45C5C"/>
    <w:rsid w:val="00F4606B"/>
    <w:rsid w:val="00F476FC"/>
    <w:rsid w:val="00F50BF0"/>
    <w:rsid w:val="00F51AE8"/>
    <w:rsid w:val="00F54A33"/>
    <w:rsid w:val="00F55217"/>
    <w:rsid w:val="00F57C47"/>
    <w:rsid w:val="00F603D9"/>
    <w:rsid w:val="00F60FB9"/>
    <w:rsid w:val="00F612F5"/>
    <w:rsid w:val="00F63BB2"/>
    <w:rsid w:val="00F64E49"/>
    <w:rsid w:val="00F65C9C"/>
    <w:rsid w:val="00F70BE3"/>
    <w:rsid w:val="00F74825"/>
    <w:rsid w:val="00F76D86"/>
    <w:rsid w:val="00F76DF1"/>
    <w:rsid w:val="00F77423"/>
    <w:rsid w:val="00F80980"/>
    <w:rsid w:val="00F829A5"/>
    <w:rsid w:val="00F8506C"/>
    <w:rsid w:val="00F85F6F"/>
    <w:rsid w:val="00F861FD"/>
    <w:rsid w:val="00F87275"/>
    <w:rsid w:val="00F87AFB"/>
    <w:rsid w:val="00F87BBF"/>
    <w:rsid w:val="00F90B5A"/>
    <w:rsid w:val="00F91542"/>
    <w:rsid w:val="00F92627"/>
    <w:rsid w:val="00F9788F"/>
    <w:rsid w:val="00FA0BF7"/>
    <w:rsid w:val="00FA2910"/>
    <w:rsid w:val="00FA488D"/>
    <w:rsid w:val="00FA5604"/>
    <w:rsid w:val="00FA68E1"/>
    <w:rsid w:val="00FA7F23"/>
    <w:rsid w:val="00FB1055"/>
    <w:rsid w:val="00FB2976"/>
    <w:rsid w:val="00FB6F39"/>
    <w:rsid w:val="00FC2ABD"/>
    <w:rsid w:val="00FC3DB7"/>
    <w:rsid w:val="00FC54DF"/>
    <w:rsid w:val="00FC551D"/>
    <w:rsid w:val="00FC7575"/>
    <w:rsid w:val="00FD1150"/>
    <w:rsid w:val="00FD1C2B"/>
    <w:rsid w:val="00FD1CCD"/>
    <w:rsid w:val="00FD2ADC"/>
    <w:rsid w:val="00FD37D4"/>
    <w:rsid w:val="00FD5766"/>
    <w:rsid w:val="00FD5B1D"/>
    <w:rsid w:val="00FD62B1"/>
    <w:rsid w:val="00FD7769"/>
    <w:rsid w:val="00FE10B5"/>
    <w:rsid w:val="00FF0213"/>
    <w:rsid w:val="00FF0F00"/>
    <w:rsid w:val="00FF3621"/>
    <w:rsid w:val="00FF4E10"/>
    <w:rsid w:val="00FF5BD6"/>
    <w:rsid w:val="00FF7638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CEA5F08"/>
  <w15:docId w15:val="{7634D62D-B001-4067-8EF3-30950CC3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5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44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B13B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57C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5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E64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2B13BF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rsid w:val="002B13BF"/>
    <w:pPr>
      <w:widowControl w:val="0"/>
      <w:ind w:firstLine="720"/>
    </w:pPr>
    <w:rPr>
      <w:rFonts w:ascii="Arial" w:hAnsi="Arial"/>
      <w:snapToGrid w:val="0"/>
    </w:rPr>
  </w:style>
  <w:style w:type="character" w:customStyle="1" w:styleId="FontStyle97">
    <w:name w:val="Font Style97"/>
    <w:uiPriority w:val="99"/>
    <w:rsid w:val="00CC3F79"/>
    <w:rPr>
      <w:rFonts w:ascii="Arial" w:hAnsi="Arial" w:cs="Arial" w:hint="default"/>
      <w:color w:val="000000"/>
      <w:sz w:val="16"/>
      <w:szCs w:val="16"/>
    </w:rPr>
  </w:style>
  <w:style w:type="paragraph" w:styleId="a5">
    <w:name w:val="header"/>
    <w:basedOn w:val="a"/>
    <w:link w:val="a6"/>
    <w:rsid w:val="00CC3F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C3F79"/>
    <w:rPr>
      <w:sz w:val="24"/>
      <w:szCs w:val="24"/>
    </w:rPr>
  </w:style>
  <w:style w:type="paragraph" w:styleId="a7">
    <w:name w:val="footer"/>
    <w:basedOn w:val="a"/>
    <w:link w:val="a8"/>
    <w:uiPriority w:val="99"/>
    <w:rsid w:val="00CC3F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3F79"/>
    <w:rPr>
      <w:sz w:val="24"/>
      <w:szCs w:val="24"/>
    </w:rPr>
  </w:style>
  <w:style w:type="paragraph" w:styleId="a9">
    <w:name w:val="Balloon Text"/>
    <w:basedOn w:val="a"/>
    <w:link w:val="aa"/>
    <w:rsid w:val="008755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7559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945352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rsid w:val="00945352"/>
    <w:rPr>
      <w:rFonts w:ascii="Calibri" w:eastAsia="Calibri" w:hAnsi="Calibri"/>
      <w:sz w:val="22"/>
      <w:szCs w:val="22"/>
      <w:lang w:eastAsia="en-US"/>
    </w:rPr>
  </w:style>
  <w:style w:type="paragraph" w:styleId="ad">
    <w:name w:val="Title"/>
    <w:basedOn w:val="a"/>
    <w:link w:val="ae"/>
    <w:qFormat/>
    <w:rsid w:val="00354FAA"/>
    <w:pPr>
      <w:autoSpaceDE w:val="0"/>
      <w:autoSpaceDN w:val="0"/>
      <w:jc w:val="center"/>
    </w:pPr>
    <w:rPr>
      <w:b/>
      <w:bCs/>
    </w:rPr>
  </w:style>
  <w:style w:type="character" w:customStyle="1" w:styleId="ae">
    <w:name w:val="Заголовок Знак"/>
    <w:basedOn w:val="a0"/>
    <w:link w:val="ad"/>
    <w:rsid w:val="00354FAA"/>
    <w:rPr>
      <w:b/>
      <w:bCs/>
      <w:sz w:val="24"/>
      <w:szCs w:val="24"/>
    </w:rPr>
  </w:style>
  <w:style w:type="character" w:styleId="af">
    <w:name w:val="Hyperlink"/>
    <w:rsid w:val="00354FAA"/>
    <w:rPr>
      <w:color w:val="0000FF"/>
      <w:u w:val="single"/>
    </w:rPr>
  </w:style>
  <w:style w:type="paragraph" w:customStyle="1" w:styleId="af0">
    <w:name w:val="ненумерованный"/>
    <w:basedOn w:val="a"/>
    <w:rsid w:val="00354FAA"/>
    <w:pPr>
      <w:tabs>
        <w:tab w:val="left" w:pos="0"/>
      </w:tabs>
      <w:ind w:left="1134"/>
      <w:jc w:val="both"/>
    </w:pPr>
    <w:rPr>
      <w:color w:val="000000"/>
      <w:sz w:val="20"/>
      <w:szCs w:val="20"/>
    </w:rPr>
  </w:style>
  <w:style w:type="paragraph" w:styleId="3">
    <w:name w:val="Body Text Indent 3"/>
    <w:basedOn w:val="a"/>
    <w:link w:val="30"/>
    <w:rsid w:val="00A663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66332"/>
    <w:rPr>
      <w:sz w:val="16"/>
      <w:szCs w:val="16"/>
    </w:rPr>
  </w:style>
  <w:style w:type="character" w:styleId="af1">
    <w:name w:val="Strong"/>
    <w:basedOn w:val="a0"/>
    <w:uiPriority w:val="22"/>
    <w:qFormat/>
    <w:rsid w:val="007B623F"/>
    <w:rPr>
      <w:b/>
      <w:bCs/>
    </w:rPr>
  </w:style>
  <w:style w:type="character" w:styleId="af2">
    <w:name w:val="annotation reference"/>
    <w:basedOn w:val="a0"/>
    <w:uiPriority w:val="99"/>
    <w:rsid w:val="00043747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04374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043747"/>
  </w:style>
  <w:style w:type="paragraph" w:styleId="af5">
    <w:name w:val="annotation subject"/>
    <w:basedOn w:val="af3"/>
    <w:next w:val="af3"/>
    <w:link w:val="af6"/>
    <w:rsid w:val="00043747"/>
    <w:rPr>
      <w:b/>
      <w:bCs/>
    </w:rPr>
  </w:style>
  <w:style w:type="character" w:customStyle="1" w:styleId="af6">
    <w:name w:val="Тема примечания Знак"/>
    <w:basedOn w:val="af4"/>
    <w:link w:val="af5"/>
    <w:rsid w:val="00043747"/>
    <w:rPr>
      <w:b/>
      <w:bCs/>
    </w:rPr>
  </w:style>
  <w:style w:type="paragraph" w:customStyle="1" w:styleId="11">
    <w:name w:val="Абзац списка1"/>
    <w:basedOn w:val="a"/>
    <w:uiPriority w:val="99"/>
    <w:qFormat/>
    <w:rsid w:val="009B22D0"/>
    <w:pPr>
      <w:ind w:left="720"/>
      <w:contextualSpacing/>
    </w:pPr>
  </w:style>
  <w:style w:type="paragraph" w:styleId="af7">
    <w:name w:val="footnote text"/>
    <w:basedOn w:val="a"/>
    <w:link w:val="af8"/>
    <w:rsid w:val="008615ED"/>
    <w:pPr>
      <w:autoSpaceDE w:val="0"/>
      <w:autoSpaceDN w:val="0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8615ED"/>
  </w:style>
  <w:style w:type="character" w:styleId="af9">
    <w:name w:val="footnote reference"/>
    <w:rsid w:val="008615ED"/>
    <w:rPr>
      <w:vertAlign w:val="superscript"/>
    </w:rPr>
  </w:style>
  <w:style w:type="character" w:customStyle="1" w:styleId="10">
    <w:name w:val="Заголовок 1 Знак"/>
    <w:basedOn w:val="a0"/>
    <w:link w:val="1"/>
    <w:rsid w:val="006C44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35">
    <w:name w:val="Style35"/>
    <w:basedOn w:val="a"/>
    <w:uiPriority w:val="99"/>
    <w:rsid w:val="006C4408"/>
    <w:pPr>
      <w:widowControl w:val="0"/>
      <w:autoSpaceDE w:val="0"/>
      <w:autoSpaceDN w:val="0"/>
      <w:adjustRightInd w:val="0"/>
      <w:spacing w:line="379" w:lineRule="exact"/>
      <w:jc w:val="both"/>
    </w:pPr>
  </w:style>
  <w:style w:type="character" w:customStyle="1" w:styleId="60">
    <w:name w:val="Заголовок 6 Знак"/>
    <w:basedOn w:val="a0"/>
    <w:link w:val="6"/>
    <w:semiHidden/>
    <w:rsid w:val="00F57C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a-211">
    <w:name w:val="ca-211"/>
    <w:rsid w:val="00F57C47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paragraph" w:customStyle="1" w:styleId="pa-45">
    <w:name w:val="pa-45"/>
    <w:basedOn w:val="a"/>
    <w:rsid w:val="00F57C47"/>
    <w:pPr>
      <w:spacing w:line="280" w:lineRule="atLeast"/>
      <w:jc w:val="center"/>
    </w:pPr>
    <w:rPr>
      <w:lang w:val="en-US" w:eastAsia="en-US"/>
    </w:rPr>
  </w:style>
  <w:style w:type="character" w:customStyle="1" w:styleId="ca-01">
    <w:name w:val="ca-01"/>
    <w:rsid w:val="00F57C47"/>
    <w:rPr>
      <w:rFonts w:ascii="Times New Roman" w:hAnsi="Times New Roman" w:cs="Times New Roman" w:hint="default"/>
      <w:b/>
      <w:bCs/>
      <w:spacing w:val="-20"/>
      <w:sz w:val="24"/>
      <w:szCs w:val="24"/>
    </w:rPr>
  </w:style>
  <w:style w:type="paragraph" w:customStyle="1" w:styleId="ConsPlusNormal">
    <w:name w:val="ConsPlusNormal"/>
    <w:rsid w:val="0044407E"/>
    <w:pPr>
      <w:autoSpaceDE w:val="0"/>
      <w:autoSpaceDN w:val="0"/>
      <w:adjustRightInd w:val="0"/>
    </w:pPr>
    <w:rPr>
      <w:lang w:val="en-US" w:eastAsia="en-US"/>
    </w:rPr>
  </w:style>
  <w:style w:type="paragraph" w:customStyle="1" w:styleId="21">
    <w:name w:val="Абзац списка2"/>
    <w:basedOn w:val="a"/>
    <w:uiPriority w:val="99"/>
    <w:qFormat/>
    <w:rsid w:val="00B9666D"/>
    <w:pPr>
      <w:ind w:left="720"/>
      <w:contextualSpacing/>
    </w:pPr>
  </w:style>
  <w:style w:type="paragraph" w:customStyle="1" w:styleId="Default">
    <w:name w:val="Default"/>
    <w:rsid w:val="00D3080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a0"/>
    <w:rsid w:val="00D3080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a-210">
    <w:name w:val="ca-210"/>
    <w:rsid w:val="003C3D27"/>
    <w:rPr>
      <w:rFonts w:ascii="Times New Roman" w:hAnsi="Times New Roman" w:cs="Times New Roman" w:hint="default"/>
      <w:sz w:val="24"/>
      <w:szCs w:val="24"/>
    </w:rPr>
  </w:style>
  <w:style w:type="paragraph" w:customStyle="1" w:styleId="pa-20">
    <w:name w:val="pa-20"/>
    <w:basedOn w:val="a"/>
    <w:rsid w:val="003C3D27"/>
    <w:pPr>
      <w:spacing w:line="280" w:lineRule="atLeast"/>
      <w:jc w:val="both"/>
    </w:pPr>
    <w:rPr>
      <w:lang w:val="en-US" w:eastAsia="en-US"/>
    </w:rPr>
  </w:style>
  <w:style w:type="character" w:styleId="afa">
    <w:name w:val="endnote reference"/>
    <w:rsid w:val="000934C9"/>
    <w:rPr>
      <w:vertAlign w:val="superscript"/>
    </w:rPr>
  </w:style>
  <w:style w:type="paragraph" w:styleId="afb">
    <w:name w:val="endnote text"/>
    <w:basedOn w:val="a"/>
    <w:link w:val="afc"/>
    <w:rsid w:val="000934C9"/>
    <w:rPr>
      <w:sz w:val="20"/>
      <w:szCs w:val="20"/>
      <w:lang w:val="en-US" w:eastAsia="en-US"/>
    </w:rPr>
  </w:style>
  <w:style w:type="character" w:customStyle="1" w:styleId="afc">
    <w:name w:val="Текст концевой сноски Знак"/>
    <w:basedOn w:val="a0"/>
    <w:link w:val="afb"/>
    <w:rsid w:val="000934C9"/>
    <w:rPr>
      <w:lang w:val="en-US" w:eastAsia="en-US"/>
    </w:rPr>
  </w:style>
  <w:style w:type="paragraph" w:styleId="afd">
    <w:name w:val="Revision"/>
    <w:hidden/>
    <w:uiPriority w:val="99"/>
    <w:semiHidden/>
    <w:rsid w:val="00F14A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6E728-2360-41E4-9DB2-F49C01DE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5571</Words>
  <Characters>3175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8</vt:lpstr>
    </vt:vector>
  </TitlesOfParts>
  <Company>pkb</Company>
  <LinksUpToDate>false</LinksUpToDate>
  <CharactersWithSpaces>3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8</dc:title>
  <dc:creator>user</dc:creator>
  <cp:lastModifiedBy>Порох Елена Александровна</cp:lastModifiedBy>
  <cp:revision>117</cp:revision>
  <cp:lastPrinted>2022-08-19T14:37:00Z</cp:lastPrinted>
  <dcterms:created xsi:type="dcterms:W3CDTF">2022-08-23T11:04:00Z</dcterms:created>
  <dcterms:modified xsi:type="dcterms:W3CDTF">2022-08-24T10:11:00Z</dcterms:modified>
</cp:coreProperties>
</file>